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40219" w:rsidRDefault="00B40219" w:rsidP="00124A58">
      <w:pPr>
        <w:ind w:firstLine="141"/>
        <w:jc w:val="center"/>
        <w:rPr>
          <w:b/>
          <w:sz w:val="40"/>
          <w:szCs w:val="40"/>
        </w:rPr>
      </w:pPr>
    </w:p>
    <w:p w:rsidR="00503C78" w:rsidRPr="00B40219" w:rsidRDefault="00BD7E6E" w:rsidP="00B40219">
      <w:pPr>
        <w:tabs>
          <w:tab w:val="left" w:pos="4962"/>
        </w:tabs>
        <w:ind w:firstLine="1418"/>
        <w:rPr>
          <w:b/>
          <w:color w:val="000066"/>
          <w:sz w:val="96"/>
          <w:szCs w:val="96"/>
        </w:rPr>
      </w:pPr>
      <w:r w:rsidRPr="00B40219">
        <w:rPr>
          <w:rFonts w:hint="eastAsia"/>
          <w:b/>
          <w:color w:val="000066"/>
          <w:sz w:val="96"/>
          <w:szCs w:val="96"/>
        </w:rPr>
        <w:t>ITC80</w:t>
      </w:r>
      <w:r w:rsidRPr="00B40219">
        <w:rPr>
          <w:rFonts w:hint="eastAsia"/>
          <w:b/>
          <w:color w:val="000066"/>
          <w:sz w:val="96"/>
          <w:szCs w:val="96"/>
        </w:rPr>
        <w:t>年</w:t>
      </w:r>
      <w:r w:rsidR="00B147AC" w:rsidRPr="00B40219">
        <w:rPr>
          <w:rFonts w:hint="eastAsia"/>
          <w:b/>
          <w:color w:val="000066"/>
          <w:sz w:val="96"/>
          <w:szCs w:val="96"/>
        </w:rPr>
        <w:t>の</w:t>
      </w:r>
      <w:r w:rsidR="00503C78" w:rsidRPr="00B40219">
        <w:rPr>
          <w:rFonts w:hint="eastAsia"/>
          <w:b/>
          <w:color w:val="000066"/>
          <w:sz w:val="96"/>
          <w:szCs w:val="96"/>
        </w:rPr>
        <w:t>歩み</w:t>
      </w:r>
      <w:r w:rsidR="00F96BF5" w:rsidRPr="00B40219">
        <w:rPr>
          <w:rFonts w:hint="eastAsia"/>
          <w:b/>
          <w:color w:val="000066"/>
          <w:sz w:val="96"/>
          <w:szCs w:val="96"/>
        </w:rPr>
        <w:t xml:space="preserve"> </w:t>
      </w: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Pr="000D4DD4" w:rsidRDefault="00B40219" w:rsidP="00124A58">
      <w:pPr>
        <w:ind w:firstLine="14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C5AA5E" wp14:editId="3225C1A6">
                <wp:simplePos x="0" y="0"/>
                <wp:positionH relativeFrom="column">
                  <wp:posOffset>1681480</wp:posOffset>
                </wp:positionH>
                <wp:positionV relativeFrom="paragraph">
                  <wp:posOffset>167005</wp:posOffset>
                </wp:positionV>
                <wp:extent cx="2235200" cy="6207760"/>
                <wp:effectExtent l="0" t="0" r="0" b="25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6207760"/>
                          <a:chOff x="0" y="0"/>
                          <a:chExt cx="2235200" cy="620776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0" y="2489200"/>
                            <a:ext cx="1503680" cy="150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4400"/>
                            <a:ext cx="2235200" cy="148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680" y="0"/>
                            <a:ext cx="1635760" cy="1534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132.4pt;margin-top:13.15pt;width:176pt;height:488.8pt;z-index:251707392" coordsize="22352,62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left:3149;top:24892;width:15037;height:1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fRDCAAAA2wAAAA8AAABkcnMvZG93bnJldi54bWxET01rwkAQvRf8D8sIvQSzqWApMatIoUXq&#10;qaaixzE7JsHsbMiuSfz33ULB2zze52Tr0TSip87VlhW8xAkI4sLqmksFP/nH7A2E88gaG8uk4E4O&#10;1qvJU4aptgN/U7/3pQgh7FJUUHnfplK6oiKDLrYtceAutjPoA+xKqTscQrhp5DxJXqXBmkNDhS29&#10;V1Rc9zej4Pg5HOe7xenQY3H25iuPdIKRUs/TcbME4Wn0D/G/e6vD/AX8/RIO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jH0QwgAAANsAAAAPAAAAAAAAAAAAAAAAAJ8C&#10;AABkcnMvZG93bnJldi54bWxQSwUGAAAAAAQABAD3AAAAjgMAAAAA&#10;">
                  <v:imagedata r:id="rId13" o:title=""/>
                  <v:path arrowok="t"/>
                </v:shape>
                <v:shape id="図 16" o:spid="_x0000_s1028" type="#_x0000_t75" style="position:absolute;top:47244;width:22352;height:14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Y7gHBAAAA2wAAAA8AAABkcnMvZG93bnJldi54bWxET99rwjAQfhf8H8IJe9N0hRWpRnGCMPay&#10;qYXt8WjOpthcQpO13X+/DAZ7u4/v5233k+3EQH1oHSt4XGUgiGunW24UVNfTcg0iRGSNnWNS8E0B&#10;9rv5bIuldiOfabjERqQQDiUqMDH6UspQG7IYVs4TJ+7meosxwb6RuscxhdtO5llWSIstpwaDno6G&#10;6vvlyyooOLwONjO++nxbvxuXn/3Tx7NSD4vpsAERaYr/4j/3i07zC/j9JR0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Y7gHBAAAA2wAAAA8AAAAAAAAAAAAAAAAAnwIA&#10;AGRycy9kb3ducmV2LnhtbFBLBQYAAAAABAAEAPcAAACNAwAAAAA=&#10;">
                  <v:imagedata r:id="rId14" o:title=""/>
                  <v:path arrowok="t"/>
                </v:shape>
                <v:shape id="図 11" o:spid="_x0000_s1029" type="#_x0000_t75" style="position:absolute;left:2336;width:16358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vcDBAAAA2wAAAA8AAABkcnMvZG93bnJldi54bWxET0trAjEQvhf8D2EK3jSropStUapQ6M1n&#10;6XXYjLurm0lIsuu2v94UCr3Nx/ec5bo3jejIh9qygsk4A0FcWF1zqeB8eh+9gAgRWWNjmRR8U4D1&#10;avC0xFzbOx+oO8ZSpBAOOSqoYnS5lKGoyGAYW0ecuIv1BmOCvpTa4z2Fm0ZOs2whDdacGip0tK2o&#10;uB1bo2BW/pjNbvbV7/XV39zned4W0ik1fO7fXkFE6uO/+M/9odP8Cfz+k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VvcD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B147AC" w:rsidRPr="00B147AC" w:rsidRDefault="00B147AC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D93376">
      <w:pPr>
        <w:tabs>
          <w:tab w:val="left" w:pos="3402"/>
          <w:tab w:val="left" w:pos="5670"/>
        </w:tabs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BD7E6E" w:rsidRDefault="00BD7E6E" w:rsidP="00124A58">
      <w:pPr>
        <w:ind w:firstLine="141"/>
        <w:jc w:val="center"/>
        <w:rPr>
          <w:b/>
          <w:sz w:val="40"/>
          <w:szCs w:val="40"/>
        </w:rPr>
      </w:pPr>
    </w:p>
    <w:p w:rsidR="00497BE6" w:rsidRPr="00497BE6" w:rsidRDefault="00620FAE" w:rsidP="0082234F">
      <w:pPr>
        <w:pStyle w:val="a3"/>
        <w:ind w:left="3261" w:hanging="993"/>
        <w:jc w:val="left"/>
        <w:rPr>
          <w:rFonts w:ascii="ＭＳ ゴシック" w:eastAsia="ＭＳ ゴシック" w:hAnsi="ＭＳ ゴシック" w:cs="Times New Roman"/>
          <w:b/>
          <w:color w:val="00004E"/>
          <w:sz w:val="16"/>
          <w:szCs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4800" behindDoc="1" locked="0" layoutInCell="1" allowOverlap="1" wp14:anchorId="4A272AFB" wp14:editId="5BA8B8F2">
            <wp:simplePos x="0" y="0"/>
            <wp:positionH relativeFrom="column">
              <wp:posOffset>3315335</wp:posOffset>
            </wp:positionH>
            <wp:positionV relativeFrom="paragraph">
              <wp:posOffset>5055235</wp:posOffset>
            </wp:positionV>
            <wp:extent cx="923925" cy="57912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723776" behindDoc="1" locked="0" layoutInCell="1" allowOverlap="1" wp14:anchorId="72CC0CFA" wp14:editId="191AD6B2">
            <wp:simplePos x="0" y="0"/>
            <wp:positionH relativeFrom="column">
              <wp:posOffset>5988685</wp:posOffset>
            </wp:positionH>
            <wp:positionV relativeFrom="paragraph">
              <wp:posOffset>6743700</wp:posOffset>
            </wp:positionV>
            <wp:extent cx="923925" cy="57912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35AB3884" wp14:editId="04A3EF3B">
            <wp:simplePos x="0" y="0"/>
            <wp:positionH relativeFrom="column">
              <wp:posOffset>5988685</wp:posOffset>
            </wp:positionH>
            <wp:positionV relativeFrom="paragraph">
              <wp:posOffset>6743700</wp:posOffset>
            </wp:positionV>
            <wp:extent cx="923925" cy="57912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721728" behindDoc="1" locked="0" layoutInCell="1" allowOverlap="1" wp14:anchorId="201D64A8" wp14:editId="22AB39AE">
            <wp:simplePos x="0" y="0"/>
            <wp:positionH relativeFrom="column">
              <wp:posOffset>5988685</wp:posOffset>
            </wp:positionH>
            <wp:positionV relativeFrom="paragraph">
              <wp:posOffset>6743700</wp:posOffset>
            </wp:positionV>
            <wp:extent cx="923925" cy="57912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E6" w:rsidRPr="00497BE6">
        <w:rPr>
          <w:rFonts w:ascii="ＭＳ ゴシック" w:eastAsia="ＭＳ ゴシック" w:hAnsi="ＭＳ ゴシック" w:cs="Times New Roman" w:hint="eastAsia"/>
          <w:b/>
          <w:color w:val="00004E"/>
          <w:sz w:val="28"/>
          <w:szCs w:val="28"/>
        </w:rPr>
        <w:t xml:space="preserve">　　</w:t>
      </w:r>
    </w:p>
    <w:p w:rsidR="00BD7E6E" w:rsidRPr="00B15ADE" w:rsidRDefault="00BD7E6E" w:rsidP="000D4DD4">
      <w:pPr>
        <w:pStyle w:val="a3"/>
        <w:ind w:left="3261" w:hanging="993"/>
        <w:jc w:val="left"/>
        <w:rPr>
          <w:sz w:val="40"/>
          <w:szCs w:val="40"/>
        </w:rPr>
      </w:pPr>
      <w:r w:rsidRPr="00B15ADE">
        <w:rPr>
          <w:rFonts w:hint="eastAsia"/>
          <w:b/>
          <w:sz w:val="40"/>
          <w:szCs w:val="40"/>
        </w:rPr>
        <w:lastRenderedPageBreak/>
        <w:t>◇</w:t>
      </w:r>
      <w:r w:rsidR="00B147AC">
        <w:rPr>
          <w:rFonts w:hint="eastAsia"/>
          <w:b/>
          <w:sz w:val="40"/>
          <w:szCs w:val="40"/>
        </w:rPr>
        <w:sym w:font="Wingdings" w:char="F026"/>
      </w:r>
      <w:r w:rsidRPr="00B15ADE">
        <w:rPr>
          <w:rFonts w:hint="eastAsia"/>
          <w:b/>
          <w:sz w:val="40"/>
          <w:szCs w:val="40"/>
        </w:rPr>
        <w:t xml:space="preserve">　</w:t>
      </w:r>
      <w:r w:rsidRPr="00B15ADE">
        <w:rPr>
          <w:rFonts w:hint="eastAsia"/>
          <w:b/>
          <w:sz w:val="40"/>
          <w:szCs w:val="40"/>
        </w:rPr>
        <w:t>ITC</w:t>
      </w:r>
      <w:r w:rsidRPr="00B15ADE">
        <w:rPr>
          <w:rFonts w:hint="eastAsia"/>
          <w:b/>
          <w:sz w:val="40"/>
          <w:szCs w:val="40"/>
        </w:rPr>
        <w:t xml:space="preserve">の歴史　</w:t>
      </w:r>
      <w:r w:rsidR="00B147AC">
        <w:rPr>
          <w:rFonts w:hint="eastAsia"/>
          <w:b/>
          <w:sz w:val="40"/>
          <w:szCs w:val="40"/>
        </w:rPr>
        <w:sym w:font="Wingdings" w:char="F026"/>
      </w:r>
      <w:r w:rsidRPr="00B15ADE">
        <w:rPr>
          <w:rFonts w:hint="eastAsia"/>
          <w:b/>
          <w:sz w:val="40"/>
          <w:szCs w:val="40"/>
        </w:rPr>
        <w:t>◇</w:t>
      </w:r>
    </w:p>
    <w:p w:rsidR="00616642" w:rsidRDefault="00616642" w:rsidP="000E55F2">
      <w:pPr>
        <w:ind w:left="-567" w:hanging="1"/>
        <w:jc w:val="left"/>
        <w:rPr>
          <w:sz w:val="22"/>
        </w:rPr>
      </w:pPr>
    </w:p>
    <w:p w:rsidR="00286A9E" w:rsidRDefault="00AD12F1" w:rsidP="00616642">
      <w:pPr>
        <w:spacing w:line="276" w:lineRule="auto"/>
        <w:ind w:left="-567" w:hanging="1"/>
        <w:jc w:val="left"/>
        <w:rPr>
          <w:sz w:val="22"/>
        </w:rPr>
      </w:pPr>
      <w:r>
        <w:rPr>
          <w:rFonts w:hint="eastAsia"/>
          <w:sz w:val="22"/>
        </w:rPr>
        <w:t>ITC</w:t>
      </w:r>
      <w:r w:rsidR="007F07CB">
        <w:rPr>
          <w:rFonts w:hint="eastAsia"/>
          <w:sz w:val="22"/>
        </w:rPr>
        <w:t>のミッション声明は</w:t>
      </w:r>
      <w:r w:rsidR="004F3A70">
        <w:rPr>
          <w:rFonts w:hint="eastAsia"/>
          <w:sz w:val="22"/>
        </w:rPr>
        <w:t>「インターナショナル</w:t>
      </w:r>
      <w:r w:rsidR="004F3A70">
        <w:rPr>
          <w:rFonts w:hint="eastAsia"/>
          <w:sz w:val="22"/>
        </w:rPr>
        <w:t xml:space="preserve"> </w:t>
      </w:r>
      <w:r w:rsidR="004F3A70">
        <w:rPr>
          <w:rFonts w:hint="eastAsia"/>
          <w:sz w:val="22"/>
        </w:rPr>
        <w:t>トレーニング</w:t>
      </w:r>
      <w:r w:rsidR="004F3A70">
        <w:rPr>
          <w:rFonts w:hint="eastAsia"/>
          <w:sz w:val="22"/>
        </w:rPr>
        <w:t xml:space="preserve"> </w:t>
      </w:r>
      <w:r w:rsidR="004F3A70">
        <w:rPr>
          <w:rFonts w:hint="eastAsia"/>
          <w:sz w:val="22"/>
        </w:rPr>
        <w:t>イン</w:t>
      </w:r>
      <w:r w:rsidR="004F3A70">
        <w:rPr>
          <w:rFonts w:hint="eastAsia"/>
          <w:sz w:val="22"/>
        </w:rPr>
        <w:t xml:space="preserve"> </w:t>
      </w:r>
      <w:r w:rsidR="004F3A70">
        <w:rPr>
          <w:rFonts w:hint="eastAsia"/>
          <w:sz w:val="22"/>
        </w:rPr>
        <w:t>コミュニケーションの使命は、コミュニケーションと指導力の質の高い訓練を通して、自己啓発</w:t>
      </w:r>
      <w:r w:rsidR="0091287F">
        <w:rPr>
          <w:rFonts w:hint="eastAsia"/>
          <w:sz w:val="22"/>
        </w:rPr>
        <w:t>のための国際的機会を提供すること」とし、</w:t>
      </w:r>
      <w:r w:rsidR="00C84C8C" w:rsidRPr="000272D5">
        <w:rPr>
          <w:rFonts w:hint="eastAsia"/>
          <w:sz w:val="22"/>
        </w:rPr>
        <w:t>「</w:t>
      </w:r>
      <w:r w:rsidR="0091287F">
        <w:rPr>
          <w:rFonts w:hint="eastAsia"/>
          <w:sz w:val="22"/>
        </w:rPr>
        <w:t>政治、社会、経済、</w:t>
      </w:r>
      <w:r w:rsidR="00C84C8C" w:rsidRPr="000272D5">
        <w:rPr>
          <w:rFonts w:hint="eastAsia"/>
          <w:sz w:val="22"/>
        </w:rPr>
        <w:t>人種</w:t>
      </w:r>
      <w:r w:rsidR="0091287F">
        <w:rPr>
          <w:rFonts w:hint="eastAsia"/>
          <w:sz w:val="22"/>
        </w:rPr>
        <w:t>又は宗教であれ、あらゆる課題について</w:t>
      </w:r>
      <w:r w:rsidR="00C84C8C" w:rsidRPr="000272D5">
        <w:rPr>
          <w:rFonts w:hint="eastAsia"/>
          <w:sz w:val="22"/>
        </w:rPr>
        <w:t>偏見</w:t>
      </w:r>
      <w:r w:rsidR="0091287F">
        <w:rPr>
          <w:rFonts w:hint="eastAsia"/>
          <w:sz w:val="22"/>
        </w:rPr>
        <w:t>のない</w:t>
      </w:r>
      <w:r w:rsidR="00C84C8C" w:rsidRPr="000272D5">
        <w:rPr>
          <w:rFonts w:hint="eastAsia"/>
          <w:sz w:val="22"/>
        </w:rPr>
        <w:t>自由</w:t>
      </w:r>
      <w:r w:rsidR="0091287F">
        <w:rPr>
          <w:rFonts w:hint="eastAsia"/>
          <w:sz w:val="22"/>
        </w:rPr>
        <w:t>で</w:t>
      </w:r>
      <w:r w:rsidR="00C84C8C" w:rsidRPr="000272D5">
        <w:rPr>
          <w:rFonts w:hint="eastAsia"/>
          <w:sz w:val="22"/>
        </w:rPr>
        <w:t>開かれた</w:t>
      </w:r>
      <w:r w:rsidR="0091287F">
        <w:rPr>
          <w:rFonts w:hint="eastAsia"/>
          <w:sz w:val="22"/>
        </w:rPr>
        <w:t>討議をはぐくむこと」を信条とし</w:t>
      </w:r>
      <w:r w:rsidR="00C07632">
        <w:rPr>
          <w:rFonts w:hint="eastAsia"/>
          <w:sz w:val="22"/>
        </w:rPr>
        <w:t>て</w:t>
      </w:r>
      <w:r w:rsidR="0091287F">
        <w:rPr>
          <w:rFonts w:hint="eastAsia"/>
          <w:sz w:val="22"/>
        </w:rPr>
        <w:t>、</w:t>
      </w:r>
      <w:r w:rsidR="00C07632">
        <w:rPr>
          <w:rFonts w:hint="eastAsia"/>
          <w:sz w:val="22"/>
        </w:rPr>
        <w:t>「今日のコミュニケーターを訓練しリーダーを養成することによって、明日のより良い世界を築くこと</w:t>
      </w:r>
      <w:r w:rsidR="00F969A0">
        <w:rPr>
          <w:rFonts w:hint="eastAsia"/>
          <w:sz w:val="22"/>
        </w:rPr>
        <w:t>」</w:t>
      </w:r>
      <w:r w:rsidR="00C07632">
        <w:rPr>
          <w:rFonts w:hint="eastAsia"/>
          <w:sz w:val="22"/>
        </w:rPr>
        <w:t>をビジョン</w:t>
      </w:r>
      <w:r w:rsidR="007B0C78">
        <w:rPr>
          <w:rFonts w:hint="eastAsia"/>
          <w:sz w:val="22"/>
        </w:rPr>
        <w:t>声明</w:t>
      </w:r>
      <w:r w:rsidR="00C07632">
        <w:rPr>
          <w:rFonts w:hint="eastAsia"/>
          <w:sz w:val="22"/>
        </w:rPr>
        <w:t>として</w:t>
      </w:r>
      <w:r w:rsidR="00E612A9" w:rsidRPr="00E8640C">
        <w:rPr>
          <w:rFonts w:hint="eastAsia"/>
          <w:sz w:val="22"/>
        </w:rPr>
        <w:t>います。</w:t>
      </w:r>
      <w:r w:rsidR="006B26CF">
        <w:rPr>
          <w:rFonts w:hint="eastAsia"/>
          <w:sz w:val="22"/>
        </w:rPr>
        <w:t>コミュニケーション</w:t>
      </w:r>
      <w:r w:rsidR="00C84C8C" w:rsidRPr="000272D5">
        <w:rPr>
          <w:rFonts w:hint="eastAsia"/>
          <w:sz w:val="22"/>
        </w:rPr>
        <w:t>技術を通じ</w:t>
      </w:r>
      <w:r w:rsidR="007B0C78">
        <w:rPr>
          <w:rFonts w:hint="eastAsia"/>
          <w:sz w:val="22"/>
        </w:rPr>
        <w:t>、</w:t>
      </w:r>
      <w:r w:rsidR="00C84C8C" w:rsidRPr="000272D5">
        <w:rPr>
          <w:rFonts w:hint="eastAsia"/>
          <w:sz w:val="22"/>
        </w:rPr>
        <w:t>社会に貢献する</w:t>
      </w:r>
      <w:r w:rsidR="00A36346">
        <w:rPr>
          <w:rFonts w:hint="eastAsia"/>
          <w:sz w:val="22"/>
        </w:rPr>
        <w:t>教育</w:t>
      </w:r>
      <w:r w:rsidR="00C84C8C" w:rsidRPr="000272D5">
        <w:rPr>
          <w:rFonts w:hint="eastAsia"/>
          <w:sz w:val="22"/>
        </w:rPr>
        <w:t>組織</w:t>
      </w:r>
      <w:r w:rsidR="00A36346">
        <w:rPr>
          <w:rFonts w:hint="eastAsia"/>
          <w:sz w:val="22"/>
        </w:rPr>
        <w:t>として</w:t>
      </w:r>
      <w:r w:rsidR="00C84C8C" w:rsidRPr="000272D5">
        <w:rPr>
          <w:rFonts w:hint="eastAsia"/>
          <w:sz w:val="22"/>
        </w:rPr>
        <w:t>成長し</w:t>
      </w:r>
      <w:r w:rsidR="0091287F">
        <w:rPr>
          <w:rFonts w:hint="eastAsia"/>
          <w:sz w:val="22"/>
        </w:rPr>
        <w:t>てい</w:t>
      </w:r>
      <w:r w:rsidR="00C07632">
        <w:rPr>
          <w:rFonts w:hint="eastAsia"/>
          <w:sz w:val="22"/>
        </w:rPr>
        <w:t>ます。</w:t>
      </w:r>
    </w:p>
    <w:p w:rsidR="00616642" w:rsidRDefault="00616642" w:rsidP="00616642">
      <w:pPr>
        <w:spacing w:line="276" w:lineRule="auto"/>
        <w:ind w:left="-567" w:hanging="1"/>
        <w:jc w:val="left"/>
        <w:rPr>
          <w:sz w:val="22"/>
        </w:rPr>
      </w:pPr>
    </w:p>
    <w:p w:rsidR="00616642" w:rsidRDefault="00616642" w:rsidP="000E55F2">
      <w:pPr>
        <w:ind w:left="-567" w:hanging="1"/>
        <w:jc w:val="left"/>
        <w:rPr>
          <w:sz w:val="22"/>
        </w:rPr>
      </w:pPr>
    </w:p>
    <w:tbl>
      <w:tblPr>
        <w:tblStyle w:val="a4"/>
        <w:tblW w:w="0" w:type="auto"/>
        <w:tblInd w:w="-425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D630EB" w:rsidTr="00937405">
        <w:tc>
          <w:tcPr>
            <w:tcW w:w="959" w:type="dxa"/>
            <w:shd w:val="clear" w:color="auto" w:fill="C6D9F1" w:themeFill="text2" w:themeFillTint="33"/>
          </w:tcPr>
          <w:p w:rsidR="00D630EB" w:rsidRDefault="00D630EB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788" w:type="dxa"/>
            <w:shd w:val="clear" w:color="auto" w:fill="C6D9F1" w:themeFill="text2" w:themeFillTint="33"/>
          </w:tcPr>
          <w:p w:rsidR="00D630EB" w:rsidRDefault="00D630EB" w:rsidP="00616642">
            <w:pPr>
              <w:spacing w:line="276" w:lineRule="auto"/>
              <w:ind w:left="0" w:firstLine="329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沿　　</w:t>
            </w:r>
            <w:r w:rsidR="004654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革</w:t>
            </w:r>
          </w:p>
        </w:tc>
      </w:tr>
      <w:tr w:rsidR="00156719" w:rsidRPr="000E55F2" w:rsidTr="00937405">
        <w:tc>
          <w:tcPr>
            <w:tcW w:w="959" w:type="dxa"/>
            <w:shd w:val="clear" w:color="auto" w:fill="EAF1DD" w:themeFill="accent3" w:themeFillTint="33"/>
          </w:tcPr>
          <w:p w:rsidR="00156719" w:rsidRDefault="00156719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38</w:t>
            </w:r>
          </w:p>
          <w:p w:rsidR="007607BD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E049AF">
              <w:rPr>
                <w:rFonts w:hint="eastAsia"/>
                <w:sz w:val="16"/>
                <w:szCs w:val="16"/>
              </w:rPr>
              <w:t>昭和</w:t>
            </w:r>
            <w:r w:rsidRPr="00E049AF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E049A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  <w:shd w:val="clear" w:color="auto" w:fill="FFFFFF" w:themeFill="background1"/>
          </w:tcPr>
          <w:p w:rsidR="00F83D5D" w:rsidRDefault="0064669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日</w:t>
            </w:r>
            <w:r w:rsidR="00F83D5D">
              <w:rPr>
                <w:rFonts w:hint="eastAsia"/>
                <w:sz w:val="22"/>
              </w:rPr>
              <w:t>Ladies Forum, Women</w:t>
            </w:r>
            <w:r w:rsidR="00F83D5D">
              <w:rPr>
                <w:sz w:val="22"/>
              </w:rPr>
              <w:t>’</w:t>
            </w:r>
            <w:r w:rsidR="00AC099F">
              <w:rPr>
                <w:rFonts w:hint="eastAsia"/>
                <w:sz w:val="22"/>
              </w:rPr>
              <w:t>s</w:t>
            </w:r>
            <w:r w:rsidR="00F83D5D">
              <w:rPr>
                <w:rFonts w:hint="eastAsia"/>
                <w:sz w:val="22"/>
              </w:rPr>
              <w:t xml:space="preserve"> Public Speaking Club</w:t>
            </w:r>
            <w:r w:rsidR="00F83D5D">
              <w:rPr>
                <w:sz w:val="22"/>
              </w:rPr>
              <w:t>, Toasties</w:t>
            </w:r>
            <w:r w:rsidR="00F83D5D">
              <w:rPr>
                <w:rFonts w:hint="eastAsia"/>
                <w:sz w:val="22"/>
              </w:rPr>
              <w:t>の名称</w:t>
            </w:r>
            <w:r w:rsidR="00273916">
              <w:rPr>
                <w:rFonts w:hint="eastAsia"/>
                <w:sz w:val="22"/>
              </w:rPr>
              <w:t>など</w:t>
            </w:r>
            <w:r w:rsidR="00F83D5D">
              <w:rPr>
                <w:rFonts w:hint="eastAsia"/>
                <w:sz w:val="22"/>
              </w:rPr>
              <w:t>で其々に活動していたクラブが</w:t>
            </w:r>
            <w:r>
              <w:rPr>
                <w:rFonts w:hint="eastAsia"/>
                <w:sz w:val="22"/>
              </w:rPr>
              <w:t xml:space="preserve"> </w:t>
            </w:r>
            <w:r w:rsidR="00F83D5D">
              <w:rPr>
                <w:rFonts w:hint="eastAsia"/>
                <w:sz w:val="22"/>
              </w:rPr>
              <w:t>“</w:t>
            </w:r>
            <w:r w:rsidR="00F83D5D">
              <w:rPr>
                <w:rFonts w:hint="eastAsia"/>
                <w:sz w:val="22"/>
              </w:rPr>
              <w:t>Toastmistress</w:t>
            </w:r>
            <w:r w:rsidR="005E6A0F">
              <w:rPr>
                <w:rFonts w:hint="eastAsia"/>
                <w:sz w:val="22"/>
              </w:rPr>
              <w:t>”</w:t>
            </w:r>
            <w:r w:rsidR="00F83D5D">
              <w:rPr>
                <w:rFonts w:hint="eastAsia"/>
                <w:sz w:val="22"/>
              </w:rPr>
              <w:t>として合併し一つにな</w:t>
            </w:r>
            <w:r w:rsidR="00E612A9" w:rsidRPr="00E612A9">
              <w:rPr>
                <w:rFonts w:hint="eastAsia"/>
                <w:sz w:val="22"/>
              </w:rPr>
              <w:t>った。</w:t>
            </w:r>
          </w:p>
          <w:p w:rsidR="00454F34" w:rsidRDefault="00F83D5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="00285F58">
              <w:rPr>
                <w:rFonts w:hint="eastAsia"/>
                <w:sz w:val="22"/>
              </w:rPr>
              <w:t>月</w:t>
            </w:r>
            <w:r w:rsidR="00572BC9">
              <w:rPr>
                <w:rFonts w:hint="eastAsia"/>
                <w:sz w:val="22"/>
              </w:rPr>
              <w:t>“</w:t>
            </w:r>
            <w:r w:rsidR="00D124ED">
              <w:rPr>
                <w:rFonts w:hint="eastAsia"/>
                <w:sz w:val="22"/>
              </w:rPr>
              <w:t>International Toastmistress Clubs</w:t>
            </w:r>
            <w:r w:rsidR="00E05C59">
              <w:rPr>
                <w:rFonts w:hint="eastAsia"/>
                <w:sz w:val="22"/>
              </w:rPr>
              <w:t>”</w:t>
            </w:r>
            <w:r w:rsidR="00382C96">
              <w:rPr>
                <w:rFonts w:hint="eastAsia"/>
                <w:sz w:val="22"/>
              </w:rPr>
              <w:t>（</w:t>
            </w:r>
            <w:r w:rsidR="00382C96">
              <w:rPr>
                <w:rFonts w:hint="eastAsia"/>
                <w:sz w:val="22"/>
              </w:rPr>
              <w:t>ITC</w:t>
            </w:r>
            <w:r w:rsidR="00382C96">
              <w:rPr>
                <w:rFonts w:hint="eastAsia"/>
                <w:sz w:val="22"/>
              </w:rPr>
              <w:t>）</w:t>
            </w:r>
            <w:r w:rsidR="00156719" w:rsidRPr="000272D5">
              <w:rPr>
                <w:rFonts w:hint="eastAsia"/>
                <w:sz w:val="22"/>
              </w:rPr>
              <w:t>の名称で</w:t>
            </w:r>
            <w:r w:rsidR="00454F34">
              <w:rPr>
                <w:rFonts w:hint="eastAsia"/>
                <w:sz w:val="22"/>
              </w:rPr>
              <w:t>、</w:t>
            </w:r>
            <w:r w:rsidR="000A0961">
              <w:rPr>
                <w:rFonts w:hint="eastAsia"/>
                <w:sz w:val="22"/>
              </w:rPr>
              <w:t>法人団体設立の契約書を米国</w:t>
            </w:r>
            <w:r w:rsidR="000A0961" w:rsidRPr="000272D5">
              <w:rPr>
                <w:rFonts w:hint="eastAsia"/>
                <w:sz w:val="22"/>
              </w:rPr>
              <w:t>カリフォルニア州</w:t>
            </w:r>
            <w:r w:rsidR="000A0961">
              <w:rPr>
                <w:rFonts w:hint="eastAsia"/>
                <w:sz w:val="22"/>
              </w:rPr>
              <w:t>に提出</w:t>
            </w:r>
            <w:r w:rsidR="00454F34">
              <w:rPr>
                <w:rFonts w:hint="eastAsia"/>
                <w:sz w:val="22"/>
              </w:rPr>
              <w:t>し</w:t>
            </w:r>
            <w:r w:rsidR="00156719" w:rsidRPr="000272D5">
              <w:rPr>
                <w:rFonts w:hint="eastAsia"/>
                <w:sz w:val="22"/>
              </w:rPr>
              <w:t>法人として設立</w:t>
            </w:r>
            <w:r w:rsidR="00BD0464">
              <w:rPr>
                <w:rFonts w:hint="eastAsia"/>
                <w:sz w:val="22"/>
              </w:rPr>
              <w:t>登録され</w:t>
            </w:r>
            <w:r w:rsidR="00E612A9">
              <w:rPr>
                <w:rFonts w:hint="eastAsia"/>
                <w:sz w:val="22"/>
              </w:rPr>
              <w:t>た。</w:t>
            </w:r>
          </w:p>
          <w:p w:rsidR="007829B1" w:rsidRDefault="00830240" w:rsidP="00616642">
            <w:pPr>
              <w:spacing w:line="276" w:lineRule="auto"/>
              <w:ind w:left="2018" w:hanging="2018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5D1F2A6" wp14:editId="02569DC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27355</wp:posOffset>
                  </wp:positionV>
                  <wp:extent cx="976212" cy="1196340"/>
                  <wp:effectExtent l="0" t="0" r="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40" cy="119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2A9">
              <w:rPr>
                <w:rFonts w:hint="eastAsia"/>
                <w:sz w:val="22"/>
              </w:rPr>
              <w:t>1</w:t>
            </w:r>
            <w:r w:rsidR="00B11058">
              <w:rPr>
                <w:rFonts w:hint="eastAsia"/>
                <w:sz w:val="22"/>
              </w:rPr>
              <w:t>2</w:t>
            </w:r>
            <w:r w:rsidR="00E612A9">
              <w:rPr>
                <w:rFonts w:hint="eastAsia"/>
                <w:sz w:val="22"/>
              </w:rPr>
              <w:t>月</w:t>
            </w:r>
            <w:r w:rsidR="00B11058">
              <w:rPr>
                <w:rFonts w:hint="eastAsia"/>
                <w:sz w:val="22"/>
              </w:rPr>
              <w:t>16</w:t>
            </w:r>
            <w:r w:rsidR="00B11058">
              <w:rPr>
                <w:rFonts w:hint="eastAsia"/>
                <w:sz w:val="22"/>
              </w:rPr>
              <w:t>日</w:t>
            </w:r>
            <w:r w:rsidR="00454F34">
              <w:rPr>
                <w:rFonts w:hint="eastAsia"/>
                <w:sz w:val="22"/>
              </w:rPr>
              <w:t>“</w:t>
            </w:r>
            <w:r w:rsidR="003F4105">
              <w:rPr>
                <w:rFonts w:hint="eastAsia"/>
                <w:sz w:val="22"/>
              </w:rPr>
              <w:t>International Toastmistress Club</w:t>
            </w:r>
            <w:r w:rsidR="001B46A5">
              <w:rPr>
                <w:rFonts w:hint="eastAsia"/>
                <w:sz w:val="22"/>
              </w:rPr>
              <w:t>s</w:t>
            </w:r>
            <w:r w:rsidR="005E6A0F">
              <w:rPr>
                <w:rFonts w:hint="eastAsia"/>
                <w:sz w:val="22"/>
              </w:rPr>
              <w:t>”</w:t>
            </w:r>
            <w:r w:rsidR="000E55F2">
              <w:rPr>
                <w:rFonts w:hint="eastAsia"/>
                <w:sz w:val="22"/>
              </w:rPr>
              <w:t>の</w:t>
            </w:r>
            <w:r w:rsidR="000A0961">
              <w:rPr>
                <w:rFonts w:hint="eastAsia"/>
                <w:sz w:val="22"/>
              </w:rPr>
              <w:t>創設者</w:t>
            </w:r>
            <w:r w:rsidR="009A4573" w:rsidRPr="005B49B2">
              <w:rPr>
                <w:rFonts w:hint="eastAsia"/>
                <w:sz w:val="22"/>
              </w:rPr>
              <w:t>アーネスティン</w:t>
            </w:r>
            <w:r w:rsidR="00EB6818">
              <w:rPr>
                <w:rFonts w:hint="eastAsia"/>
                <w:sz w:val="22"/>
              </w:rPr>
              <w:t>F.</w:t>
            </w:r>
            <w:r w:rsidR="009A4573" w:rsidRPr="005B49B2">
              <w:rPr>
                <w:rFonts w:hint="eastAsia"/>
                <w:sz w:val="22"/>
              </w:rPr>
              <w:t xml:space="preserve"> </w:t>
            </w:r>
            <w:r w:rsidR="009A4573" w:rsidRPr="005B49B2">
              <w:rPr>
                <w:rFonts w:hint="eastAsia"/>
                <w:sz w:val="22"/>
              </w:rPr>
              <w:t>ホワイト女史</w:t>
            </w:r>
            <w:r w:rsidR="005B49B2" w:rsidRPr="005B49B2">
              <w:rPr>
                <w:rFonts w:hint="eastAsia"/>
                <w:sz w:val="22"/>
              </w:rPr>
              <w:t>(</w:t>
            </w:r>
            <w:r w:rsidR="005B49B2">
              <w:rPr>
                <w:rFonts w:hint="eastAsia"/>
                <w:sz w:val="22"/>
              </w:rPr>
              <w:t>Ernestine</w:t>
            </w:r>
            <w:r w:rsidR="00EB6818">
              <w:rPr>
                <w:rFonts w:hint="eastAsia"/>
                <w:sz w:val="22"/>
              </w:rPr>
              <w:t xml:space="preserve"> Frances</w:t>
            </w:r>
            <w:r w:rsidR="005B49B2">
              <w:rPr>
                <w:rFonts w:hint="eastAsia"/>
                <w:sz w:val="22"/>
              </w:rPr>
              <w:t xml:space="preserve"> White)</w:t>
            </w:r>
            <w:r w:rsidR="009A4573" w:rsidRPr="000272D5">
              <w:rPr>
                <w:rFonts w:hint="eastAsia"/>
                <w:sz w:val="22"/>
              </w:rPr>
              <w:t>が</w:t>
            </w:r>
            <w:r w:rsidR="000A0961">
              <w:rPr>
                <w:rFonts w:hint="eastAsia"/>
                <w:sz w:val="22"/>
              </w:rPr>
              <w:t>初代代表と</w:t>
            </w:r>
            <w:r w:rsidR="000E55F2">
              <w:rPr>
                <w:rFonts w:hint="eastAsia"/>
                <w:sz w:val="22"/>
              </w:rPr>
              <w:t>な</w:t>
            </w:r>
            <w:r w:rsidR="007829B1">
              <w:rPr>
                <w:rFonts w:hint="eastAsia"/>
                <w:sz w:val="22"/>
              </w:rPr>
              <w:t>った。</w:t>
            </w:r>
          </w:p>
          <w:p w:rsidR="0072696B" w:rsidRPr="0072696B" w:rsidRDefault="0072696B" w:rsidP="00616642">
            <w:pPr>
              <w:spacing w:line="276" w:lineRule="auto"/>
              <w:ind w:left="2018" w:firstLine="0"/>
              <w:rPr>
                <w:sz w:val="22"/>
              </w:rPr>
            </w:pPr>
            <w:r w:rsidRPr="0072696B">
              <w:rPr>
                <w:rFonts w:hint="eastAsia"/>
                <w:sz w:val="22"/>
              </w:rPr>
              <w:t>「</w:t>
            </w:r>
            <w:r w:rsidRPr="0072696B">
              <w:rPr>
                <w:sz w:val="22"/>
              </w:rPr>
              <w:t>自分の考えを明確、簡潔に表現し伝達する能力を訓練するには、</w:t>
            </w:r>
          </w:p>
          <w:p w:rsidR="0072696B" w:rsidRPr="0072696B" w:rsidRDefault="0072696B" w:rsidP="00616642">
            <w:pPr>
              <w:spacing w:line="276" w:lineRule="auto"/>
              <w:ind w:left="2018" w:firstLine="0"/>
              <w:rPr>
                <w:sz w:val="22"/>
              </w:rPr>
            </w:pPr>
            <w:r w:rsidRPr="0072696B">
              <w:rPr>
                <w:sz w:val="22"/>
              </w:rPr>
              <w:t>１人で孤立していたのでは不可能です。個人の成長はグループに</w:t>
            </w:r>
          </w:p>
          <w:p w:rsidR="0072696B" w:rsidRPr="0072696B" w:rsidRDefault="0072696B" w:rsidP="00616642">
            <w:pPr>
              <w:spacing w:line="276" w:lineRule="auto"/>
              <w:ind w:left="2018" w:firstLine="0"/>
              <w:rPr>
                <w:sz w:val="22"/>
              </w:rPr>
            </w:pPr>
            <w:r w:rsidRPr="0072696B">
              <w:rPr>
                <w:sz w:val="22"/>
              </w:rPr>
              <w:t>貢献してこそ効果的であり豊かなものになります。熱心で素直で</w:t>
            </w:r>
          </w:p>
          <w:p w:rsidR="00D10750" w:rsidRDefault="00D10750" w:rsidP="00616642">
            <w:pPr>
              <w:spacing w:line="276" w:lineRule="auto"/>
              <w:ind w:left="1593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EF9C1B" wp14:editId="3644963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2560</wp:posOffset>
                      </wp:positionV>
                      <wp:extent cx="1300480" cy="284480"/>
                      <wp:effectExtent l="0" t="0" r="0" b="127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048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835" w:rsidRPr="0072696B" w:rsidRDefault="00D63835" w:rsidP="00830240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696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rnestine F. Wh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-4.55pt;margin-top:12.8pt;width:102.4pt;height:2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" fillcolor="white [3201]" stroked="f" strokeweight=".5pt">
                      <v:textbox>
                        <w:txbxContent>
                          <w:p w:rsidR="00D63835" w:rsidRPr="0072696B" w:rsidRDefault="00D63835" w:rsidP="00830240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269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rnestine F. 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96B" w:rsidRPr="0072696B">
              <w:rPr>
                <w:sz w:val="22"/>
              </w:rPr>
              <w:t>思いやりがあり思慮深い女性達が集まり自由に交われば学び合う</w:t>
            </w:r>
          </w:p>
          <w:p w:rsidR="004602B6" w:rsidRPr="00CA7924" w:rsidRDefault="0072696B" w:rsidP="00616642">
            <w:pPr>
              <w:spacing w:line="276" w:lineRule="auto"/>
              <w:ind w:left="0" w:firstLine="2013"/>
              <w:rPr>
                <w:sz w:val="16"/>
                <w:szCs w:val="16"/>
              </w:rPr>
            </w:pPr>
            <w:r w:rsidRPr="0072696B">
              <w:rPr>
                <w:sz w:val="22"/>
              </w:rPr>
              <w:t>ことができるのです</w:t>
            </w:r>
            <w:r w:rsidR="006C4B5E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」</w:t>
            </w:r>
            <w:r w:rsidR="00236E14">
              <w:rPr>
                <w:rFonts w:cs="ＭＳ 明朝" w:hint="eastAsia"/>
                <w:sz w:val="22"/>
              </w:rPr>
              <w:t>と挨拶した。</w:t>
            </w:r>
            <w:r w:rsidR="009D4965">
              <w:rPr>
                <w:rFonts w:hint="eastAsia"/>
                <w:sz w:val="22"/>
              </w:rPr>
              <w:t>10</w:t>
            </w:r>
            <w:r w:rsidR="009D4965">
              <w:rPr>
                <w:rFonts w:hint="eastAsia"/>
                <w:sz w:val="22"/>
              </w:rPr>
              <w:t>月を</w:t>
            </w:r>
            <w:r w:rsidR="00F41A07">
              <w:rPr>
                <w:rFonts w:hint="eastAsia"/>
                <w:sz w:val="22"/>
              </w:rPr>
              <w:t>「</w:t>
            </w:r>
            <w:r w:rsidR="009D4965">
              <w:rPr>
                <w:rFonts w:hint="eastAsia"/>
                <w:sz w:val="22"/>
              </w:rPr>
              <w:t>創設者の月」とした。</w:t>
            </w:r>
            <w:r w:rsidR="00E612A9">
              <w:rPr>
                <w:rFonts w:hint="eastAsia"/>
                <w:sz w:val="22"/>
              </w:rPr>
              <w:t>12</w:t>
            </w:r>
            <w:r w:rsidR="00E612A9">
              <w:rPr>
                <w:rFonts w:hint="eastAsia"/>
                <w:sz w:val="22"/>
              </w:rPr>
              <w:t>月</w:t>
            </w:r>
            <w:r w:rsidR="00FD569C">
              <w:rPr>
                <w:rFonts w:hint="eastAsia"/>
                <w:sz w:val="22"/>
              </w:rPr>
              <w:t>トースト</w:t>
            </w:r>
            <w:r w:rsidR="00FD569C" w:rsidRPr="00FD569C">
              <w:rPr>
                <w:rFonts w:hint="eastAsia"/>
                <w:sz w:val="20"/>
                <w:szCs w:val="20"/>
              </w:rPr>
              <w:t>ミ</w:t>
            </w:r>
            <w:r w:rsidR="00C2799B">
              <w:rPr>
                <w:rFonts w:hint="eastAsia"/>
                <w:sz w:val="22"/>
              </w:rPr>
              <w:t>スト</w:t>
            </w:r>
            <w:r w:rsidR="00FC417C">
              <w:rPr>
                <w:rFonts w:hint="eastAsia"/>
                <w:sz w:val="22"/>
              </w:rPr>
              <w:t>レス</w:t>
            </w:r>
            <w:r w:rsidR="007461B4">
              <w:rPr>
                <w:rFonts w:hint="eastAsia"/>
                <w:sz w:val="22"/>
              </w:rPr>
              <w:t>マガジン</w:t>
            </w:r>
            <w:r w:rsidR="000A6162">
              <w:rPr>
                <w:rFonts w:hint="eastAsia"/>
                <w:sz w:val="22"/>
              </w:rPr>
              <w:t>創刊号</w:t>
            </w:r>
            <w:r w:rsidR="0000235D">
              <w:rPr>
                <w:rFonts w:hint="eastAsia"/>
                <w:sz w:val="22"/>
              </w:rPr>
              <w:t>“</w:t>
            </w:r>
            <w:r w:rsidR="0000235D">
              <w:rPr>
                <w:rFonts w:hint="eastAsia"/>
                <w:sz w:val="22"/>
              </w:rPr>
              <w:t>TOASTMISTRESS</w:t>
            </w:r>
            <w:r w:rsidR="0000235D">
              <w:rPr>
                <w:rFonts w:hint="eastAsia"/>
                <w:sz w:val="22"/>
              </w:rPr>
              <w:t>”</w:t>
            </w:r>
            <w:r w:rsidR="009D4965">
              <w:rPr>
                <w:rFonts w:hint="eastAsia"/>
                <w:sz w:val="22"/>
              </w:rPr>
              <w:t>が発行された。</w:t>
            </w:r>
          </w:p>
        </w:tc>
      </w:tr>
      <w:tr w:rsidR="00D630EB" w:rsidRPr="00EE613E" w:rsidTr="00937405">
        <w:tc>
          <w:tcPr>
            <w:tcW w:w="959" w:type="dxa"/>
            <w:shd w:val="clear" w:color="auto" w:fill="EAF1DD" w:themeFill="accent3" w:themeFillTint="33"/>
          </w:tcPr>
          <w:p w:rsidR="00D630EB" w:rsidRDefault="00A561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1939</w:t>
            </w:r>
          </w:p>
          <w:p w:rsidR="00607106" w:rsidRDefault="0060710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E049AF">
              <w:rPr>
                <w:rFonts w:hint="eastAsia"/>
                <w:sz w:val="16"/>
                <w:szCs w:val="16"/>
              </w:rPr>
              <w:t>昭和</w:t>
            </w:r>
            <w:r w:rsidRPr="00E049AF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E049A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734661" w:rsidRPr="00734661" w:rsidRDefault="00A5612A" w:rsidP="00616642">
            <w:pPr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272D5">
              <w:rPr>
                <w:rFonts w:hint="eastAsia"/>
                <w:sz w:val="22"/>
              </w:rPr>
              <w:t>第</w:t>
            </w:r>
            <w:r w:rsidRPr="000272D5">
              <w:rPr>
                <w:rFonts w:hint="eastAsia"/>
                <w:sz w:val="22"/>
              </w:rPr>
              <w:t>1</w:t>
            </w:r>
            <w:r w:rsidRPr="000272D5">
              <w:rPr>
                <w:rFonts w:hint="eastAsia"/>
                <w:sz w:val="22"/>
              </w:rPr>
              <w:t>回</w:t>
            </w:r>
            <w:r w:rsidRPr="000272D5">
              <w:rPr>
                <w:rFonts w:hint="eastAsia"/>
                <w:sz w:val="22"/>
              </w:rPr>
              <w:t>ITC</w:t>
            </w:r>
            <w:r w:rsidRPr="000272D5">
              <w:rPr>
                <w:rFonts w:hint="eastAsia"/>
                <w:sz w:val="22"/>
              </w:rPr>
              <w:t>大会</w:t>
            </w:r>
            <w:r w:rsidR="003B76E8">
              <w:rPr>
                <w:rFonts w:hint="eastAsia"/>
                <w:sz w:val="22"/>
              </w:rPr>
              <w:t>が</w:t>
            </w:r>
            <w:r w:rsidR="00902853">
              <w:rPr>
                <w:rFonts w:hint="eastAsia"/>
                <w:sz w:val="22"/>
              </w:rPr>
              <w:t>米国</w:t>
            </w:r>
            <w:r w:rsidRPr="000272D5">
              <w:rPr>
                <w:rFonts w:hint="eastAsia"/>
                <w:sz w:val="22"/>
              </w:rPr>
              <w:t>カリフォルニア</w:t>
            </w:r>
            <w:r w:rsidR="00902853">
              <w:rPr>
                <w:rFonts w:hint="eastAsia"/>
                <w:sz w:val="22"/>
              </w:rPr>
              <w:t>州</w:t>
            </w:r>
            <w:r>
              <w:rPr>
                <w:rFonts w:hint="eastAsia"/>
                <w:sz w:val="22"/>
              </w:rPr>
              <w:t>サンノ</w:t>
            </w:r>
            <w:r w:rsidR="007B4E6F">
              <w:rPr>
                <w:rFonts w:hint="eastAsia"/>
                <w:sz w:val="22"/>
              </w:rPr>
              <w:t>ゼ</w:t>
            </w:r>
            <w:r>
              <w:rPr>
                <w:rFonts w:hint="eastAsia"/>
                <w:sz w:val="22"/>
              </w:rPr>
              <w:t>で開催</w:t>
            </w:r>
            <w:r w:rsidR="00FF4B1A">
              <w:rPr>
                <w:rFonts w:hint="eastAsia"/>
                <w:sz w:val="22"/>
              </w:rPr>
              <w:t>された</w:t>
            </w:r>
            <w:r w:rsidR="000719D0">
              <w:rPr>
                <w:rFonts w:hint="eastAsia"/>
                <w:sz w:val="22"/>
              </w:rPr>
              <w:t>。</w:t>
            </w:r>
            <w:r w:rsidR="00EE613E" w:rsidRPr="00EE613E">
              <w:rPr>
                <w:rFonts w:cs="Arial"/>
                <w:sz w:val="22"/>
              </w:rPr>
              <w:t>John N</w:t>
            </w:r>
            <w:r w:rsidR="00E2468B">
              <w:rPr>
                <w:rFonts w:cs="Arial" w:hint="eastAsia"/>
                <w:sz w:val="22"/>
              </w:rPr>
              <w:t>.</w:t>
            </w:r>
            <w:r w:rsidR="00EE613E" w:rsidRPr="00EE613E">
              <w:rPr>
                <w:rFonts w:cs="Arial"/>
                <w:sz w:val="22"/>
              </w:rPr>
              <w:t xml:space="preserve"> Garner</w:t>
            </w:r>
            <w:r w:rsidR="00EE613E">
              <w:rPr>
                <w:rFonts w:hint="eastAsia"/>
                <w:sz w:val="22"/>
              </w:rPr>
              <w:t>米国副大統領</w:t>
            </w:r>
            <w:r w:rsidR="00EE613E">
              <w:rPr>
                <w:rFonts w:cs="Arial" w:hint="eastAsia"/>
              </w:rPr>
              <w:t>からギャベルが贈呈された。</w:t>
            </w:r>
            <w:r w:rsidR="00EE613E">
              <w:rPr>
                <w:rFonts w:cs="ＭＳ 明朝" w:hint="eastAsia"/>
                <w:sz w:val="22"/>
              </w:rPr>
              <w:t>米国</w:t>
            </w:r>
            <w:r w:rsidR="001B488B">
              <w:rPr>
                <w:rFonts w:cs="ＭＳ 明朝" w:hint="eastAsia"/>
                <w:sz w:val="22"/>
              </w:rPr>
              <w:t>西部地区で</w:t>
            </w:r>
            <w:r w:rsidR="001B488B">
              <w:rPr>
                <w:sz w:val="22"/>
              </w:rPr>
              <w:t>20</w:t>
            </w:r>
            <w:r w:rsidR="001B488B">
              <w:rPr>
                <w:rFonts w:cs="ＭＳ 明朝" w:hint="eastAsia"/>
                <w:sz w:val="22"/>
              </w:rPr>
              <w:t>クラブが設立登録された。</w:t>
            </w:r>
          </w:p>
        </w:tc>
      </w:tr>
      <w:tr w:rsidR="00D630EB" w:rsidRPr="006C4B5E" w:rsidTr="00937405">
        <w:tc>
          <w:tcPr>
            <w:tcW w:w="959" w:type="dxa"/>
            <w:shd w:val="clear" w:color="auto" w:fill="EAF1DD" w:themeFill="accent3" w:themeFillTint="33"/>
          </w:tcPr>
          <w:p w:rsidR="00D630EB" w:rsidRDefault="00A561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1940</w:t>
            </w:r>
          </w:p>
          <w:p w:rsidR="007607BD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E049AF">
              <w:rPr>
                <w:rFonts w:hint="eastAsia"/>
                <w:sz w:val="16"/>
                <w:szCs w:val="16"/>
              </w:rPr>
              <w:t>昭和</w:t>
            </w:r>
            <w:r w:rsidRPr="00E049AF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E049A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A5612A" w:rsidRDefault="000E0E5C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DABA08E" wp14:editId="3C3B6AF0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457200</wp:posOffset>
                  </wp:positionV>
                  <wp:extent cx="1097819" cy="579120"/>
                  <wp:effectExtent l="0" t="0" r="762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819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12A" w:rsidRPr="000272D5">
              <w:rPr>
                <w:rFonts w:hint="eastAsia"/>
                <w:sz w:val="22"/>
              </w:rPr>
              <w:t>第</w:t>
            </w:r>
            <w:r w:rsidR="00A5612A" w:rsidRPr="000272D5">
              <w:rPr>
                <w:rFonts w:hint="eastAsia"/>
                <w:sz w:val="22"/>
              </w:rPr>
              <w:t>2</w:t>
            </w:r>
            <w:r w:rsidR="00A5612A" w:rsidRPr="000272D5">
              <w:rPr>
                <w:rFonts w:hint="eastAsia"/>
                <w:sz w:val="22"/>
              </w:rPr>
              <w:t>回</w:t>
            </w:r>
            <w:r w:rsidR="00A5612A" w:rsidRPr="000272D5">
              <w:rPr>
                <w:rFonts w:hint="eastAsia"/>
                <w:sz w:val="22"/>
              </w:rPr>
              <w:t>ITC</w:t>
            </w:r>
            <w:r w:rsidR="00A5612A" w:rsidRPr="000272D5">
              <w:rPr>
                <w:rFonts w:hint="eastAsia"/>
                <w:sz w:val="22"/>
              </w:rPr>
              <w:t>大会</w:t>
            </w:r>
            <w:r w:rsidR="003B76E8">
              <w:rPr>
                <w:rFonts w:hint="eastAsia"/>
                <w:sz w:val="22"/>
              </w:rPr>
              <w:t>が</w:t>
            </w:r>
            <w:r w:rsidR="00902853">
              <w:rPr>
                <w:rFonts w:hint="eastAsia"/>
                <w:sz w:val="22"/>
              </w:rPr>
              <w:t>米国</w:t>
            </w:r>
            <w:r w:rsidR="00A5612A" w:rsidRPr="000272D5">
              <w:rPr>
                <w:rFonts w:hint="eastAsia"/>
                <w:sz w:val="22"/>
              </w:rPr>
              <w:t>カリフォルニア</w:t>
            </w:r>
            <w:r w:rsidR="00902853">
              <w:rPr>
                <w:rFonts w:hint="eastAsia"/>
                <w:sz w:val="22"/>
              </w:rPr>
              <w:t>州</w:t>
            </w:r>
            <w:r w:rsidR="00A5612A" w:rsidRPr="000272D5">
              <w:rPr>
                <w:rFonts w:hint="eastAsia"/>
                <w:sz w:val="22"/>
              </w:rPr>
              <w:t>サンタバーバラで開催</w:t>
            </w:r>
            <w:r w:rsidR="00FF4B1A">
              <w:rPr>
                <w:rFonts w:hint="eastAsia"/>
                <w:sz w:val="22"/>
              </w:rPr>
              <w:t>され</w:t>
            </w:r>
            <w:r w:rsidR="009F112F">
              <w:rPr>
                <w:rFonts w:hint="eastAsia"/>
                <w:sz w:val="22"/>
              </w:rPr>
              <w:t>、</w:t>
            </w:r>
            <w:r w:rsidR="00A5612A" w:rsidRPr="000272D5">
              <w:rPr>
                <w:rFonts w:hint="eastAsia"/>
                <w:sz w:val="22"/>
              </w:rPr>
              <w:t>ITC</w:t>
            </w:r>
            <w:r w:rsidR="00A5612A" w:rsidRPr="000272D5">
              <w:rPr>
                <w:rFonts w:hint="eastAsia"/>
                <w:sz w:val="22"/>
              </w:rPr>
              <w:t>のモットー「私達は言葉を愛し、優雅且つ流暢にそれを用いる</w:t>
            </w:r>
            <w:r w:rsidR="00281701">
              <w:rPr>
                <w:rFonts w:hint="eastAsia"/>
                <w:sz w:val="22"/>
              </w:rPr>
              <w:t>こと</w:t>
            </w:r>
            <w:r w:rsidR="00A5612A" w:rsidRPr="000272D5">
              <w:rPr>
                <w:rFonts w:hint="eastAsia"/>
                <w:sz w:val="22"/>
              </w:rPr>
              <w:t>」</w:t>
            </w:r>
            <w:r w:rsidR="00FF4B1A">
              <w:rPr>
                <w:rFonts w:hint="eastAsia"/>
                <w:sz w:val="22"/>
              </w:rPr>
              <w:t>が</w:t>
            </w:r>
            <w:r w:rsidR="00A5612A" w:rsidRPr="000272D5">
              <w:rPr>
                <w:rFonts w:hint="eastAsia"/>
                <w:sz w:val="22"/>
              </w:rPr>
              <w:t>採択</w:t>
            </w:r>
            <w:r w:rsidR="00FF4B1A">
              <w:rPr>
                <w:rFonts w:hint="eastAsia"/>
                <w:sz w:val="22"/>
              </w:rPr>
              <w:t>され</w:t>
            </w:r>
            <w:r w:rsidR="00B247CD">
              <w:rPr>
                <w:rFonts w:hint="eastAsia"/>
                <w:sz w:val="22"/>
              </w:rPr>
              <w:t>た</w:t>
            </w:r>
            <w:r w:rsidR="00E612A9">
              <w:rPr>
                <w:rFonts w:hint="eastAsia"/>
                <w:sz w:val="22"/>
              </w:rPr>
              <w:t>。</w:t>
            </w:r>
          </w:p>
          <w:p w:rsidR="00114E25" w:rsidRDefault="00114E25" w:rsidP="00616642">
            <w:pPr>
              <w:spacing w:line="276" w:lineRule="auto"/>
              <w:rPr>
                <w:rFonts w:cs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International Toastmistress </w:t>
            </w:r>
            <w:r>
              <w:rPr>
                <w:rFonts w:cs="ＭＳ 明朝" w:hint="eastAsia"/>
                <w:sz w:val="22"/>
              </w:rPr>
              <w:t>ピンが造られた。</w:t>
            </w:r>
          </w:p>
          <w:p w:rsidR="00114E25" w:rsidRDefault="00114E25" w:rsidP="00616642">
            <w:pPr>
              <w:spacing w:line="276" w:lineRule="auto"/>
              <w:ind w:left="0" w:firstLine="600"/>
              <w:jc w:val="left"/>
              <w:rPr>
                <w:sz w:val="22"/>
              </w:rPr>
            </w:pPr>
            <w:r w:rsidRPr="00734661">
              <w:rPr>
                <w:rFonts w:hint="eastAsia"/>
                <w:sz w:val="20"/>
                <w:szCs w:val="20"/>
              </w:rPr>
              <w:t>International Toastmistress</w:t>
            </w:r>
            <w:r>
              <w:rPr>
                <w:rFonts w:hint="eastAsia"/>
                <w:sz w:val="20"/>
                <w:szCs w:val="20"/>
              </w:rPr>
              <w:t>ピンと</w:t>
            </w:r>
            <w:r>
              <w:rPr>
                <w:rFonts w:hint="eastAsia"/>
                <w:sz w:val="20"/>
                <w:szCs w:val="20"/>
              </w:rPr>
              <w:t>CHARTER MEMBER</w:t>
            </w:r>
            <w:r w:rsidR="00273916">
              <w:rPr>
                <w:rFonts w:hint="eastAsia"/>
                <w:sz w:val="20"/>
                <w:szCs w:val="20"/>
              </w:rPr>
              <w:t>チェーン</w:t>
            </w:r>
          </w:p>
        </w:tc>
      </w:tr>
      <w:tr w:rsidR="00D630EB" w:rsidTr="00937405">
        <w:tc>
          <w:tcPr>
            <w:tcW w:w="959" w:type="dxa"/>
            <w:shd w:val="clear" w:color="auto" w:fill="EAF1DD" w:themeFill="accent3" w:themeFillTint="33"/>
          </w:tcPr>
          <w:p w:rsidR="00D630EB" w:rsidRDefault="00A561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41</w:t>
            </w:r>
          </w:p>
          <w:p w:rsidR="007607BD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E049AF">
              <w:rPr>
                <w:rFonts w:hint="eastAsia"/>
                <w:sz w:val="16"/>
                <w:szCs w:val="16"/>
              </w:rPr>
              <w:t>昭和</w:t>
            </w:r>
            <w:r w:rsidRPr="00E049AF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E049A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A5612A" w:rsidRDefault="0048146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3</w:t>
            </w:r>
            <w:r w:rsidRPr="000272D5">
              <w:rPr>
                <w:rFonts w:hint="eastAsia"/>
                <w:sz w:val="22"/>
              </w:rPr>
              <w:t>回</w:t>
            </w:r>
            <w:r w:rsidRPr="000272D5">
              <w:rPr>
                <w:rFonts w:hint="eastAsia"/>
                <w:sz w:val="22"/>
              </w:rPr>
              <w:t>ITC</w:t>
            </w:r>
            <w:r w:rsidRPr="000272D5">
              <w:rPr>
                <w:rFonts w:hint="eastAsia"/>
                <w:sz w:val="22"/>
              </w:rPr>
              <w:t>大会</w:t>
            </w:r>
            <w:r>
              <w:rPr>
                <w:rFonts w:hint="eastAsia"/>
                <w:sz w:val="22"/>
              </w:rPr>
              <w:t>が米国</w:t>
            </w:r>
            <w:r w:rsidRPr="000272D5">
              <w:rPr>
                <w:rFonts w:hint="eastAsia"/>
                <w:sz w:val="22"/>
              </w:rPr>
              <w:t>カリフォルニア</w:t>
            </w:r>
            <w:r>
              <w:rPr>
                <w:rFonts w:hint="eastAsia"/>
                <w:sz w:val="22"/>
              </w:rPr>
              <w:t>州</w:t>
            </w:r>
            <w:r w:rsidR="00273916">
              <w:rPr>
                <w:rFonts w:hint="eastAsia"/>
                <w:sz w:val="22"/>
              </w:rPr>
              <w:t>ロサ</w:t>
            </w:r>
            <w:r>
              <w:rPr>
                <w:rFonts w:hint="eastAsia"/>
                <w:sz w:val="22"/>
              </w:rPr>
              <w:t>ンゼルスで開催された。</w:t>
            </w:r>
            <w:r w:rsidR="00A5612A">
              <w:rPr>
                <w:rFonts w:hint="eastAsia"/>
                <w:sz w:val="22"/>
              </w:rPr>
              <w:t>第二次世界大戦のためチャーターナンバー１のサンフランシスコを含む数クラブが</w:t>
            </w:r>
            <w:r w:rsidR="003D5825">
              <w:rPr>
                <w:rFonts w:hint="eastAsia"/>
                <w:sz w:val="22"/>
              </w:rPr>
              <w:t>活動を休止</w:t>
            </w:r>
            <w:r w:rsidR="00620E52">
              <w:rPr>
                <w:rFonts w:hint="eastAsia"/>
                <w:sz w:val="22"/>
              </w:rPr>
              <w:t>した。</w:t>
            </w:r>
          </w:p>
        </w:tc>
      </w:tr>
      <w:tr w:rsidR="00D630EB" w:rsidTr="00937405">
        <w:tc>
          <w:tcPr>
            <w:tcW w:w="959" w:type="dxa"/>
            <w:shd w:val="clear" w:color="auto" w:fill="EAF1DD" w:themeFill="accent3" w:themeFillTint="33"/>
          </w:tcPr>
          <w:p w:rsidR="00D630EB" w:rsidRDefault="00A561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194</w:t>
            </w:r>
            <w:r w:rsidR="00141F34">
              <w:rPr>
                <w:rFonts w:hint="eastAsia"/>
                <w:sz w:val="22"/>
              </w:rPr>
              <w:t>2</w:t>
            </w:r>
          </w:p>
          <w:p w:rsidR="007607BD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E049AF">
              <w:rPr>
                <w:rFonts w:hint="eastAsia"/>
                <w:sz w:val="16"/>
                <w:szCs w:val="16"/>
              </w:rPr>
              <w:t>昭和</w:t>
            </w:r>
            <w:r w:rsidRPr="00E049AF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E049A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6A6112" w:rsidRDefault="006C75F7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</w:t>
            </w:r>
            <w:r w:rsidR="00481464">
              <w:rPr>
                <w:rFonts w:hint="eastAsia"/>
                <w:sz w:val="22"/>
              </w:rPr>
              <w:t>が米国</w:t>
            </w:r>
            <w:r w:rsidR="00481464" w:rsidRPr="000272D5">
              <w:rPr>
                <w:rFonts w:hint="eastAsia"/>
                <w:sz w:val="22"/>
              </w:rPr>
              <w:t>カリフォルニア</w:t>
            </w:r>
            <w:r w:rsidR="00481464">
              <w:rPr>
                <w:rFonts w:hint="eastAsia"/>
                <w:sz w:val="22"/>
              </w:rPr>
              <w:t>州デルモンテで開催され</w:t>
            </w:r>
            <w:r w:rsidR="006A6112">
              <w:rPr>
                <w:rFonts w:hint="eastAsia"/>
                <w:sz w:val="22"/>
              </w:rPr>
              <w:t>た。</w:t>
            </w:r>
          </w:p>
          <w:p w:rsidR="004A1526" w:rsidRPr="009E1C86" w:rsidRDefault="00A5612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スピーチコンテストが開始され</w:t>
            </w:r>
            <w:r w:rsidR="003B76E8">
              <w:rPr>
                <w:rFonts w:hint="eastAsia"/>
                <w:sz w:val="22"/>
              </w:rPr>
              <w:t>た。</w:t>
            </w:r>
            <w:r w:rsidR="00B10A4C">
              <w:rPr>
                <w:rFonts w:hint="eastAsia"/>
                <w:sz w:val="22"/>
              </w:rPr>
              <w:t>スピーカー</w:t>
            </w:r>
            <w:r w:rsidR="0039509B">
              <w:rPr>
                <w:rFonts w:hint="eastAsia"/>
                <w:sz w:val="22"/>
              </w:rPr>
              <w:t>は</w:t>
            </w:r>
            <w:r w:rsidR="009E1C86">
              <w:rPr>
                <w:rFonts w:hint="eastAsia"/>
                <w:sz w:val="22"/>
              </w:rPr>
              <w:t>一時間前に論題が与えられスピーチの</w:t>
            </w:r>
            <w:r w:rsidR="009E1C86">
              <w:rPr>
                <w:rFonts w:hint="eastAsia"/>
                <w:sz w:val="22"/>
              </w:rPr>
              <w:lastRenderedPageBreak/>
              <w:t>時間は</w:t>
            </w:r>
            <w:r w:rsidR="009E1C86">
              <w:rPr>
                <w:rFonts w:hint="eastAsia"/>
                <w:sz w:val="22"/>
              </w:rPr>
              <w:t>5</w:t>
            </w:r>
            <w:r w:rsidR="009E1C86">
              <w:rPr>
                <w:rFonts w:hint="eastAsia"/>
                <w:sz w:val="22"/>
              </w:rPr>
              <w:t>分から</w:t>
            </w:r>
            <w:r w:rsidR="009E1C86">
              <w:rPr>
                <w:rFonts w:hint="eastAsia"/>
                <w:sz w:val="22"/>
              </w:rPr>
              <w:t>7</w:t>
            </w:r>
            <w:r w:rsidR="009E1C86">
              <w:rPr>
                <w:rFonts w:hint="eastAsia"/>
                <w:sz w:val="22"/>
              </w:rPr>
              <w:t>分であった。</w:t>
            </w:r>
            <w:r w:rsidR="009E1C86">
              <w:rPr>
                <w:rFonts w:hint="eastAsia"/>
                <w:sz w:val="22"/>
              </w:rPr>
              <w:t>1952</w:t>
            </w:r>
            <w:r w:rsidR="009E1C86">
              <w:rPr>
                <w:rFonts w:hint="eastAsia"/>
                <w:sz w:val="22"/>
              </w:rPr>
              <w:t>年</w:t>
            </w:r>
            <w:r w:rsidR="00834254">
              <w:rPr>
                <w:rFonts w:hint="eastAsia"/>
                <w:sz w:val="22"/>
              </w:rPr>
              <w:t>、</w:t>
            </w:r>
            <w:r w:rsidR="00705036">
              <w:rPr>
                <w:rFonts w:hint="eastAsia"/>
                <w:sz w:val="22"/>
              </w:rPr>
              <w:t>即席スピーチとなり</w:t>
            </w:r>
            <w:r w:rsidR="009E1C86">
              <w:rPr>
                <w:rFonts w:hint="eastAsia"/>
                <w:sz w:val="22"/>
              </w:rPr>
              <w:t>演台に立った時に論題が与えられ</w:t>
            </w:r>
            <w:r w:rsidR="00DC3643">
              <w:rPr>
                <w:rFonts w:hint="eastAsia"/>
                <w:sz w:val="22"/>
              </w:rPr>
              <w:t>た。</w:t>
            </w:r>
            <w:r w:rsidR="009E1C86">
              <w:rPr>
                <w:rFonts w:hint="eastAsia"/>
                <w:sz w:val="22"/>
              </w:rPr>
              <w:t>1965</w:t>
            </w:r>
            <w:r w:rsidR="009E1C86">
              <w:rPr>
                <w:rFonts w:hint="eastAsia"/>
                <w:sz w:val="22"/>
              </w:rPr>
              <w:t>年</w:t>
            </w:r>
            <w:r w:rsidR="00B672B1">
              <w:rPr>
                <w:rFonts w:hint="eastAsia"/>
                <w:sz w:val="22"/>
              </w:rPr>
              <w:t>、</w:t>
            </w:r>
            <w:r w:rsidR="009E1C86">
              <w:rPr>
                <w:rFonts w:hint="eastAsia"/>
                <w:sz w:val="22"/>
              </w:rPr>
              <w:t>一週間前に論題が与えられ</w:t>
            </w:r>
            <w:r w:rsidR="0072696B">
              <w:rPr>
                <w:rFonts w:hint="eastAsia"/>
                <w:sz w:val="22"/>
              </w:rPr>
              <w:t>たが、</w:t>
            </w:r>
            <w:r w:rsidR="000719D0">
              <w:rPr>
                <w:rFonts w:hint="eastAsia"/>
                <w:sz w:val="22"/>
              </w:rPr>
              <w:t>ITC</w:t>
            </w:r>
            <w:r w:rsidR="000719D0">
              <w:rPr>
                <w:rFonts w:hint="eastAsia"/>
                <w:sz w:val="22"/>
              </w:rPr>
              <w:t>大会では</w:t>
            </w:r>
            <w:r w:rsidR="000719D0">
              <w:rPr>
                <w:rFonts w:hint="eastAsia"/>
                <w:sz w:val="22"/>
              </w:rPr>
              <w:t>24</w:t>
            </w:r>
            <w:r w:rsidR="000719D0">
              <w:rPr>
                <w:rFonts w:hint="eastAsia"/>
                <w:sz w:val="22"/>
              </w:rPr>
              <w:t>時間前</w:t>
            </w:r>
            <w:r w:rsidR="006A6112">
              <w:rPr>
                <w:rFonts w:hint="eastAsia"/>
                <w:sz w:val="22"/>
              </w:rPr>
              <w:t>に論題が与えられた。</w:t>
            </w:r>
            <w:r w:rsidR="009E1C86">
              <w:rPr>
                <w:rFonts w:hint="eastAsia"/>
                <w:sz w:val="22"/>
              </w:rPr>
              <w:t>1989</w:t>
            </w:r>
            <w:r w:rsidR="009E1C86">
              <w:rPr>
                <w:rFonts w:hint="eastAsia"/>
                <w:sz w:val="22"/>
              </w:rPr>
              <w:t>年</w:t>
            </w:r>
            <w:r w:rsidR="00834254">
              <w:rPr>
                <w:rFonts w:hint="eastAsia"/>
                <w:sz w:val="22"/>
              </w:rPr>
              <w:t>、</w:t>
            </w:r>
            <w:r w:rsidR="001A75A1">
              <w:rPr>
                <w:rFonts w:hint="eastAsia"/>
                <w:sz w:val="22"/>
              </w:rPr>
              <w:t>現在の</w:t>
            </w:r>
            <w:r w:rsidR="009E1C86">
              <w:rPr>
                <w:rFonts w:hint="eastAsia"/>
                <w:sz w:val="22"/>
              </w:rPr>
              <w:t>準備されたスピーチとなった</w:t>
            </w:r>
            <w:r w:rsidR="00E612A9">
              <w:rPr>
                <w:rFonts w:hint="eastAsia"/>
                <w:sz w:val="22"/>
              </w:rPr>
              <w:t>。</w:t>
            </w:r>
          </w:p>
        </w:tc>
      </w:tr>
      <w:tr w:rsidR="00071695" w:rsidTr="00937405">
        <w:tc>
          <w:tcPr>
            <w:tcW w:w="959" w:type="dxa"/>
            <w:shd w:val="clear" w:color="auto" w:fill="EAF1DD" w:themeFill="accent3" w:themeFillTint="33"/>
          </w:tcPr>
          <w:p w:rsidR="00071695" w:rsidRDefault="00071695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43</w:t>
            </w:r>
          </w:p>
          <w:p w:rsidR="00E049AF" w:rsidRPr="00E049AF" w:rsidRDefault="00E049AF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C757DB" w:rsidRDefault="00C757D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創設者</w:t>
            </w:r>
            <w:r w:rsidR="00907C59">
              <w:rPr>
                <w:rFonts w:hint="eastAsia"/>
                <w:sz w:val="22"/>
              </w:rPr>
              <w:t>の</w:t>
            </w:r>
            <w:r w:rsidRPr="000272D5">
              <w:rPr>
                <w:rFonts w:hint="eastAsia"/>
                <w:sz w:val="22"/>
              </w:rPr>
              <w:t>アーネスティン</w:t>
            </w:r>
            <w:r w:rsidRPr="000272D5">
              <w:rPr>
                <w:rFonts w:hint="eastAsia"/>
                <w:sz w:val="22"/>
              </w:rPr>
              <w:t xml:space="preserve"> </w:t>
            </w:r>
            <w:r w:rsidRPr="000272D5">
              <w:rPr>
                <w:rFonts w:hint="eastAsia"/>
                <w:sz w:val="22"/>
              </w:rPr>
              <w:t>ホワイト女史</w:t>
            </w:r>
            <w:r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38</w:t>
            </w:r>
            <w:r>
              <w:rPr>
                <w:rFonts w:hint="eastAsia"/>
                <w:sz w:val="22"/>
              </w:rPr>
              <w:t>歳で夭逝した。　彼女は</w:t>
            </w:r>
          </w:p>
          <w:p w:rsidR="00BF7FB1" w:rsidRPr="00BF7FB1" w:rsidRDefault="00774D7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思いやり、才能、愛、ユーモア、熱愛、献身、そして偉大なビジョンをもった女性</w:t>
            </w:r>
            <w:r w:rsidR="00C757DB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であった</w:t>
            </w:r>
            <w:r w:rsidR="00C757DB">
              <w:rPr>
                <w:rFonts w:hint="eastAsia"/>
                <w:sz w:val="22"/>
              </w:rPr>
              <w:t xml:space="preserve">。　</w:t>
            </w:r>
            <w:r w:rsidR="00BF7FB1">
              <w:rPr>
                <w:rFonts w:hint="eastAsia"/>
                <w:sz w:val="22"/>
              </w:rPr>
              <w:t>1943</w:t>
            </w:r>
            <w:r w:rsidR="00BF7FB1">
              <w:rPr>
                <w:rFonts w:hint="eastAsia"/>
                <w:sz w:val="22"/>
              </w:rPr>
              <w:t>年－</w:t>
            </w:r>
            <w:r w:rsidR="00BF7FB1">
              <w:rPr>
                <w:rFonts w:hint="eastAsia"/>
                <w:sz w:val="22"/>
              </w:rPr>
              <w:t>1945</w:t>
            </w:r>
            <w:r w:rsidR="00BF7FB1">
              <w:rPr>
                <w:rFonts w:hint="eastAsia"/>
                <w:sz w:val="22"/>
              </w:rPr>
              <w:t>年、戦争のため</w:t>
            </w:r>
            <w:r w:rsidR="00BF7FB1">
              <w:rPr>
                <w:rFonts w:hint="eastAsia"/>
                <w:sz w:val="22"/>
              </w:rPr>
              <w:t>ITC</w:t>
            </w:r>
            <w:r w:rsidR="00BF7FB1">
              <w:rPr>
                <w:rFonts w:hint="eastAsia"/>
                <w:sz w:val="22"/>
              </w:rPr>
              <w:t>大会の開催はなかった。</w:t>
            </w:r>
          </w:p>
        </w:tc>
      </w:tr>
      <w:tr w:rsidR="00D630EB" w:rsidTr="00937405">
        <w:tc>
          <w:tcPr>
            <w:tcW w:w="959" w:type="dxa"/>
            <w:shd w:val="clear" w:color="auto" w:fill="EAF1DD" w:themeFill="accent3" w:themeFillTint="33"/>
          </w:tcPr>
          <w:p w:rsidR="00D630EB" w:rsidRDefault="00A561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1946</w:t>
            </w:r>
          </w:p>
          <w:p w:rsidR="00485D98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1B488B" w:rsidRDefault="001B488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Pr="000272D5">
              <w:rPr>
                <w:rFonts w:hint="eastAsia"/>
                <w:sz w:val="22"/>
              </w:rPr>
              <w:t>カリフォルニア</w:t>
            </w:r>
            <w:r>
              <w:rPr>
                <w:rFonts w:hint="eastAsia"/>
                <w:sz w:val="22"/>
              </w:rPr>
              <w:t>州ロングビーチで開催された。</w:t>
            </w:r>
          </w:p>
          <w:p w:rsidR="00D630EB" w:rsidRDefault="009844C0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米国</w:t>
            </w:r>
            <w:r w:rsidR="00A5612A" w:rsidRPr="000272D5">
              <w:rPr>
                <w:rFonts w:hint="eastAsia"/>
                <w:sz w:val="22"/>
              </w:rPr>
              <w:t>外</w:t>
            </w:r>
            <w:r w:rsidR="00663767">
              <w:rPr>
                <w:rFonts w:hint="eastAsia"/>
                <w:sz w:val="22"/>
              </w:rPr>
              <w:t>で初めて</w:t>
            </w:r>
            <w:r w:rsidR="003B76E8">
              <w:rPr>
                <w:rFonts w:hint="eastAsia"/>
                <w:sz w:val="22"/>
              </w:rPr>
              <w:t>カナダで</w:t>
            </w:r>
            <w:r w:rsidR="00A5612A" w:rsidRPr="000272D5">
              <w:rPr>
                <w:rFonts w:hint="eastAsia"/>
                <w:sz w:val="22"/>
              </w:rPr>
              <w:t>クラブが</w:t>
            </w:r>
            <w:r w:rsidR="00CB088F">
              <w:rPr>
                <w:rFonts w:hint="eastAsia"/>
                <w:sz w:val="22"/>
              </w:rPr>
              <w:t>設立</w:t>
            </w:r>
            <w:r w:rsidR="00A5612A" w:rsidRPr="000272D5">
              <w:rPr>
                <w:rFonts w:hint="eastAsia"/>
                <w:sz w:val="22"/>
              </w:rPr>
              <w:t>された</w:t>
            </w:r>
            <w:r w:rsidR="00E612A9">
              <w:rPr>
                <w:rFonts w:hint="eastAsia"/>
                <w:sz w:val="22"/>
              </w:rPr>
              <w:t>。</w:t>
            </w:r>
          </w:p>
        </w:tc>
      </w:tr>
      <w:tr w:rsidR="00D630EB" w:rsidRPr="00B707E5" w:rsidTr="00937405">
        <w:tc>
          <w:tcPr>
            <w:tcW w:w="959" w:type="dxa"/>
            <w:shd w:val="clear" w:color="auto" w:fill="EAF1DD" w:themeFill="accent3" w:themeFillTint="33"/>
          </w:tcPr>
          <w:p w:rsidR="00D630EB" w:rsidRDefault="00A561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1947</w:t>
            </w:r>
          </w:p>
          <w:p w:rsidR="007607BD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E049AF"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2</w:t>
            </w:r>
            <w:r w:rsidRPr="00E049A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85710D" w:rsidRDefault="00A5612A" w:rsidP="00616642">
            <w:pPr>
              <w:spacing w:line="276" w:lineRule="auto"/>
              <w:ind w:left="33" w:hanging="45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B488B">
              <w:rPr>
                <w:rFonts w:hint="eastAsia"/>
                <w:sz w:val="22"/>
              </w:rPr>
              <w:t>第</w:t>
            </w:r>
            <w:r w:rsidR="001B488B">
              <w:rPr>
                <w:rFonts w:hint="eastAsia"/>
                <w:sz w:val="22"/>
              </w:rPr>
              <w:t>6</w:t>
            </w:r>
            <w:r w:rsidR="001B488B">
              <w:rPr>
                <w:rFonts w:hint="eastAsia"/>
                <w:sz w:val="22"/>
              </w:rPr>
              <w:t>回</w:t>
            </w:r>
            <w:r w:rsidR="001B488B">
              <w:rPr>
                <w:rFonts w:hint="eastAsia"/>
                <w:sz w:val="22"/>
              </w:rPr>
              <w:t>ITC</w:t>
            </w:r>
            <w:r w:rsidR="001B488B">
              <w:rPr>
                <w:rFonts w:hint="eastAsia"/>
                <w:sz w:val="22"/>
              </w:rPr>
              <w:t>大会が米国イリノイ州シカゴで開催された。</w:t>
            </w:r>
          </w:p>
          <w:p w:rsidR="00396D16" w:rsidRDefault="0085710D" w:rsidP="00616642">
            <w:pPr>
              <w:spacing w:line="276" w:lineRule="auto"/>
              <w:ind w:left="33" w:hanging="1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カウンスルが組織される以前</w:t>
            </w:r>
            <w:r w:rsidR="00B707E5">
              <w:rPr>
                <w:rFonts w:hint="eastAsia"/>
                <w:sz w:val="22"/>
              </w:rPr>
              <w:t>に</w:t>
            </w:r>
            <w:r w:rsidR="00EF390F" w:rsidRPr="000272D5">
              <w:rPr>
                <w:rFonts w:hint="eastAsia"/>
                <w:sz w:val="22"/>
              </w:rPr>
              <w:t>リージョン</w:t>
            </w:r>
            <w:r w:rsidR="00B707E5">
              <w:rPr>
                <w:rFonts w:hint="eastAsia"/>
                <w:sz w:val="22"/>
              </w:rPr>
              <w:t>が</w:t>
            </w:r>
            <w:r w:rsidR="00EF390F" w:rsidRPr="000272D5">
              <w:rPr>
                <w:rFonts w:hint="eastAsia"/>
                <w:sz w:val="22"/>
              </w:rPr>
              <w:t>組織されていた</w:t>
            </w:r>
            <w:r w:rsidR="006C1B58">
              <w:rPr>
                <w:rFonts w:hint="eastAsia"/>
                <w:sz w:val="22"/>
              </w:rPr>
              <w:t>が、</w:t>
            </w:r>
            <w:r w:rsidR="00A5612A" w:rsidRPr="000272D5">
              <w:rPr>
                <w:rFonts w:hint="eastAsia"/>
                <w:sz w:val="22"/>
              </w:rPr>
              <w:t>カウンスルが設立され</w:t>
            </w:r>
            <w:r w:rsidR="001D577A"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の組織は</w:t>
            </w:r>
            <w:r w:rsidR="00A5612A" w:rsidRPr="000272D5">
              <w:rPr>
                <w:rFonts w:hint="eastAsia"/>
                <w:sz w:val="22"/>
              </w:rPr>
              <w:t>クラブ、カウンスル、リージョン、国際</w:t>
            </w:r>
            <w:r w:rsidR="007F1270">
              <w:rPr>
                <w:rFonts w:hint="eastAsia"/>
                <w:sz w:val="22"/>
              </w:rPr>
              <w:t>の</w:t>
            </w:r>
            <w:r w:rsidR="00A5612A" w:rsidRPr="000272D5">
              <w:rPr>
                <w:rFonts w:hint="eastAsia"/>
                <w:sz w:val="22"/>
              </w:rPr>
              <w:t>4</w:t>
            </w:r>
            <w:r w:rsidR="00A5612A" w:rsidRPr="000272D5">
              <w:rPr>
                <w:rFonts w:hint="eastAsia"/>
                <w:sz w:val="22"/>
              </w:rPr>
              <w:t>レベルと</w:t>
            </w:r>
            <w:r w:rsidR="005D2489">
              <w:rPr>
                <w:rFonts w:hint="eastAsia"/>
                <w:sz w:val="22"/>
              </w:rPr>
              <w:t>なった</w:t>
            </w:r>
            <w:r w:rsidR="004A1526">
              <w:rPr>
                <w:rFonts w:hint="eastAsia"/>
                <w:sz w:val="22"/>
              </w:rPr>
              <w:t>。</w:t>
            </w:r>
          </w:p>
        </w:tc>
      </w:tr>
      <w:tr w:rsidR="00396D16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7607BD" w:rsidRDefault="000D766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0272D5">
              <w:rPr>
                <w:rFonts w:hint="eastAsia"/>
                <w:sz w:val="22"/>
              </w:rPr>
              <w:t>1948</w:t>
            </w:r>
          </w:p>
          <w:p w:rsidR="00485D98" w:rsidRPr="000272D5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D766D" w:rsidRDefault="001B488B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="00BF4C21">
              <w:rPr>
                <w:rFonts w:hint="eastAsia"/>
                <w:sz w:val="22"/>
              </w:rPr>
              <w:t>ワシントンで開催された。</w:t>
            </w:r>
            <w:r w:rsidR="000D766D" w:rsidRPr="000272D5">
              <w:rPr>
                <w:rFonts w:hint="eastAsia"/>
                <w:sz w:val="22"/>
              </w:rPr>
              <w:t>スコットランドで</w:t>
            </w:r>
            <w:r w:rsidR="000D766D">
              <w:rPr>
                <w:rFonts w:hint="eastAsia"/>
                <w:sz w:val="22"/>
              </w:rPr>
              <w:t>最初の</w:t>
            </w:r>
            <w:r w:rsidR="00FC417C">
              <w:rPr>
                <w:rFonts w:hint="eastAsia"/>
                <w:sz w:val="22"/>
              </w:rPr>
              <w:t>エディンバラ</w:t>
            </w:r>
            <w:r w:rsidR="000D766D" w:rsidRPr="000272D5">
              <w:rPr>
                <w:rFonts w:hint="eastAsia"/>
                <w:sz w:val="22"/>
              </w:rPr>
              <w:t>クラブが</w:t>
            </w:r>
            <w:r w:rsidR="000D766D">
              <w:rPr>
                <w:rFonts w:hint="eastAsia"/>
                <w:sz w:val="22"/>
              </w:rPr>
              <w:t>設立</w:t>
            </w:r>
            <w:r w:rsidR="000D766D" w:rsidRPr="000272D5">
              <w:rPr>
                <w:rFonts w:hint="eastAsia"/>
                <w:sz w:val="22"/>
              </w:rPr>
              <w:t>され</w:t>
            </w:r>
            <w:r w:rsidR="00AA7ED6">
              <w:rPr>
                <w:rFonts w:hint="eastAsia"/>
                <w:sz w:val="22"/>
              </w:rPr>
              <w:t>た。</w:t>
            </w:r>
            <w:r w:rsidR="00C757DB">
              <w:rPr>
                <w:rFonts w:hint="eastAsia"/>
                <w:sz w:val="22"/>
              </w:rPr>
              <w:t>発展</w:t>
            </w:r>
            <w:r w:rsidR="000D766D" w:rsidRPr="000272D5">
              <w:rPr>
                <w:rFonts w:hint="eastAsia"/>
                <w:sz w:val="22"/>
              </w:rPr>
              <w:t>を続け</w:t>
            </w:r>
            <w:r w:rsidR="000D766D" w:rsidRPr="000272D5">
              <w:rPr>
                <w:rFonts w:hint="eastAsia"/>
                <w:sz w:val="22"/>
              </w:rPr>
              <w:t>6</w:t>
            </w:r>
            <w:r w:rsidR="000D766D" w:rsidRPr="000272D5">
              <w:rPr>
                <w:rFonts w:hint="eastAsia"/>
                <w:sz w:val="22"/>
              </w:rPr>
              <w:t>リージョンが設立された。</w:t>
            </w:r>
          </w:p>
        </w:tc>
      </w:tr>
      <w:tr w:rsidR="00396D16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396D16" w:rsidRDefault="000D766D" w:rsidP="00616642">
            <w:pPr>
              <w:spacing w:line="276" w:lineRule="auto"/>
              <w:ind w:left="-284" w:right="-249"/>
              <w:rPr>
                <w:sz w:val="22"/>
              </w:rPr>
            </w:pPr>
            <w:r>
              <w:rPr>
                <w:rFonts w:hint="eastAsia"/>
                <w:sz w:val="22"/>
              </w:rPr>
              <w:t>1949</w:t>
            </w:r>
          </w:p>
          <w:p w:rsidR="00485D98" w:rsidRPr="000272D5" w:rsidRDefault="00485D98" w:rsidP="00616642">
            <w:pPr>
              <w:spacing w:line="276" w:lineRule="auto"/>
              <w:ind w:left="0" w:right="-249" w:firstLine="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BF4C21" w:rsidRDefault="00BF4C21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ミネソタ州セントポールで開催された。</w:t>
            </w:r>
          </w:p>
          <w:p w:rsidR="00396D16" w:rsidRDefault="000D766D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本</w:t>
            </w:r>
            <w:r w:rsidR="00AB71FD">
              <w:rPr>
                <w:rFonts w:hint="eastAsia"/>
                <w:sz w:val="22"/>
              </w:rPr>
              <w:t>で</w:t>
            </w:r>
            <w:r w:rsidR="006C1B58">
              <w:rPr>
                <w:rFonts w:hint="eastAsia"/>
                <w:sz w:val="22"/>
              </w:rPr>
              <w:t>初めて</w:t>
            </w:r>
            <w:r>
              <w:rPr>
                <w:rFonts w:hint="eastAsia"/>
                <w:sz w:val="22"/>
              </w:rPr>
              <w:t>外国人のみの名古屋クラブ</w:t>
            </w:r>
            <w:r w:rsidR="00E97A4A">
              <w:rPr>
                <w:rFonts w:hint="eastAsia"/>
                <w:sz w:val="22"/>
              </w:rPr>
              <w:t>（</w:t>
            </w:r>
            <w:r w:rsidR="00774D78">
              <w:rPr>
                <w:rFonts w:hint="eastAsia"/>
                <w:sz w:val="22"/>
              </w:rPr>
              <w:t>認証番号</w:t>
            </w:r>
            <w:r w:rsidR="00774D78">
              <w:rPr>
                <w:rFonts w:hint="eastAsia"/>
                <w:sz w:val="22"/>
              </w:rPr>
              <w:t>273</w:t>
            </w:r>
            <w:r w:rsidR="00E97A4A">
              <w:rPr>
                <w:rFonts w:hint="eastAsia"/>
                <w:sz w:val="22"/>
              </w:rPr>
              <w:t>）が</w:t>
            </w:r>
            <w:r>
              <w:rPr>
                <w:rFonts w:hint="eastAsia"/>
                <w:sz w:val="22"/>
              </w:rPr>
              <w:t>設立された</w:t>
            </w:r>
            <w:r w:rsidR="00E612A9">
              <w:rPr>
                <w:rFonts w:hint="eastAsia"/>
                <w:sz w:val="22"/>
              </w:rPr>
              <w:t>。</w:t>
            </w:r>
          </w:p>
        </w:tc>
      </w:tr>
      <w:tr w:rsidR="00E571CF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E571CF" w:rsidRDefault="00E571CF" w:rsidP="00616642">
            <w:pPr>
              <w:spacing w:line="276" w:lineRule="auto"/>
              <w:ind w:left="-284" w:right="-249"/>
              <w:rPr>
                <w:sz w:val="22"/>
              </w:rPr>
            </w:pPr>
            <w:r>
              <w:rPr>
                <w:rFonts w:hint="eastAsia"/>
                <w:sz w:val="22"/>
              </w:rPr>
              <w:t>1950</w:t>
            </w:r>
          </w:p>
          <w:p w:rsidR="00485D98" w:rsidRDefault="00485D98" w:rsidP="00616642">
            <w:pPr>
              <w:spacing w:line="276" w:lineRule="auto"/>
              <w:ind w:left="0" w:right="-249" w:firstLine="0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BF4C21" w:rsidRDefault="00BF4C21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Pr="000272D5">
              <w:rPr>
                <w:rFonts w:hint="eastAsia"/>
                <w:sz w:val="22"/>
              </w:rPr>
              <w:t>カリフォルニア</w:t>
            </w:r>
            <w:r>
              <w:rPr>
                <w:rFonts w:hint="eastAsia"/>
                <w:sz w:val="22"/>
              </w:rPr>
              <w:t>州パサデナで開催された。</w:t>
            </w:r>
          </w:p>
          <w:p w:rsidR="00E571CF" w:rsidRDefault="001B46A5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評価者</w:t>
            </w:r>
            <w:r w:rsidR="004B4839">
              <w:rPr>
                <w:rFonts w:hint="eastAsia"/>
                <w:sz w:val="22"/>
              </w:rPr>
              <w:t>の</w:t>
            </w:r>
            <w:r w:rsidR="00045E05">
              <w:rPr>
                <w:rFonts w:hint="eastAsia"/>
                <w:sz w:val="22"/>
              </w:rPr>
              <w:t>英語表現が“</w:t>
            </w:r>
            <w:r w:rsidR="00045E05">
              <w:rPr>
                <w:rFonts w:hint="eastAsia"/>
                <w:sz w:val="22"/>
              </w:rPr>
              <w:t>Critic</w:t>
            </w:r>
            <w:r w:rsidR="00045E05">
              <w:rPr>
                <w:rFonts w:hint="eastAsia"/>
                <w:sz w:val="22"/>
              </w:rPr>
              <w:t>”から</w:t>
            </w:r>
            <w:r>
              <w:rPr>
                <w:rFonts w:hint="eastAsia"/>
                <w:sz w:val="22"/>
              </w:rPr>
              <w:t>“</w:t>
            </w:r>
            <w:r w:rsidR="001C5A2A">
              <w:rPr>
                <w:rFonts w:hint="eastAsia"/>
                <w:sz w:val="22"/>
              </w:rPr>
              <w:t>Evaluator</w:t>
            </w:r>
            <w:r w:rsidR="005E6A0F">
              <w:rPr>
                <w:rFonts w:hint="eastAsia"/>
                <w:sz w:val="22"/>
              </w:rPr>
              <w:t>”</w:t>
            </w:r>
            <w:r w:rsidR="00E309F4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変更された</w:t>
            </w:r>
            <w:r w:rsidR="00E612A9">
              <w:rPr>
                <w:rFonts w:hint="eastAsia"/>
                <w:sz w:val="22"/>
              </w:rPr>
              <w:t>。</w:t>
            </w:r>
          </w:p>
        </w:tc>
      </w:tr>
      <w:tr w:rsidR="00396D16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396D16" w:rsidRDefault="000D766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6211F">
              <w:rPr>
                <w:rFonts w:hint="eastAsia"/>
                <w:sz w:val="22"/>
              </w:rPr>
              <w:t>1951</w:t>
            </w:r>
          </w:p>
          <w:p w:rsidR="00E049AF" w:rsidRPr="00E049AF" w:rsidRDefault="00E049AF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D766D" w:rsidRDefault="00BF4C2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コロラド州デンバーで開催された。</w:t>
            </w:r>
            <w:r w:rsidR="000D766D" w:rsidRPr="00C6211F">
              <w:rPr>
                <w:rFonts w:hint="eastAsia"/>
                <w:sz w:val="22"/>
              </w:rPr>
              <w:t>日本の文部省</w:t>
            </w:r>
            <w:r w:rsidR="00830112">
              <w:rPr>
                <w:rFonts w:hint="eastAsia"/>
                <w:sz w:val="22"/>
              </w:rPr>
              <w:t>から</w:t>
            </w:r>
            <w:r w:rsidR="000D766D" w:rsidRPr="00C6211F">
              <w:rPr>
                <w:rFonts w:hint="eastAsia"/>
                <w:sz w:val="22"/>
              </w:rPr>
              <w:t>日本人が国際団体に加入</w:t>
            </w:r>
            <w:r w:rsidR="00B10A4C">
              <w:rPr>
                <w:rFonts w:hint="eastAsia"/>
                <w:sz w:val="22"/>
              </w:rPr>
              <w:t>できる</w:t>
            </w:r>
            <w:r w:rsidR="000D766D" w:rsidRPr="00C6211F">
              <w:rPr>
                <w:rFonts w:hint="eastAsia"/>
                <w:sz w:val="22"/>
              </w:rPr>
              <w:t>許可が下り</w:t>
            </w:r>
            <w:r w:rsidR="00B10A4C">
              <w:rPr>
                <w:rFonts w:hint="eastAsia"/>
                <w:sz w:val="22"/>
              </w:rPr>
              <w:t>、</w:t>
            </w:r>
            <w:r w:rsidR="000D766D" w:rsidRPr="00C6211F">
              <w:rPr>
                <w:rFonts w:hint="eastAsia"/>
                <w:sz w:val="22"/>
              </w:rPr>
              <w:t>日本人</w:t>
            </w:r>
            <w:r w:rsidR="000D766D" w:rsidRPr="00C6211F">
              <w:rPr>
                <w:rFonts w:hint="eastAsia"/>
                <w:sz w:val="22"/>
              </w:rPr>
              <w:t>22</w:t>
            </w:r>
            <w:r w:rsidR="000D766D" w:rsidRPr="00C6211F">
              <w:rPr>
                <w:rFonts w:hint="eastAsia"/>
                <w:sz w:val="22"/>
              </w:rPr>
              <w:t>名が名古屋クラブに入会した</w:t>
            </w:r>
            <w:r w:rsidR="00E612A9">
              <w:rPr>
                <w:rFonts w:hint="eastAsia"/>
                <w:sz w:val="22"/>
              </w:rPr>
              <w:t>。</w:t>
            </w:r>
          </w:p>
        </w:tc>
      </w:tr>
      <w:tr w:rsidR="001C5A2A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1C5A2A" w:rsidRDefault="001C5A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53</w:t>
            </w:r>
          </w:p>
          <w:p w:rsidR="00485D98" w:rsidRPr="00C6211F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60771" w:rsidRDefault="00BF4C2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 w:rsidR="00060771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="006833B4">
              <w:rPr>
                <w:rFonts w:hint="eastAsia"/>
                <w:sz w:val="22"/>
              </w:rPr>
              <w:t>オレゴン州</w:t>
            </w:r>
            <w:r w:rsidR="00060771">
              <w:rPr>
                <w:rFonts w:hint="eastAsia"/>
                <w:sz w:val="22"/>
              </w:rPr>
              <w:t>ポートランドで開催された。</w:t>
            </w:r>
          </w:p>
          <w:p w:rsidR="001C5A2A" w:rsidRPr="00C6211F" w:rsidRDefault="001C5A2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は</w:t>
            </w:r>
            <w:r w:rsidR="00386F9E">
              <w:rPr>
                <w:rFonts w:hint="eastAsia"/>
                <w:sz w:val="22"/>
              </w:rPr>
              <w:t>6</w:t>
            </w:r>
            <w:r w:rsidR="00386F9E">
              <w:rPr>
                <w:rFonts w:hint="eastAsia"/>
                <w:sz w:val="22"/>
              </w:rPr>
              <w:t>リージョンであったが、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リージョン</w:t>
            </w:r>
            <w:r w:rsidR="005B5B32">
              <w:rPr>
                <w:rFonts w:hint="eastAsia"/>
                <w:sz w:val="22"/>
              </w:rPr>
              <w:t>が所属する組織となり発展を続けた</w:t>
            </w:r>
            <w:r w:rsidR="00E612A9">
              <w:rPr>
                <w:rFonts w:hint="eastAsia"/>
                <w:sz w:val="22"/>
              </w:rPr>
              <w:t>。</w:t>
            </w:r>
          </w:p>
        </w:tc>
      </w:tr>
      <w:tr w:rsidR="005D2489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5D2489" w:rsidRDefault="001C5A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57</w:t>
            </w:r>
          </w:p>
          <w:p w:rsidR="00485D98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32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60771" w:rsidRDefault="0006077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 w:rsidR="006833B4">
              <w:rPr>
                <w:rFonts w:hint="eastAsia"/>
                <w:sz w:val="22"/>
              </w:rPr>
              <w:t>大会が米国テキサス州</w:t>
            </w:r>
            <w:r>
              <w:rPr>
                <w:rFonts w:hint="eastAsia"/>
                <w:sz w:val="22"/>
              </w:rPr>
              <w:t>ダラスで開催された。</w:t>
            </w:r>
          </w:p>
          <w:p w:rsidR="005D2489" w:rsidRDefault="001C5A2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タイ、カサブランカ、モロッコ、プエルトリコ、フィリピンにクラブが設立され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1C5A2A" w:rsidRPr="006C1B58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1C5A2A" w:rsidRDefault="001C5A2A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60</w:t>
            </w:r>
          </w:p>
          <w:p w:rsidR="00485D98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3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830112" w:rsidRDefault="0006077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Pr="000272D5">
              <w:rPr>
                <w:rFonts w:hint="eastAsia"/>
                <w:sz w:val="22"/>
              </w:rPr>
              <w:t>カリフォルニア</w:t>
            </w:r>
            <w:r w:rsidR="006833B4">
              <w:rPr>
                <w:rFonts w:hint="eastAsia"/>
                <w:sz w:val="22"/>
              </w:rPr>
              <w:t>州</w:t>
            </w:r>
            <w:r>
              <w:rPr>
                <w:rFonts w:hint="eastAsia"/>
                <w:sz w:val="22"/>
              </w:rPr>
              <w:t>ロ</w:t>
            </w:r>
            <w:r w:rsidR="006833B4">
              <w:rPr>
                <w:rFonts w:hint="eastAsia"/>
                <w:sz w:val="22"/>
              </w:rPr>
              <w:t>サ</w:t>
            </w:r>
            <w:r>
              <w:rPr>
                <w:rFonts w:hint="eastAsia"/>
                <w:sz w:val="22"/>
              </w:rPr>
              <w:t>ンゼルスで開催された。</w:t>
            </w:r>
          </w:p>
          <w:p w:rsidR="00937405" w:rsidRPr="006869BB" w:rsidRDefault="001C5A2A" w:rsidP="00616642">
            <w:pPr>
              <w:spacing w:line="276" w:lineRule="auto"/>
              <w:ind w:left="0" w:firstLine="0"/>
              <w:jc w:val="left"/>
              <w:rPr>
                <w:color w:val="FF0000"/>
                <w:sz w:val="22"/>
              </w:rPr>
            </w:pPr>
            <w:r w:rsidRPr="00AB49EB">
              <w:rPr>
                <w:rFonts w:hint="eastAsia"/>
                <w:sz w:val="22"/>
              </w:rPr>
              <w:t>ITC</w:t>
            </w:r>
            <w:r w:rsidRPr="00AB49EB">
              <w:rPr>
                <w:rFonts w:hint="eastAsia"/>
                <w:sz w:val="22"/>
              </w:rPr>
              <w:t>宣誓が</w:t>
            </w:r>
            <w:r w:rsidR="00E8377A" w:rsidRPr="00AB49EB">
              <w:rPr>
                <w:rFonts w:hint="eastAsia"/>
                <w:sz w:val="22"/>
              </w:rPr>
              <w:t>採択</w:t>
            </w:r>
            <w:r w:rsidRPr="00AB49EB">
              <w:rPr>
                <w:rFonts w:hint="eastAsia"/>
                <w:sz w:val="22"/>
              </w:rPr>
              <w:t>された</w:t>
            </w:r>
            <w:r w:rsidR="00BC7DD8" w:rsidRPr="00AB49EB">
              <w:rPr>
                <w:rFonts w:hint="eastAsia"/>
                <w:sz w:val="22"/>
              </w:rPr>
              <w:t>。</w:t>
            </w:r>
          </w:p>
        </w:tc>
      </w:tr>
      <w:tr w:rsidR="00937405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937405" w:rsidRDefault="00937405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63</w:t>
            </w:r>
          </w:p>
          <w:p w:rsidR="007607BD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38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760464" w:rsidRDefault="0006077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</w:t>
            </w:r>
            <w:r w:rsidR="00760464">
              <w:rPr>
                <w:rFonts w:hint="eastAsia"/>
                <w:sz w:val="22"/>
              </w:rPr>
              <w:t>米国</w:t>
            </w:r>
            <w:r w:rsidR="00760464" w:rsidRPr="000272D5">
              <w:rPr>
                <w:rFonts w:hint="eastAsia"/>
                <w:sz w:val="22"/>
              </w:rPr>
              <w:t>カリフォルニア</w:t>
            </w:r>
            <w:r w:rsidR="006833B4">
              <w:rPr>
                <w:rFonts w:hint="eastAsia"/>
                <w:sz w:val="22"/>
              </w:rPr>
              <w:t>州</w:t>
            </w:r>
            <w:r w:rsidR="00760464">
              <w:rPr>
                <w:rFonts w:hint="eastAsia"/>
                <w:sz w:val="22"/>
              </w:rPr>
              <w:t>サンフランシスコで開催された。</w:t>
            </w:r>
          </w:p>
          <w:p w:rsidR="00760464" w:rsidRDefault="0093740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世界大会に出席しないクラブのために不在投票</w:t>
            </w:r>
            <w:r w:rsidR="00C757DB">
              <w:rPr>
                <w:rFonts w:hint="eastAsia"/>
                <w:sz w:val="22"/>
              </w:rPr>
              <w:t>の制度</w:t>
            </w:r>
            <w:r>
              <w:rPr>
                <w:rFonts w:hint="eastAsia"/>
                <w:sz w:val="22"/>
              </w:rPr>
              <w:t>が正式に承認された</w:t>
            </w:r>
            <w:r w:rsidR="00BC7DD8">
              <w:rPr>
                <w:rFonts w:hint="eastAsia"/>
                <w:sz w:val="22"/>
              </w:rPr>
              <w:t>。</w:t>
            </w:r>
          </w:p>
          <w:p w:rsidR="00937405" w:rsidRDefault="0093740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8769A6">
              <w:rPr>
                <w:rFonts w:hint="eastAsia"/>
                <w:sz w:val="22"/>
              </w:rPr>
              <w:t>ITC</w:t>
            </w:r>
            <w:r w:rsidR="005114ED" w:rsidRPr="008769A6">
              <w:rPr>
                <w:rFonts w:hint="eastAsia"/>
                <w:sz w:val="22"/>
              </w:rPr>
              <w:t>の</w:t>
            </w:r>
            <w:r w:rsidRPr="008769A6">
              <w:rPr>
                <w:rFonts w:hint="eastAsia"/>
                <w:sz w:val="22"/>
              </w:rPr>
              <w:t>組織研究のため「機構委員会」が</w:t>
            </w:r>
            <w:r w:rsidR="00C757DB">
              <w:rPr>
                <w:rFonts w:hint="eastAsia"/>
                <w:sz w:val="22"/>
              </w:rPr>
              <w:t>設置</w:t>
            </w:r>
            <w:r w:rsidRPr="008769A6">
              <w:rPr>
                <w:rFonts w:hint="eastAsia"/>
                <w:sz w:val="22"/>
              </w:rPr>
              <w:t>された</w:t>
            </w:r>
            <w:r w:rsidR="00BC7DD8" w:rsidRPr="008769A6">
              <w:rPr>
                <w:rFonts w:hint="eastAsia"/>
                <w:sz w:val="22"/>
              </w:rPr>
              <w:t>。</w:t>
            </w:r>
          </w:p>
        </w:tc>
      </w:tr>
      <w:tr w:rsidR="00937405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7607B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64</w:t>
            </w:r>
          </w:p>
          <w:p w:rsidR="00485D98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39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156791" w:rsidRDefault="0006077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 w:rsidR="00760464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="006833B4">
              <w:rPr>
                <w:rFonts w:hint="eastAsia"/>
                <w:sz w:val="22"/>
              </w:rPr>
              <w:t>コロラド州</w:t>
            </w:r>
            <w:r w:rsidR="00760464">
              <w:rPr>
                <w:rFonts w:hint="eastAsia"/>
                <w:sz w:val="22"/>
              </w:rPr>
              <w:t xml:space="preserve">デンバーで開催された。　</w:t>
            </w:r>
          </w:p>
          <w:p w:rsidR="00937405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クラブ</w:t>
            </w:r>
            <w:r w:rsidR="007B43AE">
              <w:rPr>
                <w:rFonts w:hint="eastAsia"/>
                <w:sz w:val="22"/>
              </w:rPr>
              <w:t>会員数</w:t>
            </w:r>
            <w:r>
              <w:rPr>
                <w:rFonts w:hint="eastAsia"/>
                <w:sz w:val="22"/>
              </w:rPr>
              <w:t>30</w:t>
            </w:r>
            <w:r w:rsidR="001D0338">
              <w:rPr>
                <w:rFonts w:hint="eastAsia"/>
                <w:sz w:val="22"/>
              </w:rPr>
              <w:t>名を目標とする“</w:t>
            </w:r>
            <w:r w:rsidR="001D0338">
              <w:rPr>
                <w:rFonts w:hint="eastAsia"/>
                <w:sz w:val="22"/>
              </w:rPr>
              <w:t>Operation Game</w:t>
            </w:r>
            <w:r w:rsidR="005E6A0F">
              <w:rPr>
                <w:rFonts w:hint="eastAsia"/>
                <w:sz w:val="22"/>
              </w:rPr>
              <w:t>”</w:t>
            </w:r>
            <w:r w:rsidR="00B03674">
              <w:rPr>
                <w:rFonts w:hint="eastAsia"/>
                <w:sz w:val="2"/>
                <w:szCs w:val="16"/>
              </w:rPr>
              <w:t xml:space="preserve">   </w:t>
            </w:r>
            <w:r>
              <w:rPr>
                <w:rFonts w:hint="eastAsia"/>
                <w:sz w:val="22"/>
              </w:rPr>
              <w:t>が導入され</w:t>
            </w:r>
            <w:r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クラブが達成し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8769A6" w:rsidRPr="008769A6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7607BD" w:rsidRPr="00937405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6</w:t>
            </w:r>
            <w:r w:rsidR="00112492">
              <w:rPr>
                <w:rFonts w:hint="eastAsia"/>
                <w:sz w:val="22"/>
              </w:rPr>
              <w:t>8</w:t>
            </w:r>
          </w:p>
        </w:tc>
        <w:tc>
          <w:tcPr>
            <w:tcW w:w="8788" w:type="dxa"/>
          </w:tcPr>
          <w:p w:rsidR="00937405" w:rsidRDefault="0076046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7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</w:t>
            </w:r>
            <w:r w:rsidR="007710C2">
              <w:rPr>
                <w:rFonts w:hint="eastAsia"/>
                <w:sz w:val="22"/>
              </w:rPr>
              <w:t>米国</w:t>
            </w:r>
            <w:r w:rsidR="0081693D">
              <w:rPr>
                <w:rFonts w:hint="eastAsia"/>
                <w:sz w:val="22"/>
              </w:rPr>
              <w:t>外で初めて</w:t>
            </w:r>
            <w:r w:rsidR="0081693D" w:rsidRPr="00C15D7E">
              <w:rPr>
                <w:rStyle w:val="st1"/>
                <w:rFonts w:ascii="Arial" w:hAnsi="Arial" w:cs="Arial"/>
              </w:rPr>
              <w:t>カナダのアルバータ州</w:t>
            </w:r>
            <w:r w:rsidR="0081693D">
              <w:rPr>
                <w:rFonts w:hint="eastAsia"/>
                <w:sz w:val="22"/>
              </w:rPr>
              <w:t>カルガリーで開催され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11249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112492" w:rsidRDefault="0011249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69</w:t>
            </w:r>
          </w:p>
          <w:p w:rsidR="00485D98" w:rsidRPr="00D240EF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4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760464" w:rsidRDefault="0076046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8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 w:rsidR="006833B4">
              <w:rPr>
                <w:rFonts w:hint="eastAsia"/>
                <w:sz w:val="22"/>
              </w:rPr>
              <w:t>大会が米国オハイオ州</w:t>
            </w:r>
            <w:r>
              <w:rPr>
                <w:rFonts w:hint="eastAsia"/>
                <w:sz w:val="22"/>
              </w:rPr>
              <w:t>クリーブランドで開催された。</w:t>
            </w:r>
          </w:p>
          <w:p w:rsidR="00112492" w:rsidRPr="00112492" w:rsidRDefault="0011249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米国外で初めてオーストラリアでリージョンが設立され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lastRenderedPageBreak/>
              <w:t>1970</w:t>
            </w:r>
          </w:p>
          <w:p w:rsidR="00C7452D" w:rsidRPr="00D240EF" w:rsidRDefault="00C7452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9B5A9E" w:rsidRDefault="0076046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 w:rsidR="009B5A9E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="006833B4">
              <w:rPr>
                <w:rFonts w:hint="eastAsia"/>
                <w:sz w:val="22"/>
              </w:rPr>
              <w:t>オレゴン州</w:t>
            </w:r>
            <w:r w:rsidR="009B5A9E">
              <w:rPr>
                <w:rFonts w:hint="eastAsia"/>
                <w:sz w:val="22"/>
              </w:rPr>
              <w:t>ポートランドで開催された。</w:t>
            </w:r>
          </w:p>
          <w:p w:rsidR="00AA4864" w:rsidRDefault="00AA486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イギリス、ニュージーランド、</w:t>
            </w:r>
            <w:r w:rsidR="00BC7DD8">
              <w:rPr>
                <w:rFonts w:hint="eastAsia"/>
                <w:sz w:val="22"/>
              </w:rPr>
              <w:t>南</w:t>
            </w:r>
            <w:r>
              <w:rPr>
                <w:rFonts w:hint="eastAsia"/>
                <w:sz w:val="22"/>
              </w:rPr>
              <w:t>アフリカでリージョンが設立された</w:t>
            </w:r>
            <w:r w:rsidR="00BC7DD8">
              <w:rPr>
                <w:rFonts w:hint="eastAsia"/>
                <w:sz w:val="22"/>
              </w:rPr>
              <w:t>。</w:t>
            </w:r>
          </w:p>
          <w:p w:rsidR="009B5A9E" w:rsidRDefault="004E5C09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4E5C09">
              <w:rPr>
                <w:rStyle w:val="st1"/>
                <w:rFonts w:ascii="Arial" w:hAnsi="Arial" w:cs="Arial"/>
              </w:rPr>
              <w:t>リチャード</w:t>
            </w:r>
            <w:r>
              <w:rPr>
                <w:rStyle w:val="st1"/>
                <w:rFonts w:ascii="Arial" w:hAnsi="Arial" w:cs="Arial" w:hint="eastAsia"/>
              </w:rPr>
              <w:t>・ニクソン</w:t>
            </w:r>
            <w:r w:rsidR="00AA7ED6">
              <w:rPr>
                <w:rFonts w:hint="eastAsia"/>
                <w:sz w:val="22"/>
              </w:rPr>
              <w:t>米国大統領</w:t>
            </w:r>
            <w:r w:rsidR="00AA7ED6">
              <w:rPr>
                <w:rStyle w:val="st1"/>
                <w:rFonts w:ascii="Arial" w:hAnsi="Arial" w:cs="Arial" w:hint="eastAsia"/>
              </w:rPr>
              <w:t>の</w:t>
            </w:r>
            <w:r w:rsidR="00D7511C">
              <w:rPr>
                <w:rFonts w:hint="eastAsia"/>
                <w:sz w:val="22"/>
              </w:rPr>
              <w:t>パトリシア・ニクソン</w:t>
            </w:r>
            <w:r w:rsidR="00B40196">
              <w:rPr>
                <w:rFonts w:hint="eastAsia"/>
                <w:sz w:val="22"/>
              </w:rPr>
              <w:t>夫人</w:t>
            </w:r>
            <w:r w:rsidR="00D7511C">
              <w:rPr>
                <w:rFonts w:hint="eastAsia"/>
                <w:sz w:val="22"/>
              </w:rPr>
              <w:t>に</w:t>
            </w:r>
            <w:r w:rsidR="000719D0">
              <w:rPr>
                <w:rFonts w:hint="eastAsia"/>
                <w:sz w:val="22"/>
              </w:rPr>
              <w:t>ITC</w:t>
            </w:r>
            <w:r w:rsidR="000719D0">
              <w:rPr>
                <w:rFonts w:hint="eastAsia"/>
                <w:sz w:val="22"/>
              </w:rPr>
              <w:t>初の名誉会員</w:t>
            </w:r>
            <w:r w:rsidR="00D7511C">
              <w:rPr>
                <w:rFonts w:hint="eastAsia"/>
                <w:sz w:val="22"/>
              </w:rPr>
              <w:t>の</w:t>
            </w:r>
          </w:p>
          <w:p w:rsidR="000719D0" w:rsidRDefault="00D7511C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称号がジーン・ウェーバー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会長から</w:t>
            </w:r>
            <w:r w:rsidR="00156791">
              <w:rPr>
                <w:rFonts w:hint="eastAsia"/>
                <w:sz w:val="22"/>
              </w:rPr>
              <w:t>贈呈された。</w:t>
            </w:r>
          </w:p>
          <w:p w:rsidR="0081693D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ポロ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号の宇宙飛行士が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枚のトーストミストレスの印章を月旅行に</w:t>
            </w:r>
            <w:r w:rsidR="003B76E8">
              <w:rPr>
                <w:rFonts w:hint="eastAsia"/>
                <w:sz w:val="22"/>
              </w:rPr>
              <w:t>持参した</w:t>
            </w:r>
            <w:r w:rsidR="00663767">
              <w:rPr>
                <w:rFonts w:hint="eastAsia"/>
                <w:sz w:val="22"/>
              </w:rPr>
              <w:t>。</w:t>
            </w:r>
          </w:p>
          <w:p w:rsidR="00BC7DD8" w:rsidRDefault="00B042FC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宇宙船</w:t>
            </w:r>
            <w:r w:rsidR="00BC7DD8" w:rsidRPr="00BC7DD8">
              <w:rPr>
                <w:rFonts w:hint="eastAsia"/>
                <w:sz w:val="22"/>
              </w:rPr>
              <w:t>の</w:t>
            </w:r>
            <w:r w:rsidR="00E166A8">
              <w:rPr>
                <w:rFonts w:hint="eastAsia"/>
                <w:sz w:val="22"/>
              </w:rPr>
              <w:t>エンジンの小爆発</w:t>
            </w:r>
            <w:r w:rsidR="00BC7DD8" w:rsidRPr="00BC7DD8">
              <w:rPr>
                <w:rFonts w:hint="eastAsia"/>
                <w:sz w:val="22"/>
              </w:rPr>
              <w:t>で月面着陸の予定</w:t>
            </w:r>
            <w:r w:rsidR="0055691C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急遽</w:t>
            </w:r>
            <w:r w:rsidR="00BC7DD8" w:rsidRPr="00BC7DD8">
              <w:rPr>
                <w:rFonts w:hint="eastAsia"/>
                <w:sz w:val="22"/>
              </w:rPr>
              <w:t>変更</w:t>
            </w:r>
            <w:r w:rsidR="0055691C">
              <w:rPr>
                <w:rFonts w:hint="eastAsia"/>
                <w:sz w:val="22"/>
              </w:rPr>
              <w:t>され</w:t>
            </w:r>
            <w:r w:rsidR="00331136">
              <w:rPr>
                <w:rFonts w:hint="eastAsia"/>
                <w:sz w:val="22"/>
              </w:rPr>
              <w:t>、</w:t>
            </w:r>
            <w:r w:rsidR="00C36A48">
              <w:rPr>
                <w:rFonts w:hint="eastAsia"/>
                <w:sz w:val="22"/>
              </w:rPr>
              <w:t>到着寸前に</w:t>
            </w:r>
            <w:r w:rsidR="00BC7DD8" w:rsidRPr="00BC7DD8">
              <w:rPr>
                <w:rFonts w:hint="eastAsia"/>
                <w:sz w:val="22"/>
              </w:rPr>
              <w:t>U</w:t>
            </w:r>
            <w:r w:rsidR="00BC7DD8" w:rsidRPr="00BC7DD8">
              <w:rPr>
                <w:rFonts w:hint="eastAsia"/>
                <w:sz w:val="22"/>
              </w:rPr>
              <w:t>ターンし</w:t>
            </w:r>
            <w:r w:rsidR="00663767">
              <w:rPr>
                <w:rFonts w:hint="eastAsia"/>
                <w:sz w:val="22"/>
              </w:rPr>
              <w:t>、</w:t>
            </w:r>
            <w:r w:rsidR="00BC7DD8" w:rsidRPr="00BC7DD8">
              <w:rPr>
                <w:rFonts w:hint="eastAsia"/>
                <w:sz w:val="22"/>
              </w:rPr>
              <w:t>地球に</w:t>
            </w:r>
            <w:r w:rsidR="00331136">
              <w:rPr>
                <w:rFonts w:hint="eastAsia"/>
                <w:sz w:val="22"/>
              </w:rPr>
              <w:t>帰還した</w:t>
            </w:r>
            <w:r w:rsidR="00830112">
              <w:rPr>
                <w:rFonts w:hint="eastAsia"/>
                <w:sz w:val="22"/>
              </w:rPr>
              <w:t>ため</w:t>
            </w:r>
            <w:r w:rsidR="00BC7DD8" w:rsidRPr="00BC7DD8">
              <w:rPr>
                <w:rFonts w:hint="eastAsia"/>
                <w:sz w:val="22"/>
              </w:rPr>
              <w:t>トーストミストレスの印章は月</w:t>
            </w:r>
            <w:r>
              <w:rPr>
                <w:rFonts w:hint="eastAsia"/>
                <w:sz w:val="22"/>
              </w:rPr>
              <w:t>面</w:t>
            </w:r>
            <w:r w:rsidR="00CF0A68">
              <w:rPr>
                <w:rFonts w:hint="eastAsia"/>
                <w:sz w:val="22"/>
              </w:rPr>
              <w:t>着陸できなかった。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73</w:t>
            </w:r>
          </w:p>
          <w:p w:rsidR="008A71BD" w:rsidRPr="00D240EF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48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9B5A9E" w:rsidRDefault="009B5A9E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32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 w:rsidR="006833B4">
              <w:rPr>
                <w:rFonts w:hint="eastAsia"/>
                <w:sz w:val="22"/>
              </w:rPr>
              <w:t>大会が米国ニューメキシコ州</w:t>
            </w:r>
            <w:r>
              <w:rPr>
                <w:rFonts w:hint="eastAsia"/>
                <w:sz w:val="22"/>
              </w:rPr>
              <w:t>アルバカーキで開催された。</w:t>
            </w:r>
          </w:p>
          <w:p w:rsidR="0081693D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男性会員募集が奨励され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81693D" w:rsidRPr="00BC4CCA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BF7FB1" w:rsidRDefault="00BF7FB1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7</w:t>
            </w:r>
            <w:r>
              <w:rPr>
                <w:rFonts w:hint="eastAsia"/>
                <w:sz w:val="22"/>
              </w:rPr>
              <w:t>6</w:t>
            </w:r>
          </w:p>
          <w:p w:rsidR="00BF7FB1" w:rsidRDefault="00BF7FB1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1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77</w:t>
            </w:r>
          </w:p>
          <w:p w:rsidR="00834254" w:rsidRPr="00D240EF" w:rsidRDefault="00834254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2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1541A0" w:rsidRDefault="001541A0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35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Pr="000272D5">
              <w:rPr>
                <w:rFonts w:hint="eastAsia"/>
                <w:sz w:val="22"/>
              </w:rPr>
              <w:t>カリフォルニア</w:t>
            </w:r>
            <w:r w:rsidR="006833B4">
              <w:rPr>
                <w:rFonts w:hint="eastAsia"/>
                <w:sz w:val="22"/>
              </w:rPr>
              <w:t>州</w:t>
            </w:r>
            <w:r>
              <w:rPr>
                <w:rFonts w:hint="eastAsia"/>
                <w:sz w:val="22"/>
              </w:rPr>
              <w:t>ロ</w:t>
            </w:r>
            <w:r w:rsidR="006833B4">
              <w:rPr>
                <w:rFonts w:hint="eastAsia"/>
                <w:sz w:val="22"/>
              </w:rPr>
              <w:t>サ</w:t>
            </w:r>
            <w:r>
              <w:rPr>
                <w:rFonts w:hint="eastAsia"/>
                <w:sz w:val="22"/>
              </w:rPr>
              <w:t>ンゼルスで開催された。</w:t>
            </w:r>
          </w:p>
          <w:p w:rsidR="00BF7FB1" w:rsidRDefault="001541A0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Region Supervisor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と“</w:t>
            </w:r>
            <w:r>
              <w:rPr>
                <w:rFonts w:hint="eastAsia"/>
                <w:sz w:val="22"/>
              </w:rPr>
              <w:t>Council Chairman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の名称が“</w:t>
            </w:r>
            <w:r>
              <w:rPr>
                <w:rFonts w:hint="eastAsia"/>
                <w:sz w:val="22"/>
              </w:rPr>
              <w:t>President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に変更された。</w:t>
            </w:r>
          </w:p>
          <w:p w:rsidR="00305ADA" w:rsidRDefault="009B5A9E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36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="00305ADA">
              <w:rPr>
                <w:rFonts w:hint="eastAsia"/>
                <w:sz w:val="22"/>
              </w:rPr>
              <w:t>ワシントン</w:t>
            </w:r>
            <w:r w:rsidR="00305ADA">
              <w:rPr>
                <w:rFonts w:hint="eastAsia"/>
                <w:sz w:val="22"/>
              </w:rPr>
              <w:t>D.C.</w:t>
            </w:r>
            <w:r w:rsidR="00305ADA">
              <w:rPr>
                <w:rFonts w:hint="eastAsia"/>
                <w:sz w:val="22"/>
              </w:rPr>
              <w:t>で開催された。</w:t>
            </w:r>
          </w:p>
          <w:p w:rsidR="00BF55B6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本語</w:t>
            </w:r>
            <w:r w:rsidR="00DE4E4E">
              <w:rPr>
                <w:rFonts w:hint="eastAsia"/>
                <w:sz w:val="22"/>
              </w:rPr>
              <w:t>の資料作成のため</w:t>
            </w:r>
            <w:r w:rsidR="00B247CD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教育マニュアル</w:t>
            </w:r>
            <w:r w:rsidR="00DE4E4E">
              <w:rPr>
                <w:rFonts w:hint="eastAsia"/>
                <w:sz w:val="22"/>
              </w:rPr>
              <w:t>翻訳に対し日本</w:t>
            </w:r>
            <w:r w:rsidR="00B247CD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1,600</w:t>
            </w:r>
            <w:r w:rsidR="00B61DA5">
              <w:rPr>
                <w:rFonts w:hint="eastAsia"/>
                <w:sz w:val="22"/>
              </w:rPr>
              <w:t>USD</w:t>
            </w:r>
            <w:r w:rsidR="005E60A4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補助</w:t>
            </w:r>
            <w:r w:rsidR="005E60A4">
              <w:rPr>
                <w:rFonts w:hint="eastAsia"/>
                <w:sz w:val="22"/>
              </w:rPr>
              <w:t>された。</w:t>
            </w:r>
          </w:p>
          <w:p w:rsidR="00ED617D" w:rsidRDefault="001673F9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にクラブ役員マニュアル</w:t>
            </w:r>
            <w:r w:rsidR="001276C6">
              <w:rPr>
                <w:rFonts w:hint="eastAsia"/>
                <w:sz w:val="22"/>
              </w:rPr>
              <w:t>、</w:t>
            </w:r>
            <w:r w:rsidR="006866E5">
              <w:rPr>
                <w:rFonts w:hint="eastAsia"/>
                <w:sz w:val="22"/>
              </w:rPr>
              <w:t>12</w:t>
            </w:r>
            <w:r w:rsidR="006866E5">
              <w:rPr>
                <w:rFonts w:hint="eastAsia"/>
                <w:sz w:val="22"/>
              </w:rPr>
              <w:t>月に</w:t>
            </w:r>
            <w:r w:rsidR="00ED617D">
              <w:rPr>
                <w:rFonts w:hint="eastAsia"/>
                <w:sz w:val="22"/>
              </w:rPr>
              <w:t>教育マニュアルが</w:t>
            </w:r>
            <w:r w:rsidR="00466CB5">
              <w:rPr>
                <w:rFonts w:hint="eastAsia"/>
                <w:sz w:val="22"/>
              </w:rPr>
              <w:t>日本語に</w:t>
            </w:r>
            <w:r w:rsidR="00ED617D">
              <w:rPr>
                <w:rFonts w:hint="eastAsia"/>
                <w:sz w:val="22"/>
              </w:rPr>
              <w:t>翻訳</w:t>
            </w:r>
            <w:r w:rsidR="00466CB5">
              <w:rPr>
                <w:rFonts w:hint="eastAsia"/>
                <w:sz w:val="22"/>
              </w:rPr>
              <w:t>され</w:t>
            </w:r>
            <w:r w:rsidR="00ED617D">
              <w:rPr>
                <w:rFonts w:hint="eastAsia"/>
                <w:sz w:val="22"/>
              </w:rPr>
              <w:t>出版された。</w:t>
            </w:r>
          </w:p>
          <w:p w:rsidR="00AD00C9" w:rsidRPr="0081693D" w:rsidRDefault="00AD00C9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本部の建物を得るため、「</w:t>
            </w:r>
            <w:r w:rsidR="00BC4CCA">
              <w:rPr>
                <w:rFonts w:hint="eastAsia"/>
                <w:sz w:val="22"/>
              </w:rPr>
              <w:t>一つの</w:t>
            </w:r>
            <w:r>
              <w:rPr>
                <w:rFonts w:hint="eastAsia"/>
                <w:sz w:val="22"/>
              </w:rPr>
              <w:t>煉瓦に</w:t>
            </w:r>
            <w:r w:rsidR="00BC4CCA">
              <w:rPr>
                <w:rFonts w:hint="eastAsia"/>
                <w:sz w:val="22"/>
              </w:rPr>
              <w:t>なりましょう</w:t>
            </w:r>
            <w:r>
              <w:rPr>
                <w:rFonts w:hint="eastAsia"/>
                <w:sz w:val="22"/>
              </w:rPr>
              <w:t>、</w:t>
            </w:r>
            <w:r w:rsidR="00BC4CCA">
              <w:rPr>
                <w:rFonts w:hint="eastAsia"/>
                <w:sz w:val="22"/>
              </w:rPr>
              <w:t>一つの</w:t>
            </w:r>
            <w:r>
              <w:rPr>
                <w:rFonts w:hint="eastAsia"/>
                <w:sz w:val="22"/>
              </w:rPr>
              <w:t>煉瓦を買いましょう、夢を</w:t>
            </w:r>
            <w:r w:rsidR="00BC4CCA">
              <w:rPr>
                <w:rFonts w:hint="eastAsia"/>
                <w:sz w:val="22"/>
              </w:rPr>
              <w:t>叶えましょう</w:t>
            </w:r>
            <w:r>
              <w:rPr>
                <w:rFonts w:hint="eastAsia"/>
                <w:sz w:val="22"/>
              </w:rPr>
              <w:t>」の</w:t>
            </w:r>
            <w:r w:rsidR="00BC4CCA">
              <w:rPr>
                <w:rFonts w:hint="eastAsia"/>
                <w:sz w:val="22"/>
              </w:rPr>
              <w:t>資金調達スローガンの</w:t>
            </w:r>
            <w:r w:rsidR="00E2468B">
              <w:rPr>
                <w:rFonts w:hint="eastAsia"/>
                <w:sz w:val="22"/>
              </w:rPr>
              <w:t>もと</w:t>
            </w:r>
            <w:r>
              <w:rPr>
                <w:rFonts w:hint="eastAsia"/>
                <w:sz w:val="22"/>
              </w:rPr>
              <w:t>建築基金キャンペーンが</w:t>
            </w:r>
            <w:r w:rsidR="00C757DB">
              <w:rPr>
                <w:rFonts w:hint="eastAsia"/>
                <w:sz w:val="22"/>
              </w:rPr>
              <w:t>行われた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80</w:t>
            </w:r>
          </w:p>
          <w:p w:rsidR="00485D98" w:rsidRPr="00D240EF" w:rsidRDefault="00485D9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305ADA" w:rsidRDefault="00305AD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39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 w:rsidR="006833B4">
              <w:rPr>
                <w:rFonts w:hint="eastAsia"/>
                <w:sz w:val="22"/>
              </w:rPr>
              <w:t>大会が米国ミズーリ州</w:t>
            </w:r>
            <w:r>
              <w:rPr>
                <w:rFonts w:hint="eastAsia"/>
                <w:sz w:val="22"/>
              </w:rPr>
              <w:t>セントルイスで開催された。</w:t>
            </w:r>
          </w:p>
          <w:p w:rsidR="0081693D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格認証プログラムが導入され</w:t>
            </w:r>
            <w:r w:rsidR="00D61D3D">
              <w:rPr>
                <w:rFonts w:hint="eastAsia"/>
                <w:sz w:val="22"/>
              </w:rPr>
              <w:t>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81</w:t>
            </w:r>
          </w:p>
          <w:p w:rsidR="007607BD" w:rsidRPr="00D240EF" w:rsidRDefault="007607B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6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7664D3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が米国</w:t>
            </w:r>
            <w:r w:rsidR="006833B4">
              <w:rPr>
                <w:rFonts w:hint="eastAsia"/>
                <w:sz w:val="22"/>
              </w:rPr>
              <w:t>ジョージア州</w:t>
            </w:r>
            <w:r>
              <w:rPr>
                <w:rFonts w:hint="eastAsia"/>
                <w:sz w:val="22"/>
              </w:rPr>
              <w:t>アトランタで開催された。</w:t>
            </w:r>
          </w:p>
          <w:p w:rsidR="00AA7ED6" w:rsidRDefault="008252F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の寄付と投資の配当金で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本部の建物を</w:t>
            </w:r>
            <w:r w:rsidR="00BC7DD8">
              <w:rPr>
                <w:rFonts w:hint="eastAsia"/>
                <w:sz w:val="22"/>
              </w:rPr>
              <w:t>ローンで</w:t>
            </w:r>
            <w:r>
              <w:rPr>
                <w:rFonts w:hint="eastAsia"/>
                <w:sz w:val="22"/>
              </w:rPr>
              <w:t>購入</w:t>
            </w:r>
            <w:r w:rsidR="00BC7DD8">
              <w:rPr>
                <w:rFonts w:hint="eastAsia"/>
                <w:sz w:val="22"/>
              </w:rPr>
              <w:t>し</w:t>
            </w:r>
            <w:r w:rsidR="00AA7ED6">
              <w:rPr>
                <w:rFonts w:hint="eastAsia"/>
                <w:sz w:val="22"/>
              </w:rPr>
              <w:t>た。</w:t>
            </w:r>
          </w:p>
          <w:p w:rsidR="00DF0F8B" w:rsidRDefault="00406CB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1</w:t>
            </w:r>
            <w:r>
              <w:rPr>
                <w:rFonts w:hint="eastAsia"/>
                <w:sz w:val="22"/>
              </w:rPr>
              <w:t>日</w:t>
            </w:r>
            <w:r w:rsidR="00737E87">
              <w:rPr>
                <w:rFonts w:hint="eastAsia"/>
                <w:sz w:val="22"/>
              </w:rPr>
              <w:t>ITC</w:t>
            </w:r>
            <w:r w:rsidR="00737E87">
              <w:rPr>
                <w:rFonts w:hint="eastAsia"/>
                <w:sz w:val="22"/>
              </w:rPr>
              <w:t>本部が</w:t>
            </w:r>
            <w:r w:rsidR="00234211">
              <w:rPr>
                <w:rFonts w:hint="eastAsia"/>
                <w:sz w:val="22"/>
              </w:rPr>
              <w:t>カリフォルニア州</w:t>
            </w:r>
            <w:r w:rsidR="00737E87">
              <w:rPr>
                <w:rFonts w:hint="eastAsia"/>
                <w:sz w:val="22"/>
              </w:rPr>
              <w:t>サンフランシスコからアナハイムに移転し</w:t>
            </w:r>
            <w:r w:rsidR="00AA7ED6">
              <w:rPr>
                <w:rFonts w:hint="eastAsia"/>
                <w:sz w:val="22"/>
              </w:rPr>
              <w:t>、</w:t>
            </w:r>
          </w:p>
          <w:p w:rsidR="00D26908" w:rsidRPr="00D70CC1" w:rsidRDefault="00D26908" w:rsidP="00616642">
            <w:pPr>
              <w:spacing w:line="276" w:lineRule="auto"/>
              <w:ind w:left="0" w:firstLine="0"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正式に</w:t>
            </w:r>
            <w:r w:rsidR="00EC4CF3"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本部</w:t>
            </w:r>
            <w:r w:rsidR="0072553E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開設された</w:t>
            </w:r>
            <w:r w:rsidR="00BC7DD8">
              <w:rPr>
                <w:rFonts w:hint="eastAsia"/>
                <w:sz w:val="22"/>
              </w:rPr>
              <w:t>。</w:t>
            </w:r>
            <w:r w:rsidR="00D70CC1" w:rsidRPr="00603A55">
              <w:rPr>
                <w:rFonts w:hint="eastAsia"/>
                <w:color w:val="000000" w:themeColor="text1"/>
                <w:sz w:val="22"/>
              </w:rPr>
              <w:t>26</w:t>
            </w:r>
            <w:r w:rsidR="00D70CC1" w:rsidRPr="00603A55">
              <w:rPr>
                <w:rFonts w:hint="eastAsia"/>
                <w:color w:val="000000" w:themeColor="text1"/>
                <w:sz w:val="22"/>
              </w:rPr>
              <w:t>ヵ国に</w:t>
            </w:r>
            <w:r w:rsidR="00D70CC1" w:rsidRPr="00603A55">
              <w:rPr>
                <w:rFonts w:hint="eastAsia"/>
                <w:color w:val="000000" w:themeColor="text1"/>
                <w:sz w:val="22"/>
              </w:rPr>
              <w:t>ITC</w:t>
            </w:r>
            <w:r w:rsidR="00D70CC1" w:rsidRPr="00603A55">
              <w:rPr>
                <w:rFonts w:hint="eastAsia"/>
                <w:color w:val="000000" w:themeColor="text1"/>
                <w:sz w:val="22"/>
              </w:rPr>
              <w:t>が設立され会員数は</w:t>
            </w:r>
            <w:r w:rsidR="00D70CC1" w:rsidRPr="00603A55">
              <w:rPr>
                <w:rFonts w:hint="eastAsia"/>
                <w:color w:val="000000" w:themeColor="text1"/>
                <w:sz w:val="22"/>
              </w:rPr>
              <w:t>25,484</w:t>
            </w:r>
            <w:r w:rsidR="00D70CC1" w:rsidRPr="00603A55">
              <w:rPr>
                <w:rFonts w:hint="eastAsia"/>
                <w:color w:val="000000" w:themeColor="text1"/>
                <w:sz w:val="22"/>
              </w:rPr>
              <w:t>名となった。</w:t>
            </w:r>
          </w:p>
          <w:p w:rsidR="0001677E" w:rsidRPr="000B6A92" w:rsidRDefault="0033113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オーストラリア</w:t>
            </w:r>
            <w:r w:rsidR="0001677E">
              <w:rPr>
                <w:rFonts w:hint="eastAsia"/>
                <w:sz w:val="22"/>
              </w:rPr>
              <w:t>の</w:t>
            </w:r>
            <w:r w:rsidR="0001677E">
              <w:rPr>
                <w:rFonts w:hint="eastAsia"/>
                <w:sz w:val="22"/>
              </w:rPr>
              <w:t>Norma W. Ewin</w:t>
            </w:r>
            <w:r w:rsidR="0001677E">
              <w:rPr>
                <w:rFonts w:hint="eastAsia"/>
                <w:sz w:val="22"/>
              </w:rPr>
              <w:t>が</w:t>
            </w:r>
            <w:r w:rsidR="00CB088F">
              <w:rPr>
                <w:rFonts w:hint="eastAsia"/>
                <w:sz w:val="22"/>
              </w:rPr>
              <w:t>米国外で</w:t>
            </w:r>
            <w:r w:rsidR="0001677E">
              <w:rPr>
                <w:rFonts w:hint="eastAsia"/>
                <w:sz w:val="22"/>
              </w:rPr>
              <w:t>初の</w:t>
            </w:r>
            <w:r w:rsidR="0001677E">
              <w:rPr>
                <w:rFonts w:hint="eastAsia"/>
                <w:sz w:val="22"/>
              </w:rPr>
              <w:t>ITC</w:t>
            </w:r>
            <w:r w:rsidR="0001677E">
              <w:rPr>
                <w:rFonts w:hint="eastAsia"/>
                <w:sz w:val="22"/>
              </w:rPr>
              <w:t>会長に</w:t>
            </w:r>
            <w:r w:rsidR="00DA39F0">
              <w:rPr>
                <w:rFonts w:hint="eastAsia"/>
                <w:sz w:val="22"/>
              </w:rPr>
              <w:t>就任した。</w:t>
            </w:r>
          </w:p>
        </w:tc>
      </w:tr>
      <w:tr w:rsidR="00737E87" w:rsidRPr="001328D1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737E87" w:rsidRDefault="00737E87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82</w:t>
            </w:r>
          </w:p>
          <w:p w:rsidR="00C7452D" w:rsidRPr="00D240EF" w:rsidRDefault="00C7452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</w:t>
            </w:r>
            <w:r w:rsidR="00CB3E7F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D26908" w:rsidRDefault="0023421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1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</w:t>
            </w:r>
            <w:r w:rsidR="00D26908">
              <w:rPr>
                <w:rFonts w:hint="eastAsia"/>
                <w:sz w:val="22"/>
              </w:rPr>
              <w:t>オーストラリア</w:t>
            </w:r>
            <w:r w:rsidR="00466CB5">
              <w:rPr>
                <w:rFonts w:hint="eastAsia"/>
                <w:sz w:val="22"/>
              </w:rPr>
              <w:t>に於いて</w:t>
            </w:r>
            <w:r>
              <w:rPr>
                <w:rFonts w:hint="eastAsia"/>
                <w:sz w:val="22"/>
              </w:rPr>
              <w:t>初めて</w:t>
            </w:r>
            <w:r w:rsidR="00D26908">
              <w:rPr>
                <w:rFonts w:hint="eastAsia"/>
                <w:sz w:val="22"/>
              </w:rPr>
              <w:t>シドニーで開催された</w:t>
            </w:r>
            <w:r w:rsidR="00BC7DD8">
              <w:rPr>
                <w:rFonts w:hint="eastAsia"/>
                <w:sz w:val="22"/>
              </w:rPr>
              <w:t>。</w:t>
            </w:r>
          </w:p>
          <w:p w:rsidR="00FC1E67" w:rsidRDefault="002527C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.Jean Turner</w:t>
            </w:r>
            <w:r w:rsidR="00FC1E67">
              <w:rPr>
                <w:rFonts w:hint="eastAsia"/>
                <w:sz w:val="22"/>
              </w:rPr>
              <w:t>が</w:t>
            </w:r>
            <w:r w:rsidR="00356433">
              <w:rPr>
                <w:rFonts w:hint="eastAsia"/>
                <w:sz w:val="22"/>
              </w:rPr>
              <w:t>1938</w:t>
            </w:r>
            <w:r w:rsidR="00356433">
              <w:rPr>
                <w:rFonts w:hint="eastAsia"/>
                <w:sz w:val="22"/>
              </w:rPr>
              <w:t>年から</w:t>
            </w:r>
            <w:r w:rsidR="00356433">
              <w:rPr>
                <w:rFonts w:hint="eastAsia"/>
                <w:sz w:val="22"/>
              </w:rPr>
              <w:t>1981</w:t>
            </w:r>
            <w:r w:rsidR="00356433">
              <w:rPr>
                <w:rFonts w:hint="eastAsia"/>
                <w:sz w:val="22"/>
              </w:rPr>
              <w:t>年までの</w:t>
            </w:r>
            <w:r w:rsidR="00356433">
              <w:rPr>
                <w:rFonts w:hint="eastAsia"/>
                <w:sz w:val="22"/>
              </w:rPr>
              <w:t>ITC</w:t>
            </w:r>
            <w:r w:rsidR="00466CB5">
              <w:rPr>
                <w:rFonts w:hint="eastAsia"/>
                <w:sz w:val="22"/>
              </w:rPr>
              <w:t>の歴史</w:t>
            </w:r>
            <w:r w:rsidR="00EA3767">
              <w:rPr>
                <w:rFonts w:hint="eastAsia"/>
                <w:sz w:val="22"/>
              </w:rPr>
              <w:t>を</w:t>
            </w:r>
            <w:r w:rsidR="00A4447A">
              <w:rPr>
                <w:rFonts w:hint="eastAsia"/>
                <w:sz w:val="22"/>
              </w:rPr>
              <w:t>編纂</w:t>
            </w:r>
            <w:r w:rsidR="00EA3767">
              <w:rPr>
                <w:rFonts w:hint="eastAsia"/>
                <w:sz w:val="22"/>
              </w:rPr>
              <w:t>した</w:t>
            </w:r>
          </w:p>
          <w:p w:rsidR="005F5E9B" w:rsidRDefault="001E32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This is Toastmistress</w:t>
            </w:r>
            <w:r>
              <w:rPr>
                <w:rFonts w:hint="eastAsia"/>
                <w:sz w:val="22"/>
              </w:rPr>
              <w:t>”</w:t>
            </w:r>
            <w:r w:rsidR="00EA3767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出版</w:t>
            </w:r>
            <w:r w:rsidR="00EA3767">
              <w:rPr>
                <w:rFonts w:hint="eastAsia"/>
                <w:sz w:val="22"/>
              </w:rPr>
              <w:t>された。</w:t>
            </w:r>
          </w:p>
          <w:p w:rsidR="00B51FE6" w:rsidRDefault="00B51FE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議事法マニュアル」が出版された。</w:t>
            </w:r>
          </w:p>
          <w:p w:rsidR="005F5E9B" w:rsidRDefault="005F5E9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79744" behindDoc="0" locked="0" layoutInCell="1" allowOverlap="1" wp14:anchorId="4DE21390" wp14:editId="75155141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235585</wp:posOffset>
                  </wp:positionV>
                  <wp:extent cx="996950" cy="1300480"/>
                  <wp:effectExtent l="19050" t="19050" r="12700" b="1397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38DA">
              <w:rPr>
                <w:rFonts w:hint="eastAsia"/>
                <w:sz w:val="22"/>
              </w:rPr>
              <w:t>日本リージョンが</w:t>
            </w:r>
            <w:r w:rsidR="00590A80">
              <w:rPr>
                <w:rFonts w:hint="eastAsia"/>
                <w:sz w:val="22"/>
              </w:rPr>
              <w:t>ITC</w:t>
            </w:r>
            <w:r w:rsidR="00590A80">
              <w:rPr>
                <w:rFonts w:hint="eastAsia"/>
                <w:sz w:val="22"/>
              </w:rPr>
              <w:t>の</w:t>
            </w:r>
            <w:r w:rsidR="00590A80">
              <w:rPr>
                <w:rFonts w:hint="eastAsia"/>
                <w:sz w:val="22"/>
              </w:rPr>
              <w:t>27</w:t>
            </w:r>
            <w:r w:rsidR="00590A80">
              <w:rPr>
                <w:rFonts w:hint="eastAsia"/>
                <w:sz w:val="22"/>
              </w:rPr>
              <w:t>番目のリージョンとして</w:t>
            </w:r>
            <w:r w:rsidR="00331136">
              <w:rPr>
                <w:rFonts w:hint="eastAsia"/>
                <w:sz w:val="22"/>
              </w:rPr>
              <w:t>設立され</w:t>
            </w:r>
            <w:r w:rsidR="00AA7ED6">
              <w:rPr>
                <w:rFonts w:hint="eastAsia"/>
                <w:sz w:val="22"/>
              </w:rPr>
              <w:t>、</w:t>
            </w:r>
          </w:p>
          <w:p w:rsidR="005F5E9B" w:rsidRDefault="00565A0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982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日</w:t>
            </w:r>
            <w:r w:rsidR="00005204">
              <w:rPr>
                <w:rFonts w:hint="eastAsia"/>
                <w:sz w:val="22"/>
              </w:rPr>
              <w:t>、日本リージョン設立大会が</w:t>
            </w:r>
            <w:r>
              <w:rPr>
                <w:rFonts w:hint="eastAsia"/>
                <w:sz w:val="22"/>
              </w:rPr>
              <w:t>京都パークホテル</w:t>
            </w:r>
            <w:r w:rsidR="001328D1">
              <w:rPr>
                <w:rFonts w:hint="eastAsia"/>
                <w:sz w:val="22"/>
              </w:rPr>
              <w:t>で</w:t>
            </w:r>
          </w:p>
          <w:p w:rsidR="004602B6" w:rsidRDefault="00565A0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友情の架け橋」のテーマで開催された。</w:t>
            </w:r>
          </w:p>
          <w:p w:rsidR="00852B57" w:rsidRDefault="00852B57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orma W. Ewin</w:t>
            </w:r>
            <w:r w:rsidR="00406CBA">
              <w:rPr>
                <w:rFonts w:hint="eastAsia"/>
                <w:sz w:val="22"/>
              </w:rPr>
              <w:t xml:space="preserve"> ITC</w:t>
            </w:r>
            <w:r w:rsidR="00406CBA">
              <w:rPr>
                <w:rFonts w:hint="eastAsia"/>
                <w:sz w:val="22"/>
              </w:rPr>
              <w:t>会長</w:t>
            </w:r>
            <w:r>
              <w:rPr>
                <w:rFonts w:hint="eastAsia"/>
                <w:sz w:val="22"/>
              </w:rPr>
              <w:t>から日本リージョン設立を祝して</w:t>
            </w:r>
          </w:p>
          <w:p w:rsidR="00406CBA" w:rsidRDefault="00406CB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本リージョンに</w:t>
            </w:r>
            <w:r w:rsidR="00852B57">
              <w:rPr>
                <w:rFonts w:hint="eastAsia"/>
                <w:sz w:val="22"/>
              </w:rPr>
              <w:t>スピーチコンテスト日本語優勝</w:t>
            </w:r>
            <w:r w:rsidR="00DC4356">
              <w:rPr>
                <w:rFonts w:hint="eastAsia"/>
                <w:sz w:val="22"/>
              </w:rPr>
              <w:t>の</w:t>
            </w:r>
            <w:r w:rsidR="00852B57">
              <w:rPr>
                <w:rFonts w:hint="eastAsia"/>
                <w:sz w:val="22"/>
              </w:rPr>
              <w:t>プレート</w:t>
            </w:r>
          </w:p>
          <w:p w:rsidR="00746732" w:rsidRPr="001238DA" w:rsidRDefault="00406CBA" w:rsidP="00616642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が</w:t>
            </w:r>
            <w:r w:rsidR="00466CB5">
              <w:rPr>
                <w:rFonts w:hint="eastAsia"/>
                <w:sz w:val="22"/>
              </w:rPr>
              <w:t>寄贈された</w:t>
            </w:r>
            <w:r w:rsidR="001328D1">
              <w:rPr>
                <w:rFonts w:hint="eastAsia"/>
                <w:sz w:val="22"/>
              </w:rPr>
              <w:t>。</w:t>
            </w:r>
            <w:r w:rsidR="000C5CE0">
              <w:rPr>
                <w:rFonts w:hint="eastAsia"/>
                <w:sz w:val="22"/>
              </w:rPr>
              <w:t xml:space="preserve">　</w:t>
            </w:r>
            <w:r w:rsidR="00156791">
              <w:rPr>
                <w:rFonts w:hint="eastAsia"/>
                <w:sz w:val="22"/>
              </w:rPr>
              <w:t xml:space="preserve">　　　　</w:t>
            </w:r>
            <w:r w:rsidR="00AF2D7F">
              <w:rPr>
                <w:rFonts w:hint="eastAsia"/>
                <w:sz w:val="22"/>
              </w:rPr>
              <w:t xml:space="preserve">　　　</w:t>
            </w:r>
            <w:r w:rsidR="005F5E9B">
              <w:rPr>
                <w:rFonts w:hint="eastAsia"/>
                <w:sz w:val="22"/>
              </w:rPr>
              <w:t xml:space="preserve">　</w:t>
            </w:r>
            <w:r w:rsidR="001328D1">
              <w:rPr>
                <w:rFonts w:hint="eastAsia"/>
                <w:sz w:val="22"/>
              </w:rPr>
              <w:t xml:space="preserve">　</w:t>
            </w:r>
            <w:r w:rsidR="00B07382" w:rsidRPr="00156791">
              <w:rPr>
                <w:rFonts w:hint="eastAsia"/>
                <w:sz w:val="20"/>
                <w:szCs w:val="20"/>
              </w:rPr>
              <w:t>「</w:t>
            </w:r>
            <w:r w:rsidR="001238DA" w:rsidRPr="00156791">
              <w:rPr>
                <w:rFonts w:hint="eastAsia"/>
                <w:sz w:val="20"/>
                <w:szCs w:val="20"/>
              </w:rPr>
              <w:t>日本リージョン設立大会冊子</w:t>
            </w:r>
            <w:r w:rsidR="00B07382" w:rsidRPr="00156791">
              <w:rPr>
                <w:rFonts w:hint="eastAsia"/>
                <w:sz w:val="20"/>
                <w:szCs w:val="20"/>
              </w:rPr>
              <w:t>」</w:t>
            </w:r>
          </w:p>
        </w:tc>
      </w:tr>
      <w:tr w:rsidR="00D26908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26908" w:rsidRDefault="00D26908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83</w:t>
            </w:r>
          </w:p>
          <w:p w:rsidR="00CB3E7F" w:rsidRDefault="00CB3E7F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8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D26908" w:rsidRDefault="00386F9E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2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</w:t>
            </w:r>
            <w:r w:rsidR="00AA7ED6">
              <w:rPr>
                <w:rFonts w:hint="eastAsia"/>
                <w:sz w:val="22"/>
              </w:rPr>
              <w:t>が米国ボストンで開催され</w:t>
            </w:r>
            <w:r w:rsidR="002B2E52">
              <w:rPr>
                <w:rFonts w:hint="eastAsia"/>
                <w:sz w:val="22"/>
              </w:rPr>
              <w:t>た。</w:t>
            </w:r>
            <w:r w:rsidR="00D26908">
              <w:rPr>
                <w:rFonts w:hint="eastAsia"/>
                <w:sz w:val="22"/>
              </w:rPr>
              <w:t>ITC</w:t>
            </w:r>
            <w:r w:rsidR="00D26908">
              <w:rPr>
                <w:rFonts w:hint="eastAsia"/>
                <w:sz w:val="22"/>
              </w:rPr>
              <w:t>ミッション声明が</w:t>
            </w:r>
            <w:r w:rsidR="00AA7ED6">
              <w:rPr>
                <w:rFonts w:hint="eastAsia"/>
                <w:sz w:val="22"/>
              </w:rPr>
              <w:t>採択</w:t>
            </w:r>
            <w:r w:rsidR="00D26908">
              <w:rPr>
                <w:rFonts w:hint="eastAsia"/>
                <w:sz w:val="22"/>
              </w:rPr>
              <w:t>された</w:t>
            </w:r>
            <w:r w:rsidR="00BC7DD8">
              <w:rPr>
                <w:rFonts w:hint="eastAsia"/>
                <w:sz w:val="22"/>
              </w:rPr>
              <w:t>。</w:t>
            </w:r>
          </w:p>
          <w:p w:rsidR="00106046" w:rsidRDefault="0010604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イスランド、オランダに</w:t>
            </w:r>
            <w:r w:rsidR="00457A56">
              <w:rPr>
                <w:rFonts w:hint="eastAsia"/>
                <w:sz w:val="22"/>
              </w:rPr>
              <w:t>対し</w:t>
            </w:r>
            <w:r w:rsidR="00406CBA">
              <w:rPr>
                <w:rFonts w:hint="eastAsia"/>
                <w:sz w:val="22"/>
              </w:rPr>
              <w:t>て</w:t>
            </w:r>
            <w:r>
              <w:rPr>
                <w:rFonts w:hint="eastAsia"/>
                <w:sz w:val="22"/>
              </w:rPr>
              <w:t>ITC</w:t>
            </w:r>
            <w:r w:rsidR="00E2468B">
              <w:rPr>
                <w:rFonts w:hint="eastAsia"/>
                <w:sz w:val="22"/>
              </w:rPr>
              <w:t>教育</w:t>
            </w:r>
            <w:r>
              <w:rPr>
                <w:rFonts w:hint="eastAsia"/>
                <w:sz w:val="22"/>
              </w:rPr>
              <w:t>資料を翻訳することが許可された。</w:t>
            </w:r>
          </w:p>
          <w:p w:rsidR="005B4231" w:rsidRDefault="00D2690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スペイン、ドイツ、アフリカ</w:t>
            </w:r>
            <w:r w:rsidR="00985D19">
              <w:rPr>
                <w:rFonts w:hint="eastAsia"/>
                <w:sz w:val="22"/>
              </w:rPr>
              <w:t>で</w:t>
            </w:r>
            <w:r w:rsidR="00985D19">
              <w:rPr>
                <w:rFonts w:hint="eastAsia"/>
                <w:sz w:val="22"/>
              </w:rPr>
              <w:t>ITC</w:t>
            </w:r>
            <w:r w:rsidR="00106046">
              <w:rPr>
                <w:rFonts w:hint="eastAsia"/>
                <w:sz w:val="22"/>
              </w:rPr>
              <w:t>教育</w:t>
            </w:r>
            <w:r w:rsidR="00985D19">
              <w:rPr>
                <w:rFonts w:hint="eastAsia"/>
                <w:sz w:val="22"/>
              </w:rPr>
              <w:t>資料が各国</w:t>
            </w:r>
            <w:r w:rsidR="00BC7DD8">
              <w:rPr>
                <w:rFonts w:hint="eastAsia"/>
                <w:sz w:val="22"/>
              </w:rPr>
              <w:t>の言語</w:t>
            </w:r>
            <w:r w:rsidR="00985D19">
              <w:rPr>
                <w:rFonts w:hint="eastAsia"/>
                <w:sz w:val="22"/>
              </w:rPr>
              <w:t>で</w:t>
            </w:r>
            <w:r w:rsidR="006439F3">
              <w:rPr>
                <w:rFonts w:hint="eastAsia"/>
                <w:sz w:val="22"/>
              </w:rPr>
              <w:t>独自</w:t>
            </w:r>
            <w:r>
              <w:rPr>
                <w:rFonts w:hint="eastAsia"/>
                <w:sz w:val="22"/>
              </w:rPr>
              <w:t>翻訳された</w:t>
            </w:r>
            <w:r w:rsidR="00BC7DD8">
              <w:rPr>
                <w:rFonts w:hint="eastAsia"/>
                <w:sz w:val="22"/>
              </w:rPr>
              <w:t>。</w:t>
            </w:r>
          </w:p>
        </w:tc>
      </w:tr>
      <w:tr w:rsidR="0081693D" w:rsidTr="00331136">
        <w:trPr>
          <w:trHeight w:val="1453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84</w:t>
            </w:r>
          </w:p>
          <w:p w:rsidR="00CB3E7F" w:rsidRPr="00D240EF" w:rsidRDefault="00CB3E7F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59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D574A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3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</w:t>
            </w:r>
            <w:r w:rsidR="00AA4864">
              <w:rPr>
                <w:rFonts w:hint="eastAsia"/>
                <w:sz w:val="22"/>
              </w:rPr>
              <w:t>が</w:t>
            </w:r>
            <w:r w:rsidR="006833B4">
              <w:rPr>
                <w:rFonts w:hint="eastAsia"/>
                <w:sz w:val="22"/>
              </w:rPr>
              <w:t>米国テキサス州</w:t>
            </w:r>
            <w:r w:rsidR="00AA4864">
              <w:rPr>
                <w:rFonts w:hint="eastAsia"/>
                <w:sz w:val="22"/>
              </w:rPr>
              <w:t>ダラスで開催され</w:t>
            </w:r>
            <w:r w:rsidR="000D574A">
              <w:rPr>
                <w:rFonts w:hint="eastAsia"/>
                <w:sz w:val="22"/>
              </w:rPr>
              <w:t>た。</w:t>
            </w:r>
          </w:p>
          <w:p w:rsidR="00156791" w:rsidRDefault="0015679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英語圏外で初めて新木昌子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名古屋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が</w:t>
            </w:r>
            <w:r w:rsidR="00397507">
              <w:rPr>
                <w:rFonts w:hint="eastAsia"/>
                <w:sz w:val="22"/>
              </w:rPr>
              <w:t>ITC</w:t>
            </w:r>
            <w:r w:rsidR="00397507">
              <w:rPr>
                <w:rFonts w:hint="eastAsia"/>
                <w:sz w:val="22"/>
              </w:rPr>
              <w:t>副会長</w:t>
            </w:r>
            <w:r w:rsidRPr="00397507">
              <w:rPr>
                <w:rFonts w:hint="eastAsia"/>
                <w:sz w:val="22"/>
              </w:rPr>
              <w:t>Div.</w:t>
            </w:r>
            <w:r w:rsidRPr="00397507">
              <w:rPr>
                <w:rFonts w:hint="eastAsia"/>
                <w:sz w:val="22"/>
              </w:rPr>
              <w:t>Ⅵ</w:t>
            </w:r>
            <w:r w:rsidRPr="00397507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1984.08.01</w:t>
            </w:r>
            <w:r w:rsidRPr="003E58B2"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85.07.31)</w:t>
            </w:r>
            <w:r>
              <w:rPr>
                <w:rFonts w:hint="eastAsia"/>
                <w:sz w:val="22"/>
              </w:rPr>
              <w:t>に選出され</w:t>
            </w:r>
            <w:r w:rsidR="003E58B2">
              <w:rPr>
                <w:rFonts w:hint="eastAsia"/>
                <w:sz w:val="22"/>
              </w:rPr>
              <w:t>た</w:t>
            </w:r>
            <w:r>
              <w:rPr>
                <w:rFonts w:hint="eastAsia"/>
                <w:sz w:val="22"/>
              </w:rPr>
              <w:t>。</w:t>
            </w:r>
          </w:p>
          <w:p w:rsidR="004602B6" w:rsidRPr="005B4231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nternational Toastmistress Club</w:t>
            </w:r>
            <w:r w:rsidR="00C934AC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”</w:t>
            </w:r>
            <w:r w:rsidR="00BC7DD8">
              <w:rPr>
                <w:rFonts w:hint="eastAsia"/>
                <w:sz w:val="22"/>
              </w:rPr>
              <w:t>の名称が変更され</w:t>
            </w: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nternational Training in Communication</w:t>
            </w:r>
            <w:r>
              <w:rPr>
                <w:rFonts w:hint="eastAsia"/>
                <w:sz w:val="22"/>
              </w:rPr>
              <w:t>”</w:t>
            </w:r>
            <w:r w:rsidR="007979BE">
              <w:rPr>
                <w:rFonts w:hint="eastAsia"/>
                <w:sz w:val="22"/>
              </w:rPr>
              <w:t>とする</w:t>
            </w:r>
            <w:r w:rsidR="00DA39F0">
              <w:rPr>
                <w:rFonts w:hint="eastAsia"/>
                <w:sz w:val="22"/>
              </w:rPr>
              <w:t>こと</w:t>
            </w:r>
            <w:r w:rsidR="007979BE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採択され</w:t>
            </w:r>
            <w:r w:rsidR="00E2468B">
              <w:rPr>
                <w:rFonts w:hint="eastAsia"/>
                <w:sz w:val="22"/>
              </w:rPr>
              <w:t>た。</w:t>
            </w:r>
            <w:r w:rsidR="008769A6" w:rsidRPr="00AB49EB">
              <w:rPr>
                <w:rFonts w:hint="eastAsia"/>
                <w:sz w:val="22"/>
              </w:rPr>
              <w:t>1985</w:t>
            </w:r>
            <w:r w:rsidR="00AB49EB" w:rsidRPr="00AB49EB">
              <w:rPr>
                <w:rFonts w:hint="eastAsia"/>
                <w:sz w:val="22"/>
              </w:rPr>
              <w:t>年</w:t>
            </w:r>
            <w:r w:rsidR="00AB49EB" w:rsidRPr="00AB49EB">
              <w:rPr>
                <w:rFonts w:hint="eastAsia"/>
                <w:sz w:val="22"/>
              </w:rPr>
              <w:t>8</w:t>
            </w:r>
            <w:r w:rsidR="00AB49EB" w:rsidRPr="00AB49EB">
              <w:rPr>
                <w:rFonts w:hint="eastAsia"/>
                <w:sz w:val="22"/>
              </w:rPr>
              <w:t>月</w:t>
            </w:r>
            <w:r w:rsidR="00AB49EB" w:rsidRPr="00AB49EB">
              <w:rPr>
                <w:rFonts w:hint="eastAsia"/>
                <w:sz w:val="22"/>
              </w:rPr>
              <w:t>1</w:t>
            </w:r>
            <w:r w:rsidR="00AB49EB" w:rsidRPr="00AB49EB">
              <w:rPr>
                <w:rFonts w:hint="eastAsia"/>
                <w:sz w:val="22"/>
              </w:rPr>
              <w:t>日から</w:t>
            </w:r>
            <w:r w:rsidR="008769A6" w:rsidRPr="00AB49EB">
              <w:rPr>
                <w:rFonts w:hint="eastAsia"/>
                <w:sz w:val="22"/>
              </w:rPr>
              <w:t>有効</w:t>
            </w:r>
            <w:r w:rsidR="00AB49EB" w:rsidRPr="00AB49EB">
              <w:rPr>
                <w:rFonts w:hint="eastAsia"/>
                <w:sz w:val="22"/>
              </w:rPr>
              <w:t>となった。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5E60A4" w:rsidRDefault="001D444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  <w:r w:rsidR="005E60A4" w:rsidRPr="00D240EF">
              <w:rPr>
                <w:rFonts w:hint="eastAsia"/>
                <w:sz w:val="22"/>
              </w:rPr>
              <w:t>85</w:t>
            </w:r>
          </w:p>
          <w:p w:rsidR="005E60A4" w:rsidRDefault="005E60A4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8A71BD" w:rsidRDefault="008A71BD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8A71BD" w:rsidRDefault="008A71BD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8A71BD" w:rsidRDefault="008A71BD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8A71BD" w:rsidRDefault="008A71BD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025558" w:rsidRDefault="00025558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A67194" w:rsidRPr="00D240EF" w:rsidRDefault="00A67194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788" w:type="dxa"/>
          </w:tcPr>
          <w:p w:rsidR="001F2C00" w:rsidRDefault="000C5CE0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4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デトロイトで開催され、</w:t>
            </w:r>
            <w:r w:rsidR="001F2C00">
              <w:rPr>
                <w:rFonts w:hint="eastAsia"/>
                <w:sz w:val="22"/>
              </w:rPr>
              <w:t>ITC</w:t>
            </w:r>
            <w:r w:rsidR="001F2C00">
              <w:rPr>
                <w:rFonts w:hint="eastAsia"/>
                <w:sz w:val="22"/>
              </w:rPr>
              <w:t>マークのデザインが改正された。</w:t>
            </w:r>
          </w:p>
          <w:p w:rsidR="006439F3" w:rsidRDefault="00634539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814D95A" wp14:editId="62E31AF9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176530</wp:posOffset>
                  </wp:positionV>
                  <wp:extent cx="662940" cy="662940"/>
                  <wp:effectExtent l="0" t="0" r="381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Cロゴ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79E252F" wp14:editId="290536D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84150</wp:posOffset>
                  </wp:positionV>
                  <wp:extent cx="686435" cy="6553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172">
              <w:rPr>
                <w:rFonts w:hint="eastAsia"/>
                <w:sz w:val="22"/>
              </w:rPr>
              <w:t xml:space="preserve">　　　　　</w:t>
            </w:r>
          </w:p>
          <w:p w:rsidR="000B6A92" w:rsidRDefault="000B6A92" w:rsidP="00616642">
            <w:pPr>
              <w:spacing w:line="276" w:lineRule="auto"/>
              <w:ind w:left="0" w:firstLine="560"/>
              <w:jc w:val="left"/>
              <w:rPr>
                <w:sz w:val="12"/>
                <w:szCs w:val="18"/>
              </w:rPr>
            </w:pPr>
          </w:p>
          <w:p w:rsidR="00F35524" w:rsidRDefault="00F35524" w:rsidP="00616642">
            <w:pPr>
              <w:spacing w:line="276" w:lineRule="auto"/>
              <w:ind w:left="0" w:firstLine="175"/>
              <w:jc w:val="left"/>
              <w:rPr>
                <w:szCs w:val="21"/>
              </w:rPr>
            </w:pPr>
          </w:p>
          <w:p w:rsidR="00045E05" w:rsidRPr="001541A0" w:rsidRDefault="006439F3" w:rsidP="00616642">
            <w:pPr>
              <w:spacing w:line="276" w:lineRule="auto"/>
              <w:ind w:left="0" w:firstLine="175"/>
              <w:jc w:val="left"/>
              <w:rPr>
                <w:szCs w:val="21"/>
              </w:rPr>
            </w:pPr>
            <w:r w:rsidRPr="001541A0">
              <w:rPr>
                <w:rFonts w:hint="eastAsia"/>
                <w:szCs w:val="21"/>
              </w:rPr>
              <w:t>International Toastmistress Club</w:t>
            </w:r>
            <w:r w:rsidR="00C934AC">
              <w:rPr>
                <w:rFonts w:hint="eastAsia"/>
                <w:szCs w:val="21"/>
              </w:rPr>
              <w:t>s</w:t>
            </w:r>
            <w:r w:rsidRPr="001541A0">
              <w:rPr>
                <w:rFonts w:hint="eastAsia"/>
                <w:szCs w:val="21"/>
              </w:rPr>
              <w:t xml:space="preserve">　</w:t>
            </w:r>
            <w:r w:rsidR="00E2468B">
              <w:rPr>
                <w:rFonts w:hint="eastAsia"/>
                <w:szCs w:val="21"/>
              </w:rPr>
              <w:t xml:space="preserve"> </w:t>
            </w:r>
            <w:r w:rsidRPr="001541A0">
              <w:rPr>
                <w:rFonts w:hint="eastAsia"/>
                <w:szCs w:val="21"/>
              </w:rPr>
              <w:t xml:space="preserve">　</w:t>
            </w:r>
            <w:r w:rsidRPr="001541A0">
              <w:rPr>
                <w:rFonts w:hint="eastAsia"/>
                <w:szCs w:val="21"/>
              </w:rPr>
              <w:t>International Training in Communication</w:t>
            </w:r>
          </w:p>
          <w:p w:rsidR="00C85450" w:rsidRDefault="0061664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04827DC" wp14:editId="0B2DDB59">
                  <wp:simplePos x="0" y="0"/>
                  <wp:positionH relativeFrom="column">
                    <wp:posOffset>4692015</wp:posOffset>
                  </wp:positionH>
                  <wp:positionV relativeFrom="paragraph">
                    <wp:posOffset>15240</wp:posOffset>
                  </wp:positionV>
                  <wp:extent cx="624840" cy="725805"/>
                  <wp:effectExtent l="19050" t="19050" r="22860" b="1714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25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607" w:rsidRDefault="00D9204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アイスランドリージョンが設立された。</w:t>
            </w:r>
          </w:p>
          <w:p w:rsidR="001541A0" w:rsidRPr="00E70607" w:rsidRDefault="006862DC" w:rsidP="00616642">
            <w:pPr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教育マニュアル改訂版が発行された</w:t>
            </w:r>
            <w:r w:rsidR="0074774E">
              <w:rPr>
                <w:rFonts w:hint="eastAsia"/>
                <w:sz w:val="22"/>
              </w:rPr>
              <w:t>。</w:t>
            </w:r>
            <w:r w:rsidR="00C85450">
              <w:rPr>
                <w:rFonts w:hint="eastAsia"/>
                <w:sz w:val="22"/>
              </w:rPr>
              <w:t xml:space="preserve">　</w:t>
            </w:r>
            <w:r w:rsidR="00F35524">
              <w:rPr>
                <w:rFonts w:hint="eastAsia"/>
                <w:sz w:val="22"/>
              </w:rPr>
              <w:t xml:space="preserve">　</w:t>
            </w:r>
            <w:r w:rsidR="001328D1">
              <w:rPr>
                <w:rFonts w:hint="eastAsia"/>
                <w:sz w:val="20"/>
                <w:szCs w:val="20"/>
              </w:rPr>
              <w:t>“</w:t>
            </w:r>
            <w:r w:rsidR="001328D1">
              <w:rPr>
                <w:rFonts w:hint="eastAsia"/>
                <w:sz w:val="20"/>
                <w:szCs w:val="20"/>
              </w:rPr>
              <w:t>EDUCATIONAL  MANUAL</w:t>
            </w:r>
            <w:r w:rsidR="001328D1">
              <w:rPr>
                <w:rFonts w:hint="eastAsia"/>
                <w:sz w:val="20"/>
                <w:szCs w:val="20"/>
              </w:rPr>
              <w:t>”</w:t>
            </w:r>
          </w:p>
        </w:tc>
      </w:tr>
      <w:tr w:rsidR="0081693D" w:rsidRPr="00E961D7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88</w:t>
            </w:r>
          </w:p>
          <w:p w:rsidR="00483E36" w:rsidRPr="00483E36" w:rsidRDefault="00483E3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6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8F41E0" w:rsidRDefault="000C5CE0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7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</w:t>
            </w:r>
            <w:r w:rsidR="006833B4">
              <w:rPr>
                <w:rFonts w:hint="eastAsia"/>
                <w:sz w:val="22"/>
              </w:rPr>
              <w:t>フロリダ州</w:t>
            </w:r>
            <w:r>
              <w:rPr>
                <w:rFonts w:hint="eastAsia"/>
                <w:sz w:val="22"/>
              </w:rPr>
              <w:t>オーランドで開催された。</w:t>
            </w:r>
          </w:p>
          <w:p w:rsidR="0081693D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 w:rsidR="00737E87">
              <w:rPr>
                <w:rFonts w:hint="eastAsia"/>
                <w:sz w:val="22"/>
              </w:rPr>
              <w:t>創立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周年</w:t>
            </w:r>
            <w:r w:rsidR="00737E87">
              <w:rPr>
                <w:rFonts w:hint="eastAsia"/>
                <w:sz w:val="22"/>
              </w:rPr>
              <w:t>記念行事</w:t>
            </w:r>
            <w:r w:rsidR="002504BB">
              <w:rPr>
                <w:rFonts w:hint="eastAsia"/>
                <w:sz w:val="22"/>
              </w:rPr>
              <w:t>の</w:t>
            </w:r>
            <w:r w:rsidR="00457A56">
              <w:rPr>
                <w:rFonts w:hint="eastAsia"/>
                <w:sz w:val="22"/>
              </w:rPr>
              <w:t>ため</w:t>
            </w:r>
            <w:r w:rsidR="0074774E">
              <w:rPr>
                <w:rFonts w:hint="eastAsia"/>
                <w:sz w:val="22"/>
              </w:rPr>
              <w:t>立ち上げていた</w:t>
            </w:r>
            <w:r w:rsidR="00457A56">
              <w:rPr>
                <w:rFonts w:hint="eastAsia"/>
                <w:sz w:val="22"/>
              </w:rPr>
              <w:t>“</w:t>
            </w:r>
            <w:r w:rsidR="00457A56">
              <w:rPr>
                <w:rFonts w:hint="eastAsia"/>
                <w:sz w:val="22"/>
              </w:rPr>
              <w:t>A Golden Anniversary Committee</w:t>
            </w:r>
            <w:r w:rsidR="00655F84">
              <w:rPr>
                <w:rFonts w:hint="eastAsia"/>
                <w:sz w:val="22"/>
              </w:rPr>
              <w:t>”</w:t>
            </w:r>
            <w:r w:rsidR="00457A56">
              <w:rPr>
                <w:rFonts w:hint="eastAsia"/>
                <w:sz w:val="22"/>
              </w:rPr>
              <w:t xml:space="preserve"> </w:t>
            </w:r>
            <w:r w:rsidR="0074774E">
              <w:rPr>
                <w:rFonts w:hint="eastAsia"/>
                <w:sz w:val="22"/>
              </w:rPr>
              <w:t>の</w:t>
            </w:r>
            <w:r w:rsidR="00EC5275">
              <w:rPr>
                <w:rFonts w:hint="eastAsia"/>
                <w:sz w:val="22"/>
              </w:rPr>
              <w:t>活動</w:t>
            </w:r>
            <w:r w:rsidR="00041AD0">
              <w:rPr>
                <w:rFonts w:hint="eastAsia"/>
                <w:sz w:val="22"/>
              </w:rPr>
              <w:t>の</w:t>
            </w:r>
            <w:r w:rsidR="002504BB">
              <w:rPr>
                <w:rFonts w:hint="eastAsia"/>
                <w:sz w:val="22"/>
              </w:rPr>
              <w:t>一環として</w:t>
            </w:r>
            <w:r w:rsidR="00E961D7">
              <w:rPr>
                <w:rFonts w:hint="eastAsia"/>
                <w:sz w:val="22"/>
              </w:rPr>
              <w:t>、</w:t>
            </w:r>
            <w:r w:rsidR="00737E87">
              <w:rPr>
                <w:rFonts w:hint="eastAsia"/>
                <w:sz w:val="22"/>
              </w:rPr>
              <w:t>全世界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で</w:t>
            </w:r>
            <w:r w:rsidR="00D91EA8">
              <w:rPr>
                <w:rFonts w:hint="eastAsia"/>
                <w:sz w:val="22"/>
              </w:rPr>
              <w:t>一斉に</w:t>
            </w:r>
            <w:r>
              <w:rPr>
                <w:rFonts w:hint="eastAsia"/>
                <w:sz w:val="22"/>
              </w:rPr>
              <w:t>ヘリュームを詰めた</w:t>
            </w:r>
            <w:r w:rsidR="002504BB">
              <w:rPr>
                <w:rFonts w:hint="eastAsia"/>
                <w:sz w:val="22"/>
              </w:rPr>
              <w:t>ITC</w:t>
            </w:r>
            <w:r w:rsidR="002504BB">
              <w:rPr>
                <w:rFonts w:hint="eastAsia"/>
                <w:sz w:val="22"/>
              </w:rPr>
              <w:t>カラーのブルーとゴールドの</w:t>
            </w:r>
            <w:r>
              <w:rPr>
                <w:rFonts w:hint="eastAsia"/>
                <w:sz w:val="22"/>
              </w:rPr>
              <w:t>風船</w:t>
            </w:r>
            <w:r w:rsidR="003F1176">
              <w:rPr>
                <w:rFonts w:hint="eastAsia"/>
                <w:sz w:val="22"/>
              </w:rPr>
              <w:t>を</w:t>
            </w:r>
            <w:r w:rsidR="00FB737C">
              <w:rPr>
                <w:rFonts w:hint="eastAsia"/>
                <w:sz w:val="22"/>
              </w:rPr>
              <w:t>打ち上げ</w:t>
            </w:r>
            <w:r>
              <w:rPr>
                <w:rFonts w:hint="eastAsia"/>
                <w:sz w:val="22"/>
              </w:rPr>
              <w:t>祝った</w:t>
            </w:r>
            <w:r w:rsidR="00222105">
              <w:rPr>
                <w:rFonts w:hint="eastAsia"/>
                <w:sz w:val="22"/>
              </w:rPr>
              <w:t>。</w:t>
            </w:r>
          </w:p>
        </w:tc>
      </w:tr>
      <w:tr w:rsidR="00114E25" w:rsidRPr="00E961D7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114E25" w:rsidRDefault="00114E25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8</w:t>
            </w:r>
            <w:r>
              <w:rPr>
                <w:rFonts w:hint="eastAsia"/>
                <w:sz w:val="22"/>
              </w:rPr>
              <w:t>9</w:t>
            </w:r>
          </w:p>
          <w:p w:rsidR="00114E25" w:rsidRPr="00D240EF" w:rsidRDefault="00114E25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  <w:r>
              <w:rPr>
                <w:rFonts w:hint="eastAsia"/>
                <w:sz w:val="16"/>
                <w:szCs w:val="16"/>
              </w:rPr>
              <w:t>6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114E25" w:rsidRDefault="00114E2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48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 w:rsidR="006833B4">
              <w:rPr>
                <w:rFonts w:hint="eastAsia"/>
                <w:sz w:val="22"/>
              </w:rPr>
              <w:t>大会が米国ネバダ州</w:t>
            </w:r>
            <w:r>
              <w:rPr>
                <w:rFonts w:hint="eastAsia"/>
                <w:sz w:val="22"/>
              </w:rPr>
              <w:t>ラスベガスで開催された。</w:t>
            </w:r>
          </w:p>
          <w:p w:rsidR="00045E05" w:rsidRDefault="00045E0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Madam Toastmistress</w:t>
            </w:r>
            <w:r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</w:t>
            </w:r>
            <w:r>
              <w:rPr>
                <w:rFonts w:hint="eastAsia"/>
                <w:sz w:val="22"/>
              </w:rPr>
              <w:t>は“</w:t>
            </w:r>
            <w:r>
              <w:rPr>
                <w:rFonts w:hint="eastAsia"/>
                <w:sz w:val="22"/>
              </w:rPr>
              <w:t>Madam Program Leader</w:t>
            </w:r>
            <w:r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“</w:t>
            </w:r>
            <w:r w:rsidRPr="00AB49EB">
              <w:rPr>
                <w:rFonts w:hint="eastAsia"/>
                <w:sz w:val="22"/>
              </w:rPr>
              <w:t>Compere</w:t>
            </w:r>
            <w:r>
              <w:rPr>
                <w:rFonts w:hint="eastAsia"/>
                <w:sz w:val="22"/>
              </w:rPr>
              <w:t>”となり</w:t>
            </w:r>
          </w:p>
          <w:p w:rsidR="00045E05" w:rsidRDefault="00045E0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Madam Topic Mistress</w:t>
            </w:r>
            <w:r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</w:t>
            </w:r>
            <w:r>
              <w:rPr>
                <w:rFonts w:hint="eastAsia"/>
                <w:sz w:val="22"/>
              </w:rPr>
              <w:t>は“</w:t>
            </w:r>
            <w:r>
              <w:rPr>
                <w:rFonts w:hint="eastAsia"/>
                <w:sz w:val="22"/>
              </w:rPr>
              <w:t>Madam Topic Leader</w:t>
            </w:r>
            <w:r>
              <w:rPr>
                <w:rFonts w:hint="eastAsia"/>
                <w:sz w:val="22"/>
              </w:rPr>
              <w:t>”に変更された。</w:t>
            </w:r>
          </w:p>
          <w:p w:rsidR="00045E05" w:rsidRPr="00045E05" w:rsidRDefault="00045E0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トーストミストレスマガジンが“</w:t>
            </w:r>
            <w:r>
              <w:rPr>
                <w:rFonts w:hint="eastAsia"/>
                <w:sz w:val="22"/>
              </w:rPr>
              <w:t>TOASTMISTRESS</w:t>
            </w:r>
            <w:r>
              <w:rPr>
                <w:rFonts w:hint="eastAsia"/>
                <w:sz w:val="22"/>
              </w:rPr>
              <w:t>”から“</w:t>
            </w:r>
            <w:r>
              <w:rPr>
                <w:rFonts w:hint="eastAsia"/>
                <w:sz w:val="22"/>
              </w:rPr>
              <w:t>ITC COMMUNICATOR</w:t>
            </w:r>
            <w:r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>に改名された。</w:t>
            </w:r>
          </w:p>
          <w:p w:rsidR="00114E25" w:rsidRPr="00114E25" w:rsidRDefault="00114E2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中国初のクラブが天安門事件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週間前に</w:t>
            </w:r>
            <w:r w:rsidR="00FC417C">
              <w:rPr>
                <w:rFonts w:hint="eastAsia"/>
                <w:sz w:val="22"/>
              </w:rPr>
              <w:t>設立</w:t>
            </w:r>
            <w:r>
              <w:rPr>
                <w:rFonts w:hint="eastAsia"/>
                <w:sz w:val="22"/>
              </w:rPr>
              <w:t>された。</w:t>
            </w:r>
          </w:p>
        </w:tc>
      </w:tr>
      <w:tr w:rsidR="0081693D" w:rsidRPr="00BE3EC5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90</w:t>
            </w:r>
          </w:p>
          <w:p w:rsidR="00483E36" w:rsidRPr="00483E36" w:rsidRDefault="00483E3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BE3EC5" w:rsidRDefault="008F41E0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54DEADA8" wp14:editId="7DB8F958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206375</wp:posOffset>
                  </wp:positionV>
                  <wp:extent cx="906780" cy="1139953"/>
                  <wp:effectExtent l="19050" t="19050" r="26670" b="222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39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EC5">
              <w:rPr>
                <w:rFonts w:hint="eastAsia"/>
                <w:sz w:val="22"/>
              </w:rPr>
              <w:t>第</w:t>
            </w:r>
            <w:r w:rsidR="00BE3EC5">
              <w:rPr>
                <w:rFonts w:hint="eastAsia"/>
                <w:sz w:val="22"/>
              </w:rPr>
              <w:t>49</w:t>
            </w:r>
            <w:r w:rsidR="00BE3EC5">
              <w:rPr>
                <w:rFonts w:hint="eastAsia"/>
                <w:sz w:val="22"/>
              </w:rPr>
              <w:t>回</w:t>
            </w:r>
            <w:r w:rsidR="00BE3EC5">
              <w:rPr>
                <w:rFonts w:hint="eastAsia"/>
                <w:sz w:val="22"/>
              </w:rPr>
              <w:t>ITC</w:t>
            </w:r>
            <w:r w:rsidR="006833B4">
              <w:rPr>
                <w:rFonts w:hint="eastAsia"/>
                <w:sz w:val="22"/>
              </w:rPr>
              <w:t>大会がニュージーランドの</w:t>
            </w:r>
            <w:r w:rsidR="00BE3EC5">
              <w:rPr>
                <w:rFonts w:hint="eastAsia"/>
                <w:sz w:val="22"/>
              </w:rPr>
              <w:t>オークランドで開催された。</w:t>
            </w:r>
          </w:p>
          <w:p w:rsidR="00D92048" w:rsidRDefault="00DC435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バルク良子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神戸）が</w:t>
            </w:r>
            <w:r w:rsidR="00397507">
              <w:rPr>
                <w:rFonts w:hint="eastAsia"/>
                <w:sz w:val="22"/>
              </w:rPr>
              <w:t>ITC</w:t>
            </w:r>
            <w:r w:rsidR="00397507">
              <w:rPr>
                <w:rFonts w:hint="eastAsia"/>
                <w:sz w:val="22"/>
              </w:rPr>
              <w:t>副会長</w:t>
            </w:r>
            <w:r w:rsidR="00E165D7">
              <w:rPr>
                <w:rFonts w:hint="eastAsia"/>
                <w:sz w:val="22"/>
              </w:rPr>
              <w:t>Div.</w:t>
            </w:r>
            <w:r w:rsidR="003E0EC6">
              <w:rPr>
                <w:rFonts w:hint="eastAsia"/>
                <w:sz w:val="22"/>
              </w:rPr>
              <w:t>Ⅵ</w:t>
            </w:r>
            <w:r w:rsidR="00397507">
              <w:rPr>
                <w:rFonts w:hint="eastAsia"/>
                <w:sz w:val="22"/>
              </w:rPr>
              <w:t xml:space="preserve"> </w:t>
            </w:r>
            <w:r w:rsidR="00BE3EC5">
              <w:rPr>
                <w:rFonts w:hint="eastAsia"/>
                <w:sz w:val="22"/>
              </w:rPr>
              <w:t>(</w:t>
            </w:r>
            <w:r w:rsidR="00697AEA">
              <w:rPr>
                <w:rFonts w:hint="eastAsia"/>
                <w:sz w:val="22"/>
              </w:rPr>
              <w:t>1990.08.01</w:t>
            </w:r>
            <w:r w:rsidR="00697AEA">
              <w:rPr>
                <w:rFonts w:hint="eastAsia"/>
                <w:sz w:val="22"/>
              </w:rPr>
              <w:t>－</w:t>
            </w:r>
            <w:r w:rsidR="00697AEA">
              <w:rPr>
                <w:sz w:val="22"/>
              </w:rPr>
              <w:t>’</w:t>
            </w:r>
            <w:r w:rsidR="00697AEA">
              <w:rPr>
                <w:rFonts w:hint="eastAsia"/>
                <w:sz w:val="22"/>
              </w:rPr>
              <w:t>91.07.31</w:t>
            </w:r>
            <w:r w:rsidR="00697AEA">
              <w:rPr>
                <w:rFonts w:hint="eastAsia"/>
                <w:sz w:val="22"/>
              </w:rPr>
              <w:t>）</w:t>
            </w:r>
            <w:r w:rsidR="00E165D7">
              <w:rPr>
                <w:rFonts w:hint="eastAsia"/>
                <w:sz w:val="22"/>
              </w:rPr>
              <w:t>に</w:t>
            </w:r>
          </w:p>
          <w:p w:rsidR="00E165D7" w:rsidRDefault="00FA0B7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選出された</w:t>
            </w:r>
            <w:r w:rsidR="00E165D7">
              <w:rPr>
                <w:rFonts w:hint="eastAsia"/>
                <w:sz w:val="22"/>
              </w:rPr>
              <w:t>。</w:t>
            </w:r>
          </w:p>
          <w:p w:rsidR="003E7A46" w:rsidRDefault="00DD4C1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MASTER MANUAL</w:t>
            </w:r>
            <w:r w:rsidR="00655F84">
              <w:rPr>
                <w:rFonts w:hint="eastAsia"/>
                <w:sz w:val="22"/>
              </w:rPr>
              <w:t>”</w:t>
            </w:r>
            <w:r w:rsidR="0081693D">
              <w:rPr>
                <w:rFonts w:hint="eastAsia"/>
                <w:sz w:val="22"/>
              </w:rPr>
              <w:t>が</w:t>
            </w:r>
            <w:r w:rsidR="001B46A5">
              <w:rPr>
                <w:rFonts w:hint="eastAsia"/>
                <w:sz w:val="22"/>
              </w:rPr>
              <w:t>出版</w:t>
            </w:r>
            <w:r w:rsidR="0081693D">
              <w:rPr>
                <w:rFonts w:hint="eastAsia"/>
                <w:sz w:val="22"/>
              </w:rPr>
              <w:t>された</w:t>
            </w:r>
            <w:r w:rsidR="00222105">
              <w:rPr>
                <w:rFonts w:hint="eastAsia"/>
                <w:sz w:val="22"/>
              </w:rPr>
              <w:t>。</w:t>
            </w:r>
          </w:p>
          <w:p w:rsidR="0081693D" w:rsidRPr="00D92048" w:rsidRDefault="008F41E0" w:rsidP="00616642">
            <w:pPr>
              <w:spacing w:line="276" w:lineRule="auto"/>
              <w:ind w:left="0" w:firstLine="4428"/>
              <w:jc w:val="left"/>
              <w:rPr>
                <w:sz w:val="20"/>
                <w:szCs w:val="20"/>
              </w:rPr>
            </w:pPr>
            <w:r w:rsidRPr="00D92048">
              <w:rPr>
                <w:rFonts w:hint="eastAsia"/>
                <w:sz w:val="20"/>
                <w:szCs w:val="20"/>
              </w:rPr>
              <w:t>“</w:t>
            </w:r>
            <w:r w:rsidRPr="00D92048">
              <w:rPr>
                <w:rFonts w:hint="eastAsia"/>
                <w:sz w:val="20"/>
                <w:szCs w:val="20"/>
              </w:rPr>
              <w:t xml:space="preserve"> MASTER MANUAL</w:t>
            </w:r>
            <w:r w:rsidR="00655F84">
              <w:rPr>
                <w:rFonts w:hint="eastAsia"/>
                <w:sz w:val="20"/>
                <w:szCs w:val="20"/>
              </w:rPr>
              <w:t>”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91</w:t>
            </w:r>
          </w:p>
          <w:p w:rsidR="00483E36" w:rsidRPr="00483E36" w:rsidRDefault="007607BD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483E36">
              <w:rPr>
                <w:rFonts w:hint="eastAsia"/>
                <w:sz w:val="16"/>
                <w:szCs w:val="16"/>
              </w:rPr>
              <w:t>3</w:t>
            </w:r>
            <w:r w:rsidR="00483E36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AC099F" w:rsidRDefault="00153A4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</w:t>
            </w:r>
            <w:r w:rsidR="003E7A46">
              <w:rPr>
                <w:rFonts w:hint="eastAsia"/>
                <w:sz w:val="22"/>
              </w:rPr>
              <w:t>が</w:t>
            </w:r>
            <w:r w:rsidR="005E1B40">
              <w:rPr>
                <w:rFonts w:hint="eastAsia"/>
                <w:sz w:val="22"/>
              </w:rPr>
              <w:t>米国ワシントン</w:t>
            </w:r>
            <w:r w:rsidR="00BE3EC5">
              <w:rPr>
                <w:rFonts w:hint="eastAsia"/>
                <w:sz w:val="22"/>
              </w:rPr>
              <w:t>D.C.</w:t>
            </w:r>
            <w:r w:rsidR="00720F4E">
              <w:rPr>
                <w:rFonts w:hint="eastAsia"/>
                <w:sz w:val="22"/>
              </w:rPr>
              <w:t>で</w:t>
            </w:r>
            <w:r>
              <w:rPr>
                <w:rFonts w:hint="eastAsia"/>
                <w:sz w:val="22"/>
              </w:rPr>
              <w:t>「</w:t>
            </w:r>
            <w:r w:rsidR="002504BB">
              <w:rPr>
                <w:rFonts w:hint="eastAsia"/>
                <w:sz w:val="22"/>
              </w:rPr>
              <w:t>50</w:t>
            </w:r>
            <w:r w:rsidR="002504BB">
              <w:rPr>
                <w:rFonts w:hint="eastAsia"/>
                <w:sz w:val="22"/>
              </w:rPr>
              <w:t>周年記念大会</w:t>
            </w:r>
            <w:r>
              <w:rPr>
                <w:rFonts w:hint="eastAsia"/>
                <w:sz w:val="22"/>
              </w:rPr>
              <w:t>」</w:t>
            </w:r>
            <w:r w:rsidR="00E165D7">
              <w:rPr>
                <w:rFonts w:hint="eastAsia"/>
                <w:sz w:val="22"/>
              </w:rPr>
              <w:t>として</w:t>
            </w:r>
            <w:r w:rsidR="00A34916">
              <w:rPr>
                <w:rFonts w:hint="eastAsia"/>
                <w:sz w:val="22"/>
              </w:rPr>
              <w:t>“</w:t>
            </w:r>
            <w:r w:rsidR="00A34916">
              <w:rPr>
                <w:rFonts w:hint="eastAsia"/>
                <w:sz w:val="22"/>
              </w:rPr>
              <w:t>A Capitol Experience</w:t>
            </w:r>
            <w:r w:rsidR="00A34916">
              <w:rPr>
                <w:rFonts w:hint="eastAsia"/>
                <w:sz w:val="22"/>
              </w:rPr>
              <w:t>”</w:t>
            </w:r>
            <w:r w:rsidR="00540D35">
              <w:rPr>
                <w:rFonts w:hint="eastAsia"/>
                <w:sz w:val="22"/>
              </w:rPr>
              <w:t>のテーマで</w:t>
            </w:r>
            <w:r w:rsidR="002504BB">
              <w:rPr>
                <w:rFonts w:hint="eastAsia"/>
                <w:sz w:val="22"/>
              </w:rPr>
              <w:t>開催された</w:t>
            </w:r>
            <w:r w:rsidR="00952818">
              <w:rPr>
                <w:rFonts w:hint="eastAsia"/>
                <w:sz w:val="22"/>
              </w:rPr>
              <w:t>。</w:t>
            </w:r>
            <w:r w:rsidR="003E0EC6">
              <w:rPr>
                <w:rFonts w:hint="eastAsia"/>
                <w:sz w:val="22"/>
              </w:rPr>
              <w:t>グレイトレイクスリージョン</w:t>
            </w:r>
            <w:r w:rsidR="00406CBA">
              <w:rPr>
                <w:rFonts w:hint="eastAsia"/>
                <w:sz w:val="22"/>
              </w:rPr>
              <w:t>会員</w:t>
            </w:r>
            <w:r w:rsidR="00FF7599">
              <w:rPr>
                <w:rFonts w:hint="eastAsia"/>
                <w:sz w:val="22"/>
              </w:rPr>
              <w:t>の</w:t>
            </w:r>
            <w:r w:rsidR="00FF7599">
              <w:rPr>
                <w:rFonts w:hint="eastAsia"/>
                <w:sz w:val="22"/>
              </w:rPr>
              <w:t>Ann Jacobs</w:t>
            </w:r>
            <w:r w:rsidR="00FF7599">
              <w:rPr>
                <w:rFonts w:hint="eastAsia"/>
                <w:sz w:val="22"/>
              </w:rPr>
              <w:lastRenderedPageBreak/>
              <w:t>が</w:t>
            </w:r>
            <w:r w:rsidR="00D471BA">
              <w:rPr>
                <w:rFonts w:hint="eastAsia"/>
                <w:sz w:val="22"/>
              </w:rPr>
              <w:t>50</w:t>
            </w:r>
            <w:r w:rsidR="00D471BA">
              <w:rPr>
                <w:rFonts w:hint="eastAsia"/>
                <w:sz w:val="22"/>
              </w:rPr>
              <w:t>周年記念大会を祝い、</w:t>
            </w:r>
            <w:r w:rsidR="00FF7599">
              <w:rPr>
                <w:rFonts w:hint="eastAsia"/>
                <w:sz w:val="22"/>
              </w:rPr>
              <w:t>30,000.00USD</w:t>
            </w:r>
            <w:r w:rsidR="00FF7599">
              <w:rPr>
                <w:rFonts w:hint="eastAsia"/>
                <w:sz w:val="22"/>
              </w:rPr>
              <w:t>を</w:t>
            </w:r>
            <w:r w:rsidR="00C75375">
              <w:rPr>
                <w:rFonts w:hint="eastAsia"/>
                <w:sz w:val="22"/>
              </w:rPr>
              <w:t>ITC</w:t>
            </w:r>
            <w:r w:rsidR="00C75375">
              <w:rPr>
                <w:rFonts w:hint="eastAsia"/>
                <w:sz w:val="22"/>
              </w:rPr>
              <w:t>に</w:t>
            </w:r>
            <w:r w:rsidR="00FF7599">
              <w:rPr>
                <w:rFonts w:hint="eastAsia"/>
                <w:sz w:val="22"/>
              </w:rPr>
              <w:t>寄贈した。</w:t>
            </w:r>
          </w:p>
          <w:p w:rsidR="0081693D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REM(</w:t>
            </w:r>
            <w:r>
              <w:rPr>
                <w:rFonts w:hint="eastAsia"/>
                <w:sz w:val="22"/>
              </w:rPr>
              <w:t>広報、増設、会員</w:t>
            </w:r>
            <w:r>
              <w:rPr>
                <w:rFonts w:hint="eastAsia"/>
                <w:sz w:val="22"/>
              </w:rPr>
              <w:t>)</w:t>
            </w:r>
            <w:r w:rsidR="00365010">
              <w:rPr>
                <w:rFonts w:hint="eastAsia"/>
                <w:sz w:val="22"/>
              </w:rPr>
              <w:t>委員会</w:t>
            </w:r>
            <w:r>
              <w:rPr>
                <w:rFonts w:hint="eastAsia"/>
                <w:sz w:val="22"/>
              </w:rPr>
              <w:t>が</w:t>
            </w:r>
            <w:r w:rsidR="003411A0">
              <w:rPr>
                <w:rFonts w:hint="eastAsia"/>
                <w:sz w:val="22"/>
              </w:rPr>
              <w:t>設置された。</w:t>
            </w:r>
          </w:p>
          <w:p w:rsidR="007A0AD4" w:rsidRPr="007A0AD4" w:rsidRDefault="00540D3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ミッション声明文が変更された</w:t>
            </w:r>
            <w:r w:rsidR="00952818">
              <w:rPr>
                <w:rFonts w:hint="eastAsia"/>
                <w:sz w:val="22"/>
              </w:rPr>
              <w:t>。</w:t>
            </w:r>
            <w:r w:rsidR="007A0AD4">
              <w:rPr>
                <w:rFonts w:hint="eastAsia"/>
                <w:sz w:val="22"/>
              </w:rPr>
              <w:t>ライティングコンテストが開始された。</w:t>
            </w:r>
          </w:p>
        </w:tc>
      </w:tr>
      <w:tr w:rsidR="00E961D7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E961D7" w:rsidRDefault="00E961D7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92</w:t>
            </w:r>
          </w:p>
          <w:p w:rsidR="00C7452D" w:rsidRPr="00C7452D" w:rsidRDefault="00C7452D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 w:rsidRPr="00C7452D">
              <w:rPr>
                <w:rFonts w:hint="eastAsia"/>
                <w:sz w:val="16"/>
                <w:szCs w:val="16"/>
              </w:rPr>
              <w:t>4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BE3EC5" w:rsidRDefault="00E961D7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1</w:t>
            </w:r>
            <w:r>
              <w:rPr>
                <w:rFonts w:hint="eastAsia"/>
                <w:sz w:val="22"/>
              </w:rPr>
              <w:t>回</w:t>
            </w:r>
            <w:r w:rsidR="00E84CB4"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</w:t>
            </w:r>
            <w:r w:rsidR="00BE3EC5">
              <w:rPr>
                <w:rFonts w:hint="eastAsia"/>
                <w:sz w:val="22"/>
              </w:rPr>
              <w:t>が米国</w:t>
            </w:r>
            <w:r w:rsidR="006833B4">
              <w:rPr>
                <w:rFonts w:hint="eastAsia"/>
                <w:sz w:val="22"/>
              </w:rPr>
              <w:t>テキサス州</w:t>
            </w:r>
            <w:r w:rsidR="00BE3EC5">
              <w:rPr>
                <w:rFonts w:hint="eastAsia"/>
                <w:sz w:val="22"/>
              </w:rPr>
              <w:t>サンアントニオで開催された。</w:t>
            </w:r>
          </w:p>
          <w:p w:rsidR="00466CB5" w:rsidRDefault="00E961D7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世界初の“</w:t>
            </w:r>
            <w:r>
              <w:rPr>
                <w:rFonts w:hint="eastAsia"/>
                <w:sz w:val="22"/>
              </w:rPr>
              <w:t>Region of the Year</w:t>
            </w:r>
            <w:r w:rsidR="00655F84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の最優秀</w:t>
            </w:r>
            <w:r w:rsidR="00D91EA8">
              <w:rPr>
                <w:rFonts w:hint="eastAsia"/>
                <w:sz w:val="22"/>
              </w:rPr>
              <w:t>リージョン</w:t>
            </w:r>
            <w:r>
              <w:rPr>
                <w:rFonts w:hint="eastAsia"/>
                <w:sz w:val="22"/>
              </w:rPr>
              <w:t>賞</w:t>
            </w:r>
            <w:r w:rsidR="004F5515">
              <w:rPr>
                <w:rFonts w:hint="eastAsia"/>
                <w:sz w:val="22"/>
              </w:rPr>
              <w:t>と賞金＄</w:t>
            </w:r>
            <w:r w:rsidR="004F5515">
              <w:rPr>
                <w:rFonts w:hint="eastAsia"/>
                <w:sz w:val="22"/>
              </w:rPr>
              <w:t>500</w:t>
            </w:r>
            <w:r w:rsidR="009F4198">
              <w:rPr>
                <w:rFonts w:hint="eastAsia"/>
                <w:sz w:val="22"/>
              </w:rPr>
              <w:t>が</w:t>
            </w:r>
            <w:r w:rsidR="00BA68D8">
              <w:rPr>
                <w:rFonts w:hint="eastAsia"/>
                <w:sz w:val="22"/>
              </w:rPr>
              <w:t>日本リージョン</w:t>
            </w:r>
          </w:p>
          <w:p w:rsidR="00CB107F" w:rsidRDefault="00BA68D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に</w:t>
            </w:r>
            <w:r w:rsidR="00E961D7">
              <w:rPr>
                <w:rFonts w:hint="eastAsia"/>
                <w:sz w:val="22"/>
              </w:rPr>
              <w:t>授与</w:t>
            </w:r>
            <w:r w:rsidR="009F4198">
              <w:rPr>
                <w:rFonts w:hint="eastAsia"/>
                <w:sz w:val="22"/>
              </w:rPr>
              <w:t>された</w:t>
            </w:r>
            <w:r w:rsidR="00952818">
              <w:rPr>
                <w:rFonts w:hint="eastAsia"/>
                <w:sz w:val="22"/>
              </w:rPr>
              <w:t>。</w:t>
            </w:r>
          </w:p>
          <w:p w:rsidR="0037066C" w:rsidRDefault="0061664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706368" behindDoc="0" locked="0" layoutInCell="1" allowOverlap="1" wp14:anchorId="75859B69" wp14:editId="21A7FD7D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24130</wp:posOffset>
                  </wp:positionV>
                  <wp:extent cx="883920" cy="1165860"/>
                  <wp:effectExtent l="19050" t="19050" r="11430" b="152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66C">
              <w:rPr>
                <w:rFonts w:hint="eastAsia"/>
                <w:sz w:val="22"/>
              </w:rPr>
              <w:t>グリーソン議事法ダイジェスト</w:t>
            </w:r>
            <w:r w:rsidR="009D34BF">
              <w:rPr>
                <w:rFonts w:hint="eastAsia"/>
                <w:sz w:val="22"/>
              </w:rPr>
              <w:t>が</w:t>
            </w:r>
            <w:r w:rsidR="0037066C">
              <w:rPr>
                <w:rFonts w:hint="eastAsia"/>
                <w:sz w:val="22"/>
              </w:rPr>
              <w:t>“</w:t>
            </w:r>
            <w:r w:rsidR="0037066C">
              <w:rPr>
                <w:rFonts w:hint="eastAsia"/>
                <w:sz w:val="22"/>
              </w:rPr>
              <w:t>ITC GLEASON</w:t>
            </w:r>
            <w:r w:rsidR="0037066C">
              <w:rPr>
                <w:sz w:val="22"/>
              </w:rPr>
              <w:t>’</w:t>
            </w:r>
            <w:r w:rsidR="0037066C">
              <w:rPr>
                <w:rFonts w:hint="eastAsia"/>
                <w:sz w:val="22"/>
              </w:rPr>
              <w:t>S</w:t>
            </w:r>
            <w:r w:rsidR="00655F84">
              <w:rPr>
                <w:rFonts w:hint="eastAsia"/>
                <w:sz w:val="22"/>
              </w:rPr>
              <w:t>”</w:t>
            </w:r>
            <w:r w:rsidR="009D34BF">
              <w:rPr>
                <w:rFonts w:hint="eastAsia"/>
                <w:sz w:val="22"/>
              </w:rPr>
              <w:t>として</w:t>
            </w:r>
          </w:p>
          <w:p w:rsidR="0037066C" w:rsidRDefault="0061664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B23B2AD" wp14:editId="538A89F0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55880</wp:posOffset>
                  </wp:positionV>
                  <wp:extent cx="681524" cy="845820"/>
                  <wp:effectExtent l="0" t="0" r="444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62" cy="8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66C">
              <w:rPr>
                <w:rFonts w:hint="eastAsia"/>
                <w:sz w:val="22"/>
              </w:rPr>
              <w:t xml:space="preserve">発行された。　</w:t>
            </w:r>
          </w:p>
          <w:p w:rsidR="009D34BF" w:rsidRDefault="0037066C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本部ビル購入</w:t>
            </w:r>
            <w:r w:rsidR="00070B0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募金として</w:t>
            </w:r>
          </w:p>
          <w:p w:rsidR="00BA68D8" w:rsidRDefault="009D34BF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Light the Flame</w:t>
            </w:r>
            <w:r w:rsidR="00466CB5">
              <w:rPr>
                <w:rFonts w:hint="eastAsia"/>
                <w:sz w:val="22"/>
              </w:rPr>
              <w:t xml:space="preserve"> </w:t>
            </w:r>
            <w:r w:rsidR="00655F84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ピンが販売された。</w:t>
            </w:r>
          </w:p>
          <w:p w:rsidR="006B54F1" w:rsidRPr="00B07382" w:rsidRDefault="009E4404" w:rsidP="00616642">
            <w:pPr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37066C">
              <w:rPr>
                <w:rFonts w:hint="eastAsia"/>
                <w:sz w:val="22"/>
              </w:rPr>
              <w:t xml:space="preserve">　　　</w:t>
            </w:r>
            <w:r w:rsidR="00DF0F8B">
              <w:rPr>
                <w:rFonts w:hint="eastAsia"/>
                <w:sz w:val="22"/>
              </w:rPr>
              <w:t xml:space="preserve">　　　　</w:t>
            </w:r>
            <w:r w:rsidR="00137DB8">
              <w:rPr>
                <w:sz w:val="22"/>
              </w:rPr>
              <w:t>“</w:t>
            </w:r>
            <w:r w:rsidR="0037066C">
              <w:rPr>
                <w:rFonts w:hint="eastAsia"/>
                <w:sz w:val="22"/>
              </w:rPr>
              <w:t>Light the Flame</w:t>
            </w:r>
            <w:r w:rsidR="00137DB8">
              <w:rPr>
                <w:sz w:val="22"/>
              </w:rPr>
              <w:t>”</w:t>
            </w:r>
            <w:r w:rsidR="00466CB5">
              <w:rPr>
                <w:rFonts w:hint="eastAsia"/>
                <w:sz w:val="22"/>
              </w:rPr>
              <w:t xml:space="preserve"> </w:t>
            </w:r>
            <w:r w:rsidR="00466CB5">
              <w:rPr>
                <w:rFonts w:hint="eastAsia"/>
                <w:sz w:val="22"/>
              </w:rPr>
              <w:t>ピン</w:t>
            </w:r>
            <w:r w:rsidR="00466CB5">
              <w:rPr>
                <w:rFonts w:hint="eastAsia"/>
                <w:sz w:val="22"/>
              </w:rPr>
              <w:t xml:space="preserve"> </w:t>
            </w:r>
            <w:r w:rsidR="0037066C" w:rsidRPr="00B07382">
              <w:rPr>
                <w:rFonts w:hint="eastAsia"/>
                <w:sz w:val="20"/>
                <w:szCs w:val="20"/>
              </w:rPr>
              <w:t>“</w:t>
            </w:r>
            <w:r w:rsidR="0037066C" w:rsidRPr="00B07382">
              <w:rPr>
                <w:rFonts w:hint="eastAsia"/>
                <w:sz w:val="20"/>
                <w:szCs w:val="20"/>
              </w:rPr>
              <w:t>ITC GLEASON</w:t>
            </w:r>
            <w:r w:rsidR="0037066C" w:rsidRPr="00B07382">
              <w:rPr>
                <w:sz w:val="20"/>
                <w:szCs w:val="20"/>
              </w:rPr>
              <w:t>’</w:t>
            </w:r>
            <w:r w:rsidR="0037066C" w:rsidRPr="00B07382">
              <w:rPr>
                <w:rFonts w:hint="eastAsia"/>
                <w:sz w:val="20"/>
                <w:szCs w:val="20"/>
              </w:rPr>
              <w:t xml:space="preserve">S </w:t>
            </w:r>
            <w:r w:rsidR="00655F84">
              <w:rPr>
                <w:rFonts w:hint="eastAsia"/>
                <w:sz w:val="20"/>
                <w:szCs w:val="20"/>
              </w:rPr>
              <w:t>”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985D19" w:rsidRPr="007D573F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985D19" w:rsidRDefault="00985D19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3</w:t>
            </w:r>
          </w:p>
          <w:p w:rsidR="000F5909" w:rsidRDefault="000F5909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466CB5" w:rsidRDefault="003C6D5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2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がカナダのエドモンドで開催され</w:t>
            </w:r>
            <w:r w:rsidR="00466CB5">
              <w:rPr>
                <w:rFonts w:hint="eastAsia"/>
                <w:sz w:val="22"/>
              </w:rPr>
              <w:t>た。</w:t>
            </w:r>
          </w:p>
          <w:p w:rsidR="00985D19" w:rsidRDefault="00985D19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資格認証マニュアル改訂版」が発行され、</w:t>
            </w:r>
            <w:r w:rsidR="00CB107F">
              <w:rPr>
                <w:rFonts w:hint="eastAsia"/>
                <w:sz w:val="22"/>
              </w:rPr>
              <w:t>資格認証の</w:t>
            </w:r>
            <w:r>
              <w:rPr>
                <w:rFonts w:hint="eastAsia"/>
                <w:sz w:val="22"/>
              </w:rPr>
              <w:t>筆記試験が</w:t>
            </w:r>
            <w:r w:rsidR="00D61D3D">
              <w:rPr>
                <w:rFonts w:hint="eastAsia"/>
                <w:sz w:val="22"/>
              </w:rPr>
              <w:t>廃止された</w:t>
            </w:r>
            <w:r w:rsidR="00F11850">
              <w:rPr>
                <w:rFonts w:hint="eastAsia"/>
                <w:sz w:val="22"/>
              </w:rPr>
              <w:t>。</w:t>
            </w:r>
          </w:p>
          <w:p w:rsidR="00DF0F8B" w:rsidRDefault="007D573F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ドイツとチェコにクラブが設立された。</w:t>
            </w:r>
          </w:p>
          <w:p w:rsidR="007D573F" w:rsidRDefault="00DF0F8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世界で</w:t>
            </w:r>
            <w:r w:rsidR="007D573F">
              <w:rPr>
                <w:rFonts w:hint="eastAsia"/>
                <w:sz w:val="22"/>
              </w:rPr>
              <w:t>25</w:t>
            </w:r>
            <w:r w:rsidR="007D573F">
              <w:rPr>
                <w:rFonts w:hint="eastAsia"/>
                <w:sz w:val="22"/>
              </w:rPr>
              <w:t>クラブが増設され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1993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  <w:r w:rsidR="00C75375">
              <w:rPr>
                <w:rFonts w:hint="eastAsia"/>
                <w:sz w:val="22"/>
              </w:rPr>
              <w:t>ITC</w:t>
            </w:r>
            <w:r w:rsidR="007D573F">
              <w:rPr>
                <w:rFonts w:hint="eastAsia"/>
                <w:sz w:val="22"/>
              </w:rPr>
              <w:t>会員は</w:t>
            </w:r>
            <w:r w:rsidR="007D573F">
              <w:rPr>
                <w:rFonts w:hint="eastAsia"/>
                <w:sz w:val="22"/>
              </w:rPr>
              <w:t>15,043</w:t>
            </w:r>
            <w:r w:rsidR="007D573F">
              <w:rPr>
                <w:rFonts w:hint="eastAsia"/>
                <w:sz w:val="22"/>
              </w:rPr>
              <w:t>名となった。</w:t>
            </w:r>
          </w:p>
        </w:tc>
      </w:tr>
      <w:tr w:rsidR="0081693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C7452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94</w:t>
            </w:r>
          </w:p>
          <w:p w:rsidR="000F5909" w:rsidRPr="00D240EF" w:rsidRDefault="000F5909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8F41E0" w:rsidRDefault="003C6D5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3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が米国</w:t>
            </w:r>
            <w:r w:rsidR="008F41E0">
              <w:rPr>
                <w:rFonts w:hint="eastAsia"/>
                <w:sz w:val="22"/>
              </w:rPr>
              <w:t>ペンシルバニア州</w:t>
            </w:r>
            <w:r>
              <w:rPr>
                <w:rFonts w:hint="eastAsia"/>
                <w:sz w:val="22"/>
              </w:rPr>
              <w:t>ピッツバーグで開催され</w:t>
            </w:r>
            <w:r w:rsidR="008F41E0">
              <w:rPr>
                <w:rFonts w:hint="eastAsia"/>
                <w:sz w:val="22"/>
              </w:rPr>
              <w:t>た。</w:t>
            </w:r>
          </w:p>
          <w:p w:rsidR="00A67932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機構が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ディビジョンから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ディビジョンとな</w:t>
            </w:r>
            <w:r w:rsidR="00CE5375">
              <w:rPr>
                <w:rFonts w:hint="eastAsia"/>
                <w:sz w:val="22"/>
              </w:rPr>
              <w:t>り、境界線が変更され</w:t>
            </w:r>
            <w:r w:rsidR="003300A0">
              <w:rPr>
                <w:rFonts w:hint="eastAsia"/>
                <w:sz w:val="22"/>
              </w:rPr>
              <w:t>た。</w:t>
            </w:r>
          </w:p>
        </w:tc>
      </w:tr>
      <w:tr w:rsidR="0081693D" w:rsidRPr="003C6D5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81693D" w:rsidRDefault="0081693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95</w:t>
            </w:r>
          </w:p>
          <w:p w:rsidR="00C7452D" w:rsidRPr="00D240EF" w:rsidRDefault="00C7452D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D4DD4" w:rsidRDefault="007D573F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0C62262" wp14:editId="0C21F175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163830</wp:posOffset>
                  </wp:positionV>
                  <wp:extent cx="748030" cy="868680"/>
                  <wp:effectExtent l="0" t="0" r="0" b="762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D52">
              <w:rPr>
                <w:rFonts w:hint="eastAsia"/>
                <w:sz w:val="22"/>
              </w:rPr>
              <w:t>第</w:t>
            </w:r>
            <w:r w:rsidR="003C6D52">
              <w:rPr>
                <w:rFonts w:hint="eastAsia"/>
                <w:sz w:val="22"/>
              </w:rPr>
              <w:t>54</w:t>
            </w:r>
            <w:r w:rsidR="003C6D52">
              <w:rPr>
                <w:rFonts w:hint="eastAsia"/>
                <w:sz w:val="22"/>
              </w:rPr>
              <w:t>回</w:t>
            </w:r>
            <w:r w:rsidR="003C6D52">
              <w:rPr>
                <w:rFonts w:hint="eastAsia"/>
                <w:sz w:val="22"/>
              </w:rPr>
              <w:t>ITC</w:t>
            </w:r>
            <w:r w:rsidR="003C6D52">
              <w:rPr>
                <w:rFonts w:hint="eastAsia"/>
                <w:sz w:val="22"/>
              </w:rPr>
              <w:t>世界大会が米国サンフランシスコで開催</w:t>
            </w:r>
            <w:r w:rsidR="000D4DD4">
              <w:rPr>
                <w:rFonts w:hint="eastAsia"/>
                <w:sz w:val="22"/>
              </w:rPr>
              <w:t>された。</w:t>
            </w:r>
          </w:p>
          <w:p w:rsidR="002D43C1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基金委員会から教育</w:t>
            </w:r>
            <w:r w:rsidR="00FA0B7B">
              <w:rPr>
                <w:rFonts w:hint="eastAsia"/>
                <w:sz w:val="22"/>
              </w:rPr>
              <w:t>(Education)</w:t>
            </w:r>
            <w:r>
              <w:rPr>
                <w:rFonts w:hint="eastAsia"/>
                <w:sz w:val="22"/>
              </w:rPr>
              <w:t>の“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”と基金</w:t>
            </w:r>
            <w:r w:rsidR="00FA0B7B">
              <w:rPr>
                <w:rFonts w:hint="eastAsia"/>
                <w:sz w:val="22"/>
              </w:rPr>
              <w:t>(Endowment)</w:t>
            </w:r>
            <w:r>
              <w:rPr>
                <w:rFonts w:hint="eastAsia"/>
                <w:sz w:val="22"/>
              </w:rPr>
              <w:t>の</w:t>
            </w:r>
          </w:p>
          <w:p w:rsidR="0037066C" w:rsidRDefault="0081693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”を促進するため</w:t>
            </w:r>
            <w:r w:rsidR="00745DA0">
              <w:rPr>
                <w:rFonts w:hint="eastAsia"/>
                <w:sz w:val="22"/>
              </w:rPr>
              <w:t>“</w:t>
            </w:r>
            <w:r w:rsidR="00745DA0">
              <w:rPr>
                <w:rFonts w:hint="eastAsia"/>
                <w:sz w:val="22"/>
              </w:rPr>
              <w:t>E</w:t>
            </w:r>
            <w:r w:rsidR="00745DA0">
              <w:rPr>
                <w:rFonts w:hint="eastAsia"/>
                <w:sz w:val="22"/>
              </w:rPr>
              <w:t>”ピンが</w:t>
            </w:r>
            <w:r>
              <w:rPr>
                <w:rFonts w:hint="eastAsia"/>
                <w:sz w:val="22"/>
              </w:rPr>
              <w:t>販売</w:t>
            </w:r>
            <w:r w:rsidR="00CB107F">
              <w:rPr>
                <w:rFonts w:hint="eastAsia"/>
                <w:sz w:val="22"/>
              </w:rPr>
              <w:t>された。</w:t>
            </w:r>
          </w:p>
          <w:p w:rsidR="007D573F" w:rsidRDefault="00EA55DF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コンピュータが購入された。　　　　　　　　　　　　　　</w:t>
            </w:r>
            <w:r w:rsidR="007D573F">
              <w:rPr>
                <w:rFonts w:hint="eastAsia"/>
                <w:sz w:val="22"/>
              </w:rPr>
              <w:t>“</w:t>
            </w:r>
            <w:r w:rsidR="007D573F">
              <w:rPr>
                <w:rFonts w:hint="eastAsia"/>
                <w:sz w:val="22"/>
              </w:rPr>
              <w:t>E</w:t>
            </w:r>
            <w:r w:rsidR="007D573F">
              <w:rPr>
                <w:rFonts w:hint="eastAsia"/>
                <w:sz w:val="22"/>
              </w:rPr>
              <w:t>”ピン</w:t>
            </w:r>
          </w:p>
        </w:tc>
      </w:tr>
      <w:tr w:rsidR="00394DDB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394DDB" w:rsidRDefault="00394DDB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240EF">
              <w:rPr>
                <w:rFonts w:hint="eastAsia"/>
                <w:sz w:val="22"/>
              </w:rPr>
              <w:t>199</w:t>
            </w:r>
            <w:r>
              <w:rPr>
                <w:rFonts w:hint="eastAsia"/>
                <w:sz w:val="22"/>
              </w:rPr>
              <w:t>6</w:t>
            </w:r>
          </w:p>
          <w:p w:rsidR="000F5909" w:rsidRPr="00D240EF" w:rsidRDefault="000F5909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5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がスコットランドのグラスゴーで開催された。</w:t>
            </w:r>
          </w:p>
          <w:p w:rsidR="00D7511C" w:rsidRDefault="00394DD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B87C79">
              <w:rPr>
                <w:rFonts w:hint="eastAsia"/>
                <w:sz w:val="22"/>
              </w:rPr>
              <w:t>ITC</w:t>
            </w:r>
            <w:r w:rsidRPr="00B87C79">
              <w:rPr>
                <w:rFonts w:hint="eastAsia"/>
                <w:sz w:val="22"/>
              </w:rPr>
              <w:t>本部ビル購入のローン</w:t>
            </w:r>
            <w:r w:rsidR="00655F84">
              <w:rPr>
                <w:rFonts w:hint="eastAsia"/>
                <w:sz w:val="22"/>
              </w:rPr>
              <w:t>を</w:t>
            </w:r>
            <w:r w:rsidR="001D5CB4">
              <w:rPr>
                <w:rFonts w:hint="eastAsia"/>
                <w:sz w:val="22"/>
              </w:rPr>
              <w:t>完済</w:t>
            </w:r>
            <w:r w:rsidRPr="00B87C79">
              <w:rPr>
                <w:rFonts w:hint="eastAsia"/>
                <w:sz w:val="22"/>
              </w:rPr>
              <w:t>し</w:t>
            </w:r>
            <w:r w:rsidR="002D0D3B">
              <w:rPr>
                <w:rFonts w:hint="eastAsia"/>
                <w:sz w:val="22"/>
              </w:rPr>
              <w:t>た。</w:t>
            </w:r>
            <w:r>
              <w:rPr>
                <w:rFonts w:hint="eastAsia"/>
                <w:sz w:val="22"/>
              </w:rPr>
              <w:t>祝賀会が開催され</w:t>
            </w:r>
            <w:r w:rsidR="009907FD">
              <w:rPr>
                <w:rFonts w:hint="eastAsia"/>
                <w:sz w:val="22"/>
              </w:rPr>
              <w:t>日本</w:t>
            </w:r>
            <w:r w:rsidR="001D5CB4">
              <w:rPr>
                <w:rFonts w:hint="eastAsia"/>
                <w:sz w:val="22"/>
              </w:rPr>
              <w:t>から</w:t>
            </w:r>
            <w:r w:rsidR="00CB107F">
              <w:rPr>
                <w:rFonts w:hint="eastAsia"/>
                <w:sz w:val="22"/>
              </w:rPr>
              <w:t>も</w:t>
            </w:r>
            <w:r w:rsidR="005F6498">
              <w:rPr>
                <w:rFonts w:hint="eastAsia"/>
                <w:sz w:val="22"/>
              </w:rPr>
              <w:t>祝賀会</w:t>
            </w:r>
            <w:r w:rsidR="001D5CB4">
              <w:rPr>
                <w:rFonts w:hint="eastAsia"/>
                <w:sz w:val="22"/>
              </w:rPr>
              <w:t>に</w:t>
            </w:r>
            <w:r w:rsidR="009907FD">
              <w:rPr>
                <w:rFonts w:hint="eastAsia"/>
                <w:sz w:val="22"/>
              </w:rPr>
              <w:t>出席し</w:t>
            </w:r>
            <w:r>
              <w:rPr>
                <w:rFonts w:hint="eastAsia"/>
                <w:sz w:val="22"/>
              </w:rPr>
              <w:t>た。</w:t>
            </w:r>
          </w:p>
        </w:tc>
      </w:tr>
      <w:tr w:rsidR="009931E1" w:rsidRPr="00B11C9E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9931E1" w:rsidRDefault="009931E1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7</w:t>
            </w:r>
          </w:p>
          <w:p w:rsidR="00597900" w:rsidRPr="00D240EF" w:rsidRDefault="00597900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2979F9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6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が米国リノで開催され</w:t>
            </w:r>
            <w:r w:rsidR="00AE5472">
              <w:rPr>
                <w:rFonts w:hint="eastAsia"/>
                <w:sz w:val="22"/>
              </w:rPr>
              <w:t>た。</w:t>
            </w:r>
          </w:p>
          <w:p w:rsidR="002979F9" w:rsidRDefault="002979F9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コンピュータネットワークが</w:t>
            </w:r>
            <w:r w:rsidR="0090470D">
              <w:rPr>
                <w:rFonts w:hint="eastAsia"/>
                <w:sz w:val="22"/>
              </w:rPr>
              <w:t>組織化</w:t>
            </w:r>
            <w:r>
              <w:rPr>
                <w:rFonts w:hint="eastAsia"/>
                <w:sz w:val="22"/>
              </w:rPr>
              <w:t>され</w:t>
            </w:r>
            <w:r w:rsidR="0090470D">
              <w:rPr>
                <w:rFonts w:hint="eastAsia"/>
                <w:sz w:val="22"/>
              </w:rPr>
              <w:t>、</w:t>
            </w:r>
            <w:r w:rsidR="00ED4C5B"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役員会は</w:t>
            </w:r>
            <w:r>
              <w:rPr>
                <w:rFonts w:hint="eastAsia"/>
                <w:sz w:val="22"/>
              </w:rPr>
              <w:t>e-mail</w:t>
            </w:r>
            <w:r w:rsidR="00ED4C5B">
              <w:rPr>
                <w:rFonts w:hint="eastAsia"/>
                <w:sz w:val="22"/>
              </w:rPr>
              <w:t>を使用</w:t>
            </w:r>
            <w:r w:rsidR="0090470D">
              <w:rPr>
                <w:rFonts w:hint="eastAsia"/>
                <w:sz w:val="22"/>
              </w:rPr>
              <w:t>。</w:t>
            </w:r>
            <w:r w:rsidR="0090470D">
              <w:rPr>
                <w:rFonts w:hint="eastAsia"/>
                <w:sz w:val="22"/>
              </w:rPr>
              <w:t>ITC</w:t>
            </w:r>
            <w:r w:rsidR="0090470D">
              <w:rPr>
                <w:rFonts w:hint="eastAsia"/>
                <w:sz w:val="22"/>
              </w:rPr>
              <w:t>ホームページを開設し</w:t>
            </w:r>
            <w:r w:rsidR="00D63835">
              <w:rPr>
                <w:rFonts w:hint="eastAsia"/>
                <w:sz w:val="22"/>
              </w:rPr>
              <w:t>会則、スピーチコンテストとライティングコンテストの規則</w:t>
            </w:r>
            <w:r w:rsidR="00B305FA">
              <w:rPr>
                <w:rFonts w:hint="eastAsia"/>
                <w:sz w:val="22"/>
              </w:rPr>
              <w:t>を掲載した。</w:t>
            </w:r>
          </w:p>
          <w:p w:rsidR="002347B6" w:rsidRDefault="0074343B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MT(Region Management Training)</w:t>
            </w:r>
            <w:r>
              <w:rPr>
                <w:rFonts w:hint="eastAsia"/>
                <w:sz w:val="22"/>
              </w:rPr>
              <w:t>が</w:t>
            </w:r>
            <w:r w:rsidR="00471F43">
              <w:rPr>
                <w:rFonts w:hint="eastAsia"/>
                <w:sz w:val="22"/>
              </w:rPr>
              <w:t>会員個人の能力を開発するための特別なプログラム</w:t>
            </w:r>
            <w:r w:rsidR="00471F43">
              <w:rPr>
                <w:rFonts w:hint="eastAsia"/>
                <w:sz w:val="22"/>
              </w:rPr>
              <w:t>PEP</w:t>
            </w:r>
            <w:r w:rsidR="00471F4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Performance Enhancement Program)</w:t>
            </w:r>
            <w:r>
              <w:rPr>
                <w:rFonts w:hint="eastAsia"/>
                <w:sz w:val="22"/>
              </w:rPr>
              <w:t>に変更された。</w:t>
            </w:r>
          </w:p>
          <w:p w:rsidR="0074343B" w:rsidRDefault="00ED4C5B" w:rsidP="00616642">
            <w:pPr>
              <w:spacing w:line="276" w:lineRule="auto"/>
              <w:ind w:left="33" w:hanging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ミッション声明文が変更された。</w:t>
            </w:r>
          </w:p>
          <w:p w:rsidR="00DF5C22" w:rsidRDefault="007F7F4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米国の</w:t>
            </w:r>
            <w:r w:rsidR="006B54F1">
              <w:rPr>
                <w:rFonts w:hint="eastAsia"/>
                <w:sz w:val="22"/>
              </w:rPr>
              <w:t>ゴールデンウェストリージョンとサウスアフリカ</w:t>
            </w:r>
            <w:r>
              <w:rPr>
                <w:rFonts w:hint="eastAsia"/>
                <w:sz w:val="22"/>
              </w:rPr>
              <w:t>の</w:t>
            </w:r>
            <w:r w:rsidR="006B54F1">
              <w:rPr>
                <w:rFonts w:hint="eastAsia"/>
                <w:sz w:val="22"/>
              </w:rPr>
              <w:t>ファンダースリージョンが最多クラブを</w:t>
            </w:r>
            <w:r w:rsidR="00DC4356">
              <w:rPr>
                <w:rFonts w:hint="eastAsia"/>
                <w:sz w:val="22"/>
              </w:rPr>
              <w:t>増設</w:t>
            </w:r>
            <w:r w:rsidR="006B54F1">
              <w:rPr>
                <w:rFonts w:hint="eastAsia"/>
                <w:sz w:val="22"/>
              </w:rPr>
              <w:t>し、</w:t>
            </w:r>
            <w:r w:rsidR="00720F4E">
              <w:rPr>
                <w:rFonts w:hint="eastAsia"/>
                <w:sz w:val="22"/>
              </w:rPr>
              <w:t>特別賞金</w:t>
            </w:r>
            <w:r w:rsidR="006B54F1" w:rsidRPr="0074343B">
              <w:rPr>
                <w:rFonts w:hint="eastAsia"/>
                <w:sz w:val="22"/>
              </w:rPr>
              <w:t>300USD</w:t>
            </w:r>
            <w:r w:rsidR="006B54F1">
              <w:rPr>
                <w:rFonts w:hint="eastAsia"/>
                <w:sz w:val="22"/>
              </w:rPr>
              <w:t>が</w:t>
            </w:r>
            <w:r w:rsidR="003E0EC6">
              <w:rPr>
                <w:rFonts w:hint="eastAsia"/>
                <w:sz w:val="22"/>
              </w:rPr>
              <w:t>其々の</w:t>
            </w:r>
            <w:r>
              <w:rPr>
                <w:rFonts w:hint="eastAsia"/>
                <w:sz w:val="22"/>
              </w:rPr>
              <w:t>リージョンに</w:t>
            </w:r>
            <w:r w:rsidR="006B54F1">
              <w:rPr>
                <w:rFonts w:hint="eastAsia"/>
                <w:sz w:val="22"/>
              </w:rPr>
              <w:t>授与された。</w:t>
            </w:r>
          </w:p>
          <w:p w:rsidR="00454CD1" w:rsidRDefault="00C5525E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多数の新会員を獲得したリージョンに</w:t>
            </w:r>
            <w:r w:rsidR="0074343B">
              <w:rPr>
                <w:rFonts w:hint="eastAsia"/>
                <w:sz w:val="22"/>
              </w:rPr>
              <w:t>100USD</w:t>
            </w:r>
            <w:r w:rsidR="0074343B">
              <w:rPr>
                <w:rFonts w:hint="eastAsia"/>
                <w:sz w:val="22"/>
              </w:rPr>
              <w:t>が授与された。</w:t>
            </w:r>
          </w:p>
          <w:p w:rsidR="00454CD1" w:rsidRDefault="00454CD1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Take Five to Gain Five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が導入され、</w:t>
            </w:r>
            <w:r w:rsidR="004F6BBB">
              <w:rPr>
                <w:rFonts w:hint="eastAsia"/>
                <w:sz w:val="22"/>
              </w:rPr>
              <w:t>5</w:t>
            </w:r>
            <w:r w:rsidR="004F6BBB">
              <w:rPr>
                <w:rFonts w:hint="eastAsia"/>
                <w:sz w:val="22"/>
              </w:rPr>
              <w:t>人の会員獲得のため</w:t>
            </w:r>
            <w:r w:rsidR="004F6BBB">
              <w:rPr>
                <w:rFonts w:hint="eastAsia"/>
                <w:sz w:val="22"/>
              </w:rPr>
              <w:t>5</w:t>
            </w:r>
            <w:r w:rsidR="004F6BBB">
              <w:rPr>
                <w:rFonts w:hint="eastAsia"/>
                <w:sz w:val="22"/>
              </w:rPr>
              <w:t>分を使いましょうが奨</w:t>
            </w:r>
            <w:r w:rsidR="004F6BBB">
              <w:rPr>
                <w:rFonts w:hint="eastAsia"/>
                <w:sz w:val="22"/>
              </w:rPr>
              <w:lastRenderedPageBreak/>
              <w:t>励された。</w:t>
            </w:r>
            <w:r>
              <w:rPr>
                <w:rFonts w:hint="eastAsia"/>
                <w:sz w:val="22"/>
              </w:rPr>
              <w:t>新会員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人を入会させた会員</w:t>
            </w:r>
            <w:r w:rsidR="00C5525E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  <w:r w:rsidR="00C5525E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の年会費が無料</w:t>
            </w:r>
            <w:r w:rsidR="004F6BBB">
              <w:rPr>
                <w:rFonts w:hint="eastAsia"/>
                <w:sz w:val="22"/>
              </w:rPr>
              <w:t>と</w:t>
            </w:r>
            <w:r>
              <w:rPr>
                <w:rFonts w:hint="eastAsia"/>
                <w:sz w:val="22"/>
              </w:rPr>
              <w:t>なった。</w:t>
            </w:r>
          </w:p>
          <w:p w:rsidR="006B54F1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発足後の約</w:t>
            </w:r>
            <w:r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年間に設立されたクラブのチャーター番号が</w:t>
            </w:r>
            <w:r>
              <w:rPr>
                <w:rFonts w:hint="eastAsia"/>
                <w:sz w:val="22"/>
              </w:rPr>
              <w:t>3653</w:t>
            </w:r>
            <w:r>
              <w:rPr>
                <w:rFonts w:hint="eastAsia"/>
                <w:sz w:val="22"/>
              </w:rPr>
              <w:t>に達した。</w:t>
            </w:r>
            <w:r w:rsidR="006B54F1">
              <w:rPr>
                <w:rFonts w:hint="eastAsia"/>
                <w:sz w:val="22"/>
              </w:rPr>
              <w:t xml:space="preserve">  </w:t>
            </w:r>
          </w:p>
        </w:tc>
      </w:tr>
      <w:tr w:rsidR="00DF5C22" w:rsidRPr="00E23BA1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998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  <w:p w:rsidR="00DF5C22" w:rsidRPr="00D240EF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788" w:type="dxa"/>
          </w:tcPr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7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世界大会が米国</w:t>
            </w:r>
            <w:r w:rsidR="008F41E0">
              <w:rPr>
                <w:rFonts w:hint="eastAsia"/>
                <w:sz w:val="22"/>
              </w:rPr>
              <w:t>ミネソタ州</w:t>
            </w:r>
            <w:r>
              <w:rPr>
                <w:rFonts w:hint="eastAsia"/>
                <w:sz w:val="22"/>
              </w:rPr>
              <w:t>ミネアポリスで開催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立</w:t>
            </w:r>
            <w:r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年の栄誉を称え</w:t>
            </w:r>
            <w:r w:rsidRPr="0024537C">
              <w:rPr>
                <w:rFonts w:hint="eastAsia"/>
                <w:sz w:val="22"/>
              </w:rPr>
              <w:t>“</w:t>
            </w:r>
            <w:r w:rsidRPr="0024537C">
              <w:rPr>
                <w:rFonts w:hint="eastAsia"/>
                <w:sz w:val="22"/>
              </w:rPr>
              <w:t>Diamond Anniversary Year of ITC</w:t>
            </w:r>
            <w:r>
              <w:rPr>
                <w:rFonts w:hint="eastAsia"/>
                <w:sz w:val="22"/>
              </w:rPr>
              <w:t xml:space="preserve"> 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</w:t>
            </w:r>
            <w:r w:rsidRPr="0024537C">
              <w:rPr>
                <w:rFonts w:hint="eastAsia"/>
                <w:sz w:val="22"/>
              </w:rPr>
              <w:t>と称し</w:t>
            </w:r>
            <w:r>
              <w:rPr>
                <w:rFonts w:hint="eastAsia"/>
                <w:sz w:val="22"/>
              </w:rPr>
              <w:t>、</w:t>
            </w:r>
            <w:r w:rsidRPr="0024537C">
              <w:rPr>
                <w:rFonts w:hint="eastAsia"/>
                <w:sz w:val="22"/>
              </w:rPr>
              <w:t>1941</w:t>
            </w:r>
            <w:r w:rsidRPr="0024537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に</w:t>
            </w:r>
            <w:r w:rsidRPr="0024537C">
              <w:rPr>
                <w:rFonts w:hint="eastAsia"/>
                <w:sz w:val="22"/>
              </w:rPr>
              <w:t>入会</w:t>
            </w:r>
            <w:r>
              <w:rPr>
                <w:rFonts w:hint="eastAsia"/>
                <w:sz w:val="22"/>
              </w:rPr>
              <w:t>した</w:t>
            </w:r>
            <w:r w:rsidRPr="0024537C">
              <w:rPr>
                <w:rFonts w:hint="eastAsia"/>
                <w:sz w:val="22"/>
              </w:rPr>
              <w:t>ミネアポリスクラブの</w:t>
            </w:r>
            <w:r w:rsidRPr="0024537C">
              <w:rPr>
                <w:rFonts w:hint="eastAsia"/>
                <w:sz w:val="22"/>
              </w:rPr>
              <w:t>Rose Dhein</w:t>
            </w:r>
            <w:r w:rsidR="00F16DD8">
              <w:rPr>
                <w:rFonts w:hint="eastAsia"/>
                <w:sz w:val="22"/>
              </w:rPr>
              <w:t>に</w:t>
            </w:r>
            <w:r w:rsidRPr="0024537C">
              <w:rPr>
                <w:rFonts w:hint="eastAsia"/>
                <w:sz w:val="22"/>
              </w:rPr>
              <w:t>最長継続会員として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 w:rsidRPr="0024537C">
              <w:rPr>
                <w:rFonts w:hint="eastAsia"/>
                <w:sz w:val="22"/>
              </w:rPr>
              <w:t>ITC</w:t>
            </w:r>
            <w:r w:rsidRPr="0024537C">
              <w:rPr>
                <w:sz w:val="22"/>
              </w:rPr>
              <w:t>’</w:t>
            </w:r>
            <w:r w:rsidRPr="0024537C">
              <w:rPr>
                <w:rFonts w:hint="eastAsia"/>
                <w:sz w:val="22"/>
              </w:rPr>
              <w:t>s Diamond Member</w:t>
            </w:r>
            <w:r>
              <w:rPr>
                <w:rFonts w:hint="eastAsia"/>
                <w:sz w:val="22"/>
              </w:rPr>
              <w:t>”</w:t>
            </w:r>
            <w:r w:rsidRPr="0024537C">
              <w:rPr>
                <w:rFonts w:hint="eastAsia"/>
                <w:sz w:val="22"/>
              </w:rPr>
              <w:t>の栄誉</w:t>
            </w:r>
            <w:r>
              <w:rPr>
                <w:rFonts w:hint="eastAsia"/>
                <w:sz w:val="22"/>
              </w:rPr>
              <w:t>が</w:t>
            </w:r>
            <w:r w:rsidRPr="0024537C">
              <w:rPr>
                <w:rFonts w:hint="eastAsia"/>
                <w:sz w:val="22"/>
              </w:rPr>
              <w:t>授け</w:t>
            </w:r>
            <w:r>
              <w:rPr>
                <w:rFonts w:hint="eastAsia"/>
                <w:sz w:val="22"/>
              </w:rPr>
              <w:t>られ</w:t>
            </w:r>
            <w:r w:rsidRPr="0024537C">
              <w:rPr>
                <w:rFonts w:hint="eastAsia"/>
                <w:sz w:val="22"/>
              </w:rPr>
              <w:t>た</w:t>
            </w:r>
            <w:r>
              <w:rPr>
                <w:rFonts w:hint="eastAsia"/>
                <w:sz w:val="22"/>
              </w:rPr>
              <w:t>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952818">
              <w:rPr>
                <w:rFonts w:hint="eastAsia"/>
                <w:sz w:val="22"/>
              </w:rPr>
              <w:t>スペースシャトル・ディスカバリー号搭乗</w:t>
            </w:r>
            <w:r>
              <w:rPr>
                <w:rFonts w:hint="eastAsia"/>
                <w:sz w:val="22"/>
              </w:rPr>
              <w:t>の</w:t>
            </w:r>
            <w:r w:rsidRPr="00952818">
              <w:rPr>
                <w:rFonts w:hint="eastAsia"/>
                <w:sz w:val="22"/>
              </w:rPr>
              <w:t>向井千秋宇宙飛行士</w:t>
            </w:r>
            <w:r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賞を授与した。向井宇宙飛行士は</w:t>
            </w:r>
            <w:r w:rsidR="00F16DD8">
              <w:rPr>
                <w:rFonts w:hint="eastAsia"/>
                <w:sz w:val="22"/>
              </w:rPr>
              <w:t>賞状を</w:t>
            </w:r>
            <w:r w:rsidRPr="00952818">
              <w:rPr>
                <w:rFonts w:hint="eastAsia"/>
                <w:sz w:val="22"/>
              </w:rPr>
              <w:t>アメリカ航空宇宙局（</w:t>
            </w:r>
            <w:r w:rsidRPr="00952818">
              <w:rPr>
                <w:rFonts w:hint="eastAsia"/>
                <w:sz w:val="22"/>
              </w:rPr>
              <w:t>NASA</w:t>
            </w:r>
            <w:r w:rsidRPr="00952818">
              <w:rPr>
                <w:rFonts w:hint="eastAsia"/>
                <w:sz w:val="22"/>
              </w:rPr>
              <w:t>）</w:t>
            </w:r>
            <w:r w:rsidR="00AE5472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持参した。</w:t>
            </w:r>
          </w:p>
          <w:p w:rsidR="00DF5C22" w:rsidRPr="009E3CFA" w:rsidRDefault="00DF5C22" w:rsidP="00616642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1998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、日本リージョン事務局にコンピューターが設置された。</w:t>
            </w:r>
            <w:r w:rsidR="008A71BD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DF5C2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99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1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  <w:p w:rsidR="006077D6" w:rsidRDefault="006077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6077D6" w:rsidRDefault="006077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6077D6" w:rsidRDefault="006077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6077D6" w:rsidRDefault="006077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6077D6" w:rsidRDefault="006077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6077D6" w:rsidRDefault="006077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6077D6" w:rsidRPr="00D240EF" w:rsidRDefault="006077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788" w:type="dxa"/>
          </w:tcPr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8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日－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日神戸ポートピアホテルで</w:t>
            </w:r>
            <w:r w:rsidR="006536FA">
              <w:rPr>
                <w:rFonts w:hint="eastAsia"/>
                <w:sz w:val="22"/>
              </w:rPr>
              <w:t>「寿」のテーマで</w:t>
            </w:r>
            <w:r>
              <w:rPr>
                <w:rFonts w:hint="eastAsia"/>
                <w:sz w:val="22"/>
              </w:rPr>
              <w:t>開催された。特別ゲストとして高円宮久子妃殿下のご臨席を賜りスピーチを頂戴した。</w:t>
            </w:r>
          </w:p>
          <w:p w:rsidR="004F74CF" w:rsidRDefault="002135B7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704320" behindDoc="0" locked="0" layoutInCell="1" allowOverlap="1" wp14:anchorId="524B1B44" wp14:editId="2661E562">
                  <wp:simplePos x="0" y="0"/>
                  <wp:positionH relativeFrom="column">
                    <wp:posOffset>4404972</wp:posOffset>
                  </wp:positionH>
                  <wp:positionV relativeFrom="paragraph">
                    <wp:posOffset>152400</wp:posOffset>
                  </wp:positionV>
                  <wp:extent cx="955040" cy="1218030"/>
                  <wp:effectExtent l="19050" t="19050" r="16510" b="203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218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4CF">
              <w:rPr>
                <w:rFonts w:hint="eastAsia"/>
                <w:sz w:val="22"/>
              </w:rPr>
              <w:t>ITC</w:t>
            </w:r>
            <w:r w:rsidR="004F74CF">
              <w:rPr>
                <w:rFonts w:hint="eastAsia"/>
                <w:sz w:val="22"/>
              </w:rPr>
              <w:t>大会に出席しないクラブが</w:t>
            </w:r>
            <w:r w:rsidR="006536FA">
              <w:rPr>
                <w:rFonts w:hint="eastAsia"/>
                <w:sz w:val="22"/>
              </w:rPr>
              <w:t>他</w:t>
            </w:r>
            <w:r w:rsidR="00D45972">
              <w:rPr>
                <w:rFonts w:hint="eastAsia"/>
                <w:sz w:val="22"/>
              </w:rPr>
              <w:t>クラブ会員に派遣員を</w:t>
            </w:r>
            <w:r w:rsidR="006536FA">
              <w:rPr>
                <w:rFonts w:hint="eastAsia"/>
                <w:sz w:val="22"/>
              </w:rPr>
              <w:t>依頼する</w:t>
            </w:r>
          </w:p>
          <w:p w:rsidR="006536FA" w:rsidRDefault="00655F8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 w:rsidR="00DF5C22">
              <w:rPr>
                <w:rFonts w:hint="eastAsia"/>
                <w:sz w:val="22"/>
              </w:rPr>
              <w:t>Hands Around the World Chain</w:t>
            </w:r>
            <w:r>
              <w:rPr>
                <w:rFonts w:hint="eastAsia"/>
                <w:sz w:val="22"/>
              </w:rPr>
              <w:t>”</w:t>
            </w:r>
            <w:r w:rsidR="00DF5C22">
              <w:rPr>
                <w:rFonts w:hint="eastAsia"/>
                <w:sz w:val="22"/>
              </w:rPr>
              <w:t xml:space="preserve"> (HAWC)</w:t>
            </w:r>
            <w:r w:rsidR="00DF5C22">
              <w:rPr>
                <w:rFonts w:hint="eastAsia"/>
                <w:sz w:val="22"/>
              </w:rPr>
              <w:t>「世界をつなぐ輪」</w:t>
            </w:r>
          </w:p>
          <w:p w:rsidR="00DF5C22" w:rsidRDefault="005D5A5A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4A9A6BD" wp14:editId="4B6E54BC">
                  <wp:simplePos x="0" y="0"/>
                  <wp:positionH relativeFrom="column">
                    <wp:posOffset>3208655</wp:posOffset>
                  </wp:positionH>
                  <wp:positionV relativeFrom="paragraph">
                    <wp:posOffset>175260</wp:posOffset>
                  </wp:positionV>
                  <wp:extent cx="998220" cy="619760"/>
                  <wp:effectExtent l="0" t="0" r="0" b="889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が</w:t>
            </w:r>
            <w:r w:rsidR="00DF5C22">
              <w:rPr>
                <w:rFonts w:hint="eastAsia"/>
                <w:sz w:val="22"/>
              </w:rPr>
              <w:t>世界大会での不在者投票を防ぐ</w:t>
            </w:r>
            <w:r w:rsidR="00DD79C9">
              <w:rPr>
                <w:rFonts w:hint="eastAsia"/>
                <w:sz w:val="22"/>
              </w:rPr>
              <w:t>ため</w:t>
            </w:r>
            <w:r w:rsidR="00DF5C22">
              <w:rPr>
                <w:rFonts w:hint="eastAsia"/>
                <w:sz w:val="22"/>
              </w:rPr>
              <w:t>導入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iv.</w:t>
            </w:r>
            <w:r>
              <w:rPr>
                <w:rFonts w:hint="eastAsia"/>
                <w:sz w:val="22"/>
              </w:rPr>
              <w:t>Ⅰと</w:t>
            </w:r>
            <w:r>
              <w:rPr>
                <w:rFonts w:hint="eastAsia"/>
                <w:sz w:val="22"/>
              </w:rPr>
              <w:t>Div.</w:t>
            </w:r>
            <w:r>
              <w:rPr>
                <w:rFonts w:hint="eastAsia"/>
                <w:sz w:val="22"/>
              </w:rPr>
              <w:t xml:space="preserve">Ⅱの境界線が変更された。　　　　　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REM</w:t>
            </w:r>
            <w:r>
              <w:rPr>
                <w:rFonts w:hint="eastAsia"/>
                <w:sz w:val="22"/>
              </w:rPr>
              <w:t>の方針とマニュアルが作成された。</w:t>
            </w:r>
          </w:p>
          <w:p w:rsidR="002135B7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儀典マニュアルが出版された。</w:t>
            </w:r>
            <w:r w:rsidR="002135B7">
              <w:rPr>
                <w:rFonts w:hint="eastAsia"/>
                <w:sz w:val="22"/>
              </w:rPr>
              <w:t xml:space="preserve">　　　　　　　　　</w:t>
            </w:r>
            <w:r w:rsidR="005D5A5A">
              <w:rPr>
                <w:rFonts w:hint="eastAsia"/>
                <w:sz w:val="22"/>
              </w:rPr>
              <w:t>「</w:t>
            </w:r>
            <w:r w:rsidR="002135B7" w:rsidRPr="00B07382">
              <w:rPr>
                <w:rFonts w:hint="eastAsia"/>
                <w:sz w:val="20"/>
                <w:szCs w:val="20"/>
              </w:rPr>
              <w:t>第</w:t>
            </w:r>
            <w:r w:rsidR="002135B7" w:rsidRPr="00B07382">
              <w:rPr>
                <w:rFonts w:hint="eastAsia"/>
                <w:sz w:val="20"/>
                <w:szCs w:val="20"/>
              </w:rPr>
              <w:t>58</w:t>
            </w:r>
            <w:r w:rsidR="002135B7" w:rsidRPr="00B07382">
              <w:rPr>
                <w:rFonts w:hint="eastAsia"/>
                <w:sz w:val="20"/>
                <w:szCs w:val="20"/>
              </w:rPr>
              <w:t>回</w:t>
            </w:r>
            <w:r w:rsidR="002135B7" w:rsidRPr="00B07382">
              <w:rPr>
                <w:rFonts w:hint="eastAsia"/>
                <w:sz w:val="20"/>
                <w:szCs w:val="20"/>
              </w:rPr>
              <w:t>ITC</w:t>
            </w:r>
            <w:r w:rsidR="002135B7" w:rsidRPr="00B07382">
              <w:rPr>
                <w:rFonts w:hint="eastAsia"/>
                <w:sz w:val="20"/>
                <w:szCs w:val="20"/>
              </w:rPr>
              <w:t>大</w:t>
            </w:r>
            <w:r w:rsidR="002135B7">
              <w:rPr>
                <w:rFonts w:hint="eastAsia"/>
                <w:sz w:val="20"/>
                <w:szCs w:val="20"/>
              </w:rPr>
              <w:t>会ピンと大会</w:t>
            </w:r>
            <w:r w:rsidR="002135B7" w:rsidRPr="00B07382">
              <w:rPr>
                <w:rFonts w:hint="eastAsia"/>
                <w:sz w:val="20"/>
                <w:szCs w:val="20"/>
              </w:rPr>
              <w:t>冊子</w:t>
            </w:r>
            <w:r w:rsidR="005D5A5A">
              <w:rPr>
                <w:rFonts w:hint="eastAsia"/>
                <w:sz w:val="20"/>
                <w:szCs w:val="20"/>
              </w:rPr>
              <w:t>」</w:t>
            </w:r>
          </w:p>
          <w:p w:rsidR="00445CD4" w:rsidRDefault="002135B7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レム</w:t>
            </w:r>
            <w:r w:rsidR="00445CD4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One for One and One for All</w:t>
            </w:r>
            <w:r w:rsidR="00EB6FBE">
              <w:rPr>
                <w:rFonts w:hint="eastAsia"/>
                <w:sz w:val="22"/>
              </w:rPr>
              <w:t xml:space="preserve"> </w:t>
            </w:r>
            <w:r w:rsidR="00655F84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の企画が実施され</w:t>
            </w:r>
            <w:r w:rsidR="00D66BAA">
              <w:rPr>
                <w:rFonts w:hint="eastAsia"/>
                <w:sz w:val="22"/>
              </w:rPr>
              <w:t>、</w:t>
            </w:r>
            <w:r w:rsidR="00EB6FBE">
              <w:rPr>
                <w:rFonts w:hint="eastAsia"/>
                <w:sz w:val="22"/>
              </w:rPr>
              <w:t>２つのピンを合わせるとハート型</w:t>
            </w:r>
            <w:r w:rsidR="008251E2">
              <w:rPr>
                <w:rFonts w:hint="eastAsia"/>
                <w:sz w:val="22"/>
              </w:rPr>
              <w:t>に</w:t>
            </w:r>
            <w:r w:rsidR="00EB6FBE">
              <w:rPr>
                <w:rFonts w:hint="eastAsia"/>
                <w:sz w:val="22"/>
              </w:rPr>
              <w:t>なる</w:t>
            </w:r>
            <w:r w:rsidR="00655F84">
              <w:rPr>
                <w:rFonts w:hint="eastAsia"/>
                <w:sz w:val="22"/>
              </w:rPr>
              <w:t>“</w:t>
            </w:r>
            <w:r w:rsidR="00D66BAA">
              <w:rPr>
                <w:rFonts w:hint="eastAsia"/>
                <w:sz w:val="22"/>
              </w:rPr>
              <w:t>ハートピン</w:t>
            </w:r>
            <w:r w:rsidR="00655F84">
              <w:rPr>
                <w:rFonts w:hint="eastAsia"/>
                <w:sz w:val="22"/>
              </w:rPr>
              <w:t>”</w:t>
            </w:r>
            <w:r w:rsidR="008251E2">
              <w:rPr>
                <w:rFonts w:hint="eastAsia"/>
                <w:sz w:val="22"/>
              </w:rPr>
              <w:t>が</w:t>
            </w:r>
            <w:r w:rsidR="00D66BAA">
              <w:rPr>
                <w:rFonts w:hint="eastAsia"/>
                <w:sz w:val="22"/>
              </w:rPr>
              <w:t>新入会員</w:t>
            </w:r>
            <w:r w:rsidR="005463FB">
              <w:rPr>
                <w:rFonts w:hint="eastAsia"/>
                <w:sz w:val="22"/>
              </w:rPr>
              <w:t>と紹介</w:t>
            </w:r>
            <w:r w:rsidR="00792D10">
              <w:rPr>
                <w:rFonts w:hint="eastAsia"/>
                <w:sz w:val="22"/>
              </w:rPr>
              <w:t>した</w:t>
            </w:r>
            <w:r w:rsidR="005463FB">
              <w:rPr>
                <w:rFonts w:hint="eastAsia"/>
                <w:sz w:val="22"/>
              </w:rPr>
              <w:t>会員に</w:t>
            </w:r>
            <w:r w:rsidR="000445B7">
              <w:rPr>
                <w:rFonts w:hint="eastAsia"/>
                <w:sz w:val="22"/>
              </w:rPr>
              <w:t>贈られた。</w:t>
            </w:r>
          </w:p>
          <w:p w:rsidR="00445CD4" w:rsidRDefault="00616642" w:rsidP="00616642">
            <w:pPr>
              <w:spacing w:line="276" w:lineRule="auto"/>
              <w:ind w:left="0" w:firstLine="33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E7F1D2C" wp14:editId="1D8F1C65">
                  <wp:simplePos x="0" y="0"/>
                  <wp:positionH relativeFrom="column">
                    <wp:posOffset>4467456</wp:posOffset>
                  </wp:positionH>
                  <wp:positionV relativeFrom="paragraph">
                    <wp:posOffset>22225</wp:posOffset>
                  </wp:positionV>
                  <wp:extent cx="899160" cy="802005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C22">
              <w:rPr>
                <w:rFonts w:hint="eastAsia"/>
                <w:sz w:val="22"/>
              </w:rPr>
              <w:t>1977</w:t>
            </w:r>
            <w:r w:rsidR="00DF5C22">
              <w:rPr>
                <w:rFonts w:hint="eastAsia"/>
                <w:sz w:val="22"/>
              </w:rPr>
              <w:t>年</w:t>
            </w:r>
            <w:r w:rsidR="00DF5C22">
              <w:rPr>
                <w:rFonts w:hint="eastAsia"/>
                <w:sz w:val="22"/>
              </w:rPr>
              <w:t>7</w:t>
            </w:r>
            <w:r w:rsidR="00DF5C22">
              <w:rPr>
                <w:rFonts w:hint="eastAsia"/>
                <w:sz w:val="22"/>
              </w:rPr>
              <w:t>月から</w:t>
            </w:r>
            <w:r w:rsidR="00DF5C22">
              <w:rPr>
                <w:rFonts w:hint="eastAsia"/>
                <w:sz w:val="22"/>
              </w:rPr>
              <w:t>1999</w:t>
            </w:r>
            <w:r w:rsidR="00DF5C22">
              <w:rPr>
                <w:rFonts w:hint="eastAsia"/>
                <w:sz w:val="22"/>
              </w:rPr>
              <w:t>年</w:t>
            </w:r>
            <w:r w:rsidR="00DF5C22">
              <w:rPr>
                <w:rFonts w:hint="eastAsia"/>
                <w:sz w:val="22"/>
              </w:rPr>
              <w:t>3</w:t>
            </w:r>
            <w:r w:rsidR="00DF5C22">
              <w:rPr>
                <w:rFonts w:hint="eastAsia"/>
                <w:sz w:val="22"/>
              </w:rPr>
              <w:t>月まで</w:t>
            </w:r>
            <w:r w:rsidR="004E1EB2">
              <w:rPr>
                <w:rFonts w:hint="eastAsia"/>
                <w:sz w:val="22"/>
              </w:rPr>
              <w:t>22</w:t>
            </w:r>
            <w:r w:rsidR="004E1EB2">
              <w:rPr>
                <w:rFonts w:hint="eastAsia"/>
                <w:sz w:val="22"/>
              </w:rPr>
              <w:t>年間</w:t>
            </w:r>
            <w:r w:rsidR="00087FFD">
              <w:rPr>
                <w:rFonts w:hint="eastAsia"/>
                <w:sz w:val="22"/>
              </w:rPr>
              <w:t xml:space="preserve">ITC </w:t>
            </w:r>
            <w:r w:rsidR="00087FFD">
              <w:rPr>
                <w:rFonts w:hint="eastAsia"/>
                <w:sz w:val="22"/>
              </w:rPr>
              <w:t>に</w:t>
            </w:r>
            <w:r w:rsidR="00DD79C9">
              <w:rPr>
                <w:rFonts w:hint="eastAsia"/>
                <w:sz w:val="22"/>
              </w:rPr>
              <w:t>貢献した</w:t>
            </w:r>
          </w:p>
          <w:p w:rsidR="001D4AEC" w:rsidRDefault="00F81C2A" w:rsidP="00616642">
            <w:pPr>
              <w:spacing w:line="276" w:lineRule="auto"/>
              <w:ind w:left="0" w:firstLine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uriel Bryant</w:t>
            </w:r>
            <w:r>
              <w:rPr>
                <w:rFonts w:hint="eastAsia"/>
                <w:sz w:val="22"/>
              </w:rPr>
              <w:t>事務局長が</w:t>
            </w:r>
            <w:r w:rsidR="00DF5C22">
              <w:rPr>
                <w:rFonts w:hint="eastAsia"/>
                <w:sz w:val="22"/>
              </w:rPr>
              <w:t>引退した。</w:t>
            </w:r>
            <w:r w:rsidR="008B176E">
              <w:rPr>
                <w:rFonts w:hint="eastAsia"/>
                <w:sz w:val="22"/>
              </w:rPr>
              <w:t>ITC</w:t>
            </w:r>
            <w:r w:rsidR="008B176E">
              <w:rPr>
                <w:rFonts w:hint="eastAsia"/>
                <w:sz w:val="22"/>
              </w:rPr>
              <w:t>本部ビル購入の</w:t>
            </w:r>
            <w:r w:rsidR="002347B6">
              <w:rPr>
                <w:rFonts w:hint="eastAsia"/>
                <w:sz w:val="22"/>
              </w:rPr>
              <w:t>ため</w:t>
            </w:r>
            <w:r w:rsidR="001D4AEC">
              <w:rPr>
                <w:rFonts w:hint="eastAsia"/>
                <w:sz w:val="22"/>
              </w:rPr>
              <w:t xml:space="preserve">　　　</w:t>
            </w:r>
            <w:r w:rsidR="008B176E">
              <w:rPr>
                <w:rFonts w:hint="eastAsia"/>
                <w:sz w:val="22"/>
              </w:rPr>
              <w:t xml:space="preserve">　　</w:t>
            </w:r>
          </w:p>
          <w:p w:rsidR="008B176E" w:rsidRDefault="00DF5C22" w:rsidP="00616642">
            <w:pPr>
              <w:spacing w:line="276" w:lineRule="auto"/>
              <w:ind w:left="0" w:firstLine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力を</w:t>
            </w:r>
            <w:r w:rsidR="00445CD4">
              <w:rPr>
                <w:rFonts w:hint="eastAsia"/>
                <w:sz w:val="22"/>
              </w:rPr>
              <w:t>発揮した業績を称え</w:t>
            </w:r>
            <w:r w:rsidR="008251E2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本部ビルを</w:t>
            </w:r>
            <w:r w:rsidR="008B176E">
              <w:rPr>
                <w:rFonts w:hint="eastAsia"/>
                <w:sz w:val="22"/>
              </w:rPr>
              <w:t xml:space="preserve">　　　　　　　　</w:t>
            </w:r>
          </w:p>
          <w:p w:rsidR="00DF5C22" w:rsidRDefault="00DF5C22" w:rsidP="00616642">
            <w:pPr>
              <w:spacing w:line="276" w:lineRule="auto"/>
              <w:ind w:left="0" w:firstLine="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uriel Bryant</w:t>
            </w:r>
            <w:r>
              <w:rPr>
                <w:rFonts w:hint="eastAsia"/>
                <w:sz w:val="22"/>
              </w:rPr>
              <w:t>本部ビルと公式に命名した。</w:t>
            </w:r>
            <w:r w:rsidR="002347B6">
              <w:rPr>
                <w:rFonts w:hint="eastAsia"/>
                <w:sz w:val="22"/>
              </w:rPr>
              <w:t xml:space="preserve">　　　　　　　　　　　　“ハートピン”</w:t>
            </w:r>
          </w:p>
          <w:p w:rsidR="00087FFD" w:rsidRDefault="00356433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974</w:t>
            </w:r>
            <w:r>
              <w:rPr>
                <w:rFonts w:hint="eastAsia"/>
                <w:sz w:val="22"/>
              </w:rPr>
              <w:t>年から</w:t>
            </w:r>
            <w:r w:rsidR="00DF5C22">
              <w:rPr>
                <w:rFonts w:hint="eastAsia"/>
                <w:sz w:val="22"/>
              </w:rPr>
              <w:t>25</w:t>
            </w:r>
            <w:r w:rsidR="00DF5C22">
              <w:rPr>
                <w:rFonts w:hint="eastAsia"/>
                <w:sz w:val="22"/>
              </w:rPr>
              <w:t>年間</w:t>
            </w:r>
            <w:r w:rsidR="00087FFD">
              <w:rPr>
                <w:rFonts w:hint="eastAsia"/>
                <w:sz w:val="22"/>
              </w:rPr>
              <w:t>勤務し</w:t>
            </w:r>
            <w:r w:rsidR="00DD79C9">
              <w:rPr>
                <w:rFonts w:hint="eastAsia"/>
                <w:sz w:val="22"/>
              </w:rPr>
              <w:t>、</w:t>
            </w:r>
            <w:r w:rsidR="00DF5C22">
              <w:rPr>
                <w:rFonts w:hint="eastAsia"/>
                <w:sz w:val="22"/>
              </w:rPr>
              <w:t>ITC</w:t>
            </w:r>
            <w:r w:rsidR="00DF5C22">
              <w:rPr>
                <w:rFonts w:hint="eastAsia"/>
                <w:sz w:val="22"/>
              </w:rPr>
              <w:t>編集者を務めた</w:t>
            </w:r>
            <w:r w:rsidR="00DF5C22" w:rsidRPr="008269B2">
              <w:rPr>
                <w:rFonts w:hint="eastAsia"/>
                <w:sz w:val="22"/>
              </w:rPr>
              <w:t>JoAnn Levy</w:t>
            </w:r>
            <w:r w:rsidR="00DF5C22" w:rsidRPr="008269B2">
              <w:rPr>
                <w:rFonts w:hint="eastAsia"/>
                <w:sz w:val="22"/>
              </w:rPr>
              <w:t>が</w:t>
            </w:r>
            <w:r w:rsidR="00087FFD">
              <w:rPr>
                <w:rFonts w:hint="eastAsia"/>
                <w:sz w:val="22"/>
              </w:rPr>
              <w:t>、</w:t>
            </w:r>
            <w:r w:rsidR="002347B6">
              <w:rPr>
                <w:rFonts w:hint="eastAsia"/>
                <w:sz w:val="22"/>
              </w:rPr>
              <w:t xml:space="preserve">　　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TC COMMUNICATOR</w:t>
            </w:r>
            <w:r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Volume14/No.6</w:t>
            </w:r>
            <w:r>
              <w:rPr>
                <w:rFonts w:hint="eastAsia"/>
                <w:sz w:val="22"/>
              </w:rPr>
              <w:t>の編集を最後の任務として退職した。</w:t>
            </w:r>
          </w:p>
          <w:p w:rsidR="00DF5C22" w:rsidRPr="0041567D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99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マガジンリエゾン委員会の</w:t>
            </w:r>
            <w:r>
              <w:rPr>
                <w:rFonts w:hint="eastAsia"/>
                <w:sz w:val="22"/>
              </w:rPr>
              <w:t>Morley M.Hofer</w:t>
            </w:r>
            <w:r>
              <w:rPr>
                <w:rFonts w:hint="eastAsia"/>
                <w:sz w:val="22"/>
              </w:rPr>
              <w:t xml:space="preserve">が編集者となった。　　　　　　　　　　　　　</w:t>
            </w:r>
          </w:p>
        </w:tc>
      </w:tr>
      <w:tr w:rsidR="00DF5C22" w:rsidRPr="002347B6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0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2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087FFD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59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カナダのトロントで開催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ビジョン声明が採択された。</w:t>
            </w:r>
          </w:p>
          <w:p w:rsidR="009C36DD" w:rsidRDefault="009C36DD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高円宮久子妃殿下から</w:t>
            </w:r>
            <w:r>
              <w:rPr>
                <w:rFonts w:hint="eastAsia"/>
                <w:sz w:val="22"/>
              </w:rPr>
              <w:t>200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ITC</w:t>
            </w:r>
            <w:r w:rsidR="00655F84">
              <w:rPr>
                <w:rFonts w:hint="eastAsia"/>
                <w:sz w:val="22"/>
              </w:rPr>
              <w:t>名誉会員の</w:t>
            </w:r>
            <w:r>
              <w:rPr>
                <w:rFonts w:hint="eastAsia"/>
                <w:sz w:val="22"/>
              </w:rPr>
              <w:t>受諾を賜った。</w:t>
            </w:r>
          </w:p>
          <w:p w:rsidR="004E1EB2" w:rsidRDefault="0061664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2ED0BCE" wp14:editId="5AEA7F07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38100</wp:posOffset>
                  </wp:positionV>
                  <wp:extent cx="887730" cy="803910"/>
                  <wp:effectExtent l="0" t="0" r="762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C22">
              <w:rPr>
                <w:rFonts w:hint="eastAsia"/>
                <w:sz w:val="22"/>
              </w:rPr>
              <w:t>ITC</w:t>
            </w:r>
            <w:r w:rsidR="00DF5C22">
              <w:rPr>
                <w:rFonts w:hint="eastAsia"/>
                <w:sz w:val="22"/>
              </w:rPr>
              <w:t>本部</w:t>
            </w:r>
            <w:r w:rsidR="006E3564">
              <w:rPr>
                <w:rFonts w:hint="eastAsia"/>
                <w:sz w:val="22"/>
              </w:rPr>
              <w:t>の</w:t>
            </w:r>
            <w:r w:rsidR="00DF5C22">
              <w:rPr>
                <w:rFonts w:hint="eastAsia"/>
                <w:sz w:val="22"/>
              </w:rPr>
              <w:t>コンピューター導入</w:t>
            </w:r>
            <w:r w:rsidR="00AE5472">
              <w:rPr>
                <w:rFonts w:hint="eastAsia"/>
                <w:sz w:val="22"/>
              </w:rPr>
              <w:t>後</w:t>
            </w:r>
            <w:r w:rsidR="00DF5C22">
              <w:rPr>
                <w:rFonts w:hint="eastAsia"/>
                <w:sz w:val="22"/>
              </w:rPr>
              <w:t>5</w:t>
            </w:r>
            <w:r w:rsidR="00DF5C22">
              <w:rPr>
                <w:rFonts w:hint="eastAsia"/>
                <w:sz w:val="22"/>
              </w:rPr>
              <w:t>年の歳月を費やし</w:t>
            </w:r>
          </w:p>
          <w:p w:rsidR="002347B6" w:rsidRDefault="0006044F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Website</w:t>
            </w:r>
            <w:r w:rsidR="00D45972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整備され全ての資料がコンピュータで入手</w:t>
            </w:r>
            <w:r w:rsidR="009124A3">
              <w:rPr>
                <w:rFonts w:hint="eastAsia"/>
                <w:sz w:val="22"/>
              </w:rPr>
              <w:t>可能にな</w:t>
            </w:r>
            <w:r w:rsidR="002347B6">
              <w:rPr>
                <w:rFonts w:hint="eastAsia"/>
                <w:sz w:val="22"/>
              </w:rPr>
              <w:t>った。</w:t>
            </w:r>
          </w:p>
          <w:p w:rsidR="002347B6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ster E-mail list</w:t>
            </w:r>
            <w:r>
              <w:rPr>
                <w:rFonts w:hint="eastAsia"/>
                <w:sz w:val="22"/>
              </w:rPr>
              <w:t>が</w:t>
            </w:r>
            <w:r w:rsidR="00D45972">
              <w:rPr>
                <w:rFonts w:hint="eastAsia"/>
                <w:sz w:val="22"/>
              </w:rPr>
              <w:t>作成され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役員と</w:t>
            </w:r>
            <w:r w:rsidR="00DE2F9C">
              <w:rPr>
                <w:rFonts w:hint="eastAsia"/>
                <w:sz w:val="22"/>
              </w:rPr>
              <w:t>リージョン会長に</w:t>
            </w:r>
          </w:p>
          <w:p w:rsidR="00D001AD" w:rsidRPr="004C550B" w:rsidRDefault="009124A3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配布された。　　　</w:t>
            </w:r>
            <w:r w:rsidR="004E1EB2">
              <w:rPr>
                <w:rFonts w:hint="eastAsia"/>
                <w:sz w:val="22"/>
              </w:rPr>
              <w:t xml:space="preserve">　　　　　　</w:t>
            </w:r>
            <w:r w:rsidR="00445CD4">
              <w:rPr>
                <w:rFonts w:hint="eastAsia"/>
                <w:sz w:val="22"/>
              </w:rPr>
              <w:t xml:space="preserve">　　　</w:t>
            </w:r>
            <w:r w:rsidR="00DE2F9C">
              <w:rPr>
                <w:rFonts w:hint="eastAsia"/>
                <w:sz w:val="22"/>
              </w:rPr>
              <w:t xml:space="preserve">　　　　　　　　</w:t>
            </w:r>
            <w:r w:rsidR="00445CD4">
              <w:rPr>
                <w:rFonts w:hint="eastAsia"/>
                <w:sz w:val="22"/>
              </w:rPr>
              <w:t>2000</w:t>
            </w:r>
            <w:r w:rsidR="00445CD4">
              <w:rPr>
                <w:rFonts w:hint="eastAsia"/>
                <w:sz w:val="22"/>
              </w:rPr>
              <w:t>年大会開催“記念ピン</w:t>
            </w:r>
            <w:r w:rsidR="005E6A0F">
              <w:rPr>
                <w:rFonts w:hint="eastAsia"/>
                <w:sz w:val="22"/>
              </w:rPr>
              <w:t>”</w:t>
            </w:r>
          </w:p>
        </w:tc>
      </w:tr>
      <w:tr w:rsidR="00DF5C2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001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C7452D"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3</w:t>
            </w:r>
            <w:r w:rsidRPr="00C7452D">
              <w:rPr>
                <w:rFonts w:hint="eastAsia"/>
                <w:sz w:val="16"/>
                <w:szCs w:val="16"/>
              </w:rPr>
              <w:t>年</w:t>
            </w:r>
          </w:p>
          <w:p w:rsidR="00786F84" w:rsidRDefault="00786F84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788" w:type="dxa"/>
          </w:tcPr>
          <w:p w:rsidR="006E3564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カリフォルニア州アナハイムで開催され</w:t>
            </w:r>
            <w:r w:rsidR="006E3564">
              <w:rPr>
                <w:rFonts w:hint="eastAsia"/>
                <w:sz w:val="22"/>
              </w:rPr>
              <w:t>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TC COMMUNICATOR</w:t>
            </w:r>
            <w:r w:rsidR="005E6A0F">
              <w:rPr>
                <w:rFonts w:hint="eastAsia"/>
                <w:sz w:val="22"/>
              </w:rPr>
              <w:t>”</w:t>
            </w:r>
            <w:r w:rsidR="00D471BA">
              <w:rPr>
                <w:rFonts w:hint="eastAsia"/>
                <w:sz w:val="22"/>
              </w:rPr>
              <w:t>の発行回数を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回</w:t>
            </w:r>
            <w:r w:rsidR="00D471BA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回とすることが採択され</w:t>
            </w:r>
            <w:r w:rsidR="00840393">
              <w:rPr>
                <w:rFonts w:hint="eastAsia"/>
                <w:sz w:val="22"/>
              </w:rPr>
              <w:t>た。</w:t>
            </w:r>
          </w:p>
          <w:p w:rsidR="009111EB" w:rsidRDefault="009111E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TC COMMUNICATOR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</w:t>
            </w:r>
            <w:r>
              <w:rPr>
                <w:rFonts w:hint="eastAsia"/>
                <w:sz w:val="22"/>
              </w:rPr>
              <w:t>の会報が</w:t>
            </w:r>
            <w:r>
              <w:rPr>
                <w:rFonts w:hint="eastAsia"/>
                <w:sz w:val="22"/>
              </w:rPr>
              <w:t>B5</w:t>
            </w:r>
            <w:r>
              <w:rPr>
                <w:rFonts w:hint="eastAsia"/>
                <w:sz w:val="22"/>
              </w:rPr>
              <w:t>サイズから</w:t>
            </w:r>
            <w:r>
              <w:rPr>
                <w:rFonts w:hint="eastAsia"/>
                <w:sz w:val="22"/>
              </w:rPr>
              <w:t>A4</w:t>
            </w:r>
            <w:r>
              <w:rPr>
                <w:rFonts w:hint="eastAsia"/>
                <w:sz w:val="22"/>
              </w:rPr>
              <w:t>サイズの冊子となった。</w:t>
            </w:r>
          </w:p>
          <w:p w:rsidR="003449DB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All Club Mailing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 </w:t>
            </w:r>
            <w:r>
              <w:rPr>
                <w:rFonts w:hint="eastAsia"/>
                <w:sz w:val="22"/>
              </w:rPr>
              <w:t>が電子機器による配信となった。</w:t>
            </w:r>
          </w:p>
        </w:tc>
      </w:tr>
      <w:tr w:rsidR="00DF5C22" w:rsidRPr="009C36DD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2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9C36DD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1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バハマで開催され</w:t>
            </w:r>
            <w:r w:rsidR="006077D6">
              <w:rPr>
                <w:rFonts w:hint="eastAsia"/>
                <w:sz w:val="22"/>
              </w:rPr>
              <w:t>た。</w:t>
            </w:r>
          </w:p>
          <w:p w:rsidR="008251E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毎年開催</w:t>
            </w:r>
            <w:r w:rsidR="008251E2">
              <w:rPr>
                <w:rFonts w:hint="eastAsia"/>
                <w:sz w:val="22"/>
              </w:rPr>
              <w:t>されていた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</w:t>
            </w:r>
            <w:r w:rsidR="008251E2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隔年開催とすることが決議され</w:t>
            </w:r>
            <w:r w:rsidR="005D7E08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2003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</w:t>
            </w:r>
          </w:p>
          <w:p w:rsidR="009C36DD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から有効となった。</w:t>
            </w:r>
          </w:p>
        </w:tc>
      </w:tr>
      <w:tr w:rsidR="00DF5C22" w:rsidRPr="002D4413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3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DF5C22" w:rsidRPr="00483E36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88" w:type="dxa"/>
          </w:tcPr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2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南アフリカのダーバンで開催された。</w:t>
            </w:r>
          </w:p>
          <w:p w:rsidR="00DF5C22" w:rsidRDefault="00840393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 w:rsidRPr="0012081D">
              <w:rPr>
                <w:rFonts w:hint="eastAsia"/>
                <w:sz w:val="22"/>
              </w:rPr>
              <w:t>泉</w:t>
            </w:r>
            <w:r w:rsidRPr="0012081D">
              <w:rPr>
                <w:rFonts w:hint="eastAsia"/>
                <w:sz w:val="22"/>
              </w:rPr>
              <w:t xml:space="preserve"> </w:t>
            </w:r>
            <w:r w:rsidRPr="0012081D">
              <w:rPr>
                <w:rFonts w:hint="eastAsia"/>
                <w:sz w:val="22"/>
              </w:rPr>
              <w:t>和子</w:t>
            </w:r>
            <w:r w:rsidRPr="0012081D">
              <w:rPr>
                <w:rFonts w:hint="eastAsia"/>
                <w:sz w:val="22"/>
              </w:rPr>
              <w:t>(</w:t>
            </w:r>
            <w:r w:rsidRPr="0012081D">
              <w:rPr>
                <w:rFonts w:hint="eastAsia"/>
                <w:sz w:val="22"/>
              </w:rPr>
              <w:t>阪神</w:t>
            </w:r>
            <w:r w:rsidRPr="0012081D">
              <w:rPr>
                <w:rFonts w:hint="eastAsia"/>
                <w:sz w:val="22"/>
              </w:rPr>
              <w:t>)</w:t>
            </w:r>
            <w:r w:rsidRPr="0012081D">
              <w:rPr>
                <w:rFonts w:hint="eastAsia"/>
                <w:sz w:val="22"/>
              </w:rPr>
              <w:t>が</w:t>
            </w:r>
            <w:r w:rsidR="00397507">
              <w:rPr>
                <w:rFonts w:hint="eastAsia"/>
                <w:sz w:val="22"/>
              </w:rPr>
              <w:t>ITC</w:t>
            </w:r>
            <w:r w:rsidR="00397507" w:rsidRPr="0012081D">
              <w:rPr>
                <w:rFonts w:hint="eastAsia"/>
                <w:sz w:val="22"/>
              </w:rPr>
              <w:t>副会長</w:t>
            </w:r>
            <w:r w:rsidR="00DF5C22" w:rsidRPr="0012081D">
              <w:rPr>
                <w:rFonts w:hint="eastAsia"/>
                <w:sz w:val="22"/>
              </w:rPr>
              <w:t>Div.</w:t>
            </w:r>
            <w:r w:rsidR="00DF5C22" w:rsidRPr="0012081D">
              <w:rPr>
                <w:rFonts w:hint="eastAsia"/>
                <w:sz w:val="22"/>
              </w:rPr>
              <w:t>Ⅳ（</w:t>
            </w:r>
            <w:r w:rsidR="00DF5C22" w:rsidRPr="0012081D">
              <w:rPr>
                <w:rFonts w:hint="eastAsia"/>
                <w:sz w:val="22"/>
              </w:rPr>
              <w:t>2003.08.01</w:t>
            </w:r>
            <w:r w:rsidR="00DF5C22" w:rsidRPr="0012081D">
              <w:rPr>
                <w:rFonts w:hint="eastAsia"/>
                <w:sz w:val="22"/>
              </w:rPr>
              <w:t>－</w:t>
            </w:r>
            <w:r w:rsidR="00DF5C22" w:rsidRPr="0012081D">
              <w:rPr>
                <w:sz w:val="22"/>
              </w:rPr>
              <w:t>’</w:t>
            </w:r>
            <w:r w:rsidR="00DF5C22" w:rsidRPr="0012081D">
              <w:rPr>
                <w:rFonts w:hint="eastAsia"/>
                <w:sz w:val="22"/>
              </w:rPr>
              <w:t>05.07.31</w:t>
            </w:r>
            <w:r w:rsidR="00DF5C22" w:rsidRPr="0012081D">
              <w:rPr>
                <w:rFonts w:hint="eastAsia"/>
                <w:sz w:val="22"/>
              </w:rPr>
              <w:t>）に選出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POWER</w:t>
            </w:r>
            <w:r w:rsidRPr="005750D9">
              <w:rPr>
                <w:rFonts w:hint="eastAsia"/>
                <w:i/>
                <w:sz w:val="22"/>
              </w:rPr>
              <w:t>talk</w:t>
            </w:r>
            <w:r>
              <w:rPr>
                <w:rFonts w:hint="eastAsia"/>
                <w:i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TC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が発行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オールクラブメーリングが“</w:t>
            </w:r>
            <w:r>
              <w:rPr>
                <w:rFonts w:hint="eastAsia"/>
                <w:sz w:val="22"/>
              </w:rPr>
              <w:t>From the Boardroom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FtB</w:t>
            </w:r>
            <w:r>
              <w:rPr>
                <w:rFonts w:hint="eastAsia"/>
                <w:sz w:val="22"/>
              </w:rPr>
              <w:t>）となっ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nternational Management Service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 xml:space="preserve"> (IMS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管理サービスがニュージーランドのタウランガで実施することが発表された。</w:t>
            </w:r>
          </w:p>
          <w:p w:rsidR="00DF5C22" w:rsidRPr="00965E89" w:rsidRDefault="00DF5C22" w:rsidP="00616642">
            <w:pPr>
              <w:spacing w:line="276" w:lineRule="auto"/>
              <w:ind w:left="0" w:firstLine="0"/>
              <w:jc w:val="left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カリフォルニア州アナハイムの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本部ビルを売却した。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の歴史的資料は保存用ファイルに収められ</w:t>
            </w:r>
            <w:r w:rsidRPr="000272D5">
              <w:rPr>
                <w:rFonts w:hint="eastAsia"/>
                <w:sz w:val="22"/>
              </w:rPr>
              <w:t>カリフォルニア</w:t>
            </w:r>
            <w:r>
              <w:rPr>
                <w:rFonts w:hint="eastAsia"/>
                <w:sz w:val="22"/>
              </w:rPr>
              <w:t>州</w:t>
            </w:r>
            <w:r w:rsidR="002527C6">
              <w:rPr>
                <w:rFonts w:hint="eastAsia"/>
                <w:sz w:val="22"/>
              </w:rPr>
              <w:t>アナハイム文化遺産センター</w:t>
            </w:r>
            <w:r>
              <w:rPr>
                <w:rFonts w:hint="eastAsia"/>
                <w:sz w:val="22"/>
              </w:rPr>
              <w:t>図書館に保管された。</w:t>
            </w:r>
          </w:p>
        </w:tc>
      </w:tr>
      <w:tr w:rsidR="00DF5C22" w:rsidRPr="00872487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3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DF5C22" w:rsidRPr="00907C59" w:rsidRDefault="00DF5C22" w:rsidP="00616642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7C59">
              <w:rPr>
                <w:rFonts w:asciiTheme="minorEastAsia" w:hAnsiTheme="minorEastAsia"/>
                <w:sz w:val="20"/>
                <w:szCs w:val="20"/>
              </w:rPr>
              <w:t>|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5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DF5C22" w:rsidRPr="00CB16ED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788" w:type="dxa"/>
          </w:tcPr>
          <w:p w:rsidR="00DF5C22" w:rsidRDefault="00F63C25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初めての</w:t>
            </w:r>
            <w:r w:rsidR="00DF5C22">
              <w:rPr>
                <w:rFonts w:hint="eastAsia"/>
                <w:sz w:val="22"/>
              </w:rPr>
              <w:t>隔年</w:t>
            </w:r>
            <w:r w:rsidR="006E3564">
              <w:rPr>
                <w:rFonts w:hint="eastAsia"/>
                <w:sz w:val="22"/>
              </w:rPr>
              <w:t>開催の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3</w:t>
            </w:r>
            <w:r>
              <w:rPr>
                <w:rFonts w:hint="eastAsia"/>
                <w:sz w:val="22"/>
              </w:rPr>
              <w:t>回世界大会が</w:t>
            </w:r>
            <w:r w:rsidR="00DF5C22">
              <w:rPr>
                <w:rFonts w:hint="eastAsia"/>
                <w:sz w:val="22"/>
              </w:rPr>
              <w:t>米国メリーランド州ボルティモアで開催された。</w:t>
            </w:r>
          </w:p>
          <w:p w:rsidR="00C71E31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必須任命役員</w:t>
            </w:r>
            <w:r w:rsidR="00EA3767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Communication Liaison Officer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 xml:space="preserve"> (CLO)</w:t>
            </w:r>
            <w:r>
              <w:rPr>
                <w:rFonts w:hint="eastAsia"/>
                <w:sz w:val="22"/>
              </w:rPr>
              <w:t>が全レベルに設置された。</w:t>
            </w:r>
          </w:p>
          <w:p w:rsidR="00DF5C22" w:rsidRDefault="009124A3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2BA71E3E" wp14:editId="45400D36">
                  <wp:simplePos x="0" y="0"/>
                  <wp:positionH relativeFrom="column">
                    <wp:posOffset>4577715</wp:posOffset>
                  </wp:positionH>
                  <wp:positionV relativeFrom="paragraph">
                    <wp:posOffset>38486</wp:posOffset>
                  </wp:positionV>
                  <wp:extent cx="807720" cy="1020059"/>
                  <wp:effectExtent l="19050" t="19050" r="11430" b="2794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30" cy="1024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C22">
              <w:rPr>
                <w:rFonts w:hint="eastAsia"/>
                <w:sz w:val="22"/>
              </w:rPr>
              <w:t>サイバー役員会が開始された。“</w:t>
            </w:r>
            <w:r w:rsidR="00DF5C22">
              <w:rPr>
                <w:rFonts w:hint="eastAsia"/>
                <w:sz w:val="22"/>
              </w:rPr>
              <w:t xml:space="preserve">Fellow of ITC </w:t>
            </w:r>
            <w:r w:rsidR="00DF5C22">
              <w:rPr>
                <w:sz w:val="22"/>
              </w:rPr>
              <w:t>”</w:t>
            </w:r>
            <w:r w:rsidR="00DF5C22">
              <w:rPr>
                <w:rFonts w:hint="eastAsia"/>
                <w:sz w:val="2"/>
                <w:szCs w:val="16"/>
              </w:rPr>
              <w:t xml:space="preserve">  </w:t>
            </w:r>
            <w:r w:rsidR="00DF5C22">
              <w:rPr>
                <w:rFonts w:hint="eastAsia"/>
                <w:sz w:val="22"/>
              </w:rPr>
              <w:t>の資格制度が発足し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コスモポリタンスピーチコンテストが開始された。</w:t>
            </w:r>
          </w:p>
          <w:p w:rsidR="00786F84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マスターマニュアルにセクションⅤが追加され出版された。</w:t>
            </w:r>
          </w:p>
          <w:p w:rsidR="00DF5C22" w:rsidRPr="00B07382" w:rsidRDefault="009124A3" w:rsidP="00616642">
            <w:pPr>
              <w:spacing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E53696">
              <w:rPr>
                <w:rFonts w:hint="eastAsia"/>
                <w:sz w:val="22"/>
              </w:rPr>
              <w:t>ITC</w:t>
            </w:r>
            <w:r w:rsidRPr="00E53696">
              <w:rPr>
                <w:rFonts w:hint="eastAsia"/>
                <w:sz w:val="22"/>
              </w:rPr>
              <w:t>会則が十進法表記とな</w:t>
            </w:r>
            <w:r>
              <w:rPr>
                <w:rFonts w:hint="eastAsia"/>
                <w:sz w:val="22"/>
              </w:rPr>
              <w:t>った</w:t>
            </w:r>
            <w:r w:rsidRPr="00E53696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DF5C22" w:rsidRPr="00B07382">
              <w:rPr>
                <w:rFonts w:hint="eastAsia"/>
                <w:sz w:val="20"/>
                <w:szCs w:val="20"/>
              </w:rPr>
              <w:t>“</w:t>
            </w:r>
            <w:r w:rsidR="00DF5C22" w:rsidRPr="00B07382">
              <w:rPr>
                <w:rFonts w:hint="eastAsia"/>
                <w:sz w:val="20"/>
                <w:szCs w:val="20"/>
              </w:rPr>
              <w:t>MASTER MANUAL</w:t>
            </w:r>
            <w:r w:rsidR="005E6A0F">
              <w:rPr>
                <w:rFonts w:hint="eastAsia"/>
                <w:sz w:val="20"/>
                <w:szCs w:val="20"/>
              </w:rPr>
              <w:t>”</w:t>
            </w:r>
          </w:p>
        </w:tc>
      </w:tr>
      <w:tr w:rsidR="00DF5C2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5</w:t>
            </w:r>
          </w:p>
          <w:p w:rsidR="000F5909" w:rsidRDefault="000F5909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DF5C22" w:rsidRPr="00907C59" w:rsidRDefault="00DF5C22" w:rsidP="00616642">
            <w:p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907C59">
              <w:rPr>
                <w:sz w:val="20"/>
                <w:szCs w:val="20"/>
              </w:rPr>
              <w:t>｜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7</w:t>
            </w:r>
          </w:p>
        </w:tc>
        <w:tc>
          <w:tcPr>
            <w:tcW w:w="8788" w:type="dxa"/>
          </w:tcPr>
          <w:p w:rsidR="006E3564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4</w:t>
            </w:r>
            <w:r>
              <w:rPr>
                <w:rFonts w:hint="eastAsia"/>
                <w:sz w:val="22"/>
              </w:rPr>
              <w:t>回世界大会がオーストラリアのブリスベンで開催され</w:t>
            </w:r>
            <w:r w:rsidR="006E3564">
              <w:rPr>
                <w:rFonts w:hint="eastAsia"/>
                <w:sz w:val="22"/>
              </w:rPr>
              <w:t>た。</w:t>
            </w:r>
          </w:p>
          <w:p w:rsidR="006E3564" w:rsidRDefault="00840393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和子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阪神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が</w:t>
            </w:r>
            <w:r w:rsidR="00397507">
              <w:rPr>
                <w:rFonts w:hint="eastAsia"/>
                <w:sz w:val="22"/>
              </w:rPr>
              <w:t>ITC</w:t>
            </w:r>
            <w:r w:rsidR="00397507">
              <w:rPr>
                <w:rFonts w:hint="eastAsia"/>
                <w:sz w:val="22"/>
              </w:rPr>
              <w:t>副会長</w:t>
            </w:r>
            <w:r w:rsidR="006E3564">
              <w:rPr>
                <w:rFonts w:hint="eastAsia"/>
                <w:sz w:val="22"/>
              </w:rPr>
              <w:t>Div.</w:t>
            </w:r>
            <w:r w:rsidR="006E3564">
              <w:rPr>
                <w:rFonts w:hint="eastAsia"/>
                <w:sz w:val="22"/>
              </w:rPr>
              <w:t>Ⅳ（</w:t>
            </w:r>
            <w:r w:rsidR="006E3564">
              <w:rPr>
                <w:rFonts w:hint="eastAsia"/>
                <w:sz w:val="22"/>
              </w:rPr>
              <w:t>2007.08.01</w:t>
            </w:r>
            <w:r w:rsidR="006E3564">
              <w:rPr>
                <w:rFonts w:hint="eastAsia"/>
                <w:sz w:val="22"/>
              </w:rPr>
              <w:t>－</w:t>
            </w:r>
            <w:r w:rsidR="006E3564">
              <w:rPr>
                <w:sz w:val="22"/>
              </w:rPr>
              <w:t>’</w:t>
            </w:r>
            <w:r w:rsidR="006E3564">
              <w:rPr>
                <w:rFonts w:hint="eastAsia"/>
                <w:sz w:val="22"/>
              </w:rPr>
              <w:t>09.07.31</w:t>
            </w:r>
            <w:r w:rsidR="006E3564">
              <w:rPr>
                <w:rFonts w:hint="eastAsia"/>
                <w:sz w:val="22"/>
              </w:rPr>
              <w:t>）に再選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ブランド名として“</w:t>
            </w:r>
            <w:r>
              <w:rPr>
                <w:rFonts w:hint="eastAsia"/>
                <w:sz w:val="22"/>
              </w:rPr>
              <w:t>POWER</w:t>
            </w:r>
            <w:r w:rsidRPr="005750D9">
              <w:rPr>
                <w:rFonts w:hint="eastAsia"/>
                <w:i/>
                <w:sz w:val="22"/>
              </w:rPr>
              <w:t>talk</w:t>
            </w:r>
            <w:r>
              <w:rPr>
                <w:rFonts w:hint="eastAsia"/>
                <w:sz w:val="22"/>
              </w:rPr>
              <w:t xml:space="preserve"> International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を付加することが発表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POWER</w:t>
            </w:r>
            <w:r w:rsidRPr="005750D9">
              <w:rPr>
                <w:rFonts w:hint="eastAsia"/>
                <w:i/>
                <w:sz w:val="22"/>
              </w:rPr>
              <w:t>talk</w:t>
            </w:r>
            <w:r>
              <w:rPr>
                <w:rFonts w:hint="eastAsia"/>
                <w:sz w:val="22"/>
              </w:rPr>
              <w:t xml:space="preserve"> International Short Course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  </w:t>
            </w:r>
            <w:r>
              <w:rPr>
                <w:rFonts w:hint="eastAsia"/>
                <w:sz w:val="22"/>
              </w:rPr>
              <w:t>が出版された。</w:t>
            </w:r>
          </w:p>
          <w:p w:rsidR="00D96934" w:rsidRPr="00965E89" w:rsidRDefault="00D96934" w:rsidP="00616642">
            <w:pPr>
              <w:spacing w:line="276" w:lineRule="auto"/>
              <w:ind w:left="0" w:firstLine="0"/>
              <w:jc w:val="left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選出役員から会計が削除され書記が挿入された。</w:t>
            </w:r>
          </w:p>
        </w:tc>
      </w:tr>
      <w:tr w:rsidR="00DF5C2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7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DF5C22" w:rsidRPr="00907C59" w:rsidRDefault="00DF5C22" w:rsidP="00616642">
            <w:p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907C59">
              <w:rPr>
                <w:sz w:val="20"/>
                <w:szCs w:val="20"/>
              </w:rPr>
              <w:t>｜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9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回世界大会がアラスカクルーズの豪華客船</w:t>
            </w:r>
            <w:r>
              <w:rPr>
                <w:rFonts w:hint="eastAsia"/>
                <w:sz w:val="22"/>
              </w:rPr>
              <w:t>Serenade of the Seas</w:t>
            </w:r>
            <w:r>
              <w:rPr>
                <w:rFonts w:hint="eastAsia"/>
                <w:sz w:val="22"/>
              </w:rPr>
              <w:t xml:space="preserve">で開催された。　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POWER</w:t>
            </w:r>
            <w:r w:rsidRPr="005750D9">
              <w:rPr>
                <w:rFonts w:hint="eastAsia"/>
                <w:i/>
                <w:sz w:val="22"/>
              </w:rPr>
              <w:t>talk</w:t>
            </w:r>
            <w:r>
              <w:rPr>
                <w:rFonts w:hint="eastAsia"/>
                <w:sz w:val="22"/>
              </w:rPr>
              <w:t xml:space="preserve"> International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が正式にブランド名として採択された。</w:t>
            </w:r>
          </w:p>
          <w:p w:rsidR="00DF5C22" w:rsidRDefault="002B4F7B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73A5E" wp14:editId="02A702AA">
                  <wp:simplePos x="0" y="0"/>
                  <wp:positionH relativeFrom="column">
                    <wp:posOffset>4425315</wp:posOffset>
                  </wp:positionH>
                  <wp:positionV relativeFrom="paragraph">
                    <wp:posOffset>105410</wp:posOffset>
                  </wp:positionV>
                  <wp:extent cx="1026075" cy="655320"/>
                  <wp:effectExtent l="19050" t="19050" r="22225" b="1143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75" cy="6553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C22">
              <w:rPr>
                <w:rFonts w:hint="eastAsia"/>
                <w:sz w:val="22"/>
              </w:rPr>
              <w:t>“</w:t>
            </w:r>
            <w:r w:rsidR="00DF5C22">
              <w:rPr>
                <w:rFonts w:hint="eastAsia"/>
                <w:sz w:val="22"/>
              </w:rPr>
              <w:t>POWER</w:t>
            </w:r>
            <w:r w:rsidR="00DF5C22" w:rsidRPr="005750D9">
              <w:rPr>
                <w:rFonts w:hint="eastAsia"/>
                <w:i/>
                <w:sz w:val="22"/>
              </w:rPr>
              <w:t>talk</w:t>
            </w:r>
            <w:r w:rsidR="00DF5C22">
              <w:rPr>
                <w:rFonts w:hint="eastAsia"/>
                <w:sz w:val="22"/>
              </w:rPr>
              <w:t xml:space="preserve"> International</w:t>
            </w:r>
            <w:r w:rsidR="005E6A0F">
              <w:rPr>
                <w:rFonts w:hint="eastAsia"/>
                <w:sz w:val="22"/>
              </w:rPr>
              <w:t>”</w:t>
            </w:r>
            <w:r w:rsidR="00DF5C22">
              <w:rPr>
                <w:rFonts w:hint="eastAsia"/>
                <w:sz w:val="22"/>
              </w:rPr>
              <w:t xml:space="preserve"> </w:t>
            </w:r>
            <w:r w:rsidR="00DF5C22">
              <w:rPr>
                <w:rFonts w:hint="eastAsia"/>
                <w:sz w:val="22"/>
              </w:rPr>
              <w:t>のピンがデザインされ販売された。</w:t>
            </w:r>
          </w:p>
          <w:p w:rsidR="00DF5C22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POWER</w:t>
            </w:r>
            <w:r w:rsidRPr="005750D9">
              <w:rPr>
                <w:rFonts w:hint="eastAsia"/>
                <w:i/>
                <w:sz w:val="22"/>
              </w:rPr>
              <w:t>talk</w:t>
            </w:r>
            <w:r>
              <w:rPr>
                <w:rFonts w:hint="eastAsia"/>
                <w:sz w:val="22"/>
              </w:rPr>
              <w:t xml:space="preserve"> International Short Course Trainer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 </w:t>
            </w:r>
            <w:r>
              <w:rPr>
                <w:rFonts w:hint="eastAsia"/>
                <w:sz w:val="22"/>
              </w:rPr>
              <w:t>の資格制度</w:t>
            </w:r>
            <w:r w:rsidR="002B4F7B">
              <w:rPr>
                <w:rFonts w:hint="eastAsia"/>
                <w:sz w:val="22"/>
              </w:rPr>
              <w:t>が</w:t>
            </w:r>
          </w:p>
          <w:p w:rsidR="00DF5C22" w:rsidRPr="00673968" w:rsidRDefault="00DF5C22" w:rsidP="00616642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発足した。</w:t>
            </w:r>
            <w:r w:rsidR="007664D3">
              <w:rPr>
                <w:rFonts w:hint="eastAsia"/>
                <w:sz w:val="22"/>
              </w:rPr>
              <w:t xml:space="preserve">　　　</w:t>
            </w:r>
            <w:r w:rsidR="00ED4C5B">
              <w:rPr>
                <w:rFonts w:hint="eastAsia"/>
                <w:sz w:val="22"/>
              </w:rPr>
              <w:t xml:space="preserve">　　</w:t>
            </w:r>
            <w:r w:rsidR="002B4F7B">
              <w:rPr>
                <w:rFonts w:hint="eastAsia"/>
                <w:sz w:val="22"/>
              </w:rPr>
              <w:t xml:space="preserve">　　　　　</w:t>
            </w:r>
            <w:r w:rsidR="002B4F7B" w:rsidRPr="00F21D98">
              <w:rPr>
                <w:rFonts w:hint="eastAsia"/>
                <w:sz w:val="20"/>
                <w:szCs w:val="20"/>
              </w:rPr>
              <w:t>“</w:t>
            </w:r>
            <w:r w:rsidR="002B4F7B" w:rsidRPr="00F21D98">
              <w:rPr>
                <w:rFonts w:hint="eastAsia"/>
                <w:sz w:val="20"/>
                <w:szCs w:val="20"/>
              </w:rPr>
              <w:t>POWER</w:t>
            </w:r>
            <w:r w:rsidR="002B4F7B" w:rsidRPr="00F21D98">
              <w:rPr>
                <w:rFonts w:hint="eastAsia"/>
                <w:i/>
                <w:sz w:val="20"/>
                <w:szCs w:val="20"/>
              </w:rPr>
              <w:t>talk</w:t>
            </w:r>
            <w:r w:rsidR="002B4F7B" w:rsidRPr="00F21D98">
              <w:rPr>
                <w:rFonts w:hint="eastAsia"/>
                <w:sz w:val="20"/>
                <w:szCs w:val="20"/>
              </w:rPr>
              <w:t xml:space="preserve"> International</w:t>
            </w:r>
            <w:r w:rsidR="002B4F7B">
              <w:rPr>
                <w:rFonts w:hint="eastAsia"/>
                <w:sz w:val="20"/>
                <w:szCs w:val="20"/>
              </w:rPr>
              <w:t xml:space="preserve"> </w:t>
            </w:r>
            <w:r w:rsidR="002B4F7B">
              <w:rPr>
                <w:rFonts w:hint="eastAsia"/>
                <w:sz w:val="20"/>
                <w:szCs w:val="20"/>
              </w:rPr>
              <w:t>”</w:t>
            </w:r>
            <w:r w:rsidR="002B4F7B" w:rsidRPr="00F21D98">
              <w:rPr>
                <w:rFonts w:hint="eastAsia"/>
                <w:sz w:val="20"/>
                <w:szCs w:val="20"/>
              </w:rPr>
              <w:t>ロゴ</w:t>
            </w:r>
            <w:r>
              <w:rPr>
                <w:rFonts w:hint="eastAsia"/>
                <w:sz w:val="22"/>
              </w:rPr>
              <w:t xml:space="preserve">　　　　　　　　　</w:t>
            </w:r>
          </w:p>
        </w:tc>
      </w:tr>
      <w:tr w:rsidR="00DF5C22" w:rsidRPr="00D90C3C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09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DF5C22" w:rsidRPr="00907C59" w:rsidRDefault="00DF5C22" w:rsidP="00616642">
            <w:p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907C59">
              <w:rPr>
                <w:sz w:val="20"/>
                <w:szCs w:val="20"/>
              </w:rPr>
              <w:lastRenderedPageBreak/>
              <w:t>｜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</w:t>
            </w:r>
          </w:p>
          <w:p w:rsidR="00DF5C22" w:rsidRDefault="00DF5C2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B5600E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第</w:t>
            </w:r>
            <w:r>
              <w:rPr>
                <w:rFonts w:hint="eastAsia"/>
                <w:sz w:val="22"/>
              </w:rPr>
              <w:t>66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米国インディアナ州インディアナポリスで開催された。</w:t>
            </w:r>
          </w:p>
          <w:p w:rsidR="006E3564" w:rsidRDefault="006E3564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iv.</w:t>
            </w:r>
            <w:r>
              <w:rPr>
                <w:rFonts w:hint="eastAsia"/>
                <w:sz w:val="22"/>
              </w:rPr>
              <w:t>Ⅰから</w:t>
            </w:r>
            <w:r>
              <w:rPr>
                <w:rFonts w:hint="eastAsia"/>
                <w:sz w:val="22"/>
              </w:rPr>
              <w:t>Div.</w:t>
            </w:r>
            <w:r>
              <w:rPr>
                <w:rFonts w:hint="eastAsia"/>
                <w:sz w:val="22"/>
              </w:rPr>
              <w:t>Ⅳの分割線の設定が変更された。</w:t>
            </w:r>
          </w:p>
          <w:p w:rsidR="00DF5C22" w:rsidRDefault="0061664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52A7A525" wp14:editId="047759BB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49530</wp:posOffset>
                  </wp:positionV>
                  <wp:extent cx="868680" cy="1121055"/>
                  <wp:effectExtent l="19050" t="19050" r="26670" b="222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70" cy="1138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C22">
              <w:rPr>
                <w:rFonts w:hint="eastAsia"/>
                <w:sz w:val="22"/>
              </w:rPr>
              <w:t>“</w:t>
            </w:r>
            <w:r w:rsidR="00DF5C22">
              <w:rPr>
                <w:rFonts w:hint="eastAsia"/>
                <w:sz w:val="22"/>
              </w:rPr>
              <w:t>POWER</w:t>
            </w:r>
            <w:r w:rsidR="00DF5C22" w:rsidRPr="005750D9">
              <w:rPr>
                <w:rFonts w:hint="eastAsia"/>
                <w:i/>
                <w:sz w:val="22"/>
              </w:rPr>
              <w:t>talk</w:t>
            </w:r>
            <w:r w:rsidR="00DF5C22">
              <w:rPr>
                <w:rFonts w:hint="eastAsia"/>
                <w:sz w:val="22"/>
              </w:rPr>
              <w:t xml:space="preserve"> International Training Weekend 2010</w:t>
            </w:r>
            <w:r w:rsidR="005E6A0F">
              <w:rPr>
                <w:rFonts w:hint="eastAsia"/>
                <w:sz w:val="22"/>
              </w:rPr>
              <w:t>”</w:t>
            </w:r>
            <w:r w:rsidR="00DF5C22">
              <w:rPr>
                <w:rFonts w:hint="eastAsia"/>
                <w:sz w:val="22"/>
              </w:rPr>
              <w:t xml:space="preserve"> </w:t>
            </w:r>
            <w:r w:rsidR="00DF5C22">
              <w:rPr>
                <w:rFonts w:hint="eastAsia"/>
                <w:sz w:val="22"/>
              </w:rPr>
              <w:t>が</w:t>
            </w:r>
          </w:p>
          <w:p w:rsidR="00D001AD" w:rsidRDefault="00DF5C2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10</w:t>
            </w:r>
            <w:r>
              <w:rPr>
                <w:rFonts w:hint="eastAsia"/>
                <w:sz w:val="22"/>
              </w:rPr>
              <w:t>年</w:t>
            </w:r>
            <w:r w:rsidRPr="00F002CF">
              <w:rPr>
                <w:rFonts w:hint="eastAsia"/>
                <w:color w:val="000000" w:themeColor="text1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日－</w:t>
            </w:r>
            <w:r>
              <w:rPr>
                <w:rFonts w:hint="eastAsia"/>
                <w:sz w:val="22"/>
              </w:rPr>
              <w:t>24</w:t>
            </w:r>
            <w:r>
              <w:rPr>
                <w:rFonts w:hint="eastAsia"/>
                <w:sz w:val="22"/>
              </w:rPr>
              <w:t>日神戸ポートピアホテルで開催された。</w:t>
            </w:r>
          </w:p>
          <w:p w:rsidR="00A4447A" w:rsidRDefault="006C1FF5" w:rsidP="00616642">
            <w:pPr>
              <w:spacing w:line="276" w:lineRule="auto"/>
              <w:ind w:left="0" w:firstLine="33"/>
              <w:jc w:val="left"/>
              <w:rPr>
                <w:sz w:val="22"/>
              </w:rPr>
            </w:pPr>
            <w:r w:rsidRPr="006C1FF5">
              <w:rPr>
                <w:rFonts w:hint="eastAsia"/>
                <w:sz w:val="22"/>
              </w:rPr>
              <w:t>スリランカ</w:t>
            </w:r>
            <w:r w:rsidR="00A4447A">
              <w:rPr>
                <w:rFonts w:hint="eastAsia"/>
                <w:sz w:val="22"/>
              </w:rPr>
              <w:t>の</w:t>
            </w:r>
            <w:r w:rsidRPr="006C1FF5">
              <w:rPr>
                <w:rFonts w:hint="eastAsia"/>
                <w:sz w:val="22"/>
              </w:rPr>
              <w:t>Ayubowan Club</w:t>
            </w:r>
            <w:r w:rsidRPr="006C1FF5">
              <w:rPr>
                <w:rFonts w:hint="eastAsia"/>
                <w:sz w:val="22"/>
              </w:rPr>
              <w:t>、日本</w:t>
            </w:r>
            <w:r w:rsidR="00A4447A">
              <w:rPr>
                <w:rFonts w:hint="eastAsia"/>
                <w:sz w:val="22"/>
              </w:rPr>
              <w:t>の</w:t>
            </w:r>
            <w:r w:rsidRPr="006C1FF5">
              <w:rPr>
                <w:rFonts w:hint="eastAsia"/>
                <w:sz w:val="22"/>
              </w:rPr>
              <w:t>眉山クラブ</w:t>
            </w:r>
            <w:r w:rsidR="00A4447A">
              <w:rPr>
                <w:rFonts w:hint="eastAsia"/>
                <w:sz w:val="22"/>
              </w:rPr>
              <w:t>を含む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クラブが</w:t>
            </w:r>
          </w:p>
          <w:p w:rsidR="00D90C3C" w:rsidRDefault="006C1FF5" w:rsidP="00616642">
            <w:pPr>
              <w:spacing w:line="276" w:lineRule="auto"/>
              <w:ind w:left="0" w:firstLine="3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設立された。</w:t>
            </w:r>
          </w:p>
          <w:p w:rsidR="00D001AD" w:rsidRPr="00786F84" w:rsidRDefault="00DF5C22" w:rsidP="00616642">
            <w:pPr>
              <w:spacing w:line="276" w:lineRule="auto"/>
              <w:ind w:left="0" w:firstLine="2400"/>
              <w:jc w:val="left"/>
              <w:rPr>
                <w:sz w:val="20"/>
                <w:szCs w:val="20"/>
              </w:rPr>
            </w:pPr>
            <w:r w:rsidRPr="00786F84">
              <w:rPr>
                <w:rFonts w:hint="eastAsia"/>
                <w:sz w:val="20"/>
                <w:szCs w:val="20"/>
              </w:rPr>
              <w:t>“</w:t>
            </w:r>
            <w:r w:rsidRPr="00786F84">
              <w:rPr>
                <w:rFonts w:hint="eastAsia"/>
                <w:sz w:val="20"/>
                <w:szCs w:val="20"/>
              </w:rPr>
              <w:t>POWER</w:t>
            </w:r>
            <w:r w:rsidRPr="00786F84">
              <w:rPr>
                <w:rFonts w:hint="eastAsia"/>
                <w:i/>
                <w:sz w:val="20"/>
                <w:szCs w:val="20"/>
              </w:rPr>
              <w:t>talk</w:t>
            </w:r>
            <w:r w:rsidRPr="00786F84">
              <w:rPr>
                <w:rFonts w:hint="eastAsia"/>
                <w:sz w:val="20"/>
                <w:szCs w:val="20"/>
              </w:rPr>
              <w:t xml:space="preserve"> International Training Weekend 2010</w:t>
            </w:r>
            <w:r w:rsidR="005E6A0F">
              <w:rPr>
                <w:rFonts w:hint="eastAsia"/>
                <w:sz w:val="20"/>
                <w:szCs w:val="20"/>
              </w:rPr>
              <w:t>”</w:t>
            </w:r>
            <w:r w:rsidRPr="00786F84">
              <w:rPr>
                <w:rFonts w:hint="eastAsia"/>
                <w:sz w:val="20"/>
                <w:szCs w:val="20"/>
              </w:rPr>
              <w:t xml:space="preserve"> </w:t>
            </w:r>
            <w:r w:rsidRPr="00786F84">
              <w:rPr>
                <w:rFonts w:hint="eastAsia"/>
                <w:sz w:val="20"/>
                <w:szCs w:val="20"/>
              </w:rPr>
              <w:t>大会冊子</w:t>
            </w:r>
          </w:p>
        </w:tc>
      </w:tr>
      <w:tr w:rsidR="00C46DD6" w:rsidRPr="00D07623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011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C46DD6" w:rsidRPr="00907C59" w:rsidRDefault="00C46DD6" w:rsidP="00616642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7C59">
              <w:rPr>
                <w:rFonts w:asciiTheme="minorEastAsia" w:hAnsiTheme="minorEastAsia" w:hint="eastAsia"/>
                <w:sz w:val="20"/>
                <w:szCs w:val="20"/>
              </w:rPr>
              <w:t>|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3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788" w:type="dxa"/>
          </w:tcPr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7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ハワイのホノルルで開催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菅あけみ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サンデー</w:t>
            </w:r>
            <w:r>
              <w:rPr>
                <w:rFonts w:hint="eastAsia"/>
                <w:sz w:val="22"/>
              </w:rPr>
              <w:t>)</w:t>
            </w:r>
            <w:r w:rsidR="00A4447A">
              <w:rPr>
                <w:rFonts w:hint="eastAsia"/>
                <w:sz w:val="22"/>
              </w:rPr>
              <w:t>が</w:t>
            </w:r>
            <w:r w:rsidR="00397507">
              <w:rPr>
                <w:rFonts w:hint="eastAsia"/>
                <w:sz w:val="22"/>
              </w:rPr>
              <w:t>ITC</w:t>
            </w:r>
            <w:r w:rsidR="00397507">
              <w:rPr>
                <w:rFonts w:hint="eastAsia"/>
                <w:sz w:val="22"/>
              </w:rPr>
              <w:t>副会長</w:t>
            </w:r>
            <w:r>
              <w:rPr>
                <w:rFonts w:hint="eastAsia"/>
                <w:sz w:val="22"/>
              </w:rPr>
              <w:t>Div.</w:t>
            </w:r>
            <w:r>
              <w:rPr>
                <w:rFonts w:hint="eastAsia"/>
                <w:sz w:val="22"/>
              </w:rPr>
              <w:t>Ⅳ（</w:t>
            </w:r>
            <w:r>
              <w:rPr>
                <w:rFonts w:hint="eastAsia"/>
                <w:sz w:val="22"/>
              </w:rPr>
              <w:t>2013.08.01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15.07.31</w:t>
            </w:r>
            <w:r>
              <w:rPr>
                <w:rFonts w:hint="eastAsia"/>
                <w:sz w:val="22"/>
              </w:rPr>
              <w:t>）に選出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nternational Manag</w:t>
            </w:r>
            <w:r w:rsidRPr="00E53696"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ment Service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IMS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管理サービスがニュージーランドのタウランガから米国ネバダ州ボルダ―で実施されることが決議され、通貨は</w:t>
            </w:r>
            <w:r>
              <w:rPr>
                <w:rFonts w:hint="eastAsia"/>
                <w:sz w:val="22"/>
              </w:rPr>
              <w:t>NZD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>USD</w:t>
            </w:r>
            <w:r>
              <w:rPr>
                <w:rFonts w:hint="eastAsia"/>
                <w:sz w:val="22"/>
              </w:rPr>
              <w:t>になった。年会費は</w:t>
            </w:r>
            <w:r>
              <w:rPr>
                <w:rFonts w:hint="eastAsia"/>
                <w:sz w:val="22"/>
              </w:rPr>
              <w:t>93NZD</w:t>
            </w:r>
            <w:r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90USD</w:t>
            </w:r>
            <w:r>
              <w:rPr>
                <w:rFonts w:hint="eastAsia"/>
                <w:sz w:val="22"/>
              </w:rPr>
              <w:t>、大会協力金は</w:t>
            </w:r>
            <w:r>
              <w:rPr>
                <w:rFonts w:hint="eastAsia"/>
                <w:sz w:val="22"/>
              </w:rPr>
              <w:t>18NZD</w:t>
            </w:r>
            <w:r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20USD</w:t>
            </w:r>
            <w:r>
              <w:rPr>
                <w:rFonts w:hint="eastAsia"/>
                <w:sz w:val="22"/>
              </w:rPr>
              <w:t>となり</w:t>
            </w:r>
            <w:r>
              <w:rPr>
                <w:rFonts w:hint="eastAsia"/>
                <w:sz w:val="22"/>
              </w:rPr>
              <w:t>2014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から有効となることが採択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国際レベルの常任委員会から寄付・遺贈委員会と儀典委員会が</w:t>
            </w:r>
            <w:r w:rsidR="00CE44F0">
              <w:rPr>
                <w:rFonts w:hint="eastAsia"/>
                <w:sz w:val="22"/>
              </w:rPr>
              <w:t>削除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 Website</w:t>
            </w:r>
            <w:r>
              <w:rPr>
                <w:rFonts w:hint="eastAsia"/>
                <w:sz w:val="22"/>
              </w:rPr>
              <w:t>が刷新され</w:t>
            </w:r>
            <w:r w:rsidR="008251E2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>ITC COMMUNICATOR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>が</w:t>
            </w:r>
            <w:r w:rsidR="000E5D1C">
              <w:rPr>
                <w:rFonts w:hint="eastAsia"/>
                <w:sz w:val="22"/>
              </w:rPr>
              <w:t>公式電子冊子となり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“</w:t>
            </w:r>
            <w:r w:rsidRPr="00AB49EB">
              <w:rPr>
                <w:rFonts w:hint="eastAsia"/>
                <w:sz w:val="22"/>
              </w:rPr>
              <w:t>P</w:t>
            </w:r>
            <w:r>
              <w:rPr>
                <w:rFonts w:hint="eastAsia"/>
                <w:sz w:val="22"/>
              </w:rPr>
              <w:t>OW</w:t>
            </w:r>
            <w:r w:rsidRPr="00AB49EB">
              <w:rPr>
                <w:rFonts w:hint="eastAsia"/>
                <w:sz w:val="22"/>
              </w:rPr>
              <w:t>ER</w:t>
            </w:r>
            <w:r w:rsidRPr="006F6F7F">
              <w:rPr>
                <w:rFonts w:hint="eastAsia"/>
                <w:i/>
                <w:sz w:val="22"/>
              </w:rPr>
              <w:t>talking</w:t>
            </w:r>
            <w:r w:rsidR="00ED55DC">
              <w:rPr>
                <w:rFonts w:hint="eastAsia"/>
                <w:sz w:val="22"/>
              </w:rPr>
              <w:t xml:space="preserve"> Magazine</w:t>
            </w:r>
            <w:r w:rsidR="005E6A0F">
              <w:rPr>
                <w:rFonts w:hint="eastAsia"/>
                <w:sz w:val="22"/>
              </w:rPr>
              <w:t>”</w:t>
            </w:r>
            <w:r>
              <w:rPr>
                <w:rFonts w:hint="eastAsia"/>
                <w:sz w:val="2"/>
                <w:szCs w:val="16"/>
              </w:rPr>
              <w:t xml:space="preserve">   </w:t>
            </w:r>
            <w:r>
              <w:rPr>
                <w:rFonts w:hint="eastAsia"/>
                <w:sz w:val="22"/>
              </w:rPr>
              <w:t>として</w:t>
            </w:r>
            <w:r w:rsidR="005D7E08"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Website</w:t>
            </w:r>
            <w:r>
              <w:rPr>
                <w:rFonts w:hint="eastAsia"/>
                <w:sz w:val="22"/>
              </w:rPr>
              <w:t>に掲載された。</w:t>
            </w:r>
          </w:p>
        </w:tc>
      </w:tr>
      <w:tr w:rsidR="00C46DD6" w:rsidRPr="006230A2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3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C46DD6" w:rsidRPr="00907C59" w:rsidRDefault="00C46DD6" w:rsidP="00616642">
            <w:pPr>
              <w:spacing w:line="276" w:lineRule="auto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7C59">
              <w:rPr>
                <w:rFonts w:asciiTheme="minorEastAsia" w:hAnsiTheme="minorEastAsia"/>
                <w:sz w:val="20"/>
                <w:szCs w:val="20"/>
              </w:rPr>
              <w:t>|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5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483E36">
              <w:rPr>
                <w:rFonts w:hint="eastAsia"/>
                <w:sz w:val="16"/>
                <w:szCs w:val="16"/>
              </w:rPr>
              <w:t>平成</w:t>
            </w:r>
            <w:r w:rsidRPr="00483E3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C46DD6" w:rsidRPr="00483E36" w:rsidRDefault="00C46D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88" w:type="dxa"/>
          </w:tcPr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68</w:t>
            </w:r>
            <w:r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大会がニュージーランドのロトルアで開催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菅あけみ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サンデ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が</w:t>
            </w:r>
            <w:r w:rsidR="00397507">
              <w:rPr>
                <w:rFonts w:hint="eastAsia"/>
                <w:sz w:val="22"/>
              </w:rPr>
              <w:t>ITC</w:t>
            </w:r>
            <w:r w:rsidR="00397507">
              <w:rPr>
                <w:rFonts w:hint="eastAsia"/>
                <w:sz w:val="22"/>
              </w:rPr>
              <w:t>副会長</w:t>
            </w:r>
            <w:r>
              <w:rPr>
                <w:rFonts w:hint="eastAsia"/>
                <w:sz w:val="22"/>
              </w:rPr>
              <w:t>Div.</w:t>
            </w:r>
            <w:r>
              <w:rPr>
                <w:rFonts w:hint="eastAsia"/>
                <w:sz w:val="22"/>
              </w:rPr>
              <w:t>Ⅳ（</w:t>
            </w:r>
            <w:r>
              <w:rPr>
                <w:rFonts w:hint="eastAsia"/>
                <w:sz w:val="22"/>
              </w:rPr>
              <w:t>2015.08.01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17.07.31</w:t>
            </w:r>
            <w:r>
              <w:rPr>
                <w:rFonts w:hint="eastAsia"/>
                <w:sz w:val="22"/>
              </w:rPr>
              <w:t>）に再選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クラブの資格認証委員会が必須で</w:t>
            </w:r>
            <w:r w:rsidR="004855DE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なくなっ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「国際役員会から</w:t>
            </w:r>
            <w:r>
              <w:rPr>
                <w:rFonts w:hint="eastAsia"/>
                <w:sz w:val="22"/>
              </w:rPr>
              <w:t>」</w:t>
            </w:r>
            <w:r>
              <w:rPr>
                <w:sz w:val="22"/>
              </w:rPr>
              <w:t>（</w:t>
            </w:r>
            <w:r>
              <w:rPr>
                <w:rFonts w:ascii="Century" w:hAnsi="Century" w:cs="Century"/>
                <w:sz w:val="22"/>
              </w:rPr>
              <w:t>FtB</w:t>
            </w:r>
            <w:r>
              <w:rPr>
                <w:sz w:val="22"/>
              </w:rPr>
              <w:t>）を含む通信は、電子的手段によって提供される</w:t>
            </w:r>
            <w:r>
              <w:rPr>
                <w:rFonts w:hint="eastAsia"/>
                <w:sz w:val="22"/>
              </w:rPr>
              <w:t>ことになった</w:t>
            </w:r>
            <w:r>
              <w:rPr>
                <w:sz w:val="22"/>
              </w:rPr>
              <w:t>。</w:t>
            </w:r>
          </w:p>
          <w:p w:rsidR="00C46DD6" w:rsidRDefault="002C0262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89F3FDB" wp14:editId="60615899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109855</wp:posOffset>
                  </wp:positionV>
                  <wp:extent cx="1082040" cy="1075690"/>
                  <wp:effectExtent l="19050" t="19050" r="22860" b="1016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duotone>
                              <a:prstClr val="black"/>
                              <a:schemeClr val="bg2">
                                <a:lumMod val="9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75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6DD6">
              <w:rPr>
                <w:rFonts w:hint="eastAsia"/>
                <w:sz w:val="22"/>
              </w:rPr>
              <w:t>スピーチコンテストの規則が変更され、「全てのレベルで電子機材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によるメモを使用することが</w:t>
            </w:r>
            <w:r w:rsidRPr="00E53696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>来る」が付加された。</w:t>
            </w:r>
          </w:p>
          <w:p w:rsidR="00C46DD6" w:rsidRDefault="00C46DD6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TC</w:t>
            </w:r>
            <w:r>
              <w:rPr>
                <w:rFonts w:hint="eastAsia"/>
                <w:sz w:val="22"/>
              </w:rPr>
              <w:t>は現在４</w:t>
            </w:r>
            <w:r>
              <w:rPr>
                <w:rFonts w:hint="eastAsia"/>
                <w:sz w:val="22"/>
              </w:rPr>
              <w:t>Div.</w:t>
            </w:r>
            <w:r w:rsidR="001D4AEC">
              <w:rPr>
                <w:rFonts w:hint="eastAsia"/>
                <w:sz w:val="22"/>
              </w:rPr>
              <w:t>があり</w:t>
            </w:r>
            <w:r w:rsidR="007829B1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リージョンが所属している。</w:t>
            </w:r>
          </w:p>
          <w:p w:rsidR="007829B1" w:rsidRDefault="00EA2FE8" w:rsidP="00616642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.</w:t>
            </w:r>
            <w:r w:rsidR="00FC1E67">
              <w:rPr>
                <w:rFonts w:hint="eastAsia"/>
                <w:sz w:val="22"/>
              </w:rPr>
              <w:t>Jean Turner</w:t>
            </w:r>
            <w:r w:rsidR="00FC1E67">
              <w:rPr>
                <w:rFonts w:hint="eastAsia"/>
                <w:sz w:val="22"/>
              </w:rPr>
              <w:t>が</w:t>
            </w:r>
            <w:r w:rsidR="00E848C5">
              <w:rPr>
                <w:rFonts w:hint="eastAsia"/>
                <w:sz w:val="22"/>
              </w:rPr>
              <w:t>1981</w:t>
            </w:r>
            <w:r w:rsidR="00E848C5">
              <w:rPr>
                <w:rFonts w:hint="eastAsia"/>
                <w:sz w:val="22"/>
              </w:rPr>
              <w:t>年－</w:t>
            </w:r>
            <w:r w:rsidR="00E848C5">
              <w:rPr>
                <w:rFonts w:hint="eastAsia"/>
                <w:sz w:val="22"/>
              </w:rPr>
              <w:t>2015</w:t>
            </w:r>
            <w:r w:rsidR="00E848C5">
              <w:rPr>
                <w:rFonts w:hint="eastAsia"/>
                <w:sz w:val="22"/>
              </w:rPr>
              <w:t>年の</w:t>
            </w:r>
            <w:r w:rsidR="007829B1">
              <w:rPr>
                <w:rFonts w:hint="eastAsia"/>
                <w:sz w:val="22"/>
              </w:rPr>
              <w:t>歴史を</w:t>
            </w:r>
            <w:r w:rsidR="00A4447A">
              <w:rPr>
                <w:rFonts w:hint="eastAsia"/>
                <w:sz w:val="22"/>
              </w:rPr>
              <w:t>編纂</w:t>
            </w:r>
            <w:r w:rsidR="005F5E9B">
              <w:rPr>
                <w:rFonts w:hint="eastAsia"/>
                <w:sz w:val="22"/>
              </w:rPr>
              <w:t>した</w:t>
            </w:r>
          </w:p>
          <w:p w:rsidR="00C46DD6" w:rsidRPr="00F449BA" w:rsidRDefault="00C46DD6" w:rsidP="002C0262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“</w:t>
            </w:r>
            <w:r>
              <w:rPr>
                <w:rFonts w:hint="eastAsia"/>
                <w:sz w:val="22"/>
              </w:rPr>
              <w:t xml:space="preserve">FROM </w:t>
            </w:r>
            <w:r>
              <w:rPr>
                <w:rFonts w:hint="eastAsia"/>
                <w:sz w:val="2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>TOASTMISTRESS</w:t>
            </w:r>
            <w:r>
              <w:rPr>
                <w:rFonts w:hint="eastAsia"/>
                <w:sz w:val="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TO</w:t>
            </w:r>
            <w:r>
              <w:rPr>
                <w:rFonts w:hint="eastAsia"/>
                <w:sz w:val="2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 xml:space="preserve"> ITC</w:t>
            </w:r>
            <w:r w:rsidR="005E6A0F">
              <w:rPr>
                <w:rFonts w:hint="eastAsia"/>
                <w:sz w:val="22"/>
              </w:rPr>
              <w:t>”</w:t>
            </w:r>
            <w:r w:rsidR="00E848C5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出版</w:t>
            </w:r>
            <w:r w:rsidR="00E848C5">
              <w:rPr>
                <w:rFonts w:hint="eastAsia"/>
                <w:sz w:val="22"/>
              </w:rPr>
              <w:t>された</w:t>
            </w:r>
            <w:r w:rsidR="00FC1E67">
              <w:rPr>
                <w:rFonts w:hint="eastAsia"/>
                <w:sz w:val="22"/>
              </w:rPr>
              <w:t>。</w:t>
            </w:r>
            <w:r w:rsidR="002C0262">
              <w:rPr>
                <w:rFonts w:hint="eastAsia"/>
                <w:sz w:val="22"/>
              </w:rPr>
              <w:t xml:space="preserve">　</w:t>
            </w:r>
            <w:r w:rsidR="002C0262" w:rsidRPr="002C0262">
              <w:rPr>
                <w:rFonts w:hint="eastAsia"/>
                <w:sz w:val="14"/>
                <w:szCs w:val="18"/>
              </w:rPr>
              <w:t>“</w:t>
            </w:r>
            <w:r w:rsidR="002C0262" w:rsidRPr="002C0262">
              <w:rPr>
                <w:rFonts w:hint="eastAsia"/>
                <w:sz w:val="14"/>
                <w:szCs w:val="18"/>
              </w:rPr>
              <w:t>FROM</w:t>
            </w:r>
            <w:r w:rsidR="002C0262">
              <w:rPr>
                <w:rFonts w:hint="eastAsia"/>
                <w:sz w:val="2"/>
                <w:szCs w:val="2"/>
              </w:rPr>
              <w:t xml:space="preserve">　</w:t>
            </w:r>
            <w:r w:rsidR="002C0262" w:rsidRPr="002C0262">
              <w:rPr>
                <w:rFonts w:hint="eastAsia"/>
                <w:sz w:val="14"/>
                <w:szCs w:val="18"/>
              </w:rPr>
              <w:t xml:space="preserve"> TOASTMISTRESS</w:t>
            </w:r>
            <w:r w:rsidR="002C0262">
              <w:rPr>
                <w:rFonts w:hint="eastAsia"/>
                <w:sz w:val="2"/>
                <w:szCs w:val="2"/>
              </w:rPr>
              <w:t xml:space="preserve">　</w:t>
            </w:r>
            <w:r w:rsidR="002C0262" w:rsidRPr="002C0262">
              <w:rPr>
                <w:rFonts w:hint="eastAsia"/>
                <w:sz w:val="14"/>
                <w:szCs w:val="18"/>
              </w:rPr>
              <w:t xml:space="preserve"> TO</w:t>
            </w:r>
            <w:r w:rsidR="002C0262">
              <w:rPr>
                <w:rFonts w:hint="eastAsia"/>
                <w:sz w:val="2"/>
                <w:szCs w:val="2"/>
              </w:rPr>
              <w:t xml:space="preserve">　</w:t>
            </w:r>
            <w:r w:rsidR="002C0262" w:rsidRPr="002C0262">
              <w:rPr>
                <w:rFonts w:hint="eastAsia"/>
                <w:sz w:val="14"/>
                <w:szCs w:val="18"/>
              </w:rPr>
              <w:t xml:space="preserve"> ITC</w:t>
            </w:r>
            <w:r w:rsidR="002C0262" w:rsidRPr="002C0262">
              <w:rPr>
                <w:rFonts w:hint="eastAsia"/>
                <w:sz w:val="14"/>
                <w:szCs w:val="18"/>
              </w:rPr>
              <w:t>”</w:t>
            </w:r>
          </w:p>
        </w:tc>
      </w:tr>
      <w:tr w:rsidR="00C46DD6" w:rsidRPr="00D07623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5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483E36">
              <w:rPr>
                <w:rFonts w:hint="eastAsia"/>
                <w:sz w:val="16"/>
                <w:szCs w:val="16"/>
              </w:rPr>
              <w:t>平成</w:t>
            </w:r>
            <w:r w:rsidRPr="00483E3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C46DD6" w:rsidRPr="00907C59" w:rsidRDefault="00C46DD6" w:rsidP="00616642">
            <w:p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907C59">
              <w:rPr>
                <w:sz w:val="20"/>
                <w:szCs w:val="20"/>
              </w:rPr>
              <w:t>｜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</w:p>
          <w:p w:rsidR="00C46DD6" w:rsidRDefault="00C46DD6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483E36">
              <w:rPr>
                <w:rFonts w:hint="eastAsia"/>
                <w:sz w:val="16"/>
                <w:szCs w:val="16"/>
              </w:rPr>
              <w:t>平成</w:t>
            </w:r>
            <w:r w:rsidRPr="00483E3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C46DD6" w:rsidRDefault="00634539" w:rsidP="00616642">
            <w:pPr>
              <w:pStyle w:val="Web"/>
              <w:spacing w:before="3" w:line="276" w:lineRule="auto"/>
              <w:rPr>
                <w:rFonts w:ascii="Cambria" w:eastAsiaTheme="minorEastAsia" w:hAnsi="Cambria"/>
                <w:sz w:val="22"/>
                <w:szCs w:val="22"/>
                <w:lang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14560" behindDoc="0" locked="0" layoutInCell="1" allowOverlap="1" wp14:anchorId="4D2F6C27" wp14:editId="2F54E757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267970</wp:posOffset>
                  </wp:positionV>
                  <wp:extent cx="990600" cy="931545"/>
                  <wp:effectExtent l="0" t="0" r="0" b="190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154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6DD6" w:rsidRPr="00F83900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エリザベス女王陛下がニュージーランドの</w:t>
            </w:r>
            <w:r w:rsidR="00C46DD6" w:rsidRPr="00F83900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Hilary Brown</w:t>
            </w:r>
            <w:r w:rsidR="00F63C25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（</w:t>
            </w:r>
            <w:r w:rsidR="00F63C25" w:rsidRPr="00F83900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タウポクラブ</w:t>
            </w:r>
            <w:r w:rsidR="00F63C25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）</w:t>
            </w:r>
            <w:r w:rsidR="00C46DD6" w:rsidRPr="00F83900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に</w:t>
            </w:r>
          </w:p>
          <w:p w:rsidR="00C46DD6" w:rsidRDefault="00C46DD6" w:rsidP="00616642">
            <w:pPr>
              <w:pStyle w:val="Web"/>
              <w:spacing w:before="3" w:line="276" w:lineRule="auto"/>
              <w:rPr>
                <w:rFonts w:asciiTheme="minorEastAsia" w:eastAsiaTheme="minorEastAsia" w:hAnsiTheme="minorEastAsia" w:cs="ＭＳ ゴシック"/>
                <w:sz w:val="22"/>
                <w:lang w:eastAsia="ja-JP"/>
              </w:rPr>
            </w:pPr>
            <w:r w:rsidRPr="00F83900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ja-JP"/>
              </w:rPr>
              <w:t>地域社会とパブリックスピーキングへの貢献に対し</w:t>
            </w:r>
            <w:r>
              <w:rPr>
                <w:rFonts w:asciiTheme="minorEastAsia" w:hAnsiTheme="minorEastAsia" w:cs="ＭＳ ゴシック" w:hint="eastAsia"/>
                <w:sz w:val="22"/>
                <w:lang w:eastAsia="ja-JP"/>
              </w:rPr>
              <w:t>て</w:t>
            </w:r>
          </w:p>
          <w:p w:rsidR="00C46DD6" w:rsidRDefault="00C46DD6" w:rsidP="00616642">
            <w:pPr>
              <w:pStyle w:val="Web"/>
              <w:spacing w:before="3" w:line="276" w:lineRule="auto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Cambria" w:hAnsi="Cambria"/>
                <w:lang w:eastAsia="ja-JP"/>
              </w:rPr>
              <w:t>QSM</w:t>
            </w:r>
            <w:r>
              <w:rPr>
                <w:rFonts w:ascii="Cambria" w:eastAsiaTheme="minorEastAsia" w:hAnsi="Cambria" w:hint="eastAsia"/>
                <w:lang w:eastAsia="ja-JP"/>
              </w:rPr>
              <w:t>（</w:t>
            </w:r>
            <w:r w:rsidRPr="00EA43B8">
              <w:rPr>
                <w:rFonts w:asciiTheme="minorHAnsi" w:hAnsiTheme="minorHAnsi" w:cs="Arial"/>
                <w:sz w:val="23"/>
                <w:szCs w:val="23"/>
                <w:lang w:val="en" w:eastAsia="ja-JP"/>
              </w:rPr>
              <w:t>The Queen's Service</w:t>
            </w:r>
            <w:r w:rsidRPr="00EA43B8">
              <w:rPr>
                <w:rFonts w:asciiTheme="minorHAnsi" w:eastAsiaTheme="minorEastAsia" w:hAnsiTheme="minorHAnsi" w:cs="Arial"/>
                <w:sz w:val="23"/>
                <w:szCs w:val="23"/>
                <w:lang w:val="en" w:eastAsia="ja-JP"/>
              </w:rPr>
              <w:t xml:space="preserve"> Medal</w:t>
            </w:r>
            <w:r w:rsidRPr="00173DF5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女王</w:t>
            </w:r>
            <w:r w:rsidRPr="00164843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ja-JP"/>
              </w:rPr>
              <w:t>勲</w:t>
            </w:r>
            <w:r w:rsidRPr="00173DF5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ja-JP"/>
              </w:rPr>
              <w:t>功</w:t>
            </w:r>
            <w:r w:rsidRPr="00173DF5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章</w:t>
            </w:r>
            <w:r w:rsidRPr="00173DF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）</w:t>
            </w:r>
            <w:r w:rsidRPr="00173DF5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を授与した。</w:t>
            </w:r>
          </w:p>
          <w:p w:rsidR="00C46DD6" w:rsidRDefault="00C46DD6" w:rsidP="00616642">
            <w:pPr>
              <w:pStyle w:val="Web"/>
              <w:spacing w:before="3" w:line="276" w:lineRule="auto"/>
              <w:rPr>
                <w:rFonts w:asciiTheme="minorEastAsia" w:eastAsiaTheme="minorEastAsia" w:hAnsiTheme="minorEastAsia" w:cs="ＭＳ ゴシック"/>
                <w:sz w:val="22"/>
                <w:szCs w:val="22"/>
                <w:lang w:eastAsia="ja-JP"/>
              </w:rPr>
            </w:pPr>
            <w:r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2016</w:t>
            </w:r>
            <w:r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年</w:t>
            </w:r>
            <w:r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1</w:t>
            </w:r>
            <w:r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月</w:t>
            </w:r>
            <w:r w:rsidRPr="00F83900">
              <w:rPr>
                <w:rFonts w:ascii="Cambria" w:eastAsiaTheme="minorEastAsia" w:hAnsi="Cambria" w:hint="eastAsia"/>
                <w:sz w:val="22"/>
                <w:szCs w:val="22"/>
                <w:lang w:eastAsia="ja-JP"/>
              </w:rPr>
              <w:t>Hilary Brown</w:t>
            </w:r>
            <w:r w:rsidRPr="00F83900">
              <w:rPr>
                <w:rFonts w:ascii="Cambria" w:hAnsi="Cambr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は</w:t>
            </w:r>
            <w:r w:rsidRPr="00F83900">
              <w:rPr>
                <w:rFonts w:asciiTheme="minorEastAsia" w:eastAsiaTheme="minorEastAsia" w:hAnsiTheme="minorEastAsia" w:cs="ＭＳ ゴシック" w:hint="eastAsia"/>
                <w:sz w:val="22"/>
                <w:szCs w:val="22"/>
                <w:lang w:eastAsia="ja-JP"/>
              </w:rPr>
              <w:t>ニュージーランド新年勲章授与式で</w:t>
            </w:r>
          </w:p>
          <w:p w:rsidR="00C46DD6" w:rsidRPr="00F83900" w:rsidRDefault="00C46DD6" w:rsidP="00616642">
            <w:pPr>
              <w:pStyle w:val="Web"/>
              <w:spacing w:before="3" w:line="276" w:lineRule="auto"/>
              <w:rPr>
                <w:sz w:val="22"/>
              </w:rPr>
            </w:pPr>
            <w:r w:rsidRPr="00F83900">
              <w:rPr>
                <w:rFonts w:ascii="Cambria" w:hAnsi="Cambria"/>
                <w:sz w:val="22"/>
                <w:szCs w:val="22"/>
                <w:lang w:eastAsia="ja-JP"/>
              </w:rPr>
              <w:t>QSM</w:t>
            </w:r>
            <w:r w:rsidRPr="00F83900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受賞</w:t>
            </w:r>
            <w:r w:rsidRPr="00F83900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した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　　　　　　　　　　</w:t>
            </w:r>
            <w:r w:rsidR="00EB6FBE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 xml:space="preserve">　</w:t>
            </w:r>
            <w:r w:rsidRPr="00FE641D">
              <w:rPr>
                <w:rFonts w:asciiTheme="minorEastAsia" w:eastAsiaTheme="minorEastAsia" w:hAnsiTheme="minorEastAsia" w:cs="Arial" w:hint="eastAsia"/>
                <w:sz w:val="20"/>
                <w:szCs w:val="20"/>
                <w:lang w:val="en" w:eastAsia="ja-JP"/>
              </w:rPr>
              <w:t>“</w:t>
            </w:r>
            <w:r w:rsidRPr="00FE641D">
              <w:rPr>
                <w:rFonts w:asciiTheme="minorHAnsi" w:hAnsiTheme="minorHAnsi" w:cs="Arial"/>
                <w:sz w:val="20"/>
                <w:szCs w:val="20"/>
                <w:lang w:val="en"/>
              </w:rPr>
              <w:t>The Queen's Service</w:t>
            </w:r>
            <w:r w:rsidRPr="00FE641D">
              <w:rPr>
                <w:rFonts w:asciiTheme="minorHAnsi" w:eastAsiaTheme="minorEastAsia" w:hAnsiTheme="minorHAnsi" w:cs="Arial"/>
                <w:sz w:val="20"/>
                <w:szCs w:val="20"/>
                <w:lang w:val="en" w:eastAsia="ja-JP"/>
              </w:rPr>
              <w:t xml:space="preserve"> Medal”</w:t>
            </w:r>
            <w:r w:rsidRPr="00FE64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Pr="000E72F1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女王勲功章</w:t>
            </w:r>
            <w:r w:rsidRPr="00FE64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2C0262" w:rsidRPr="00D07623" w:rsidTr="00937405">
        <w:trPr>
          <w:trHeight w:val="180"/>
        </w:trPr>
        <w:tc>
          <w:tcPr>
            <w:tcW w:w="959" w:type="dxa"/>
            <w:shd w:val="clear" w:color="auto" w:fill="EAF1DD" w:themeFill="accent3" w:themeFillTint="33"/>
          </w:tcPr>
          <w:p w:rsidR="002C0262" w:rsidRDefault="002C0262" w:rsidP="0061664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</w:t>
            </w:r>
          </w:p>
          <w:p w:rsidR="002C0262" w:rsidRPr="002C0262" w:rsidRDefault="002C0262" w:rsidP="002C0262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483E36">
              <w:rPr>
                <w:rFonts w:hint="eastAsia"/>
                <w:sz w:val="16"/>
                <w:szCs w:val="16"/>
              </w:rPr>
              <w:t>平成</w:t>
            </w:r>
            <w:r w:rsidRPr="00483E3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788" w:type="dxa"/>
          </w:tcPr>
          <w:p w:rsidR="002C0262" w:rsidRDefault="00FE7FD6" w:rsidP="006B34B0">
            <w:pPr>
              <w:pStyle w:val="Web"/>
              <w:spacing w:before="3" w:line="276" w:lineRule="auto"/>
              <w:rPr>
                <w:rFonts w:asciiTheme="minorEastAsia" w:eastAsiaTheme="minorEastAsia" w:hAnsiTheme="minorEastAsia" w:cs="ＭＳ ゴシック"/>
                <w:sz w:val="22"/>
                <w:lang w:eastAsia="ja-JP"/>
              </w:rPr>
            </w:pPr>
            <w:r w:rsidRPr="00FE7FD6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第</w:t>
            </w:r>
            <w:r w:rsidRPr="00FE7FD6">
              <w:rPr>
                <w:rFonts w:asciiTheme="minorHAnsi" w:eastAsiaTheme="minorEastAsia" w:hAnsiTheme="minorHAnsi"/>
                <w:sz w:val="22"/>
                <w:lang w:eastAsia="ja-JP"/>
              </w:rPr>
              <w:t>69</w:t>
            </w:r>
            <w:r w:rsidRPr="00FE7FD6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回</w:t>
            </w:r>
            <w:r w:rsidRPr="00FE7FD6">
              <w:rPr>
                <w:rFonts w:asciiTheme="minorHAnsi" w:eastAsiaTheme="minorEastAsia" w:hAnsiTheme="minorHAnsi"/>
                <w:sz w:val="22"/>
                <w:lang w:eastAsia="ja-JP"/>
              </w:rPr>
              <w:t>ITC</w:t>
            </w:r>
            <w:r w:rsidRPr="00FE7FD6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大会が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米国</w:t>
            </w:r>
            <w:r w:rsidR="006B34B0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ワシントン州のシアトルで開催され、「</w:t>
            </w:r>
            <w:r w:rsidR="006B34B0" w:rsidRPr="006B34B0">
              <w:rPr>
                <w:rFonts w:asciiTheme="minorHAnsi" w:eastAsiaTheme="minorEastAsia" w:hAnsiTheme="minorHAnsi" w:cs="ＭＳ ゴシック"/>
                <w:sz w:val="22"/>
                <w:lang w:eastAsia="ja-JP"/>
              </w:rPr>
              <w:t>ITC</w:t>
            </w:r>
            <w:r w:rsidR="006B34B0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解散」の決議案が</w:t>
            </w:r>
          </w:p>
          <w:p w:rsidR="006B34B0" w:rsidRPr="00FE7FD6" w:rsidRDefault="00DB7046" w:rsidP="001A1579">
            <w:pPr>
              <w:pStyle w:val="Web"/>
              <w:spacing w:before="3" w:line="276" w:lineRule="auto"/>
              <w:rPr>
                <w:rFonts w:asciiTheme="minorEastAsia" w:eastAsiaTheme="minorEastAsia" w:hAnsiTheme="minorEastAsia"/>
                <w:noProof/>
                <w:lang w:eastAsia="ja-JP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可決</w:t>
            </w:r>
            <w:r w:rsidR="00D3300D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され</w:t>
            </w:r>
            <w:r w:rsidR="001A1579"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た。</w:t>
            </w:r>
            <w:bookmarkStart w:id="0" w:name="_GoBack"/>
            <w:bookmarkEnd w:id="0"/>
            <w:r w:rsidRPr="00DB7046">
              <w:rPr>
                <w:rFonts w:asciiTheme="minorHAnsi" w:eastAsiaTheme="minorEastAsia" w:hAnsiTheme="minorHAnsi" w:cs="ＭＳ ゴシック"/>
                <w:sz w:val="22"/>
                <w:lang w:eastAsia="ja-JP"/>
              </w:rPr>
              <w:t>1838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年に創設された</w:t>
            </w:r>
            <w:r w:rsidRPr="00DB7046">
              <w:rPr>
                <w:rFonts w:asciiTheme="minorHAnsi" w:eastAsiaTheme="minorEastAsia" w:hAnsiTheme="minorHAnsi" w:cs="ＭＳ ゴシック"/>
                <w:sz w:val="22"/>
                <w:lang w:eastAsia="ja-JP"/>
              </w:rPr>
              <w:t>ITC</w:t>
            </w:r>
            <w:r>
              <w:rPr>
                <w:rFonts w:asciiTheme="minorHAnsi" w:eastAsiaTheme="minorEastAsia" w:hAnsiTheme="minorHAnsi" w:cs="ＭＳ ゴシック" w:hint="eastAsia"/>
                <w:sz w:val="22"/>
                <w:lang w:eastAsia="ja-JP"/>
              </w:rPr>
              <w:t>の</w:t>
            </w:r>
            <w:r w:rsidRPr="00DB7046">
              <w:rPr>
                <w:rFonts w:asciiTheme="minorHAnsi" w:eastAsiaTheme="minorEastAsia" w:hAnsiTheme="minorHAnsi" w:cs="ＭＳ ゴシック"/>
                <w:sz w:val="22"/>
                <w:lang w:eastAsia="ja-JP"/>
              </w:rPr>
              <w:t>80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lang w:eastAsia="ja-JP"/>
              </w:rPr>
              <w:t>年の</w:t>
            </w:r>
            <w:r>
              <w:rPr>
                <w:rFonts w:asciiTheme="minorHAnsi" w:eastAsiaTheme="minorEastAsia" w:hAnsiTheme="minorHAnsi" w:cs="ＭＳ ゴシック" w:hint="eastAsia"/>
                <w:sz w:val="22"/>
                <w:lang w:eastAsia="ja-JP"/>
              </w:rPr>
              <w:t>歴史の幕が閉じられた。</w:t>
            </w:r>
          </w:p>
        </w:tc>
      </w:tr>
    </w:tbl>
    <w:p w:rsidR="00157621" w:rsidRPr="00ED4C5B" w:rsidRDefault="00902B0F" w:rsidP="002C0262">
      <w:pPr>
        <w:ind w:left="0" w:firstLine="1134"/>
        <w:jc w:val="left"/>
        <w:rPr>
          <w:sz w:val="20"/>
          <w:szCs w:val="20"/>
        </w:rPr>
      </w:pPr>
      <w:r w:rsidRPr="00ED4C5B">
        <w:rPr>
          <w:rFonts w:hint="eastAsia"/>
          <w:sz w:val="20"/>
          <w:szCs w:val="20"/>
        </w:rPr>
        <w:t>2016</w:t>
      </w:r>
      <w:r w:rsidRPr="00ED4C5B">
        <w:rPr>
          <w:rFonts w:hint="eastAsia"/>
          <w:sz w:val="20"/>
          <w:szCs w:val="20"/>
        </w:rPr>
        <w:t>年</w:t>
      </w:r>
      <w:r w:rsidRPr="00ED4C5B">
        <w:rPr>
          <w:rFonts w:hint="eastAsia"/>
          <w:sz w:val="20"/>
          <w:szCs w:val="20"/>
        </w:rPr>
        <w:t>4</w:t>
      </w:r>
      <w:r w:rsidRPr="00ED4C5B">
        <w:rPr>
          <w:rFonts w:hint="eastAsia"/>
          <w:sz w:val="20"/>
          <w:szCs w:val="20"/>
        </w:rPr>
        <w:t>月</w:t>
      </w:r>
      <w:r w:rsidR="007B4E6F" w:rsidRPr="00ED4C5B">
        <w:rPr>
          <w:rFonts w:hint="eastAsia"/>
          <w:sz w:val="20"/>
          <w:szCs w:val="20"/>
        </w:rPr>
        <w:t xml:space="preserve"> </w:t>
      </w:r>
      <w:r w:rsidRPr="00ED4C5B">
        <w:rPr>
          <w:rFonts w:hint="eastAsia"/>
          <w:sz w:val="20"/>
          <w:szCs w:val="20"/>
        </w:rPr>
        <w:t>日本リージョン第</w:t>
      </w:r>
      <w:r w:rsidRPr="00ED4C5B">
        <w:rPr>
          <w:rFonts w:hint="eastAsia"/>
          <w:sz w:val="20"/>
          <w:szCs w:val="20"/>
        </w:rPr>
        <w:t>34</w:t>
      </w:r>
      <w:r w:rsidRPr="00ED4C5B">
        <w:rPr>
          <w:rFonts w:hint="eastAsia"/>
          <w:sz w:val="20"/>
          <w:szCs w:val="20"/>
        </w:rPr>
        <w:t>期　教育・資料研究委員会</w:t>
      </w:r>
      <w:r w:rsidR="00EB6FBE" w:rsidRPr="00ED4C5B">
        <w:rPr>
          <w:rFonts w:hint="eastAsia"/>
          <w:sz w:val="20"/>
          <w:szCs w:val="20"/>
        </w:rPr>
        <w:t>監修・</w:t>
      </w:r>
      <w:r w:rsidRPr="00ED4C5B">
        <w:rPr>
          <w:rFonts w:hint="eastAsia"/>
          <w:sz w:val="20"/>
          <w:szCs w:val="20"/>
        </w:rPr>
        <w:t>発行</w:t>
      </w:r>
    </w:p>
    <w:p w:rsidR="00307680" w:rsidRPr="00ED4C5B" w:rsidRDefault="00562977" w:rsidP="00634539">
      <w:pPr>
        <w:ind w:left="0" w:firstLine="1134"/>
        <w:jc w:val="left"/>
        <w:rPr>
          <w:sz w:val="20"/>
          <w:szCs w:val="20"/>
        </w:rPr>
      </w:pPr>
      <w:r w:rsidRPr="00ED4C5B">
        <w:rPr>
          <w:rFonts w:hint="eastAsia"/>
          <w:sz w:val="20"/>
          <w:szCs w:val="20"/>
        </w:rPr>
        <w:t>作</w:t>
      </w:r>
      <w:r w:rsidR="00A230A2" w:rsidRPr="00ED4C5B">
        <w:rPr>
          <w:rFonts w:hint="eastAsia"/>
          <w:sz w:val="20"/>
          <w:szCs w:val="20"/>
        </w:rPr>
        <w:t xml:space="preserve">    </w:t>
      </w:r>
      <w:r w:rsidRPr="00ED4C5B">
        <w:rPr>
          <w:rFonts w:hint="eastAsia"/>
          <w:sz w:val="20"/>
          <w:szCs w:val="20"/>
        </w:rPr>
        <w:t>成：坂口正子</w:t>
      </w:r>
      <w:r w:rsidR="00721D39">
        <w:rPr>
          <w:rFonts w:hint="eastAsia"/>
          <w:sz w:val="20"/>
          <w:szCs w:val="20"/>
        </w:rPr>
        <w:t>（</w:t>
      </w:r>
      <w:r w:rsidR="001328D1" w:rsidRPr="00ED4C5B">
        <w:rPr>
          <w:rFonts w:hint="eastAsia"/>
          <w:sz w:val="20"/>
          <w:szCs w:val="20"/>
        </w:rPr>
        <w:t>カウンスル</w:t>
      </w:r>
      <w:r w:rsidR="001328D1" w:rsidRPr="00ED4C5B">
        <w:rPr>
          <w:rFonts w:hint="eastAsia"/>
          <w:sz w:val="20"/>
          <w:szCs w:val="20"/>
        </w:rPr>
        <w:t xml:space="preserve">No.5 </w:t>
      </w:r>
      <w:r w:rsidR="00721D39">
        <w:rPr>
          <w:rFonts w:hint="eastAsia"/>
          <w:sz w:val="20"/>
          <w:szCs w:val="20"/>
        </w:rPr>
        <w:t xml:space="preserve"> </w:t>
      </w:r>
      <w:r w:rsidRPr="00ED4C5B">
        <w:rPr>
          <w:rFonts w:hint="eastAsia"/>
          <w:sz w:val="20"/>
          <w:szCs w:val="20"/>
        </w:rPr>
        <w:t>大阪クラブ</w:t>
      </w:r>
      <w:r w:rsidR="00721D39">
        <w:rPr>
          <w:rFonts w:hint="eastAsia"/>
          <w:sz w:val="20"/>
          <w:szCs w:val="20"/>
        </w:rPr>
        <w:t>）</w:t>
      </w:r>
      <w:r w:rsidR="00B11C9E" w:rsidRPr="00ED4C5B">
        <w:rPr>
          <w:rFonts w:hint="eastAsia"/>
          <w:sz w:val="20"/>
          <w:szCs w:val="20"/>
        </w:rPr>
        <w:t xml:space="preserve">　</w:t>
      </w:r>
      <w:r w:rsidR="00307680" w:rsidRPr="00ED4C5B">
        <w:rPr>
          <w:rFonts w:hint="eastAsia"/>
          <w:sz w:val="20"/>
          <w:szCs w:val="20"/>
        </w:rPr>
        <w:t xml:space="preserve">　　　　　　　　　　　　　　　　　</w:t>
      </w:r>
      <w:r w:rsidR="00B11C9E" w:rsidRPr="00ED4C5B">
        <w:rPr>
          <w:rFonts w:hint="eastAsia"/>
          <w:sz w:val="20"/>
          <w:szCs w:val="20"/>
        </w:rPr>
        <w:t xml:space="preserve">　　　　　　　</w:t>
      </w:r>
      <w:r w:rsidR="00EF3CE0" w:rsidRPr="00ED4C5B">
        <w:rPr>
          <w:rFonts w:hint="eastAsia"/>
          <w:sz w:val="20"/>
          <w:szCs w:val="20"/>
        </w:rPr>
        <w:t xml:space="preserve">　　　　　</w:t>
      </w:r>
    </w:p>
    <w:p w:rsidR="00634539" w:rsidRDefault="00562977" w:rsidP="00634539">
      <w:pPr>
        <w:ind w:left="0" w:firstLine="1134"/>
        <w:jc w:val="left"/>
        <w:rPr>
          <w:sz w:val="20"/>
          <w:szCs w:val="20"/>
        </w:rPr>
      </w:pPr>
      <w:r w:rsidRPr="00ED4C5B">
        <w:rPr>
          <w:rFonts w:hint="eastAsia"/>
          <w:sz w:val="20"/>
          <w:szCs w:val="20"/>
        </w:rPr>
        <w:t>参考資料：</w:t>
      </w:r>
      <w:r w:rsidR="00C340AA" w:rsidRPr="00ED4C5B">
        <w:rPr>
          <w:rFonts w:hint="eastAsia"/>
          <w:sz w:val="20"/>
          <w:szCs w:val="20"/>
        </w:rPr>
        <w:t>FROM</w:t>
      </w:r>
      <w:r w:rsidR="00721D39">
        <w:rPr>
          <w:rFonts w:hint="eastAsia"/>
          <w:sz w:val="20"/>
          <w:szCs w:val="20"/>
        </w:rPr>
        <w:t xml:space="preserve"> </w:t>
      </w:r>
      <w:r w:rsidR="002B4F7B">
        <w:rPr>
          <w:rFonts w:hint="eastAsia"/>
          <w:sz w:val="2"/>
          <w:szCs w:val="16"/>
        </w:rPr>
        <w:t xml:space="preserve">　</w:t>
      </w:r>
      <w:r w:rsidR="00C340AA" w:rsidRPr="00ED4C5B">
        <w:rPr>
          <w:rFonts w:hint="eastAsia"/>
          <w:sz w:val="20"/>
          <w:szCs w:val="20"/>
        </w:rPr>
        <w:t>TOASTMISTRESS</w:t>
      </w:r>
      <w:r w:rsidR="002B4F7B">
        <w:rPr>
          <w:rFonts w:hint="eastAsia"/>
          <w:sz w:val="2"/>
          <w:szCs w:val="16"/>
        </w:rPr>
        <w:t xml:space="preserve">　</w:t>
      </w:r>
      <w:r w:rsidR="00210FDE" w:rsidRPr="00ED4C5B">
        <w:rPr>
          <w:rFonts w:hint="eastAsia"/>
          <w:sz w:val="20"/>
          <w:szCs w:val="20"/>
        </w:rPr>
        <w:t xml:space="preserve"> </w:t>
      </w:r>
      <w:r w:rsidR="00C340AA" w:rsidRPr="00ED4C5B">
        <w:rPr>
          <w:rFonts w:hint="eastAsia"/>
          <w:sz w:val="20"/>
          <w:szCs w:val="20"/>
        </w:rPr>
        <w:t>TO</w:t>
      </w:r>
      <w:r w:rsidR="002B4F7B">
        <w:rPr>
          <w:rFonts w:hint="eastAsia"/>
          <w:sz w:val="2"/>
          <w:szCs w:val="16"/>
        </w:rPr>
        <w:t xml:space="preserve">　</w:t>
      </w:r>
      <w:r w:rsidR="00D24480" w:rsidRPr="00ED4C5B">
        <w:rPr>
          <w:rFonts w:hint="eastAsia"/>
          <w:sz w:val="20"/>
          <w:szCs w:val="20"/>
        </w:rPr>
        <w:t xml:space="preserve"> </w:t>
      </w:r>
      <w:r w:rsidR="00C340AA" w:rsidRPr="00ED4C5B">
        <w:rPr>
          <w:rFonts w:hint="eastAsia"/>
          <w:sz w:val="20"/>
          <w:szCs w:val="20"/>
        </w:rPr>
        <w:t>ITC</w:t>
      </w:r>
      <w:r w:rsidR="00ED4C5B">
        <w:rPr>
          <w:rFonts w:hint="eastAsia"/>
          <w:sz w:val="20"/>
          <w:szCs w:val="20"/>
        </w:rPr>
        <w:t xml:space="preserve">　</w:t>
      </w:r>
      <w:r w:rsidR="00634539">
        <w:rPr>
          <w:rFonts w:hint="eastAsia"/>
          <w:sz w:val="20"/>
          <w:szCs w:val="20"/>
        </w:rPr>
        <w:t xml:space="preserve">　</w:t>
      </w:r>
      <w:r w:rsidR="00634539">
        <w:rPr>
          <w:rFonts w:hint="eastAsia"/>
          <w:sz w:val="20"/>
          <w:szCs w:val="20"/>
        </w:rPr>
        <w:t xml:space="preserve"> </w:t>
      </w:r>
      <w:r w:rsidR="00721D39" w:rsidRPr="00ED4C5B">
        <w:rPr>
          <w:rFonts w:hint="eastAsia"/>
          <w:sz w:val="20"/>
          <w:szCs w:val="20"/>
        </w:rPr>
        <w:t>ITC MASTER MANUAL</w:t>
      </w:r>
      <w:r w:rsidR="002B4F7B">
        <w:rPr>
          <w:rFonts w:hint="eastAsia"/>
          <w:sz w:val="20"/>
          <w:szCs w:val="20"/>
        </w:rPr>
        <w:t xml:space="preserve">　　</w:t>
      </w:r>
    </w:p>
    <w:p w:rsidR="00307680" w:rsidRPr="00ED4C5B" w:rsidRDefault="00C340AA" w:rsidP="00634539">
      <w:pPr>
        <w:ind w:left="0" w:firstLine="1134"/>
        <w:jc w:val="left"/>
        <w:rPr>
          <w:sz w:val="20"/>
          <w:szCs w:val="20"/>
        </w:rPr>
      </w:pPr>
      <w:r w:rsidRPr="00ED4C5B">
        <w:rPr>
          <w:rFonts w:hint="eastAsia"/>
          <w:sz w:val="20"/>
          <w:szCs w:val="20"/>
        </w:rPr>
        <w:t>ITC COMMUNICATOR</w:t>
      </w:r>
      <w:r w:rsidR="00307680" w:rsidRPr="00ED4C5B">
        <w:rPr>
          <w:rFonts w:hint="eastAsia"/>
          <w:sz w:val="20"/>
          <w:szCs w:val="20"/>
        </w:rPr>
        <w:t xml:space="preserve">　</w:t>
      </w:r>
      <w:r w:rsidR="00634539">
        <w:rPr>
          <w:rFonts w:hint="eastAsia"/>
          <w:sz w:val="20"/>
          <w:szCs w:val="20"/>
        </w:rPr>
        <w:t xml:space="preserve">　</w:t>
      </w:r>
      <w:r w:rsidR="00721D39">
        <w:rPr>
          <w:rFonts w:hint="eastAsia"/>
          <w:sz w:val="20"/>
          <w:szCs w:val="20"/>
        </w:rPr>
        <w:t xml:space="preserve">日本リージョン会報　</w:t>
      </w:r>
      <w:r w:rsidR="002B4F7B">
        <w:rPr>
          <w:rFonts w:hint="eastAsia"/>
          <w:sz w:val="20"/>
          <w:szCs w:val="20"/>
        </w:rPr>
        <w:t xml:space="preserve">　</w:t>
      </w:r>
      <w:r w:rsidR="00E81D98" w:rsidRPr="00ED4C5B">
        <w:rPr>
          <w:rFonts w:hint="eastAsia"/>
          <w:sz w:val="20"/>
          <w:szCs w:val="20"/>
        </w:rPr>
        <w:t>日本リージョン</w:t>
      </w:r>
      <w:r w:rsidR="00E81D98" w:rsidRPr="00ED4C5B">
        <w:rPr>
          <w:rFonts w:hint="eastAsia"/>
          <w:sz w:val="20"/>
          <w:szCs w:val="20"/>
        </w:rPr>
        <w:t>30</w:t>
      </w:r>
      <w:r w:rsidR="002B4F7B">
        <w:rPr>
          <w:rFonts w:hint="eastAsia"/>
          <w:sz w:val="20"/>
          <w:szCs w:val="20"/>
        </w:rPr>
        <w:t>周年沿革</w:t>
      </w:r>
      <w:r w:rsidR="00046590">
        <w:rPr>
          <w:rFonts w:hint="eastAsia"/>
          <w:sz w:val="20"/>
          <w:szCs w:val="20"/>
        </w:rPr>
        <w:t>史</w:t>
      </w:r>
      <w:r w:rsidR="00FC5DB0" w:rsidRPr="00ED4C5B">
        <w:rPr>
          <w:rFonts w:hint="eastAsia"/>
          <w:sz w:val="20"/>
          <w:szCs w:val="20"/>
        </w:rPr>
        <w:t xml:space="preserve"> </w:t>
      </w:r>
      <w:r w:rsidR="00721D39">
        <w:rPr>
          <w:rFonts w:hint="eastAsia"/>
          <w:sz w:val="20"/>
          <w:szCs w:val="20"/>
        </w:rPr>
        <w:t xml:space="preserve"> </w:t>
      </w:r>
    </w:p>
    <w:sectPr w:rsidR="00307680" w:rsidRPr="00ED4C5B" w:rsidSect="00616642">
      <w:footerReference w:type="default" r:id="rId47"/>
      <w:pgSz w:w="11906" w:h="16838"/>
      <w:pgMar w:top="992" w:right="991" w:bottom="567" w:left="1701" w:header="0" w:footer="284" w:gutter="0"/>
      <w:pgBorders w:display="firstPage" w:offsetFrom="page">
        <w:top w:val="triangleParty" w:sz="14" w:space="24" w:color="000066"/>
        <w:left w:val="triangleParty" w:sz="14" w:space="24" w:color="000066"/>
        <w:bottom w:val="triangleParty" w:sz="14" w:space="24" w:color="000066"/>
        <w:right w:val="triangleParty" w:sz="14" w:space="24" w:color="000066"/>
      </w:pgBorders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18" w:rsidRDefault="006A7118" w:rsidP="00820367">
      <w:r>
        <w:separator/>
      </w:r>
    </w:p>
  </w:endnote>
  <w:endnote w:type="continuationSeparator" w:id="0">
    <w:p w:rsidR="006A7118" w:rsidRDefault="006A7118" w:rsidP="0082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099267"/>
      <w:docPartObj>
        <w:docPartGallery w:val="Page Numbers (Bottom of Page)"/>
        <w:docPartUnique/>
      </w:docPartObj>
    </w:sdtPr>
    <w:sdtEndPr/>
    <w:sdtContent>
      <w:p w:rsidR="00D63835" w:rsidRDefault="00D638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79" w:rsidRPr="001A1579">
          <w:rPr>
            <w:noProof/>
            <w:lang w:val="ja-JP"/>
          </w:rPr>
          <w:t>9</w:t>
        </w:r>
        <w:r>
          <w:fldChar w:fldCharType="end"/>
        </w:r>
      </w:p>
    </w:sdtContent>
  </w:sdt>
  <w:p w:rsidR="00D63835" w:rsidRDefault="00D638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18" w:rsidRDefault="006A7118" w:rsidP="00820367">
      <w:r>
        <w:separator/>
      </w:r>
    </w:p>
  </w:footnote>
  <w:footnote w:type="continuationSeparator" w:id="0">
    <w:p w:rsidR="006A7118" w:rsidRDefault="006A7118" w:rsidP="0082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61B"/>
    <w:multiLevelType w:val="hybridMultilevel"/>
    <w:tmpl w:val="8CBA4766"/>
    <w:lvl w:ilvl="0" w:tplc="ABF429A8">
      <w:numFmt w:val="bullet"/>
      <w:lvlText w:val="★"/>
      <w:lvlJc w:val="left"/>
      <w:pPr>
        <w:ind w:left="4188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1">
    <w:nsid w:val="13903F0F"/>
    <w:multiLevelType w:val="hybridMultilevel"/>
    <w:tmpl w:val="A886BCB6"/>
    <w:lvl w:ilvl="0" w:tplc="B73030E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3D5C67"/>
    <w:multiLevelType w:val="hybridMultilevel"/>
    <w:tmpl w:val="48D4550A"/>
    <w:lvl w:ilvl="0" w:tplc="231C2BCA">
      <w:numFmt w:val="bullet"/>
      <w:lvlText w:val="・"/>
      <w:lvlJc w:val="left"/>
      <w:pPr>
        <w:ind w:left="-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3">
    <w:nsid w:val="64ED143B"/>
    <w:multiLevelType w:val="hybridMultilevel"/>
    <w:tmpl w:val="C04E20F6"/>
    <w:lvl w:ilvl="0" w:tplc="BA9A25AC">
      <w:numFmt w:val="bullet"/>
      <w:lvlText w:val="★"/>
      <w:lvlJc w:val="left"/>
      <w:pPr>
        <w:ind w:left="4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50"/>
    <w:rsid w:val="00000291"/>
    <w:rsid w:val="00000B87"/>
    <w:rsid w:val="0000235D"/>
    <w:rsid w:val="00002835"/>
    <w:rsid w:val="00005204"/>
    <w:rsid w:val="000052CE"/>
    <w:rsid w:val="00007053"/>
    <w:rsid w:val="00007D18"/>
    <w:rsid w:val="0001677E"/>
    <w:rsid w:val="000207CF"/>
    <w:rsid w:val="00020E65"/>
    <w:rsid w:val="00021CC1"/>
    <w:rsid w:val="00022470"/>
    <w:rsid w:val="00025558"/>
    <w:rsid w:val="000257FA"/>
    <w:rsid w:val="000272D5"/>
    <w:rsid w:val="000279C5"/>
    <w:rsid w:val="000407AF"/>
    <w:rsid w:val="0004170B"/>
    <w:rsid w:val="00041AD0"/>
    <w:rsid w:val="000445B7"/>
    <w:rsid w:val="000447A7"/>
    <w:rsid w:val="00045E05"/>
    <w:rsid w:val="00046590"/>
    <w:rsid w:val="000475CC"/>
    <w:rsid w:val="00047894"/>
    <w:rsid w:val="00055312"/>
    <w:rsid w:val="0006044F"/>
    <w:rsid w:val="00060771"/>
    <w:rsid w:val="00061BEF"/>
    <w:rsid w:val="000646B7"/>
    <w:rsid w:val="000654CA"/>
    <w:rsid w:val="00070B00"/>
    <w:rsid w:val="00070B5C"/>
    <w:rsid w:val="00071695"/>
    <w:rsid w:val="000719D0"/>
    <w:rsid w:val="00073193"/>
    <w:rsid w:val="000734F5"/>
    <w:rsid w:val="00083688"/>
    <w:rsid w:val="0008496A"/>
    <w:rsid w:val="0008649C"/>
    <w:rsid w:val="00087677"/>
    <w:rsid w:val="00087FFD"/>
    <w:rsid w:val="000905C9"/>
    <w:rsid w:val="00091BF2"/>
    <w:rsid w:val="000932AB"/>
    <w:rsid w:val="000935F7"/>
    <w:rsid w:val="0009486A"/>
    <w:rsid w:val="000948D6"/>
    <w:rsid w:val="000A0253"/>
    <w:rsid w:val="000A0961"/>
    <w:rsid w:val="000A152C"/>
    <w:rsid w:val="000A507B"/>
    <w:rsid w:val="000A6162"/>
    <w:rsid w:val="000B196D"/>
    <w:rsid w:val="000B2B98"/>
    <w:rsid w:val="000B69DE"/>
    <w:rsid w:val="000B6A92"/>
    <w:rsid w:val="000C0176"/>
    <w:rsid w:val="000C5CE0"/>
    <w:rsid w:val="000C78AA"/>
    <w:rsid w:val="000D08B3"/>
    <w:rsid w:val="000D201A"/>
    <w:rsid w:val="000D3A20"/>
    <w:rsid w:val="000D4656"/>
    <w:rsid w:val="000D4DD4"/>
    <w:rsid w:val="000D574A"/>
    <w:rsid w:val="000D766D"/>
    <w:rsid w:val="000E0E5C"/>
    <w:rsid w:val="000E43DD"/>
    <w:rsid w:val="000E517C"/>
    <w:rsid w:val="000E55F2"/>
    <w:rsid w:val="000E5D1C"/>
    <w:rsid w:val="000E6566"/>
    <w:rsid w:val="000E72F1"/>
    <w:rsid w:val="000F194C"/>
    <w:rsid w:val="000F1A3E"/>
    <w:rsid w:val="000F217B"/>
    <w:rsid w:val="000F5909"/>
    <w:rsid w:val="000F736C"/>
    <w:rsid w:val="00106046"/>
    <w:rsid w:val="001060F3"/>
    <w:rsid w:val="00111319"/>
    <w:rsid w:val="00112492"/>
    <w:rsid w:val="001141EF"/>
    <w:rsid w:val="0011492B"/>
    <w:rsid w:val="00114E25"/>
    <w:rsid w:val="00117A07"/>
    <w:rsid w:val="0012081D"/>
    <w:rsid w:val="0012166B"/>
    <w:rsid w:val="001238DA"/>
    <w:rsid w:val="00124A58"/>
    <w:rsid w:val="00125620"/>
    <w:rsid w:val="00125B53"/>
    <w:rsid w:val="001276C6"/>
    <w:rsid w:val="001328D1"/>
    <w:rsid w:val="00137DB8"/>
    <w:rsid w:val="00137EFB"/>
    <w:rsid w:val="00141F34"/>
    <w:rsid w:val="00143D93"/>
    <w:rsid w:val="00153819"/>
    <w:rsid w:val="00153A46"/>
    <w:rsid w:val="001541A0"/>
    <w:rsid w:val="00156719"/>
    <w:rsid w:val="00156791"/>
    <w:rsid w:val="00157621"/>
    <w:rsid w:val="00164843"/>
    <w:rsid w:val="00165E33"/>
    <w:rsid w:val="001664AF"/>
    <w:rsid w:val="001673F9"/>
    <w:rsid w:val="00170B7D"/>
    <w:rsid w:val="00171DDF"/>
    <w:rsid w:val="00173DF5"/>
    <w:rsid w:val="00174E9E"/>
    <w:rsid w:val="00177BAB"/>
    <w:rsid w:val="0018183A"/>
    <w:rsid w:val="00182804"/>
    <w:rsid w:val="00182910"/>
    <w:rsid w:val="00187F74"/>
    <w:rsid w:val="00191800"/>
    <w:rsid w:val="001952EF"/>
    <w:rsid w:val="0019662F"/>
    <w:rsid w:val="00197792"/>
    <w:rsid w:val="001977A8"/>
    <w:rsid w:val="001A1579"/>
    <w:rsid w:val="001A1986"/>
    <w:rsid w:val="001A26AD"/>
    <w:rsid w:val="001A3BBA"/>
    <w:rsid w:val="001A667B"/>
    <w:rsid w:val="001A75A1"/>
    <w:rsid w:val="001B2716"/>
    <w:rsid w:val="001B403C"/>
    <w:rsid w:val="001B46A5"/>
    <w:rsid w:val="001B488B"/>
    <w:rsid w:val="001B694B"/>
    <w:rsid w:val="001C06CC"/>
    <w:rsid w:val="001C48CD"/>
    <w:rsid w:val="001C5A2A"/>
    <w:rsid w:val="001C7F59"/>
    <w:rsid w:val="001D0338"/>
    <w:rsid w:val="001D4446"/>
    <w:rsid w:val="001D4AEC"/>
    <w:rsid w:val="001D577A"/>
    <w:rsid w:val="001D5CB4"/>
    <w:rsid w:val="001E323D"/>
    <w:rsid w:val="001E3D69"/>
    <w:rsid w:val="001F2B0A"/>
    <w:rsid w:val="001F2C00"/>
    <w:rsid w:val="001F48B3"/>
    <w:rsid w:val="001F5B57"/>
    <w:rsid w:val="00210FDE"/>
    <w:rsid w:val="002119C6"/>
    <w:rsid w:val="00212590"/>
    <w:rsid w:val="002135B7"/>
    <w:rsid w:val="00217040"/>
    <w:rsid w:val="00222105"/>
    <w:rsid w:val="00222E9E"/>
    <w:rsid w:val="0022343C"/>
    <w:rsid w:val="0022350C"/>
    <w:rsid w:val="00226B29"/>
    <w:rsid w:val="002278D9"/>
    <w:rsid w:val="00230B6B"/>
    <w:rsid w:val="00233D20"/>
    <w:rsid w:val="00234211"/>
    <w:rsid w:val="002347B6"/>
    <w:rsid w:val="00236E14"/>
    <w:rsid w:val="002414A1"/>
    <w:rsid w:val="00241F46"/>
    <w:rsid w:val="0024537C"/>
    <w:rsid w:val="00245FD4"/>
    <w:rsid w:val="002504BB"/>
    <w:rsid w:val="002527C6"/>
    <w:rsid w:val="0025402E"/>
    <w:rsid w:val="002631EC"/>
    <w:rsid w:val="00263C7D"/>
    <w:rsid w:val="00264D7D"/>
    <w:rsid w:val="002653D1"/>
    <w:rsid w:val="00273916"/>
    <w:rsid w:val="002763F4"/>
    <w:rsid w:val="002802EA"/>
    <w:rsid w:val="00281142"/>
    <w:rsid w:val="00281701"/>
    <w:rsid w:val="0028256B"/>
    <w:rsid w:val="0028350D"/>
    <w:rsid w:val="00283A0B"/>
    <w:rsid w:val="00285F58"/>
    <w:rsid w:val="00286192"/>
    <w:rsid w:val="00286A9E"/>
    <w:rsid w:val="00290FF7"/>
    <w:rsid w:val="002979F9"/>
    <w:rsid w:val="002A0852"/>
    <w:rsid w:val="002A0978"/>
    <w:rsid w:val="002A44CD"/>
    <w:rsid w:val="002A5002"/>
    <w:rsid w:val="002A687A"/>
    <w:rsid w:val="002A726D"/>
    <w:rsid w:val="002A7DDD"/>
    <w:rsid w:val="002B0F15"/>
    <w:rsid w:val="002B1CD4"/>
    <w:rsid w:val="002B2BF4"/>
    <w:rsid w:val="002B2E52"/>
    <w:rsid w:val="002B3CDF"/>
    <w:rsid w:val="002B4F7B"/>
    <w:rsid w:val="002C0262"/>
    <w:rsid w:val="002C11CB"/>
    <w:rsid w:val="002C146C"/>
    <w:rsid w:val="002C1F91"/>
    <w:rsid w:val="002C2024"/>
    <w:rsid w:val="002D04CE"/>
    <w:rsid w:val="002D0D3B"/>
    <w:rsid w:val="002D2463"/>
    <w:rsid w:val="002D43C1"/>
    <w:rsid w:val="002D4413"/>
    <w:rsid w:val="002D67F2"/>
    <w:rsid w:val="002D728B"/>
    <w:rsid w:val="002E16E6"/>
    <w:rsid w:val="002E284A"/>
    <w:rsid w:val="002E3DD0"/>
    <w:rsid w:val="002F0C2C"/>
    <w:rsid w:val="002F5E44"/>
    <w:rsid w:val="003014DA"/>
    <w:rsid w:val="00305ADA"/>
    <w:rsid w:val="0030767A"/>
    <w:rsid w:val="00307680"/>
    <w:rsid w:val="00310AB5"/>
    <w:rsid w:val="003112FF"/>
    <w:rsid w:val="003118CA"/>
    <w:rsid w:val="003124CE"/>
    <w:rsid w:val="00315E24"/>
    <w:rsid w:val="003170AB"/>
    <w:rsid w:val="00317CB2"/>
    <w:rsid w:val="00322E67"/>
    <w:rsid w:val="00327D48"/>
    <w:rsid w:val="003300A0"/>
    <w:rsid w:val="00331136"/>
    <w:rsid w:val="00335375"/>
    <w:rsid w:val="00336AF2"/>
    <w:rsid w:val="003411A0"/>
    <w:rsid w:val="00341CCD"/>
    <w:rsid w:val="003449DB"/>
    <w:rsid w:val="00345C70"/>
    <w:rsid w:val="00345F72"/>
    <w:rsid w:val="00346A3F"/>
    <w:rsid w:val="00352F46"/>
    <w:rsid w:val="00354380"/>
    <w:rsid w:val="00356433"/>
    <w:rsid w:val="003565D2"/>
    <w:rsid w:val="00365010"/>
    <w:rsid w:val="003675B5"/>
    <w:rsid w:val="0037066C"/>
    <w:rsid w:val="00370856"/>
    <w:rsid w:val="003739D5"/>
    <w:rsid w:val="00376636"/>
    <w:rsid w:val="0037708E"/>
    <w:rsid w:val="00377313"/>
    <w:rsid w:val="00377B37"/>
    <w:rsid w:val="003812C8"/>
    <w:rsid w:val="00382C96"/>
    <w:rsid w:val="003849BE"/>
    <w:rsid w:val="00386F9E"/>
    <w:rsid w:val="00393181"/>
    <w:rsid w:val="0039483E"/>
    <w:rsid w:val="00394B8D"/>
    <w:rsid w:val="00394C34"/>
    <w:rsid w:val="00394DDB"/>
    <w:rsid w:val="0039509B"/>
    <w:rsid w:val="00395E50"/>
    <w:rsid w:val="00396D16"/>
    <w:rsid w:val="00397507"/>
    <w:rsid w:val="003975F8"/>
    <w:rsid w:val="003A5E33"/>
    <w:rsid w:val="003A63FD"/>
    <w:rsid w:val="003B145D"/>
    <w:rsid w:val="003B246A"/>
    <w:rsid w:val="003B3D6F"/>
    <w:rsid w:val="003B76E8"/>
    <w:rsid w:val="003C179D"/>
    <w:rsid w:val="003C6D52"/>
    <w:rsid w:val="003D04A0"/>
    <w:rsid w:val="003D1B53"/>
    <w:rsid w:val="003D35B2"/>
    <w:rsid w:val="003D5825"/>
    <w:rsid w:val="003D5AC3"/>
    <w:rsid w:val="003E0EC6"/>
    <w:rsid w:val="003E58B2"/>
    <w:rsid w:val="003E6E3A"/>
    <w:rsid w:val="003E76F0"/>
    <w:rsid w:val="003E7A46"/>
    <w:rsid w:val="003F1176"/>
    <w:rsid w:val="003F202F"/>
    <w:rsid w:val="003F4105"/>
    <w:rsid w:val="003F45BD"/>
    <w:rsid w:val="003F4644"/>
    <w:rsid w:val="004010E2"/>
    <w:rsid w:val="00406C68"/>
    <w:rsid w:val="00406CBA"/>
    <w:rsid w:val="0041323A"/>
    <w:rsid w:val="00413F30"/>
    <w:rsid w:val="0041567D"/>
    <w:rsid w:val="00416F8E"/>
    <w:rsid w:val="00421008"/>
    <w:rsid w:val="004218D4"/>
    <w:rsid w:val="00423D4B"/>
    <w:rsid w:val="004244B7"/>
    <w:rsid w:val="0043394F"/>
    <w:rsid w:val="0043616B"/>
    <w:rsid w:val="00440626"/>
    <w:rsid w:val="00440A4D"/>
    <w:rsid w:val="0044144F"/>
    <w:rsid w:val="00441A22"/>
    <w:rsid w:val="00443EC6"/>
    <w:rsid w:val="00445CD4"/>
    <w:rsid w:val="00451E7A"/>
    <w:rsid w:val="00454CD1"/>
    <w:rsid w:val="00454F34"/>
    <w:rsid w:val="00456F35"/>
    <w:rsid w:val="00457A56"/>
    <w:rsid w:val="004600E0"/>
    <w:rsid w:val="004602B6"/>
    <w:rsid w:val="00461718"/>
    <w:rsid w:val="004618CA"/>
    <w:rsid w:val="0046278B"/>
    <w:rsid w:val="004654A2"/>
    <w:rsid w:val="00465AE2"/>
    <w:rsid w:val="004660D8"/>
    <w:rsid w:val="00466CB5"/>
    <w:rsid w:val="004704E6"/>
    <w:rsid w:val="004718C1"/>
    <w:rsid w:val="004719EF"/>
    <w:rsid w:val="00471F43"/>
    <w:rsid w:val="00474644"/>
    <w:rsid w:val="00475C16"/>
    <w:rsid w:val="00475DCC"/>
    <w:rsid w:val="00481464"/>
    <w:rsid w:val="00483D19"/>
    <w:rsid w:val="00483E36"/>
    <w:rsid w:val="004855DE"/>
    <w:rsid w:val="00485D98"/>
    <w:rsid w:val="00494C9E"/>
    <w:rsid w:val="00495862"/>
    <w:rsid w:val="00497BE6"/>
    <w:rsid w:val="004A1526"/>
    <w:rsid w:val="004A49F4"/>
    <w:rsid w:val="004A752D"/>
    <w:rsid w:val="004B0B26"/>
    <w:rsid w:val="004B216D"/>
    <w:rsid w:val="004B35CD"/>
    <w:rsid w:val="004B3607"/>
    <w:rsid w:val="004B4839"/>
    <w:rsid w:val="004C4EC8"/>
    <w:rsid w:val="004C550B"/>
    <w:rsid w:val="004C5DB9"/>
    <w:rsid w:val="004C7A91"/>
    <w:rsid w:val="004D3935"/>
    <w:rsid w:val="004D6B90"/>
    <w:rsid w:val="004E1EB2"/>
    <w:rsid w:val="004E3CC3"/>
    <w:rsid w:val="004E593D"/>
    <w:rsid w:val="004E5C09"/>
    <w:rsid w:val="004E7F6F"/>
    <w:rsid w:val="004F1CC1"/>
    <w:rsid w:val="004F3A70"/>
    <w:rsid w:val="004F4AF1"/>
    <w:rsid w:val="004F5515"/>
    <w:rsid w:val="004F63E6"/>
    <w:rsid w:val="004F6BBB"/>
    <w:rsid w:val="004F74CF"/>
    <w:rsid w:val="00503BE4"/>
    <w:rsid w:val="00503C78"/>
    <w:rsid w:val="00510DE0"/>
    <w:rsid w:val="005114ED"/>
    <w:rsid w:val="00515D6C"/>
    <w:rsid w:val="00516F5D"/>
    <w:rsid w:val="005201EA"/>
    <w:rsid w:val="00520738"/>
    <w:rsid w:val="00521F76"/>
    <w:rsid w:val="00523AF4"/>
    <w:rsid w:val="0052503D"/>
    <w:rsid w:val="00525FE4"/>
    <w:rsid w:val="00527EB7"/>
    <w:rsid w:val="00530A2F"/>
    <w:rsid w:val="0053228D"/>
    <w:rsid w:val="00532BBD"/>
    <w:rsid w:val="00532C4F"/>
    <w:rsid w:val="00540D35"/>
    <w:rsid w:val="00544865"/>
    <w:rsid w:val="005463FB"/>
    <w:rsid w:val="0055106F"/>
    <w:rsid w:val="0055691C"/>
    <w:rsid w:val="00557596"/>
    <w:rsid w:val="00557714"/>
    <w:rsid w:val="00557880"/>
    <w:rsid w:val="0056074B"/>
    <w:rsid w:val="0056133F"/>
    <w:rsid w:val="00562426"/>
    <w:rsid w:val="00562977"/>
    <w:rsid w:val="00563871"/>
    <w:rsid w:val="00565258"/>
    <w:rsid w:val="00565A08"/>
    <w:rsid w:val="00572BC9"/>
    <w:rsid w:val="0057426B"/>
    <w:rsid w:val="00575071"/>
    <w:rsid w:val="005750D9"/>
    <w:rsid w:val="00575632"/>
    <w:rsid w:val="00584099"/>
    <w:rsid w:val="00584178"/>
    <w:rsid w:val="0058458F"/>
    <w:rsid w:val="00586761"/>
    <w:rsid w:val="00590A80"/>
    <w:rsid w:val="00594DEB"/>
    <w:rsid w:val="00597900"/>
    <w:rsid w:val="005A0EC5"/>
    <w:rsid w:val="005B4231"/>
    <w:rsid w:val="005B49B2"/>
    <w:rsid w:val="005B52AD"/>
    <w:rsid w:val="005B5B32"/>
    <w:rsid w:val="005B6905"/>
    <w:rsid w:val="005B6DF5"/>
    <w:rsid w:val="005B70B2"/>
    <w:rsid w:val="005C0921"/>
    <w:rsid w:val="005C315A"/>
    <w:rsid w:val="005C4777"/>
    <w:rsid w:val="005D0ECF"/>
    <w:rsid w:val="005D2489"/>
    <w:rsid w:val="005D2574"/>
    <w:rsid w:val="005D5A5A"/>
    <w:rsid w:val="005D5C9B"/>
    <w:rsid w:val="005D7E08"/>
    <w:rsid w:val="005E0ACC"/>
    <w:rsid w:val="005E1B40"/>
    <w:rsid w:val="005E3F12"/>
    <w:rsid w:val="005E60A4"/>
    <w:rsid w:val="005E6A0F"/>
    <w:rsid w:val="005F1266"/>
    <w:rsid w:val="005F5E9B"/>
    <w:rsid w:val="005F6498"/>
    <w:rsid w:val="00603A55"/>
    <w:rsid w:val="00607106"/>
    <w:rsid w:val="006077D6"/>
    <w:rsid w:val="00610250"/>
    <w:rsid w:val="00614455"/>
    <w:rsid w:val="00615315"/>
    <w:rsid w:val="00616642"/>
    <w:rsid w:val="00620E52"/>
    <w:rsid w:val="00620FAE"/>
    <w:rsid w:val="0062201D"/>
    <w:rsid w:val="00622A71"/>
    <w:rsid w:val="006230A2"/>
    <w:rsid w:val="00624401"/>
    <w:rsid w:val="00624D52"/>
    <w:rsid w:val="006268FE"/>
    <w:rsid w:val="00634539"/>
    <w:rsid w:val="006358FE"/>
    <w:rsid w:val="00636063"/>
    <w:rsid w:val="006439F3"/>
    <w:rsid w:val="0064462F"/>
    <w:rsid w:val="00644DBC"/>
    <w:rsid w:val="00646694"/>
    <w:rsid w:val="0065178F"/>
    <w:rsid w:val="00652B4D"/>
    <w:rsid w:val="00652F8F"/>
    <w:rsid w:val="006536FA"/>
    <w:rsid w:val="0065372B"/>
    <w:rsid w:val="00655F84"/>
    <w:rsid w:val="00656845"/>
    <w:rsid w:val="00657DAD"/>
    <w:rsid w:val="00663465"/>
    <w:rsid w:val="00663767"/>
    <w:rsid w:val="00665FD7"/>
    <w:rsid w:val="0067044B"/>
    <w:rsid w:val="00670D8E"/>
    <w:rsid w:val="00673968"/>
    <w:rsid w:val="00676F60"/>
    <w:rsid w:val="00676F86"/>
    <w:rsid w:val="0068028E"/>
    <w:rsid w:val="006833B4"/>
    <w:rsid w:val="006862DC"/>
    <w:rsid w:val="006866E5"/>
    <w:rsid w:val="006869BB"/>
    <w:rsid w:val="006934C6"/>
    <w:rsid w:val="0069674F"/>
    <w:rsid w:val="00697201"/>
    <w:rsid w:val="00697AEA"/>
    <w:rsid w:val="00697FB4"/>
    <w:rsid w:val="006A3AFF"/>
    <w:rsid w:val="006A4130"/>
    <w:rsid w:val="006A577F"/>
    <w:rsid w:val="006A6112"/>
    <w:rsid w:val="006A7118"/>
    <w:rsid w:val="006A76B0"/>
    <w:rsid w:val="006B0804"/>
    <w:rsid w:val="006B26CF"/>
    <w:rsid w:val="006B34B0"/>
    <w:rsid w:val="006B4018"/>
    <w:rsid w:val="006B54F1"/>
    <w:rsid w:val="006C03DC"/>
    <w:rsid w:val="006C09D7"/>
    <w:rsid w:val="006C1B58"/>
    <w:rsid w:val="006C1FF5"/>
    <w:rsid w:val="006C38FD"/>
    <w:rsid w:val="006C4B5E"/>
    <w:rsid w:val="006C5F51"/>
    <w:rsid w:val="006C75F7"/>
    <w:rsid w:val="006D1950"/>
    <w:rsid w:val="006E3564"/>
    <w:rsid w:val="006E3974"/>
    <w:rsid w:val="006E7D07"/>
    <w:rsid w:val="006F0319"/>
    <w:rsid w:val="006F0A8C"/>
    <w:rsid w:val="006F69CF"/>
    <w:rsid w:val="006F6F7F"/>
    <w:rsid w:val="00705036"/>
    <w:rsid w:val="007055E0"/>
    <w:rsid w:val="00706906"/>
    <w:rsid w:val="007071B1"/>
    <w:rsid w:val="007113B8"/>
    <w:rsid w:val="007150E0"/>
    <w:rsid w:val="00720F4E"/>
    <w:rsid w:val="00721D39"/>
    <w:rsid w:val="00723F85"/>
    <w:rsid w:val="00724EBF"/>
    <w:rsid w:val="0072553E"/>
    <w:rsid w:val="00726340"/>
    <w:rsid w:val="0072696B"/>
    <w:rsid w:val="0072738B"/>
    <w:rsid w:val="00731BA5"/>
    <w:rsid w:val="0073279F"/>
    <w:rsid w:val="0073358B"/>
    <w:rsid w:val="00733795"/>
    <w:rsid w:val="00734538"/>
    <w:rsid w:val="00734661"/>
    <w:rsid w:val="0073509B"/>
    <w:rsid w:val="00737E87"/>
    <w:rsid w:val="0074343B"/>
    <w:rsid w:val="00745DA0"/>
    <w:rsid w:val="007461B4"/>
    <w:rsid w:val="00746732"/>
    <w:rsid w:val="0074774E"/>
    <w:rsid w:val="00747B21"/>
    <w:rsid w:val="00747FC4"/>
    <w:rsid w:val="0075091A"/>
    <w:rsid w:val="007543BE"/>
    <w:rsid w:val="00757462"/>
    <w:rsid w:val="00760001"/>
    <w:rsid w:val="00760464"/>
    <w:rsid w:val="007607BD"/>
    <w:rsid w:val="00760905"/>
    <w:rsid w:val="00763E61"/>
    <w:rsid w:val="007664D3"/>
    <w:rsid w:val="0077005D"/>
    <w:rsid w:val="007710C2"/>
    <w:rsid w:val="0077362A"/>
    <w:rsid w:val="00774D78"/>
    <w:rsid w:val="0077643D"/>
    <w:rsid w:val="007829B1"/>
    <w:rsid w:val="00786F84"/>
    <w:rsid w:val="00791023"/>
    <w:rsid w:val="00792D10"/>
    <w:rsid w:val="007979BE"/>
    <w:rsid w:val="00797BBF"/>
    <w:rsid w:val="007A0AD4"/>
    <w:rsid w:val="007B0C78"/>
    <w:rsid w:val="007B10ED"/>
    <w:rsid w:val="007B3B0D"/>
    <w:rsid w:val="007B43AE"/>
    <w:rsid w:val="007B4E6F"/>
    <w:rsid w:val="007B5DD5"/>
    <w:rsid w:val="007B6780"/>
    <w:rsid w:val="007B7EF1"/>
    <w:rsid w:val="007C1BF6"/>
    <w:rsid w:val="007C3F2A"/>
    <w:rsid w:val="007C61DF"/>
    <w:rsid w:val="007D11A9"/>
    <w:rsid w:val="007D1679"/>
    <w:rsid w:val="007D4A02"/>
    <w:rsid w:val="007D573F"/>
    <w:rsid w:val="007E15F4"/>
    <w:rsid w:val="007E3386"/>
    <w:rsid w:val="007E41F1"/>
    <w:rsid w:val="007E4EA4"/>
    <w:rsid w:val="007E5029"/>
    <w:rsid w:val="007E5A23"/>
    <w:rsid w:val="007F07CB"/>
    <w:rsid w:val="007F1270"/>
    <w:rsid w:val="007F7F48"/>
    <w:rsid w:val="008002F4"/>
    <w:rsid w:val="00805E5C"/>
    <w:rsid w:val="008074FF"/>
    <w:rsid w:val="00807974"/>
    <w:rsid w:val="008110FE"/>
    <w:rsid w:val="00812B07"/>
    <w:rsid w:val="00813E85"/>
    <w:rsid w:val="008143D7"/>
    <w:rsid w:val="0081693D"/>
    <w:rsid w:val="00820367"/>
    <w:rsid w:val="00820A01"/>
    <w:rsid w:val="008222D8"/>
    <w:rsid w:val="0082234F"/>
    <w:rsid w:val="008251E2"/>
    <w:rsid w:val="008252F6"/>
    <w:rsid w:val="008256E5"/>
    <w:rsid w:val="008269B0"/>
    <w:rsid w:val="008269B2"/>
    <w:rsid w:val="008277D3"/>
    <w:rsid w:val="00830112"/>
    <w:rsid w:val="00830240"/>
    <w:rsid w:val="0083176F"/>
    <w:rsid w:val="00834254"/>
    <w:rsid w:val="00840393"/>
    <w:rsid w:val="008472DD"/>
    <w:rsid w:val="00850778"/>
    <w:rsid w:val="00850E35"/>
    <w:rsid w:val="00852B57"/>
    <w:rsid w:val="0085710D"/>
    <w:rsid w:val="00861324"/>
    <w:rsid w:val="00861D2F"/>
    <w:rsid w:val="00864611"/>
    <w:rsid w:val="00872487"/>
    <w:rsid w:val="00874811"/>
    <w:rsid w:val="008769A6"/>
    <w:rsid w:val="00876C87"/>
    <w:rsid w:val="00880B8F"/>
    <w:rsid w:val="0089095A"/>
    <w:rsid w:val="00891D8A"/>
    <w:rsid w:val="008923CA"/>
    <w:rsid w:val="00894DC6"/>
    <w:rsid w:val="00895C4C"/>
    <w:rsid w:val="00896D79"/>
    <w:rsid w:val="008A0B32"/>
    <w:rsid w:val="008A1BDE"/>
    <w:rsid w:val="008A4DD4"/>
    <w:rsid w:val="008A5320"/>
    <w:rsid w:val="008A5453"/>
    <w:rsid w:val="008A71BD"/>
    <w:rsid w:val="008B11FF"/>
    <w:rsid w:val="008B176E"/>
    <w:rsid w:val="008B26A8"/>
    <w:rsid w:val="008B72EB"/>
    <w:rsid w:val="008B7512"/>
    <w:rsid w:val="008C09BF"/>
    <w:rsid w:val="008C1F30"/>
    <w:rsid w:val="008C3D62"/>
    <w:rsid w:val="008C596B"/>
    <w:rsid w:val="008C5D8F"/>
    <w:rsid w:val="008D017B"/>
    <w:rsid w:val="008D4DAA"/>
    <w:rsid w:val="008D52D0"/>
    <w:rsid w:val="008E1ABE"/>
    <w:rsid w:val="008F0CA5"/>
    <w:rsid w:val="008F19BA"/>
    <w:rsid w:val="008F4063"/>
    <w:rsid w:val="008F41E0"/>
    <w:rsid w:val="008F51EB"/>
    <w:rsid w:val="008F6A33"/>
    <w:rsid w:val="008F7606"/>
    <w:rsid w:val="0090065E"/>
    <w:rsid w:val="00901ADE"/>
    <w:rsid w:val="00902853"/>
    <w:rsid w:val="00902B0F"/>
    <w:rsid w:val="0090354B"/>
    <w:rsid w:val="0090459E"/>
    <w:rsid w:val="0090470D"/>
    <w:rsid w:val="0090574F"/>
    <w:rsid w:val="009067F2"/>
    <w:rsid w:val="00907C59"/>
    <w:rsid w:val="009111EB"/>
    <w:rsid w:val="009115EE"/>
    <w:rsid w:val="009124A3"/>
    <w:rsid w:val="00912634"/>
    <w:rsid w:val="0091287F"/>
    <w:rsid w:val="009138DE"/>
    <w:rsid w:val="009210EA"/>
    <w:rsid w:val="00925784"/>
    <w:rsid w:val="00926BE9"/>
    <w:rsid w:val="00931414"/>
    <w:rsid w:val="00931E01"/>
    <w:rsid w:val="00933273"/>
    <w:rsid w:val="00935CD5"/>
    <w:rsid w:val="00937405"/>
    <w:rsid w:val="00942EA3"/>
    <w:rsid w:val="00946674"/>
    <w:rsid w:val="00952818"/>
    <w:rsid w:val="00952900"/>
    <w:rsid w:val="0095338B"/>
    <w:rsid w:val="00954803"/>
    <w:rsid w:val="00955AD0"/>
    <w:rsid w:val="00961207"/>
    <w:rsid w:val="00962338"/>
    <w:rsid w:val="00965E89"/>
    <w:rsid w:val="00974374"/>
    <w:rsid w:val="00975C21"/>
    <w:rsid w:val="00976FE9"/>
    <w:rsid w:val="009813F3"/>
    <w:rsid w:val="00982D8D"/>
    <w:rsid w:val="009844C0"/>
    <w:rsid w:val="00985D19"/>
    <w:rsid w:val="00986752"/>
    <w:rsid w:val="0099070A"/>
    <w:rsid w:val="009907FD"/>
    <w:rsid w:val="009931E1"/>
    <w:rsid w:val="0099786C"/>
    <w:rsid w:val="009A4573"/>
    <w:rsid w:val="009A45DA"/>
    <w:rsid w:val="009A5902"/>
    <w:rsid w:val="009B0855"/>
    <w:rsid w:val="009B5A9E"/>
    <w:rsid w:val="009C1FEC"/>
    <w:rsid w:val="009C366A"/>
    <w:rsid w:val="009C36DD"/>
    <w:rsid w:val="009C3D08"/>
    <w:rsid w:val="009C4ED6"/>
    <w:rsid w:val="009D34BF"/>
    <w:rsid w:val="009D4788"/>
    <w:rsid w:val="009D4965"/>
    <w:rsid w:val="009E1428"/>
    <w:rsid w:val="009E1C86"/>
    <w:rsid w:val="009E237A"/>
    <w:rsid w:val="009E3C85"/>
    <w:rsid w:val="009E3CFA"/>
    <w:rsid w:val="009E4404"/>
    <w:rsid w:val="009F112F"/>
    <w:rsid w:val="009F4198"/>
    <w:rsid w:val="009F76CD"/>
    <w:rsid w:val="00A00B63"/>
    <w:rsid w:val="00A01596"/>
    <w:rsid w:val="00A05AE7"/>
    <w:rsid w:val="00A06D4B"/>
    <w:rsid w:val="00A10379"/>
    <w:rsid w:val="00A139C6"/>
    <w:rsid w:val="00A230A2"/>
    <w:rsid w:val="00A2491B"/>
    <w:rsid w:val="00A2515C"/>
    <w:rsid w:val="00A30166"/>
    <w:rsid w:val="00A3102B"/>
    <w:rsid w:val="00A3239C"/>
    <w:rsid w:val="00A33C03"/>
    <w:rsid w:val="00A34916"/>
    <w:rsid w:val="00A36346"/>
    <w:rsid w:val="00A369FD"/>
    <w:rsid w:val="00A412AB"/>
    <w:rsid w:val="00A414BE"/>
    <w:rsid w:val="00A41A06"/>
    <w:rsid w:val="00A42A28"/>
    <w:rsid w:val="00A4447A"/>
    <w:rsid w:val="00A455A6"/>
    <w:rsid w:val="00A46CED"/>
    <w:rsid w:val="00A52347"/>
    <w:rsid w:val="00A52491"/>
    <w:rsid w:val="00A53385"/>
    <w:rsid w:val="00A546BF"/>
    <w:rsid w:val="00A5612A"/>
    <w:rsid w:val="00A65E9A"/>
    <w:rsid w:val="00A6646A"/>
    <w:rsid w:val="00A67194"/>
    <w:rsid w:val="00A67932"/>
    <w:rsid w:val="00A67E64"/>
    <w:rsid w:val="00A71AD5"/>
    <w:rsid w:val="00A83297"/>
    <w:rsid w:val="00A85CF0"/>
    <w:rsid w:val="00A90FEE"/>
    <w:rsid w:val="00A93BBD"/>
    <w:rsid w:val="00A9453E"/>
    <w:rsid w:val="00A94B1E"/>
    <w:rsid w:val="00A972E7"/>
    <w:rsid w:val="00A97305"/>
    <w:rsid w:val="00AA2EBF"/>
    <w:rsid w:val="00AA4106"/>
    <w:rsid w:val="00AA4864"/>
    <w:rsid w:val="00AA5831"/>
    <w:rsid w:val="00AA7ED6"/>
    <w:rsid w:val="00AB1689"/>
    <w:rsid w:val="00AB37D0"/>
    <w:rsid w:val="00AB4337"/>
    <w:rsid w:val="00AB49EB"/>
    <w:rsid w:val="00AB71FD"/>
    <w:rsid w:val="00AC0514"/>
    <w:rsid w:val="00AC099F"/>
    <w:rsid w:val="00AC3634"/>
    <w:rsid w:val="00AD00C9"/>
    <w:rsid w:val="00AD08DD"/>
    <w:rsid w:val="00AD12F1"/>
    <w:rsid w:val="00AD5F36"/>
    <w:rsid w:val="00AE3365"/>
    <w:rsid w:val="00AE5472"/>
    <w:rsid w:val="00AE6424"/>
    <w:rsid w:val="00AE7B92"/>
    <w:rsid w:val="00AF1F9E"/>
    <w:rsid w:val="00AF286F"/>
    <w:rsid w:val="00AF2D7F"/>
    <w:rsid w:val="00B019C3"/>
    <w:rsid w:val="00B03674"/>
    <w:rsid w:val="00B042FC"/>
    <w:rsid w:val="00B07382"/>
    <w:rsid w:val="00B108AE"/>
    <w:rsid w:val="00B10A4C"/>
    <w:rsid w:val="00B11058"/>
    <w:rsid w:val="00B11B8A"/>
    <w:rsid w:val="00B11C9E"/>
    <w:rsid w:val="00B147AC"/>
    <w:rsid w:val="00B15ADE"/>
    <w:rsid w:val="00B209F3"/>
    <w:rsid w:val="00B21A0E"/>
    <w:rsid w:val="00B247CD"/>
    <w:rsid w:val="00B2696E"/>
    <w:rsid w:val="00B305FA"/>
    <w:rsid w:val="00B30702"/>
    <w:rsid w:val="00B31E22"/>
    <w:rsid w:val="00B330FA"/>
    <w:rsid w:val="00B34EAF"/>
    <w:rsid w:val="00B34F4F"/>
    <w:rsid w:val="00B35621"/>
    <w:rsid w:val="00B35A3C"/>
    <w:rsid w:val="00B35CBB"/>
    <w:rsid w:val="00B40196"/>
    <w:rsid w:val="00B40219"/>
    <w:rsid w:val="00B40A2D"/>
    <w:rsid w:val="00B4540F"/>
    <w:rsid w:val="00B45850"/>
    <w:rsid w:val="00B472FF"/>
    <w:rsid w:val="00B50470"/>
    <w:rsid w:val="00B5122D"/>
    <w:rsid w:val="00B51FE6"/>
    <w:rsid w:val="00B54AE0"/>
    <w:rsid w:val="00B54BF2"/>
    <w:rsid w:val="00B5600E"/>
    <w:rsid w:val="00B61DA5"/>
    <w:rsid w:val="00B63000"/>
    <w:rsid w:val="00B63D83"/>
    <w:rsid w:val="00B6579D"/>
    <w:rsid w:val="00B672B1"/>
    <w:rsid w:val="00B707E5"/>
    <w:rsid w:val="00B71A4C"/>
    <w:rsid w:val="00B727ED"/>
    <w:rsid w:val="00B83919"/>
    <w:rsid w:val="00B83EA3"/>
    <w:rsid w:val="00B87B86"/>
    <w:rsid w:val="00B87C79"/>
    <w:rsid w:val="00B90A63"/>
    <w:rsid w:val="00B91352"/>
    <w:rsid w:val="00B91B23"/>
    <w:rsid w:val="00B94456"/>
    <w:rsid w:val="00B979A9"/>
    <w:rsid w:val="00BA1FD7"/>
    <w:rsid w:val="00BA26A1"/>
    <w:rsid w:val="00BA32AD"/>
    <w:rsid w:val="00BA4EF2"/>
    <w:rsid w:val="00BA6197"/>
    <w:rsid w:val="00BA68D8"/>
    <w:rsid w:val="00BB046D"/>
    <w:rsid w:val="00BB0C3A"/>
    <w:rsid w:val="00BB3FC5"/>
    <w:rsid w:val="00BB5DA2"/>
    <w:rsid w:val="00BC3970"/>
    <w:rsid w:val="00BC4CCA"/>
    <w:rsid w:val="00BC7DD8"/>
    <w:rsid w:val="00BD0464"/>
    <w:rsid w:val="00BD09C4"/>
    <w:rsid w:val="00BD0BA4"/>
    <w:rsid w:val="00BD477E"/>
    <w:rsid w:val="00BD4C91"/>
    <w:rsid w:val="00BD54FC"/>
    <w:rsid w:val="00BD7E6E"/>
    <w:rsid w:val="00BE1F51"/>
    <w:rsid w:val="00BE28AD"/>
    <w:rsid w:val="00BE3DE0"/>
    <w:rsid w:val="00BE3EC5"/>
    <w:rsid w:val="00BE513B"/>
    <w:rsid w:val="00BF0DC5"/>
    <w:rsid w:val="00BF1CA9"/>
    <w:rsid w:val="00BF2AF6"/>
    <w:rsid w:val="00BF4B64"/>
    <w:rsid w:val="00BF4C21"/>
    <w:rsid w:val="00BF55B6"/>
    <w:rsid w:val="00BF7FB1"/>
    <w:rsid w:val="00C02B3C"/>
    <w:rsid w:val="00C04573"/>
    <w:rsid w:val="00C05395"/>
    <w:rsid w:val="00C07632"/>
    <w:rsid w:val="00C1221E"/>
    <w:rsid w:val="00C15D7E"/>
    <w:rsid w:val="00C164BA"/>
    <w:rsid w:val="00C16DD4"/>
    <w:rsid w:val="00C204FC"/>
    <w:rsid w:val="00C20714"/>
    <w:rsid w:val="00C20F87"/>
    <w:rsid w:val="00C23C56"/>
    <w:rsid w:val="00C25C34"/>
    <w:rsid w:val="00C278D1"/>
    <w:rsid w:val="00C2799B"/>
    <w:rsid w:val="00C30C87"/>
    <w:rsid w:val="00C340AA"/>
    <w:rsid w:val="00C36A48"/>
    <w:rsid w:val="00C36FED"/>
    <w:rsid w:val="00C37B9E"/>
    <w:rsid w:val="00C4091C"/>
    <w:rsid w:val="00C454E8"/>
    <w:rsid w:val="00C46DD6"/>
    <w:rsid w:val="00C50ECF"/>
    <w:rsid w:val="00C5525E"/>
    <w:rsid w:val="00C570C8"/>
    <w:rsid w:val="00C57829"/>
    <w:rsid w:val="00C6211F"/>
    <w:rsid w:val="00C6502A"/>
    <w:rsid w:val="00C71E31"/>
    <w:rsid w:val="00C73AE9"/>
    <w:rsid w:val="00C7452D"/>
    <w:rsid w:val="00C7483D"/>
    <w:rsid w:val="00C75375"/>
    <w:rsid w:val="00C7572F"/>
    <w:rsid w:val="00C757DB"/>
    <w:rsid w:val="00C8465B"/>
    <w:rsid w:val="00C84C8C"/>
    <w:rsid w:val="00C85450"/>
    <w:rsid w:val="00C85EA2"/>
    <w:rsid w:val="00C87411"/>
    <w:rsid w:val="00C92172"/>
    <w:rsid w:val="00C934AC"/>
    <w:rsid w:val="00C95987"/>
    <w:rsid w:val="00C9620F"/>
    <w:rsid w:val="00C97224"/>
    <w:rsid w:val="00C97E7A"/>
    <w:rsid w:val="00CA0AD5"/>
    <w:rsid w:val="00CA17A5"/>
    <w:rsid w:val="00CA6BC5"/>
    <w:rsid w:val="00CA7307"/>
    <w:rsid w:val="00CA7924"/>
    <w:rsid w:val="00CB088F"/>
    <w:rsid w:val="00CB107F"/>
    <w:rsid w:val="00CB1406"/>
    <w:rsid w:val="00CB16ED"/>
    <w:rsid w:val="00CB3C85"/>
    <w:rsid w:val="00CB3E7F"/>
    <w:rsid w:val="00CC0447"/>
    <w:rsid w:val="00CC1A97"/>
    <w:rsid w:val="00CC4EEE"/>
    <w:rsid w:val="00CC7E8A"/>
    <w:rsid w:val="00CD2197"/>
    <w:rsid w:val="00CD6724"/>
    <w:rsid w:val="00CE07A6"/>
    <w:rsid w:val="00CE07B0"/>
    <w:rsid w:val="00CE40C0"/>
    <w:rsid w:val="00CE44F0"/>
    <w:rsid w:val="00CE5375"/>
    <w:rsid w:val="00CE64E7"/>
    <w:rsid w:val="00CE6830"/>
    <w:rsid w:val="00CE7BB8"/>
    <w:rsid w:val="00CF0A68"/>
    <w:rsid w:val="00CF35C1"/>
    <w:rsid w:val="00D001AD"/>
    <w:rsid w:val="00D00982"/>
    <w:rsid w:val="00D07623"/>
    <w:rsid w:val="00D10750"/>
    <w:rsid w:val="00D124ED"/>
    <w:rsid w:val="00D12DB5"/>
    <w:rsid w:val="00D13052"/>
    <w:rsid w:val="00D139A4"/>
    <w:rsid w:val="00D152CC"/>
    <w:rsid w:val="00D23832"/>
    <w:rsid w:val="00D240EF"/>
    <w:rsid w:val="00D24480"/>
    <w:rsid w:val="00D25858"/>
    <w:rsid w:val="00D26908"/>
    <w:rsid w:val="00D315B9"/>
    <w:rsid w:val="00D3300D"/>
    <w:rsid w:val="00D3489E"/>
    <w:rsid w:val="00D373C4"/>
    <w:rsid w:val="00D40313"/>
    <w:rsid w:val="00D41D32"/>
    <w:rsid w:val="00D45972"/>
    <w:rsid w:val="00D471BA"/>
    <w:rsid w:val="00D51014"/>
    <w:rsid w:val="00D51877"/>
    <w:rsid w:val="00D51D1F"/>
    <w:rsid w:val="00D53C79"/>
    <w:rsid w:val="00D54A7A"/>
    <w:rsid w:val="00D54CAD"/>
    <w:rsid w:val="00D61D3D"/>
    <w:rsid w:val="00D630EB"/>
    <w:rsid w:val="00D63835"/>
    <w:rsid w:val="00D66BAA"/>
    <w:rsid w:val="00D70CC1"/>
    <w:rsid w:val="00D7511C"/>
    <w:rsid w:val="00D8309D"/>
    <w:rsid w:val="00D83DFE"/>
    <w:rsid w:val="00D85790"/>
    <w:rsid w:val="00D85FC0"/>
    <w:rsid w:val="00D90C3C"/>
    <w:rsid w:val="00D916A5"/>
    <w:rsid w:val="00D91EA8"/>
    <w:rsid w:val="00D92048"/>
    <w:rsid w:val="00D93376"/>
    <w:rsid w:val="00D93E09"/>
    <w:rsid w:val="00D93F64"/>
    <w:rsid w:val="00D9587C"/>
    <w:rsid w:val="00D96934"/>
    <w:rsid w:val="00DA197A"/>
    <w:rsid w:val="00DA1C31"/>
    <w:rsid w:val="00DA39F0"/>
    <w:rsid w:val="00DA4246"/>
    <w:rsid w:val="00DA7BBA"/>
    <w:rsid w:val="00DB5CF0"/>
    <w:rsid w:val="00DB7046"/>
    <w:rsid w:val="00DC27C7"/>
    <w:rsid w:val="00DC3643"/>
    <w:rsid w:val="00DC4356"/>
    <w:rsid w:val="00DC6B1F"/>
    <w:rsid w:val="00DC73DD"/>
    <w:rsid w:val="00DD460F"/>
    <w:rsid w:val="00DD4C16"/>
    <w:rsid w:val="00DD4C73"/>
    <w:rsid w:val="00DD79C9"/>
    <w:rsid w:val="00DE2F9C"/>
    <w:rsid w:val="00DE4E4E"/>
    <w:rsid w:val="00DE5C6C"/>
    <w:rsid w:val="00DE6678"/>
    <w:rsid w:val="00DF04C6"/>
    <w:rsid w:val="00DF05E0"/>
    <w:rsid w:val="00DF0F8B"/>
    <w:rsid w:val="00DF1DDC"/>
    <w:rsid w:val="00DF5C22"/>
    <w:rsid w:val="00E049AF"/>
    <w:rsid w:val="00E05C59"/>
    <w:rsid w:val="00E16202"/>
    <w:rsid w:val="00E165D7"/>
    <w:rsid w:val="00E166A8"/>
    <w:rsid w:val="00E16CB8"/>
    <w:rsid w:val="00E21AB0"/>
    <w:rsid w:val="00E236D8"/>
    <w:rsid w:val="00E23BA1"/>
    <w:rsid w:val="00E2468B"/>
    <w:rsid w:val="00E26C78"/>
    <w:rsid w:val="00E272C8"/>
    <w:rsid w:val="00E309F4"/>
    <w:rsid w:val="00E36209"/>
    <w:rsid w:val="00E454CA"/>
    <w:rsid w:val="00E46A5E"/>
    <w:rsid w:val="00E53696"/>
    <w:rsid w:val="00E5598F"/>
    <w:rsid w:val="00E571CF"/>
    <w:rsid w:val="00E60453"/>
    <w:rsid w:val="00E612A9"/>
    <w:rsid w:val="00E645E5"/>
    <w:rsid w:val="00E65234"/>
    <w:rsid w:val="00E6653E"/>
    <w:rsid w:val="00E70607"/>
    <w:rsid w:val="00E7296B"/>
    <w:rsid w:val="00E72C82"/>
    <w:rsid w:val="00E752B5"/>
    <w:rsid w:val="00E77370"/>
    <w:rsid w:val="00E773D2"/>
    <w:rsid w:val="00E81D98"/>
    <w:rsid w:val="00E8377A"/>
    <w:rsid w:val="00E848C5"/>
    <w:rsid w:val="00E84CB4"/>
    <w:rsid w:val="00E85F7A"/>
    <w:rsid w:val="00E8640C"/>
    <w:rsid w:val="00E90232"/>
    <w:rsid w:val="00E921A7"/>
    <w:rsid w:val="00E95674"/>
    <w:rsid w:val="00E95B8E"/>
    <w:rsid w:val="00E961D7"/>
    <w:rsid w:val="00E96BC4"/>
    <w:rsid w:val="00E97078"/>
    <w:rsid w:val="00E97089"/>
    <w:rsid w:val="00E97A4A"/>
    <w:rsid w:val="00EA1A2F"/>
    <w:rsid w:val="00EA2FE8"/>
    <w:rsid w:val="00EA3767"/>
    <w:rsid w:val="00EA37BF"/>
    <w:rsid w:val="00EA43B8"/>
    <w:rsid w:val="00EA55DF"/>
    <w:rsid w:val="00EA5B8B"/>
    <w:rsid w:val="00EA7B24"/>
    <w:rsid w:val="00EB245A"/>
    <w:rsid w:val="00EB58CC"/>
    <w:rsid w:val="00EB5ED1"/>
    <w:rsid w:val="00EB6818"/>
    <w:rsid w:val="00EB6FBE"/>
    <w:rsid w:val="00EC0A13"/>
    <w:rsid w:val="00EC3769"/>
    <w:rsid w:val="00EC4395"/>
    <w:rsid w:val="00EC4CF3"/>
    <w:rsid w:val="00EC5257"/>
    <w:rsid w:val="00EC5275"/>
    <w:rsid w:val="00EC6F01"/>
    <w:rsid w:val="00ED2AB7"/>
    <w:rsid w:val="00ED357E"/>
    <w:rsid w:val="00ED3876"/>
    <w:rsid w:val="00ED3DBA"/>
    <w:rsid w:val="00ED4C5B"/>
    <w:rsid w:val="00ED55DC"/>
    <w:rsid w:val="00ED617D"/>
    <w:rsid w:val="00ED7C56"/>
    <w:rsid w:val="00EE05BA"/>
    <w:rsid w:val="00EE613E"/>
    <w:rsid w:val="00EF2768"/>
    <w:rsid w:val="00EF326F"/>
    <w:rsid w:val="00EF390F"/>
    <w:rsid w:val="00EF3CE0"/>
    <w:rsid w:val="00EF5A08"/>
    <w:rsid w:val="00F002CF"/>
    <w:rsid w:val="00F02634"/>
    <w:rsid w:val="00F03E85"/>
    <w:rsid w:val="00F10EBE"/>
    <w:rsid w:val="00F11850"/>
    <w:rsid w:val="00F12854"/>
    <w:rsid w:val="00F15D88"/>
    <w:rsid w:val="00F16393"/>
    <w:rsid w:val="00F16DD8"/>
    <w:rsid w:val="00F20F55"/>
    <w:rsid w:val="00F21D98"/>
    <w:rsid w:val="00F250E9"/>
    <w:rsid w:val="00F32639"/>
    <w:rsid w:val="00F34B2D"/>
    <w:rsid w:val="00F35281"/>
    <w:rsid w:val="00F35524"/>
    <w:rsid w:val="00F3640B"/>
    <w:rsid w:val="00F37287"/>
    <w:rsid w:val="00F376CD"/>
    <w:rsid w:val="00F376FF"/>
    <w:rsid w:val="00F40116"/>
    <w:rsid w:val="00F41A07"/>
    <w:rsid w:val="00F43463"/>
    <w:rsid w:val="00F449BA"/>
    <w:rsid w:val="00F45ECF"/>
    <w:rsid w:val="00F5113D"/>
    <w:rsid w:val="00F53A71"/>
    <w:rsid w:val="00F56B08"/>
    <w:rsid w:val="00F570AE"/>
    <w:rsid w:val="00F6198F"/>
    <w:rsid w:val="00F6312D"/>
    <w:rsid w:val="00F6366C"/>
    <w:rsid w:val="00F63C25"/>
    <w:rsid w:val="00F63F90"/>
    <w:rsid w:val="00F71B5E"/>
    <w:rsid w:val="00F732FC"/>
    <w:rsid w:val="00F751C8"/>
    <w:rsid w:val="00F7600C"/>
    <w:rsid w:val="00F761F6"/>
    <w:rsid w:val="00F76D58"/>
    <w:rsid w:val="00F8090A"/>
    <w:rsid w:val="00F81C2A"/>
    <w:rsid w:val="00F83386"/>
    <w:rsid w:val="00F83900"/>
    <w:rsid w:val="00F839EE"/>
    <w:rsid w:val="00F83D1D"/>
    <w:rsid w:val="00F83D5D"/>
    <w:rsid w:val="00F87A97"/>
    <w:rsid w:val="00F91271"/>
    <w:rsid w:val="00F91E59"/>
    <w:rsid w:val="00F92A0A"/>
    <w:rsid w:val="00F969A0"/>
    <w:rsid w:val="00F96BF5"/>
    <w:rsid w:val="00F9724D"/>
    <w:rsid w:val="00F97D8F"/>
    <w:rsid w:val="00FA0B7B"/>
    <w:rsid w:val="00FA4714"/>
    <w:rsid w:val="00FA5019"/>
    <w:rsid w:val="00FB3CC7"/>
    <w:rsid w:val="00FB462F"/>
    <w:rsid w:val="00FB6BAC"/>
    <w:rsid w:val="00FB6F80"/>
    <w:rsid w:val="00FB737C"/>
    <w:rsid w:val="00FC014F"/>
    <w:rsid w:val="00FC02D8"/>
    <w:rsid w:val="00FC11E8"/>
    <w:rsid w:val="00FC1E67"/>
    <w:rsid w:val="00FC1FBB"/>
    <w:rsid w:val="00FC417C"/>
    <w:rsid w:val="00FC5455"/>
    <w:rsid w:val="00FC5DB0"/>
    <w:rsid w:val="00FC7671"/>
    <w:rsid w:val="00FD569C"/>
    <w:rsid w:val="00FD69B0"/>
    <w:rsid w:val="00FE15B4"/>
    <w:rsid w:val="00FE641D"/>
    <w:rsid w:val="00FE7C23"/>
    <w:rsid w:val="00FE7FD6"/>
    <w:rsid w:val="00FF1E9C"/>
    <w:rsid w:val="00FF4B1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-425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1F"/>
    <w:pPr>
      <w:ind w:left="851"/>
    </w:pPr>
  </w:style>
  <w:style w:type="table" w:styleId="a4">
    <w:name w:val="Table Grid"/>
    <w:basedOn w:val="a1"/>
    <w:uiPriority w:val="59"/>
    <w:rsid w:val="00D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367"/>
  </w:style>
  <w:style w:type="paragraph" w:styleId="a7">
    <w:name w:val="footer"/>
    <w:basedOn w:val="a"/>
    <w:link w:val="a8"/>
    <w:uiPriority w:val="99"/>
    <w:unhideWhenUsed/>
    <w:rsid w:val="00820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367"/>
  </w:style>
  <w:style w:type="character" w:customStyle="1" w:styleId="st1">
    <w:name w:val="st1"/>
    <w:basedOn w:val="a0"/>
    <w:rsid w:val="00C15D7E"/>
  </w:style>
  <w:style w:type="paragraph" w:styleId="Web">
    <w:name w:val="Normal (Web)"/>
    <w:basedOn w:val="a"/>
    <w:uiPriority w:val="99"/>
    <w:unhideWhenUsed/>
    <w:rsid w:val="00E26C78"/>
    <w:pPr>
      <w:spacing w:beforeLines="1"/>
      <w:ind w:left="0" w:firstLine="0"/>
      <w:jc w:val="left"/>
    </w:pPr>
    <w:rPr>
      <w:rFonts w:ascii="Times" w:eastAsia="Calibri" w:hAnsi="Times" w:cs="Times New Roman"/>
      <w:kern w:val="0"/>
      <w:sz w:val="24"/>
      <w:szCs w:val="24"/>
      <w:lang w:eastAsia="en-US"/>
    </w:rPr>
  </w:style>
  <w:style w:type="character" w:styleId="a9">
    <w:name w:val="Emphasis"/>
    <w:basedOn w:val="a0"/>
    <w:uiPriority w:val="20"/>
    <w:qFormat/>
    <w:rsid w:val="004E5C09"/>
    <w:rPr>
      <w:b/>
      <w:bCs/>
      <w:i w:val="0"/>
      <w:iCs w:val="0"/>
    </w:rPr>
  </w:style>
  <w:style w:type="character" w:styleId="aa">
    <w:name w:val="Hyperlink"/>
    <w:basedOn w:val="a0"/>
    <w:uiPriority w:val="99"/>
    <w:semiHidden/>
    <w:unhideWhenUsed/>
    <w:rsid w:val="00EE61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-425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1F"/>
    <w:pPr>
      <w:ind w:left="851"/>
    </w:pPr>
  </w:style>
  <w:style w:type="table" w:styleId="a4">
    <w:name w:val="Table Grid"/>
    <w:basedOn w:val="a1"/>
    <w:uiPriority w:val="59"/>
    <w:rsid w:val="00D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367"/>
  </w:style>
  <w:style w:type="paragraph" w:styleId="a7">
    <w:name w:val="footer"/>
    <w:basedOn w:val="a"/>
    <w:link w:val="a8"/>
    <w:uiPriority w:val="99"/>
    <w:unhideWhenUsed/>
    <w:rsid w:val="00820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367"/>
  </w:style>
  <w:style w:type="character" w:customStyle="1" w:styleId="st1">
    <w:name w:val="st1"/>
    <w:basedOn w:val="a0"/>
    <w:rsid w:val="00C15D7E"/>
  </w:style>
  <w:style w:type="paragraph" w:styleId="Web">
    <w:name w:val="Normal (Web)"/>
    <w:basedOn w:val="a"/>
    <w:uiPriority w:val="99"/>
    <w:unhideWhenUsed/>
    <w:rsid w:val="00E26C78"/>
    <w:pPr>
      <w:spacing w:beforeLines="1"/>
      <w:ind w:left="0" w:firstLine="0"/>
      <w:jc w:val="left"/>
    </w:pPr>
    <w:rPr>
      <w:rFonts w:ascii="Times" w:eastAsia="Calibri" w:hAnsi="Times" w:cs="Times New Roman"/>
      <w:kern w:val="0"/>
      <w:sz w:val="24"/>
      <w:szCs w:val="24"/>
      <w:lang w:eastAsia="en-US"/>
    </w:rPr>
  </w:style>
  <w:style w:type="character" w:styleId="a9">
    <w:name w:val="Emphasis"/>
    <w:basedOn w:val="a0"/>
    <w:uiPriority w:val="20"/>
    <w:qFormat/>
    <w:rsid w:val="004E5C09"/>
    <w:rPr>
      <w:b/>
      <w:bCs/>
      <w:i w:val="0"/>
      <w:iCs w:val="0"/>
    </w:rPr>
  </w:style>
  <w:style w:type="character" w:styleId="aa">
    <w:name w:val="Hyperlink"/>
    <w:basedOn w:val="a0"/>
    <w:uiPriority w:val="99"/>
    <w:semiHidden/>
    <w:unhideWhenUsed/>
    <w:rsid w:val="00EE6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42" Type="http://schemas.openxmlformats.org/officeDocument/2006/relationships/image" Target="media/image24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microsoft.com/office/2007/relationships/hdphoto" Target="media/hdphoto9.wdp"/><Relationship Id="rId46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microsoft.com/office/2007/relationships/hdphoto" Target="media/hdphoto5.wdp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36" Type="http://schemas.microsoft.com/office/2007/relationships/hdphoto" Target="media/hdphoto8.wdp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microsoft.com/office/2007/relationships/hdphoto" Target="media/hdphoto6.wdp"/><Relationship Id="rId44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5F9A-892C-4105-9568-3A34DA7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Sakaguchi</dc:creator>
  <cp:lastModifiedBy>FJ-USER</cp:lastModifiedBy>
  <cp:revision>4</cp:revision>
  <cp:lastPrinted>2017-04-12T14:07:00Z</cp:lastPrinted>
  <dcterms:created xsi:type="dcterms:W3CDTF">2018-01-17T18:35:00Z</dcterms:created>
  <dcterms:modified xsi:type="dcterms:W3CDTF">2018-02-02T17:05:00Z</dcterms:modified>
</cp:coreProperties>
</file>